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60DA" w14:textId="545AFAF2" w:rsidR="00AB17FA" w:rsidRDefault="00104095" w:rsidP="00104095">
      <w:pPr>
        <w:pStyle w:val="Ttulo"/>
      </w:pPr>
      <w:r>
        <w:t xml:space="preserve">Acceptance tests </w:t>
      </w:r>
      <w:r>
        <w:br/>
      </w:r>
      <w:r w:rsidR="008C1349">
        <w:t>Acme-Newspaper 2.0</w:t>
      </w:r>
    </w:p>
    <w:p w14:paraId="1F37EB5A" w14:textId="2F20ACBB" w:rsidR="00EB7926" w:rsidRDefault="00EB7926" w:rsidP="00A25B8B">
      <w:pPr>
        <w:pStyle w:val="Notes"/>
      </w:pPr>
    </w:p>
    <w:tbl>
      <w:tblPr>
        <w:tblStyle w:val="Cuadrculavistosa-nfasis1"/>
        <w:tblW w:w="0" w:type="auto"/>
        <w:tblLook w:val="04A0" w:firstRow="1" w:lastRow="0" w:firstColumn="1" w:lastColumn="0" w:noHBand="0" w:noVBand="1"/>
      </w:tblPr>
      <w:tblGrid>
        <w:gridCol w:w="1924"/>
        <w:gridCol w:w="7102"/>
      </w:tblGrid>
      <w:tr w:rsidR="00B37E75" w14:paraId="76CCE046"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4C8D13" w14:textId="77777777" w:rsidR="00B37E75" w:rsidRPr="003D72E1" w:rsidRDefault="00D574E7" w:rsidP="00977428">
            <w:pPr>
              <w:rPr>
                <w:rStyle w:val="Textoennegrita"/>
                <w:b/>
              </w:rPr>
            </w:pPr>
            <w:r w:rsidRPr="003D72E1">
              <w:rPr>
                <w:rStyle w:val="Textoennegrita"/>
                <w:b/>
              </w:rPr>
              <w:t>Development team</w:t>
            </w:r>
          </w:p>
        </w:tc>
      </w:tr>
      <w:tr w:rsidR="00B37E75" w14:paraId="7D5B3728"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CC4DD7C"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1771A1DC" w14:textId="6C574F9A" w:rsidR="00B37E75" w:rsidRDefault="008C1349"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14:paraId="1E534D69"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2F5FE940"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0D840F80" w14:textId="1DF45CD1" w:rsidR="00B37E75" w:rsidRDefault="008C1349" w:rsidP="00EB7926">
            <w:pPr>
              <w:pStyle w:val="Notes"/>
              <w:cnfStyle w:val="000000000000" w:firstRow="0" w:lastRow="0" w:firstColumn="0" w:lastColumn="0" w:oddVBand="0" w:evenVBand="0" w:oddHBand="0" w:evenHBand="0" w:firstRowFirstColumn="0" w:firstRowLastColumn="0" w:lastRowFirstColumn="0" w:lastRowLastColumn="0"/>
            </w:pPr>
            <w:r>
              <w:t>Castaño, Carlos; Lozano, Ángel; Lucas, Ismael; Ortiz, Sergio; Pérez, Ángel; Reyes, Camila.</w:t>
            </w:r>
          </w:p>
        </w:tc>
      </w:tr>
      <w:tr w:rsidR="00B37E75" w14:paraId="71BD103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7CCD798D" w14:textId="77777777" w:rsidR="00B37E75" w:rsidRPr="00977428" w:rsidRDefault="00D574E7" w:rsidP="00977428">
            <w:pPr>
              <w:rPr>
                <w:rStyle w:val="Textoennegrita"/>
              </w:rPr>
            </w:pPr>
            <w:r w:rsidRPr="00977428">
              <w:rPr>
                <w:rStyle w:val="Textoennegrita"/>
              </w:rPr>
              <w:t>Testing team</w:t>
            </w:r>
          </w:p>
        </w:tc>
      </w:tr>
      <w:tr w:rsidR="00B37E75" w14:paraId="4E7FB2D8"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D239000"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58584C9B" w14:textId="6DBD92B9" w:rsidR="00B37E75" w:rsidRDefault="008C1349" w:rsidP="00C41B21">
            <w:pPr>
              <w:pStyle w:val="Notes"/>
              <w:cnfStyle w:val="000000000000" w:firstRow="0" w:lastRow="0" w:firstColumn="0" w:lastColumn="0" w:oddVBand="0" w:evenVBand="0" w:oddHBand="0" w:evenHBand="0" w:firstRowFirstColumn="0" w:firstRowLastColumn="0" w:lastRowFirstColumn="0" w:lastRowLastColumn="0"/>
            </w:pPr>
            <w:r>
              <w:t>G7</w:t>
            </w:r>
          </w:p>
        </w:tc>
      </w:tr>
      <w:tr w:rsidR="00B37E75" w14:paraId="0E56A3A5"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3FCEED3"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6962CCC5" w14:textId="61ADA92A" w:rsidR="00B37E75" w:rsidRDefault="008C1349" w:rsidP="00D574E7">
            <w:pPr>
              <w:pStyle w:val="Notes"/>
              <w:cnfStyle w:val="000000100000" w:firstRow="0" w:lastRow="0" w:firstColumn="0" w:lastColumn="0" w:oddVBand="0" w:evenVBand="0" w:oddHBand="1" w:evenHBand="0" w:firstRowFirstColumn="0" w:firstRowLastColumn="0" w:lastRowFirstColumn="0" w:lastRowLastColumn="0"/>
            </w:pPr>
            <w:r>
              <w:t>Alcalá, Guillermo; Calbet, María Victoria; Ortiz, Jesús; Ramírez, Marta; Romero, David; Utrilla, Juan Carlos.</w:t>
            </w:r>
          </w:p>
        </w:tc>
      </w:tr>
      <w:tr w:rsidR="009E7806" w14:paraId="5D2358D1"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2CD0B102" w14:textId="77777777" w:rsidR="009E7806" w:rsidRPr="00977428" w:rsidRDefault="009E7806" w:rsidP="00977428">
            <w:pPr>
              <w:rPr>
                <w:rStyle w:val="Textoennegrita"/>
              </w:rPr>
            </w:pPr>
            <w:bookmarkStart w:id="0" w:name="_Toc383875113"/>
            <w:r w:rsidRPr="00977428">
              <w:rPr>
                <w:rStyle w:val="Textoennegrita"/>
              </w:rPr>
              <w:t>Indexing data</w:t>
            </w:r>
          </w:p>
        </w:tc>
      </w:tr>
      <w:tr w:rsidR="009E7806" w14:paraId="4D3EED0B"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30132185"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68F9ABC1" w14:textId="670E8CCC" w:rsidR="009E7806" w:rsidRDefault="008C1349" w:rsidP="00C41B21">
            <w:pPr>
              <w:pStyle w:val="Notes"/>
              <w:cnfStyle w:val="000000100000" w:firstRow="0" w:lastRow="0" w:firstColumn="0" w:lastColumn="0" w:oddVBand="0" w:evenVBand="0" w:oddHBand="1" w:evenHBand="0" w:firstRowFirstColumn="0" w:firstRowLastColumn="0" w:lastRowFirstColumn="0" w:lastRowLastColumn="0"/>
            </w:pPr>
            <w:r>
              <w:t>Castaño, Carlos; Reyes, Camila</w:t>
            </w:r>
          </w:p>
        </w:tc>
      </w:tr>
      <w:tr w:rsidR="009E7806" w14:paraId="04942A45"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218A859" w14:textId="77777777" w:rsidR="009E7806" w:rsidRPr="00977428" w:rsidRDefault="009E7806" w:rsidP="00A25B8B">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06FF20A6" w14:textId="70A3ACB0" w:rsidR="009E7806" w:rsidRDefault="008C1349" w:rsidP="005C33A2">
            <w:pPr>
              <w:pStyle w:val="Notes"/>
              <w:cnfStyle w:val="000000000000" w:firstRow="0" w:lastRow="0" w:firstColumn="0" w:lastColumn="0" w:oddVBand="0" w:evenVBand="0" w:oddHBand="0" w:evenHBand="0" w:firstRowFirstColumn="0" w:firstRowLastColumn="0" w:lastRowFirstColumn="0" w:lastRowLastColumn="0"/>
            </w:pPr>
            <w:r>
              <w:t>Castaño, Carlos; Reyes, Camila</w:t>
            </w:r>
          </w:p>
        </w:tc>
      </w:tr>
      <w:tr w:rsidR="009E7806" w14:paraId="512AE3F6"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432658BF" w14:textId="77777777" w:rsidR="009E7806" w:rsidRPr="00977428" w:rsidRDefault="009E7806" w:rsidP="00A25B8B">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3127711B" w14:textId="0881CD55"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14:paraId="1FA28CA4" w14:textId="77777777"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14:paraId="39FA412D" w14:textId="77777777" w:rsidR="00977428" w:rsidRPr="000331D4" w:rsidRDefault="00977428">
          <w:pPr>
            <w:pStyle w:val="TtuloTDC"/>
          </w:pPr>
          <w:r w:rsidRPr="000331D4">
            <w:t>Table of contents</w:t>
          </w:r>
        </w:p>
        <w:p w14:paraId="784A3303" w14:textId="7CBB0709" w:rsidR="008C1349"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3033778" w:history="1">
            <w:r w:rsidR="008C1349" w:rsidRPr="001E348F">
              <w:rPr>
                <w:rStyle w:val="Hipervnculo"/>
                <w:noProof/>
              </w:rPr>
              <w:t>Use case UC01 Register as an user</w:t>
            </w:r>
            <w:r w:rsidR="008C1349">
              <w:rPr>
                <w:noProof/>
                <w:webHidden/>
              </w:rPr>
              <w:tab/>
            </w:r>
            <w:r w:rsidR="008C1349">
              <w:rPr>
                <w:noProof/>
                <w:webHidden/>
              </w:rPr>
              <w:fldChar w:fldCharType="begin"/>
            </w:r>
            <w:r w:rsidR="008C1349">
              <w:rPr>
                <w:noProof/>
                <w:webHidden/>
              </w:rPr>
              <w:instrText xml:space="preserve"> PAGEREF _Toc513033778 \h </w:instrText>
            </w:r>
            <w:r w:rsidR="008C1349">
              <w:rPr>
                <w:noProof/>
                <w:webHidden/>
              </w:rPr>
            </w:r>
            <w:r w:rsidR="008C1349">
              <w:rPr>
                <w:noProof/>
                <w:webHidden/>
              </w:rPr>
              <w:fldChar w:fldCharType="separate"/>
            </w:r>
            <w:r w:rsidR="008C1349">
              <w:rPr>
                <w:noProof/>
                <w:webHidden/>
              </w:rPr>
              <w:t>4</w:t>
            </w:r>
            <w:r w:rsidR="008C1349">
              <w:rPr>
                <w:noProof/>
                <w:webHidden/>
              </w:rPr>
              <w:fldChar w:fldCharType="end"/>
            </w:r>
          </w:hyperlink>
        </w:p>
        <w:p w14:paraId="5193EC6E" w14:textId="69A28B66" w:rsidR="008C1349" w:rsidRDefault="008C1349">
          <w:pPr>
            <w:pStyle w:val="TDC1"/>
            <w:tabs>
              <w:tab w:val="right" w:leader="dot" w:pos="9016"/>
            </w:tabs>
            <w:rPr>
              <w:rFonts w:eastAsiaTheme="minorEastAsia"/>
              <w:noProof/>
              <w:lang w:val="es-ES" w:eastAsia="es-ES"/>
            </w:rPr>
          </w:pPr>
          <w:hyperlink w:anchor="_Toc513033779" w:history="1">
            <w:r w:rsidRPr="001E348F">
              <w:rPr>
                <w:rStyle w:val="Hipervnculo"/>
                <w:noProof/>
              </w:rPr>
              <w:t>Use case UC02 Create newspaper</w:t>
            </w:r>
            <w:r>
              <w:rPr>
                <w:noProof/>
                <w:webHidden/>
              </w:rPr>
              <w:tab/>
            </w:r>
            <w:r>
              <w:rPr>
                <w:noProof/>
                <w:webHidden/>
              </w:rPr>
              <w:fldChar w:fldCharType="begin"/>
            </w:r>
            <w:r>
              <w:rPr>
                <w:noProof/>
                <w:webHidden/>
              </w:rPr>
              <w:instrText xml:space="preserve"> PAGEREF _Toc513033779 \h </w:instrText>
            </w:r>
            <w:r>
              <w:rPr>
                <w:noProof/>
                <w:webHidden/>
              </w:rPr>
            </w:r>
            <w:r>
              <w:rPr>
                <w:noProof/>
                <w:webHidden/>
              </w:rPr>
              <w:fldChar w:fldCharType="separate"/>
            </w:r>
            <w:r>
              <w:rPr>
                <w:noProof/>
                <w:webHidden/>
              </w:rPr>
              <w:t>5</w:t>
            </w:r>
            <w:r>
              <w:rPr>
                <w:noProof/>
                <w:webHidden/>
              </w:rPr>
              <w:fldChar w:fldCharType="end"/>
            </w:r>
          </w:hyperlink>
        </w:p>
        <w:p w14:paraId="32E218FF" w14:textId="3301E071" w:rsidR="008C1349" w:rsidRDefault="008C1349">
          <w:pPr>
            <w:pStyle w:val="TDC1"/>
            <w:tabs>
              <w:tab w:val="right" w:leader="dot" w:pos="9016"/>
            </w:tabs>
            <w:rPr>
              <w:rFonts w:eastAsiaTheme="minorEastAsia"/>
              <w:noProof/>
              <w:lang w:val="es-ES" w:eastAsia="es-ES"/>
            </w:rPr>
          </w:pPr>
          <w:hyperlink w:anchor="_Toc513033780" w:history="1">
            <w:r w:rsidRPr="001E348F">
              <w:rPr>
                <w:rStyle w:val="Hipervnculo"/>
                <w:noProof/>
              </w:rPr>
              <w:t>Use case UC03 List published newspapers</w:t>
            </w:r>
            <w:r>
              <w:rPr>
                <w:noProof/>
                <w:webHidden/>
              </w:rPr>
              <w:tab/>
            </w:r>
            <w:r>
              <w:rPr>
                <w:noProof/>
                <w:webHidden/>
              </w:rPr>
              <w:fldChar w:fldCharType="begin"/>
            </w:r>
            <w:r>
              <w:rPr>
                <w:noProof/>
                <w:webHidden/>
              </w:rPr>
              <w:instrText xml:space="preserve"> PAGEREF _Toc513033780 \h </w:instrText>
            </w:r>
            <w:r>
              <w:rPr>
                <w:noProof/>
                <w:webHidden/>
              </w:rPr>
            </w:r>
            <w:r>
              <w:rPr>
                <w:noProof/>
                <w:webHidden/>
              </w:rPr>
              <w:fldChar w:fldCharType="separate"/>
            </w:r>
            <w:r>
              <w:rPr>
                <w:noProof/>
                <w:webHidden/>
              </w:rPr>
              <w:t>7</w:t>
            </w:r>
            <w:r>
              <w:rPr>
                <w:noProof/>
                <w:webHidden/>
              </w:rPr>
              <w:fldChar w:fldCharType="end"/>
            </w:r>
          </w:hyperlink>
        </w:p>
        <w:p w14:paraId="26E5AABB" w14:textId="3DDB6061" w:rsidR="008C1349" w:rsidRDefault="008C1349">
          <w:pPr>
            <w:pStyle w:val="TDC1"/>
            <w:tabs>
              <w:tab w:val="right" w:leader="dot" w:pos="9016"/>
            </w:tabs>
            <w:rPr>
              <w:rFonts w:eastAsiaTheme="minorEastAsia"/>
              <w:noProof/>
              <w:lang w:val="es-ES" w:eastAsia="es-ES"/>
            </w:rPr>
          </w:pPr>
          <w:hyperlink w:anchor="_Toc513033781" w:history="1">
            <w:r w:rsidRPr="001E348F">
              <w:rPr>
                <w:rStyle w:val="Hipervnculo"/>
                <w:noProof/>
              </w:rPr>
              <w:t>Use case UC04 Create article</w:t>
            </w:r>
            <w:r>
              <w:rPr>
                <w:noProof/>
                <w:webHidden/>
              </w:rPr>
              <w:tab/>
            </w:r>
            <w:r>
              <w:rPr>
                <w:noProof/>
                <w:webHidden/>
              </w:rPr>
              <w:fldChar w:fldCharType="begin"/>
            </w:r>
            <w:r>
              <w:rPr>
                <w:noProof/>
                <w:webHidden/>
              </w:rPr>
              <w:instrText xml:space="preserve"> PAGEREF _Toc513033781 \h </w:instrText>
            </w:r>
            <w:r>
              <w:rPr>
                <w:noProof/>
                <w:webHidden/>
              </w:rPr>
            </w:r>
            <w:r>
              <w:rPr>
                <w:noProof/>
                <w:webHidden/>
              </w:rPr>
              <w:fldChar w:fldCharType="separate"/>
            </w:r>
            <w:r>
              <w:rPr>
                <w:noProof/>
                <w:webHidden/>
              </w:rPr>
              <w:t>9</w:t>
            </w:r>
            <w:r>
              <w:rPr>
                <w:noProof/>
                <w:webHidden/>
              </w:rPr>
              <w:fldChar w:fldCharType="end"/>
            </w:r>
          </w:hyperlink>
        </w:p>
        <w:p w14:paraId="53D39555" w14:textId="34E38F34" w:rsidR="008C1349" w:rsidRDefault="008C1349">
          <w:pPr>
            <w:pStyle w:val="TDC1"/>
            <w:tabs>
              <w:tab w:val="right" w:leader="dot" w:pos="9016"/>
            </w:tabs>
            <w:rPr>
              <w:rFonts w:eastAsiaTheme="minorEastAsia"/>
              <w:noProof/>
              <w:lang w:val="es-ES" w:eastAsia="es-ES"/>
            </w:rPr>
          </w:pPr>
          <w:hyperlink w:anchor="_Toc513033782" w:history="1">
            <w:r w:rsidRPr="001E348F">
              <w:rPr>
                <w:rStyle w:val="Hipervnculo"/>
                <w:noProof/>
              </w:rPr>
              <w:t>Use case UC05 Browse articles from newspaper</w:t>
            </w:r>
            <w:r>
              <w:rPr>
                <w:noProof/>
                <w:webHidden/>
              </w:rPr>
              <w:tab/>
            </w:r>
            <w:r>
              <w:rPr>
                <w:noProof/>
                <w:webHidden/>
              </w:rPr>
              <w:fldChar w:fldCharType="begin"/>
            </w:r>
            <w:r>
              <w:rPr>
                <w:noProof/>
                <w:webHidden/>
              </w:rPr>
              <w:instrText xml:space="preserve"> PAGEREF _Toc513033782 \h </w:instrText>
            </w:r>
            <w:r>
              <w:rPr>
                <w:noProof/>
                <w:webHidden/>
              </w:rPr>
            </w:r>
            <w:r>
              <w:rPr>
                <w:noProof/>
                <w:webHidden/>
              </w:rPr>
              <w:fldChar w:fldCharType="separate"/>
            </w:r>
            <w:r>
              <w:rPr>
                <w:noProof/>
                <w:webHidden/>
              </w:rPr>
              <w:t>12</w:t>
            </w:r>
            <w:r>
              <w:rPr>
                <w:noProof/>
                <w:webHidden/>
              </w:rPr>
              <w:fldChar w:fldCharType="end"/>
            </w:r>
          </w:hyperlink>
        </w:p>
        <w:p w14:paraId="7714D011" w14:textId="3B0EF44E" w:rsidR="008C1349" w:rsidRDefault="008C1349">
          <w:pPr>
            <w:pStyle w:val="TDC1"/>
            <w:tabs>
              <w:tab w:val="right" w:leader="dot" w:pos="9016"/>
            </w:tabs>
            <w:rPr>
              <w:rFonts w:eastAsiaTheme="minorEastAsia"/>
              <w:noProof/>
              <w:lang w:val="es-ES" w:eastAsia="es-ES"/>
            </w:rPr>
          </w:pPr>
          <w:hyperlink w:anchor="_Toc513033783" w:history="1">
            <w:r w:rsidRPr="001E348F">
              <w:rPr>
                <w:rStyle w:val="Hipervnculo"/>
                <w:noProof/>
              </w:rPr>
              <w:t>Use case UC06 List users</w:t>
            </w:r>
            <w:r>
              <w:rPr>
                <w:noProof/>
                <w:webHidden/>
              </w:rPr>
              <w:tab/>
            </w:r>
            <w:r>
              <w:rPr>
                <w:noProof/>
                <w:webHidden/>
              </w:rPr>
              <w:fldChar w:fldCharType="begin"/>
            </w:r>
            <w:r>
              <w:rPr>
                <w:noProof/>
                <w:webHidden/>
              </w:rPr>
              <w:instrText xml:space="preserve"> PAGEREF _Toc513033783 \h </w:instrText>
            </w:r>
            <w:r>
              <w:rPr>
                <w:noProof/>
                <w:webHidden/>
              </w:rPr>
            </w:r>
            <w:r>
              <w:rPr>
                <w:noProof/>
                <w:webHidden/>
              </w:rPr>
              <w:fldChar w:fldCharType="separate"/>
            </w:r>
            <w:r>
              <w:rPr>
                <w:noProof/>
                <w:webHidden/>
              </w:rPr>
              <w:t>13</w:t>
            </w:r>
            <w:r>
              <w:rPr>
                <w:noProof/>
                <w:webHidden/>
              </w:rPr>
              <w:fldChar w:fldCharType="end"/>
            </w:r>
          </w:hyperlink>
        </w:p>
        <w:p w14:paraId="5533806C" w14:textId="33D28AB9" w:rsidR="008C1349" w:rsidRPr="008C1349" w:rsidRDefault="008C1349" w:rsidP="008C1349">
          <w:pPr>
            <w:pStyle w:val="TDC1"/>
            <w:tabs>
              <w:tab w:val="right" w:leader="dot" w:pos="9016"/>
            </w:tabs>
            <w:rPr>
              <w:noProof/>
              <w:color w:val="0000FF" w:themeColor="hyperlink"/>
              <w:u w:val="single"/>
            </w:rPr>
          </w:pPr>
          <w:hyperlink w:anchor="_Toc513033784" w:history="1">
            <w:r w:rsidRPr="001E348F">
              <w:rPr>
                <w:rStyle w:val="Hipervnculo"/>
                <w:noProof/>
              </w:rPr>
              <w:t>Use case UC07 Display users</w:t>
            </w:r>
            <w:r>
              <w:rPr>
                <w:noProof/>
                <w:webHidden/>
              </w:rPr>
              <w:tab/>
            </w:r>
            <w:r>
              <w:rPr>
                <w:noProof/>
                <w:webHidden/>
              </w:rPr>
              <w:fldChar w:fldCharType="begin"/>
            </w:r>
            <w:r>
              <w:rPr>
                <w:noProof/>
                <w:webHidden/>
              </w:rPr>
              <w:instrText xml:space="preserve"> PAGEREF _Toc513033784 \h </w:instrText>
            </w:r>
            <w:r>
              <w:rPr>
                <w:noProof/>
                <w:webHidden/>
              </w:rPr>
            </w:r>
            <w:r>
              <w:rPr>
                <w:noProof/>
                <w:webHidden/>
              </w:rPr>
              <w:fldChar w:fldCharType="separate"/>
            </w:r>
            <w:r>
              <w:rPr>
                <w:noProof/>
                <w:webHidden/>
              </w:rPr>
              <w:t>14</w:t>
            </w:r>
            <w:r>
              <w:rPr>
                <w:noProof/>
                <w:webHidden/>
              </w:rPr>
              <w:fldChar w:fldCharType="end"/>
            </w:r>
          </w:hyperlink>
        </w:p>
        <w:p w14:paraId="4A6812E2" w14:textId="7092C458" w:rsidR="008C1349" w:rsidRDefault="008C1349">
          <w:pPr>
            <w:pStyle w:val="TDC1"/>
            <w:tabs>
              <w:tab w:val="right" w:leader="dot" w:pos="9016"/>
            </w:tabs>
            <w:rPr>
              <w:rFonts w:eastAsiaTheme="minorEastAsia"/>
              <w:noProof/>
              <w:lang w:val="es-ES" w:eastAsia="es-ES"/>
            </w:rPr>
          </w:pPr>
          <w:hyperlink w:anchor="_Toc513033785" w:history="1">
            <w:r w:rsidRPr="001E348F">
              <w:rPr>
                <w:rStyle w:val="Hipervnculo"/>
                <w:noProof/>
              </w:rPr>
              <w:t>Use case UC08 Search articles by keyword</w:t>
            </w:r>
            <w:r>
              <w:rPr>
                <w:noProof/>
                <w:webHidden/>
              </w:rPr>
              <w:tab/>
            </w:r>
            <w:r>
              <w:rPr>
                <w:noProof/>
                <w:webHidden/>
              </w:rPr>
              <w:fldChar w:fldCharType="begin"/>
            </w:r>
            <w:r>
              <w:rPr>
                <w:noProof/>
                <w:webHidden/>
              </w:rPr>
              <w:instrText xml:space="preserve"> PAGEREF _Toc513033785 \h </w:instrText>
            </w:r>
            <w:r>
              <w:rPr>
                <w:noProof/>
                <w:webHidden/>
              </w:rPr>
            </w:r>
            <w:r>
              <w:rPr>
                <w:noProof/>
                <w:webHidden/>
              </w:rPr>
              <w:fldChar w:fldCharType="separate"/>
            </w:r>
            <w:r>
              <w:rPr>
                <w:noProof/>
                <w:webHidden/>
              </w:rPr>
              <w:t>15</w:t>
            </w:r>
            <w:r>
              <w:rPr>
                <w:noProof/>
                <w:webHidden/>
              </w:rPr>
              <w:fldChar w:fldCharType="end"/>
            </w:r>
          </w:hyperlink>
        </w:p>
        <w:p w14:paraId="15A9440B" w14:textId="12294239" w:rsidR="008C1349" w:rsidRDefault="008C1349">
          <w:pPr>
            <w:pStyle w:val="TDC1"/>
            <w:tabs>
              <w:tab w:val="right" w:leader="dot" w:pos="9016"/>
            </w:tabs>
            <w:rPr>
              <w:rFonts w:eastAsiaTheme="minorEastAsia"/>
              <w:noProof/>
              <w:lang w:val="es-ES" w:eastAsia="es-ES"/>
            </w:rPr>
          </w:pPr>
          <w:hyperlink w:anchor="_Toc513033786" w:history="1">
            <w:r w:rsidRPr="001E348F">
              <w:rPr>
                <w:rStyle w:val="Hipervnculo"/>
                <w:noProof/>
              </w:rPr>
              <w:t>Use case UC09 Search newspapers by keyword</w:t>
            </w:r>
            <w:r>
              <w:rPr>
                <w:noProof/>
                <w:webHidden/>
              </w:rPr>
              <w:tab/>
            </w:r>
            <w:r>
              <w:rPr>
                <w:noProof/>
                <w:webHidden/>
              </w:rPr>
              <w:fldChar w:fldCharType="begin"/>
            </w:r>
            <w:r>
              <w:rPr>
                <w:noProof/>
                <w:webHidden/>
              </w:rPr>
              <w:instrText xml:space="preserve"> PAGEREF _Toc513033786 \h </w:instrText>
            </w:r>
            <w:r>
              <w:rPr>
                <w:noProof/>
                <w:webHidden/>
              </w:rPr>
            </w:r>
            <w:r>
              <w:rPr>
                <w:noProof/>
                <w:webHidden/>
              </w:rPr>
              <w:fldChar w:fldCharType="separate"/>
            </w:r>
            <w:r>
              <w:rPr>
                <w:noProof/>
                <w:webHidden/>
              </w:rPr>
              <w:t>17</w:t>
            </w:r>
            <w:r>
              <w:rPr>
                <w:noProof/>
                <w:webHidden/>
              </w:rPr>
              <w:fldChar w:fldCharType="end"/>
            </w:r>
          </w:hyperlink>
        </w:p>
        <w:p w14:paraId="19A4089B" w14:textId="26B0DDBB" w:rsidR="008C1349" w:rsidRDefault="008C1349">
          <w:pPr>
            <w:pStyle w:val="TDC1"/>
            <w:tabs>
              <w:tab w:val="right" w:leader="dot" w:pos="9016"/>
            </w:tabs>
            <w:rPr>
              <w:rFonts w:eastAsiaTheme="minorEastAsia"/>
              <w:noProof/>
              <w:lang w:val="es-ES" w:eastAsia="es-ES"/>
            </w:rPr>
          </w:pPr>
          <w:hyperlink w:anchor="_Toc513033787" w:history="1">
            <w:r w:rsidRPr="001E348F">
              <w:rPr>
                <w:rStyle w:val="Hipervnculo"/>
                <w:noProof/>
              </w:rPr>
              <w:t>Use case UC10 Remove article</w:t>
            </w:r>
            <w:r>
              <w:rPr>
                <w:noProof/>
                <w:webHidden/>
              </w:rPr>
              <w:tab/>
            </w:r>
            <w:r>
              <w:rPr>
                <w:noProof/>
                <w:webHidden/>
              </w:rPr>
              <w:fldChar w:fldCharType="begin"/>
            </w:r>
            <w:r>
              <w:rPr>
                <w:noProof/>
                <w:webHidden/>
              </w:rPr>
              <w:instrText xml:space="preserve"> PAGEREF _Toc513033787 \h </w:instrText>
            </w:r>
            <w:r>
              <w:rPr>
                <w:noProof/>
                <w:webHidden/>
              </w:rPr>
            </w:r>
            <w:r>
              <w:rPr>
                <w:noProof/>
                <w:webHidden/>
              </w:rPr>
              <w:fldChar w:fldCharType="separate"/>
            </w:r>
            <w:r>
              <w:rPr>
                <w:noProof/>
                <w:webHidden/>
              </w:rPr>
              <w:t>18</w:t>
            </w:r>
            <w:r>
              <w:rPr>
                <w:noProof/>
                <w:webHidden/>
              </w:rPr>
              <w:fldChar w:fldCharType="end"/>
            </w:r>
          </w:hyperlink>
        </w:p>
        <w:p w14:paraId="44EAD509" w14:textId="33747E42" w:rsidR="008C1349" w:rsidRDefault="008C1349">
          <w:pPr>
            <w:pStyle w:val="TDC1"/>
            <w:tabs>
              <w:tab w:val="right" w:leader="dot" w:pos="9016"/>
            </w:tabs>
            <w:rPr>
              <w:rFonts w:eastAsiaTheme="minorEastAsia"/>
              <w:noProof/>
              <w:lang w:val="es-ES" w:eastAsia="es-ES"/>
            </w:rPr>
          </w:pPr>
          <w:hyperlink w:anchor="_Toc513033788" w:history="1">
            <w:r w:rsidRPr="001E348F">
              <w:rPr>
                <w:rStyle w:val="Hipervnculo"/>
                <w:noProof/>
              </w:rPr>
              <w:t>Use case UC11 Remove newspaper</w:t>
            </w:r>
            <w:r>
              <w:rPr>
                <w:noProof/>
                <w:webHidden/>
              </w:rPr>
              <w:tab/>
            </w:r>
            <w:r>
              <w:rPr>
                <w:noProof/>
                <w:webHidden/>
              </w:rPr>
              <w:fldChar w:fldCharType="begin"/>
            </w:r>
            <w:r>
              <w:rPr>
                <w:noProof/>
                <w:webHidden/>
              </w:rPr>
              <w:instrText xml:space="preserve"> PAGEREF _Toc513033788 \h </w:instrText>
            </w:r>
            <w:r>
              <w:rPr>
                <w:noProof/>
                <w:webHidden/>
              </w:rPr>
            </w:r>
            <w:r>
              <w:rPr>
                <w:noProof/>
                <w:webHidden/>
              </w:rPr>
              <w:fldChar w:fldCharType="separate"/>
            </w:r>
            <w:r>
              <w:rPr>
                <w:noProof/>
                <w:webHidden/>
              </w:rPr>
              <w:t>19</w:t>
            </w:r>
            <w:r>
              <w:rPr>
                <w:noProof/>
                <w:webHidden/>
              </w:rPr>
              <w:fldChar w:fldCharType="end"/>
            </w:r>
          </w:hyperlink>
        </w:p>
        <w:p w14:paraId="7FFB92FB" w14:textId="12F86CC6" w:rsidR="008C1349" w:rsidRDefault="008C1349">
          <w:pPr>
            <w:pStyle w:val="TDC1"/>
            <w:tabs>
              <w:tab w:val="right" w:leader="dot" w:pos="9016"/>
            </w:tabs>
            <w:rPr>
              <w:rFonts w:eastAsiaTheme="minorEastAsia"/>
              <w:noProof/>
              <w:lang w:val="es-ES" w:eastAsia="es-ES"/>
            </w:rPr>
          </w:pPr>
          <w:hyperlink w:anchor="_Toc513033789" w:history="1">
            <w:r w:rsidRPr="001E348F">
              <w:rPr>
                <w:rStyle w:val="Hipervnculo"/>
                <w:noProof/>
              </w:rPr>
              <w:t>Use case UC12 Display dashboard</w:t>
            </w:r>
            <w:r>
              <w:rPr>
                <w:noProof/>
                <w:webHidden/>
              </w:rPr>
              <w:tab/>
            </w:r>
            <w:r>
              <w:rPr>
                <w:noProof/>
                <w:webHidden/>
              </w:rPr>
              <w:fldChar w:fldCharType="begin"/>
            </w:r>
            <w:r>
              <w:rPr>
                <w:noProof/>
                <w:webHidden/>
              </w:rPr>
              <w:instrText xml:space="preserve"> PAGEREF _Toc513033789 \h </w:instrText>
            </w:r>
            <w:r>
              <w:rPr>
                <w:noProof/>
                <w:webHidden/>
              </w:rPr>
            </w:r>
            <w:r>
              <w:rPr>
                <w:noProof/>
                <w:webHidden/>
              </w:rPr>
              <w:fldChar w:fldCharType="separate"/>
            </w:r>
            <w:r>
              <w:rPr>
                <w:noProof/>
                <w:webHidden/>
              </w:rPr>
              <w:t>20</w:t>
            </w:r>
            <w:r>
              <w:rPr>
                <w:noProof/>
                <w:webHidden/>
              </w:rPr>
              <w:fldChar w:fldCharType="end"/>
            </w:r>
          </w:hyperlink>
        </w:p>
        <w:p w14:paraId="7142A9C8" w14:textId="08887489" w:rsidR="008C1349" w:rsidRDefault="008C1349">
          <w:pPr>
            <w:pStyle w:val="TDC1"/>
            <w:tabs>
              <w:tab w:val="right" w:leader="dot" w:pos="9016"/>
            </w:tabs>
            <w:rPr>
              <w:rFonts w:eastAsiaTheme="minorEastAsia"/>
              <w:noProof/>
              <w:lang w:val="es-ES" w:eastAsia="es-ES"/>
            </w:rPr>
          </w:pPr>
          <w:hyperlink w:anchor="_Toc513033790" w:history="1">
            <w:r w:rsidRPr="001E348F">
              <w:rPr>
                <w:rStyle w:val="Hipervnculo"/>
                <w:noProof/>
              </w:rPr>
              <w:t>Use case UC12 Edit Terms and Conditions</w:t>
            </w:r>
            <w:r>
              <w:rPr>
                <w:noProof/>
                <w:webHidden/>
              </w:rPr>
              <w:tab/>
            </w:r>
            <w:r>
              <w:rPr>
                <w:noProof/>
                <w:webHidden/>
              </w:rPr>
              <w:fldChar w:fldCharType="begin"/>
            </w:r>
            <w:r>
              <w:rPr>
                <w:noProof/>
                <w:webHidden/>
              </w:rPr>
              <w:instrText xml:space="preserve"> PAGEREF _Toc513033790 \h </w:instrText>
            </w:r>
            <w:r>
              <w:rPr>
                <w:noProof/>
                <w:webHidden/>
              </w:rPr>
            </w:r>
            <w:r>
              <w:rPr>
                <w:noProof/>
                <w:webHidden/>
              </w:rPr>
              <w:fldChar w:fldCharType="separate"/>
            </w:r>
            <w:r>
              <w:rPr>
                <w:noProof/>
                <w:webHidden/>
              </w:rPr>
              <w:t>22</w:t>
            </w:r>
            <w:r>
              <w:rPr>
                <w:noProof/>
                <w:webHidden/>
              </w:rPr>
              <w:fldChar w:fldCharType="end"/>
            </w:r>
          </w:hyperlink>
        </w:p>
        <w:p w14:paraId="25784E93" w14:textId="1EF8822C" w:rsidR="008C1349" w:rsidRDefault="008C1349">
          <w:pPr>
            <w:pStyle w:val="TDC1"/>
            <w:tabs>
              <w:tab w:val="right" w:leader="dot" w:pos="9016"/>
            </w:tabs>
            <w:rPr>
              <w:rFonts w:eastAsiaTheme="minorEastAsia"/>
              <w:noProof/>
              <w:lang w:val="es-ES" w:eastAsia="es-ES"/>
            </w:rPr>
          </w:pPr>
          <w:hyperlink w:anchor="_Toc513033791" w:history="1">
            <w:r w:rsidRPr="001E348F">
              <w:rPr>
                <w:rStyle w:val="Hipervnculo"/>
                <w:noProof/>
              </w:rPr>
              <w:t>Use case UC13 Create a Follow-Up</w:t>
            </w:r>
            <w:r>
              <w:rPr>
                <w:noProof/>
                <w:webHidden/>
              </w:rPr>
              <w:tab/>
            </w:r>
            <w:r>
              <w:rPr>
                <w:noProof/>
                <w:webHidden/>
              </w:rPr>
              <w:fldChar w:fldCharType="begin"/>
            </w:r>
            <w:r>
              <w:rPr>
                <w:noProof/>
                <w:webHidden/>
              </w:rPr>
              <w:instrText xml:space="preserve"> PAGEREF _Toc513033791 \h </w:instrText>
            </w:r>
            <w:r>
              <w:rPr>
                <w:noProof/>
                <w:webHidden/>
              </w:rPr>
            </w:r>
            <w:r>
              <w:rPr>
                <w:noProof/>
                <w:webHidden/>
              </w:rPr>
              <w:fldChar w:fldCharType="separate"/>
            </w:r>
            <w:r>
              <w:rPr>
                <w:noProof/>
                <w:webHidden/>
              </w:rPr>
              <w:t>23</w:t>
            </w:r>
            <w:r>
              <w:rPr>
                <w:noProof/>
                <w:webHidden/>
              </w:rPr>
              <w:fldChar w:fldCharType="end"/>
            </w:r>
          </w:hyperlink>
        </w:p>
        <w:p w14:paraId="136B2D0E" w14:textId="3ADC1446" w:rsidR="008C1349" w:rsidRDefault="008C1349">
          <w:pPr>
            <w:pStyle w:val="TDC1"/>
            <w:tabs>
              <w:tab w:val="right" w:leader="dot" w:pos="9016"/>
            </w:tabs>
            <w:rPr>
              <w:rFonts w:eastAsiaTheme="minorEastAsia"/>
              <w:noProof/>
              <w:lang w:val="es-ES" w:eastAsia="es-ES"/>
            </w:rPr>
          </w:pPr>
          <w:hyperlink w:anchor="_Toc513033792" w:history="1">
            <w:r w:rsidRPr="001E348F">
              <w:rPr>
                <w:rStyle w:val="Hipervnculo"/>
                <w:noProof/>
              </w:rPr>
              <w:t>Use case UC14 Post a Chirp</w:t>
            </w:r>
            <w:r>
              <w:rPr>
                <w:noProof/>
                <w:webHidden/>
              </w:rPr>
              <w:tab/>
            </w:r>
            <w:r>
              <w:rPr>
                <w:noProof/>
                <w:webHidden/>
              </w:rPr>
              <w:fldChar w:fldCharType="begin"/>
            </w:r>
            <w:r>
              <w:rPr>
                <w:noProof/>
                <w:webHidden/>
              </w:rPr>
              <w:instrText xml:space="preserve"> PAGEREF _Toc513033792 \h </w:instrText>
            </w:r>
            <w:r>
              <w:rPr>
                <w:noProof/>
                <w:webHidden/>
              </w:rPr>
            </w:r>
            <w:r>
              <w:rPr>
                <w:noProof/>
                <w:webHidden/>
              </w:rPr>
              <w:fldChar w:fldCharType="separate"/>
            </w:r>
            <w:r>
              <w:rPr>
                <w:noProof/>
                <w:webHidden/>
              </w:rPr>
              <w:t>24</w:t>
            </w:r>
            <w:r>
              <w:rPr>
                <w:noProof/>
                <w:webHidden/>
              </w:rPr>
              <w:fldChar w:fldCharType="end"/>
            </w:r>
          </w:hyperlink>
        </w:p>
        <w:p w14:paraId="11AC28C9" w14:textId="1A93111E" w:rsidR="008C1349" w:rsidRDefault="008C1349">
          <w:pPr>
            <w:pStyle w:val="TDC1"/>
            <w:tabs>
              <w:tab w:val="right" w:leader="dot" w:pos="9016"/>
            </w:tabs>
            <w:rPr>
              <w:rFonts w:eastAsiaTheme="minorEastAsia"/>
              <w:noProof/>
              <w:lang w:val="es-ES" w:eastAsia="es-ES"/>
            </w:rPr>
          </w:pPr>
          <w:hyperlink w:anchor="_Toc513033793" w:history="1">
            <w:r w:rsidRPr="001E348F">
              <w:rPr>
                <w:rStyle w:val="Hipervnculo"/>
                <w:noProof/>
              </w:rPr>
              <w:t>Use case UC15 Follow/Unfollow another user</w:t>
            </w:r>
            <w:r>
              <w:rPr>
                <w:noProof/>
                <w:webHidden/>
              </w:rPr>
              <w:tab/>
            </w:r>
            <w:r>
              <w:rPr>
                <w:noProof/>
                <w:webHidden/>
              </w:rPr>
              <w:fldChar w:fldCharType="begin"/>
            </w:r>
            <w:r>
              <w:rPr>
                <w:noProof/>
                <w:webHidden/>
              </w:rPr>
              <w:instrText xml:space="preserve"> PAGEREF _Toc513033793 \h </w:instrText>
            </w:r>
            <w:r>
              <w:rPr>
                <w:noProof/>
                <w:webHidden/>
              </w:rPr>
            </w:r>
            <w:r>
              <w:rPr>
                <w:noProof/>
                <w:webHidden/>
              </w:rPr>
              <w:fldChar w:fldCharType="separate"/>
            </w:r>
            <w:r>
              <w:rPr>
                <w:noProof/>
                <w:webHidden/>
              </w:rPr>
              <w:t>25</w:t>
            </w:r>
            <w:r>
              <w:rPr>
                <w:noProof/>
                <w:webHidden/>
              </w:rPr>
              <w:fldChar w:fldCharType="end"/>
            </w:r>
          </w:hyperlink>
        </w:p>
        <w:p w14:paraId="14A5716D" w14:textId="61F2E2F3" w:rsidR="008C1349" w:rsidRDefault="008C1349">
          <w:pPr>
            <w:pStyle w:val="TDC1"/>
            <w:tabs>
              <w:tab w:val="right" w:leader="dot" w:pos="9016"/>
            </w:tabs>
            <w:rPr>
              <w:rFonts w:eastAsiaTheme="minorEastAsia"/>
              <w:noProof/>
              <w:lang w:val="es-ES" w:eastAsia="es-ES"/>
            </w:rPr>
          </w:pPr>
          <w:hyperlink w:anchor="_Toc513033794" w:history="1">
            <w:r w:rsidRPr="001E348F">
              <w:rPr>
                <w:rStyle w:val="Hipervnculo"/>
                <w:noProof/>
              </w:rPr>
              <w:t>Use case UC16 List my following users.</w:t>
            </w:r>
            <w:r>
              <w:rPr>
                <w:noProof/>
                <w:webHidden/>
              </w:rPr>
              <w:tab/>
            </w:r>
            <w:r>
              <w:rPr>
                <w:noProof/>
                <w:webHidden/>
              </w:rPr>
              <w:fldChar w:fldCharType="begin"/>
            </w:r>
            <w:r>
              <w:rPr>
                <w:noProof/>
                <w:webHidden/>
              </w:rPr>
              <w:instrText xml:space="preserve"> PAGEREF _Toc513033794 \h </w:instrText>
            </w:r>
            <w:r>
              <w:rPr>
                <w:noProof/>
                <w:webHidden/>
              </w:rPr>
            </w:r>
            <w:r>
              <w:rPr>
                <w:noProof/>
                <w:webHidden/>
              </w:rPr>
              <w:fldChar w:fldCharType="separate"/>
            </w:r>
            <w:r>
              <w:rPr>
                <w:noProof/>
                <w:webHidden/>
              </w:rPr>
              <w:t>27</w:t>
            </w:r>
            <w:r>
              <w:rPr>
                <w:noProof/>
                <w:webHidden/>
              </w:rPr>
              <w:fldChar w:fldCharType="end"/>
            </w:r>
          </w:hyperlink>
        </w:p>
        <w:p w14:paraId="29FD243D" w14:textId="0F4486AC" w:rsidR="008C1349" w:rsidRDefault="008C1349">
          <w:pPr>
            <w:pStyle w:val="TDC1"/>
            <w:tabs>
              <w:tab w:val="right" w:leader="dot" w:pos="9016"/>
            </w:tabs>
            <w:rPr>
              <w:rFonts w:eastAsiaTheme="minorEastAsia"/>
              <w:noProof/>
              <w:lang w:val="es-ES" w:eastAsia="es-ES"/>
            </w:rPr>
          </w:pPr>
          <w:hyperlink w:anchor="_Toc513033795" w:history="1">
            <w:r w:rsidRPr="001E348F">
              <w:rPr>
                <w:rStyle w:val="Hipervnculo"/>
                <w:noProof/>
              </w:rPr>
              <w:t>Use case UC17 List my follower users.</w:t>
            </w:r>
            <w:r>
              <w:rPr>
                <w:noProof/>
                <w:webHidden/>
              </w:rPr>
              <w:tab/>
            </w:r>
            <w:r>
              <w:rPr>
                <w:noProof/>
                <w:webHidden/>
              </w:rPr>
              <w:fldChar w:fldCharType="begin"/>
            </w:r>
            <w:r>
              <w:rPr>
                <w:noProof/>
                <w:webHidden/>
              </w:rPr>
              <w:instrText xml:space="preserve"> PAGEREF _Toc513033795 \h </w:instrText>
            </w:r>
            <w:r>
              <w:rPr>
                <w:noProof/>
                <w:webHidden/>
              </w:rPr>
            </w:r>
            <w:r>
              <w:rPr>
                <w:noProof/>
                <w:webHidden/>
              </w:rPr>
              <w:fldChar w:fldCharType="separate"/>
            </w:r>
            <w:r>
              <w:rPr>
                <w:noProof/>
                <w:webHidden/>
              </w:rPr>
              <w:t>28</w:t>
            </w:r>
            <w:r>
              <w:rPr>
                <w:noProof/>
                <w:webHidden/>
              </w:rPr>
              <w:fldChar w:fldCharType="end"/>
            </w:r>
          </w:hyperlink>
        </w:p>
        <w:p w14:paraId="6F63F021" w14:textId="46CDCC1E" w:rsidR="008C1349" w:rsidRDefault="008C1349">
          <w:pPr>
            <w:pStyle w:val="TDC1"/>
            <w:tabs>
              <w:tab w:val="right" w:leader="dot" w:pos="9016"/>
            </w:tabs>
            <w:rPr>
              <w:rFonts w:eastAsiaTheme="minorEastAsia"/>
              <w:noProof/>
              <w:lang w:val="es-ES" w:eastAsia="es-ES"/>
            </w:rPr>
          </w:pPr>
          <w:hyperlink w:anchor="_Toc513033796" w:history="1">
            <w:r w:rsidRPr="001E348F">
              <w:rPr>
                <w:rStyle w:val="Hipervnculo"/>
                <w:noProof/>
              </w:rPr>
              <w:t>Use case UC18 List the “Chirp Line”.</w:t>
            </w:r>
            <w:r>
              <w:rPr>
                <w:noProof/>
                <w:webHidden/>
              </w:rPr>
              <w:tab/>
            </w:r>
            <w:r>
              <w:rPr>
                <w:noProof/>
                <w:webHidden/>
              </w:rPr>
              <w:fldChar w:fldCharType="begin"/>
            </w:r>
            <w:r>
              <w:rPr>
                <w:noProof/>
                <w:webHidden/>
              </w:rPr>
              <w:instrText xml:space="preserve"> PAGEREF _Toc513033796 \h </w:instrText>
            </w:r>
            <w:r>
              <w:rPr>
                <w:noProof/>
                <w:webHidden/>
              </w:rPr>
            </w:r>
            <w:r>
              <w:rPr>
                <w:noProof/>
                <w:webHidden/>
              </w:rPr>
              <w:fldChar w:fldCharType="separate"/>
            </w:r>
            <w:r>
              <w:rPr>
                <w:noProof/>
                <w:webHidden/>
              </w:rPr>
              <w:t>29</w:t>
            </w:r>
            <w:r>
              <w:rPr>
                <w:noProof/>
                <w:webHidden/>
              </w:rPr>
              <w:fldChar w:fldCharType="end"/>
            </w:r>
          </w:hyperlink>
        </w:p>
        <w:p w14:paraId="68001620" w14:textId="1DB37F20" w:rsidR="008C1349" w:rsidRDefault="008C1349">
          <w:pPr>
            <w:pStyle w:val="TDC1"/>
            <w:tabs>
              <w:tab w:val="right" w:leader="dot" w:pos="9016"/>
            </w:tabs>
            <w:rPr>
              <w:rFonts w:eastAsiaTheme="minorEastAsia"/>
              <w:noProof/>
              <w:lang w:val="es-ES" w:eastAsia="es-ES"/>
            </w:rPr>
          </w:pPr>
          <w:hyperlink w:anchor="_Toc513033797" w:history="1">
            <w:r w:rsidRPr="001E348F">
              <w:rPr>
                <w:rStyle w:val="Hipervnculo"/>
                <w:noProof/>
              </w:rPr>
              <w:t>Use case UC19 Create taboo words</w:t>
            </w:r>
            <w:r>
              <w:rPr>
                <w:noProof/>
                <w:webHidden/>
              </w:rPr>
              <w:tab/>
            </w:r>
            <w:r>
              <w:rPr>
                <w:noProof/>
                <w:webHidden/>
              </w:rPr>
              <w:fldChar w:fldCharType="begin"/>
            </w:r>
            <w:r>
              <w:rPr>
                <w:noProof/>
                <w:webHidden/>
              </w:rPr>
              <w:instrText xml:space="preserve"> PAGEREF _Toc513033797 \h </w:instrText>
            </w:r>
            <w:r>
              <w:rPr>
                <w:noProof/>
                <w:webHidden/>
              </w:rPr>
            </w:r>
            <w:r>
              <w:rPr>
                <w:noProof/>
                <w:webHidden/>
              </w:rPr>
              <w:fldChar w:fldCharType="separate"/>
            </w:r>
            <w:r>
              <w:rPr>
                <w:noProof/>
                <w:webHidden/>
              </w:rPr>
              <w:t>29</w:t>
            </w:r>
            <w:r>
              <w:rPr>
                <w:noProof/>
                <w:webHidden/>
              </w:rPr>
              <w:fldChar w:fldCharType="end"/>
            </w:r>
          </w:hyperlink>
        </w:p>
        <w:p w14:paraId="665DB871" w14:textId="78F7078F" w:rsidR="008C1349" w:rsidRDefault="008C1349">
          <w:pPr>
            <w:pStyle w:val="TDC1"/>
            <w:tabs>
              <w:tab w:val="right" w:leader="dot" w:pos="9016"/>
            </w:tabs>
            <w:rPr>
              <w:rFonts w:eastAsiaTheme="minorEastAsia"/>
              <w:noProof/>
              <w:lang w:val="es-ES" w:eastAsia="es-ES"/>
            </w:rPr>
          </w:pPr>
          <w:hyperlink w:anchor="_Toc513033798" w:history="1">
            <w:r w:rsidRPr="001E348F">
              <w:rPr>
                <w:rStyle w:val="Hipervnculo"/>
                <w:noProof/>
              </w:rPr>
              <w:t>Use case UC20 Edit taboo words</w:t>
            </w:r>
            <w:r>
              <w:rPr>
                <w:noProof/>
                <w:webHidden/>
              </w:rPr>
              <w:tab/>
            </w:r>
            <w:r>
              <w:rPr>
                <w:noProof/>
                <w:webHidden/>
              </w:rPr>
              <w:fldChar w:fldCharType="begin"/>
            </w:r>
            <w:r>
              <w:rPr>
                <w:noProof/>
                <w:webHidden/>
              </w:rPr>
              <w:instrText xml:space="preserve"> PAGEREF _Toc513033798 \h </w:instrText>
            </w:r>
            <w:r>
              <w:rPr>
                <w:noProof/>
                <w:webHidden/>
              </w:rPr>
            </w:r>
            <w:r>
              <w:rPr>
                <w:noProof/>
                <w:webHidden/>
              </w:rPr>
              <w:fldChar w:fldCharType="separate"/>
            </w:r>
            <w:r>
              <w:rPr>
                <w:noProof/>
                <w:webHidden/>
              </w:rPr>
              <w:t>31</w:t>
            </w:r>
            <w:r>
              <w:rPr>
                <w:noProof/>
                <w:webHidden/>
              </w:rPr>
              <w:fldChar w:fldCharType="end"/>
            </w:r>
          </w:hyperlink>
        </w:p>
        <w:p w14:paraId="3479B9B1" w14:textId="4FA0931C" w:rsidR="008C1349" w:rsidRDefault="008C1349">
          <w:pPr>
            <w:pStyle w:val="TDC1"/>
            <w:tabs>
              <w:tab w:val="right" w:leader="dot" w:pos="9016"/>
            </w:tabs>
            <w:rPr>
              <w:rFonts w:eastAsiaTheme="minorEastAsia"/>
              <w:noProof/>
              <w:lang w:val="es-ES" w:eastAsia="es-ES"/>
            </w:rPr>
          </w:pPr>
          <w:hyperlink w:anchor="_Toc513033799" w:history="1">
            <w:r w:rsidRPr="001E348F">
              <w:rPr>
                <w:rStyle w:val="Hipervnculo"/>
                <w:noProof/>
              </w:rPr>
              <w:t>Use case UC21 Delete taboo words</w:t>
            </w:r>
            <w:r>
              <w:rPr>
                <w:noProof/>
                <w:webHidden/>
              </w:rPr>
              <w:tab/>
            </w:r>
            <w:r>
              <w:rPr>
                <w:noProof/>
                <w:webHidden/>
              </w:rPr>
              <w:fldChar w:fldCharType="begin"/>
            </w:r>
            <w:r>
              <w:rPr>
                <w:noProof/>
                <w:webHidden/>
              </w:rPr>
              <w:instrText xml:space="preserve"> PAGEREF _Toc513033799 \h </w:instrText>
            </w:r>
            <w:r>
              <w:rPr>
                <w:noProof/>
                <w:webHidden/>
              </w:rPr>
            </w:r>
            <w:r>
              <w:rPr>
                <w:noProof/>
                <w:webHidden/>
              </w:rPr>
              <w:fldChar w:fldCharType="separate"/>
            </w:r>
            <w:r>
              <w:rPr>
                <w:noProof/>
                <w:webHidden/>
              </w:rPr>
              <w:t>32</w:t>
            </w:r>
            <w:r>
              <w:rPr>
                <w:noProof/>
                <w:webHidden/>
              </w:rPr>
              <w:fldChar w:fldCharType="end"/>
            </w:r>
          </w:hyperlink>
        </w:p>
        <w:p w14:paraId="3CD591B2" w14:textId="6EC46227" w:rsidR="008C1349" w:rsidRDefault="008C1349">
          <w:pPr>
            <w:pStyle w:val="TDC1"/>
            <w:tabs>
              <w:tab w:val="right" w:leader="dot" w:pos="9016"/>
            </w:tabs>
            <w:rPr>
              <w:rFonts w:eastAsiaTheme="minorEastAsia"/>
              <w:noProof/>
              <w:lang w:val="es-ES" w:eastAsia="es-ES"/>
            </w:rPr>
          </w:pPr>
          <w:hyperlink w:anchor="_Toc513033800" w:history="1">
            <w:r w:rsidRPr="001E348F">
              <w:rPr>
                <w:rStyle w:val="Hipervnculo"/>
                <w:noProof/>
              </w:rPr>
              <w:t>Use case UC22 List articles with taboo words</w:t>
            </w:r>
            <w:r>
              <w:rPr>
                <w:noProof/>
                <w:webHidden/>
              </w:rPr>
              <w:tab/>
            </w:r>
            <w:r>
              <w:rPr>
                <w:noProof/>
                <w:webHidden/>
              </w:rPr>
              <w:fldChar w:fldCharType="begin"/>
            </w:r>
            <w:r>
              <w:rPr>
                <w:noProof/>
                <w:webHidden/>
              </w:rPr>
              <w:instrText xml:space="preserve"> PAGEREF _Toc513033800 \h </w:instrText>
            </w:r>
            <w:r>
              <w:rPr>
                <w:noProof/>
                <w:webHidden/>
              </w:rPr>
            </w:r>
            <w:r>
              <w:rPr>
                <w:noProof/>
                <w:webHidden/>
              </w:rPr>
              <w:fldChar w:fldCharType="separate"/>
            </w:r>
            <w:r>
              <w:rPr>
                <w:noProof/>
                <w:webHidden/>
              </w:rPr>
              <w:t>33</w:t>
            </w:r>
            <w:r>
              <w:rPr>
                <w:noProof/>
                <w:webHidden/>
              </w:rPr>
              <w:fldChar w:fldCharType="end"/>
            </w:r>
          </w:hyperlink>
        </w:p>
        <w:p w14:paraId="68431DB2" w14:textId="298A7879" w:rsidR="008C1349" w:rsidRDefault="008C1349">
          <w:pPr>
            <w:pStyle w:val="TDC1"/>
            <w:tabs>
              <w:tab w:val="right" w:leader="dot" w:pos="9016"/>
            </w:tabs>
            <w:rPr>
              <w:rFonts w:eastAsiaTheme="minorEastAsia"/>
              <w:noProof/>
              <w:lang w:val="es-ES" w:eastAsia="es-ES"/>
            </w:rPr>
          </w:pPr>
          <w:hyperlink w:anchor="_Toc513033801" w:history="1">
            <w:r w:rsidRPr="001E348F">
              <w:rPr>
                <w:rStyle w:val="Hipervnculo"/>
                <w:noProof/>
              </w:rPr>
              <w:t>Use case UC23 List newspapers with taboo words</w:t>
            </w:r>
            <w:r>
              <w:rPr>
                <w:noProof/>
                <w:webHidden/>
              </w:rPr>
              <w:tab/>
            </w:r>
            <w:r>
              <w:rPr>
                <w:noProof/>
                <w:webHidden/>
              </w:rPr>
              <w:fldChar w:fldCharType="begin"/>
            </w:r>
            <w:r>
              <w:rPr>
                <w:noProof/>
                <w:webHidden/>
              </w:rPr>
              <w:instrText xml:space="preserve"> PAGEREF _Toc513033801 \h </w:instrText>
            </w:r>
            <w:r>
              <w:rPr>
                <w:noProof/>
                <w:webHidden/>
              </w:rPr>
            </w:r>
            <w:r>
              <w:rPr>
                <w:noProof/>
                <w:webHidden/>
              </w:rPr>
              <w:fldChar w:fldCharType="separate"/>
            </w:r>
            <w:r>
              <w:rPr>
                <w:noProof/>
                <w:webHidden/>
              </w:rPr>
              <w:t>34</w:t>
            </w:r>
            <w:r>
              <w:rPr>
                <w:noProof/>
                <w:webHidden/>
              </w:rPr>
              <w:fldChar w:fldCharType="end"/>
            </w:r>
          </w:hyperlink>
        </w:p>
        <w:p w14:paraId="71D7332B" w14:textId="0CE2A250" w:rsidR="008C1349" w:rsidRDefault="008C1349">
          <w:pPr>
            <w:pStyle w:val="TDC1"/>
            <w:tabs>
              <w:tab w:val="right" w:leader="dot" w:pos="9016"/>
            </w:tabs>
            <w:rPr>
              <w:rFonts w:eastAsiaTheme="minorEastAsia"/>
              <w:noProof/>
              <w:lang w:val="es-ES" w:eastAsia="es-ES"/>
            </w:rPr>
          </w:pPr>
          <w:hyperlink w:anchor="_Toc513033802" w:history="1">
            <w:r w:rsidRPr="001E348F">
              <w:rPr>
                <w:rStyle w:val="Hipervnculo"/>
                <w:noProof/>
              </w:rPr>
              <w:t>Use case  UC24 List articles with taboo words</w:t>
            </w:r>
            <w:r>
              <w:rPr>
                <w:noProof/>
                <w:webHidden/>
              </w:rPr>
              <w:tab/>
            </w:r>
            <w:r>
              <w:rPr>
                <w:noProof/>
                <w:webHidden/>
              </w:rPr>
              <w:fldChar w:fldCharType="begin"/>
            </w:r>
            <w:r>
              <w:rPr>
                <w:noProof/>
                <w:webHidden/>
              </w:rPr>
              <w:instrText xml:space="preserve"> PAGEREF _Toc513033802 \h </w:instrText>
            </w:r>
            <w:r>
              <w:rPr>
                <w:noProof/>
                <w:webHidden/>
              </w:rPr>
            </w:r>
            <w:r>
              <w:rPr>
                <w:noProof/>
                <w:webHidden/>
              </w:rPr>
              <w:fldChar w:fldCharType="separate"/>
            </w:r>
            <w:r>
              <w:rPr>
                <w:noProof/>
                <w:webHidden/>
              </w:rPr>
              <w:t>35</w:t>
            </w:r>
            <w:r>
              <w:rPr>
                <w:noProof/>
                <w:webHidden/>
              </w:rPr>
              <w:fldChar w:fldCharType="end"/>
            </w:r>
          </w:hyperlink>
        </w:p>
        <w:p w14:paraId="67D2DBF9" w14:textId="688A50BA" w:rsidR="008C1349" w:rsidRDefault="008C1349">
          <w:pPr>
            <w:pStyle w:val="TDC1"/>
            <w:tabs>
              <w:tab w:val="right" w:leader="dot" w:pos="9016"/>
            </w:tabs>
            <w:rPr>
              <w:rFonts w:eastAsiaTheme="minorEastAsia"/>
              <w:noProof/>
              <w:lang w:val="es-ES" w:eastAsia="es-ES"/>
            </w:rPr>
          </w:pPr>
          <w:hyperlink w:anchor="_Toc513033803" w:history="1">
            <w:r w:rsidRPr="001E348F">
              <w:rPr>
                <w:rStyle w:val="Hipervnculo"/>
                <w:noProof/>
              </w:rPr>
              <w:t>Use case UC25 Remove a chirp</w:t>
            </w:r>
            <w:r>
              <w:rPr>
                <w:noProof/>
                <w:webHidden/>
              </w:rPr>
              <w:tab/>
            </w:r>
            <w:r>
              <w:rPr>
                <w:noProof/>
                <w:webHidden/>
              </w:rPr>
              <w:fldChar w:fldCharType="begin"/>
            </w:r>
            <w:r>
              <w:rPr>
                <w:noProof/>
                <w:webHidden/>
              </w:rPr>
              <w:instrText xml:space="preserve"> PAGEREF _Toc513033803 \h </w:instrText>
            </w:r>
            <w:r>
              <w:rPr>
                <w:noProof/>
                <w:webHidden/>
              </w:rPr>
            </w:r>
            <w:r>
              <w:rPr>
                <w:noProof/>
                <w:webHidden/>
              </w:rPr>
              <w:fldChar w:fldCharType="separate"/>
            </w:r>
            <w:r>
              <w:rPr>
                <w:noProof/>
                <w:webHidden/>
              </w:rPr>
              <w:t>36</w:t>
            </w:r>
            <w:r>
              <w:rPr>
                <w:noProof/>
                <w:webHidden/>
              </w:rPr>
              <w:fldChar w:fldCharType="end"/>
            </w:r>
          </w:hyperlink>
        </w:p>
        <w:p w14:paraId="1F4DDA44" w14:textId="05FB22CB" w:rsidR="008C1349" w:rsidRDefault="008C1349">
          <w:pPr>
            <w:pStyle w:val="TDC1"/>
            <w:tabs>
              <w:tab w:val="right" w:leader="dot" w:pos="9016"/>
            </w:tabs>
            <w:rPr>
              <w:rFonts w:eastAsiaTheme="minorEastAsia"/>
              <w:noProof/>
              <w:lang w:val="es-ES" w:eastAsia="es-ES"/>
            </w:rPr>
          </w:pPr>
          <w:hyperlink w:anchor="_Toc513033804" w:history="1">
            <w:r w:rsidRPr="001E348F">
              <w:rPr>
                <w:rStyle w:val="Hipervnculo"/>
                <w:noProof/>
              </w:rPr>
              <w:t>Use case UC26 Remove a chirp</w:t>
            </w:r>
            <w:r>
              <w:rPr>
                <w:noProof/>
                <w:webHidden/>
              </w:rPr>
              <w:tab/>
            </w:r>
            <w:r>
              <w:rPr>
                <w:noProof/>
                <w:webHidden/>
              </w:rPr>
              <w:fldChar w:fldCharType="begin"/>
            </w:r>
            <w:r>
              <w:rPr>
                <w:noProof/>
                <w:webHidden/>
              </w:rPr>
              <w:instrText xml:space="preserve"> PAGEREF _Toc513033804 \h </w:instrText>
            </w:r>
            <w:r>
              <w:rPr>
                <w:noProof/>
                <w:webHidden/>
              </w:rPr>
            </w:r>
            <w:r>
              <w:rPr>
                <w:noProof/>
                <w:webHidden/>
              </w:rPr>
              <w:fldChar w:fldCharType="separate"/>
            </w:r>
            <w:r>
              <w:rPr>
                <w:noProof/>
                <w:webHidden/>
              </w:rPr>
              <w:t>37</w:t>
            </w:r>
            <w:r>
              <w:rPr>
                <w:noProof/>
                <w:webHidden/>
              </w:rPr>
              <w:fldChar w:fldCharType="end"/>
            </w:r>
          </w:hyperlink>
        </w:p>
        <w:p w14:paraId="08BB3162" w14:textId="7C1CA328" w:rsidR="008C1349" w:rsidRDefault="008C1349">
          <w:pPr>
            <w:pStyle w:val="TDC1"/>
            <w:tabs>
              <w:tab w:val="right" w:leader="dot" w:pos="9016"/>
            </w:tabs>
            <w:rPr>
              <w:rFonts w:eastAsiaTheme="minorEastAsia"/>
              <w:noProof/>
              <w:lang w:val="es-ES" w:eastAsia="es-ES"/>
            </w:rPr>
          </w:pPr>
          <w:hyperlink w:anchor="_Toc513033805" w:history="1">
            <w:r w:rsidRPr="001E348F">
              <w:rPr>
                <w:rStyle w:val="Hipervnculo"/>
                <w:noProof/>
              </w:rPr>
              <w:t>Use case UC27 Create a private Newspaper</w:t>
            </w:r>
            <w:r>
              <w:rPr>
                <w:noProof/>
                <w:webHidden/>
              </w:rPr>
              <w:tab/>
            </w:r>
            <w:r>
              <w:rPr>
                <w:noProof/>
                <w:webHidden/>
              </w:rPr>
              <w:fldChar w:fldCharType="begin"/>
            </w:r>
            <w:r>
              <w:rPr>
                <w:noProof/>
                <w:webHidden/>
              </w:rPr>
              <w:instrText xml:space="preserve"> PAGEREF _Toc513033805 \h </w:instrText>
            </w:r>
            <w:r>
              <w:rPr>
                <w:noProof/>
                <w:webHidden/>
              </w:rPr>
            </w:r>
            <w:r>
              <w:rPr>
                <w:noProof/>
                <w:webHidden/>
              </w:rPr>
              <w:fldChar w:fldCharType="separate"/>
            </w:r>
            <w:r>
              <w:rPr>
                <w:noProof/>
                <w:webHidden/>
              </w:rPr>
              <w:t>38</w:t>
            </w:r>
            <w:r>
              <w:rPr>
                <w:noProof/>
                <w:webHidden/>
              </w:rPr>
              <w:fldChar w:fldCharType="end"/>
            </w:r>
          </w:hyperlink>
        </w:p>
        <w:p w14:paraId="10622571" w14:textId="7A055F6C" w:rsidR="008C1349" w:rsidRDefault="008C1349">
          <w:pPr>
            <w:pStyle w:val="TDC1"/>
            <w:tabs>
              <w:tab w:val="right" w:leader="dot" w:pos="9016"/>
            </w:tabs>
            <w:rPr>
              <w:rFonts w:eastAsiaTheme="minorEastAsia"/>
              <w:noProof/>
              <w:lang w:val="es-ES" w:eastAsia="es-ES"/>
            </w:rPr>
          </w:pPr>
          <w:hyperlink w:anchor="_Toc513033806" w:history="1">
            <w:r w:rsidRPr="001E348F">
              <w:rPr>
                <w:rStyle w:val="Hipervnculo"/>
                <w:noProof/>
              </w:rPr>
              <w:t>Use case UC28 Publish a private Newspaper</w:t>
            </w:r>
            <w:r>
              <w:rPr>
                <w:noProof/>
                <w:webHidden/>
              </w:rPr>
              <w:tab/>
            </w:r>
            <w:r>
              <w:rPr>
                <w:noProof/>
                <w:webHidden/>
              </w:rPr>
              <w:fldChar w:fldCharType="begin"/>
            </w:r>
            <w:r>
              <w:rPr>
                <w:noProof/>
                <w:webHidden/>
              </w:rPr>
              <w:instrText xml:space="preserve"> PAGEREF _Toc513033806 \h </w:instrText>
            </w:r>
            <w:r>
              <w:rPr>
                <w:noProof/>
                <w:webHidden/>
              </w:rPr>
            </w:r>
            <w:r>
              <w:rPr>
                <w:noProof/>
                <w:webHidden/>
              </w:rPr>
              <w:fldChar w:fldCharType="separate"/>
            </w:r>
            <w:r>
              <w:rPr>
                <w:noProof/>
                <w:webHidden/>
              </w:rPr>
              <w:t>38</w:t>
            </w:r>
            <w:r>
              <w:rPr>
                <w:noProof/>
                <w:webHidden/>
              </w:rPr>
              <w:fldChar w:fldCharType="end"/>
            </w:r>
          </w:hyperlink>
        </w:p>
        <w:p w14:paraId="2043134E" w14:textId="1805AD9A" w:rsidR="008C1349" w:rsidRDefault="008C1349">
          <w:pPr>
            <w:pStyle w:val="TDC1"/>
            <w:tabs>
              <w:tab w:val="right" w:leader="dot" w:pos="9016"/>
            </w:tabs>
            <w:rPr>
              <w:rFonts w:eastAsiaTheme="minorEastAsia"/>
              <w:noProof/>
              <w:lang w:val="es-ES" w:eastAsia="es-ES"/>
            </w:rPr>
          </w:pPr>
          <w:hyperlink w:anchor="_Toc513033807" w:history="1">
            <w:r w:rsidRPr="001E348F">
              <w:rPr>
                <w:rStyle w:val="Hipervnculo"/>
                <w:noProof/>
              </w:rPr>
              <w:t>Use case UC29 Display a private Newspaper</w:t>
            </w:r>
            <w:r>
              <w:rPr>
                <w:noProof/>
                <w:webHidden/>
              </w:rPr>
              <w:tab/>
            </w:r>
            <w:r>
              <w:rPr>
                <w:noProof/>
                <w:webHidden/>
              </w:rPr>
              <w:fldChar w:fldCharType="begin"/>
            </w:r>
            <w:r>
              <w:rPr>
                <w:noProof/>
                <w:webHidden/>
              </w:rPr>
              <w:instrText xml:space="preserve"> PAGEREF _Toc513033807 \h </w:instrText>
            </w:r>
            <w:r>
              <w:rPr>
                <w:noProof/>
                <w:webHidden/>
              </w:rPr>
            </w:r>
            <w:r>
              <w:rPr>
                <w:noProof/>
                <w:webHidden/>
              </w:rPr>
              <w:fldChar w:fldCharType="separate"/>
            </w:r>
            <w:r>
              <w:rPr>
                <w:noProof/>
                <w:webHidden/>
              </w:rPr>
              <w:t>40</w:t>
            </w:r>
            <w:r>
              <w:rPr>
                <w:noProof/>
                <w:webHidden/>
              </w:rPr>
              <w:fldChar w:fldCharType="end"/>
            </w:r>
          </w:hyperlink>
        </w:p>
        <w:p w14:paraId="4848541A" w14:textId="2B5F425D" w:rsidR="008C1349" w:rsidRDefault="008C1349">
          <w:pPr>
            <w:pStyle w:val="TDC1"/>
            <w:tabs>
              <w:tab w:val="right" w:leader="dot" w:pos="9016"/>
            </w:tabs>
            <w:rPr>
              <w:rFonts w:eastAsiaTheme="minorEastAsia"/>
              <w:noProof/>
              <w:lang w:val="es-ES" w:eastAsia="es-ES"/>
            </w:rPr>
          </w:pPr>
          <w:hyperlink w:anchor="_Toc513033808" w:history="1">
            <w:r w:rsidRPr="001E348F">
              <w:rPr>
                <w:rStyle w:val="Hipervnculo"/>
                <w:noProof/>
              </w:rPr>
              <w:t>Use case UC30 Register as a Customer</w:t>
            </w:r>
            <w:r>
              <w:rPr>
                <w:noProof/>
                <w:webHidden/>
              </w:rPr>
              <w:tab/>
            </w:r>
            <w:r>
              <w:rPr>
                <w:noProof/>
                <w:webHidden/>
              </w:rPr>
              <w:fldChar w:fldCharType="begin"/>
            </w:r>
            <w:r>
              <w:rPr>
                <w:noProof/>
                <w:webHidden/>
              </w:rPr>
              <w:instrText xml:space="preserve"> PAGEREF _Toc513033808 \h </w:instrText>
            </w:r>
            <w:r>
              <w:rPr>
                <w:noProof/>
                <w:webHidden/>
              </w:rPr>
            </w:r>
            <w:r>
              <w:rPr>
                <w:noProof/>
                <w:webHidden/>
              </w:rPr>
              <w:fldChar w:fldCharType="separate"/>
            </w:r>
            <w:r>
              <w:rPr>
                <w:noProof/>
                <w:webHidden/>
              </w:rPr>
              <w:t>41</w:t>
            </w:r>
            <w:r>
              <w:rPr>
                <w:noProof/>
                <w:webHidden/>
              </w:rPr>
              <w:fldChar w:fldCharType="end"/>
            </w:r>
          </w:hyperlink>
        </w:p>
        <w:p w14:paraId="19CF4F33" w14:textId="6EBB8AA9" w:rsidR="008C1349" w:rsidRDefault="008C1349">
          <w:pPr>
            <w:pStyle w:val="TDC1"/>
            <w:tabs>
              <w:tab w:val="right" w:leader="dot" w:pos="9016"/>
            </w:tabs>
            <w:rPr>
              <w:rFonts w:eastAsiaTheme="minorEastAsia"/>
              <w:noProof/>
              <w:lang w:val="es-ES" w:eastAsia="es-ES"/>
            </w:rPr>
          </w:pPr>
          <w:hyperlink w:anchor="_Toc513033809" w:history="1">
            <w:r w:rsidRPr="001E348F">
              <w:rPr>
                <w:rStyle w:val="Hipervnculo"/>
                <w:noProof/>
              </w:rPr>
              <w:t>Use case  UC31 Subscribe to a private newspaper with valid Credit Card</w:t>
            </w:r>
            <w:r>
              <w:rPr>
                <w:noProof/>
                <w:webHidden/>
              </w:rPr>
              <w:tab/>
            </w:r>
            <w:r>
              <w:rPr>
                <w:noProof/>
                <w:webHidden/>
              </w:rPr>
              <w:fldChar w:fldCharType="begin"/>
            </w:r>
            <w:r>
              <w:rPr>
                <w:noProof/>
                <w:webHidden/>
              </w:rPr>
              <w:instrText xml:space="preserve"> PAGEREF _Toc513033809 \h </w:instrText>
            </w:r>
            <w:r>
              <w:rPr>
                <w:noProof/>
                <w:webHidden/>
              </w:rPr>
            </w:r>
            <w:r>
              <w:rPr>
                <w:noProof/>
                <w:webHidden/>
              </w:rPr>
              <w:fldChar w:fldCharType="separate"/>
            </w:r>
            <w:r>
              <w:rPr>
                <w:noProof/>
                <w:webHidden/>
              </w:rPr>
              <w:t>42</w:t>
            </w:r>
            <w:r>
              <w:rPr>
                <w:noProof/>
                <w:webHidden/>
              </w:rPr>
              <w:fldChar w:fldCharType="end"/>
            </w:r>
          </w:hyperlink>
        </w:p>
        <w:p w14:paraId="411E24A1" w14:textId="2F7B67D5" w:rsidR="008C1349" w:rsidRDefault="008C1349">
          <w:pPr>
            <w:pStyle w:val="TDC1"/>
            <w:tabs>
              <w:tab w:val="right" w:leader="dot" w:pos="9016"/>
            </w:tabs>
            <w:rPr>
              <w:rFonts w:eastAsiaTheme="minorEastAsia"/>
              <w:noProof/>
              <w:lang w:val="es-ES" w:eastAsia="es-ES"/>
            </w:rPr>
          </w:pPr>
          <w:hyperlink w:anchor="_Toc513033810" w:history="1">
            <w:r w:rsidRPr="001E348F">
              <w:rPr>
                <w:rStyle w:val="Hipervnculo"/>
                <w:noProof/>
              </w:rPr>
              <w:t>Use case UC32 Decide that a newspaper is public or private</w:t>
            </w:r>
            <w:r>
              <w:rPr>
                <w:noProof/>
                <w:webHidden/>
              </w:rPr>
              <w:tab/>
            </w:r>
            <w:r>
              <w:rPr>
                <w:noProof/>
                <w:webHidden/>
              </w:rPr>
              <w:fldChar w:fldCharType="begin"/>
            </w:r>
            <w:r>
              <w:rPr>
                <w:noProof/>
                <w:webHidden/>
              </w:rPr>
              <w:instrText xml:space="preserve"> PAGEREF _Toc513033810 \h </w:instrText>
            </w:r>
            <w:r>
              <w:rPr>
                <w:noProof/>
                <w:webHidden/>
              </w:rPr>
            </w:r>
            <w:r>
              <w:rPr>
                <w:noProof/>
                <w:webHidden/>
              </w:rPr>
              <w:fldChar w:fldCharType="separate"/>
            </w:r>
            <w:r>
              <w:rPr>
                <w:noProof/>
                <w:webHidden/>
              </w:rPr>
              <w:t>43</w:t>
            </w:r>
            <w:r>
              <w:rPr>
                <w:noProof/>
                <w:webHidden/>
              </w:rPr>
              <w:fldChar w:fldCharType="end"/>
            </w:r>
          </w:hyperlink>
        </w:p>
        <w:p w14:paraId="3C700ACE" w14:textId="35BC4E8D" w:rsidR="008C1349" w:rsidRDefault="008C1349">
          <w:pPr>
            <w:pStyle w:val="TDC1"/>
            <w:tabs>
              <w:tab w:val="right" w:leader="dot" w:pos="9016"/>
            </w:tabs>
            <w:rPr>
              <w:rFonts w:eastAsiaTheme="minorEastAsia"/>
              <w:noProof/>
              <w:lang w:val="es-ES" w:eastAsia="es-ES"/>
            </w:rPr>
          </w:pPr>
          <w:hyperlink w:anchor="_Toc513033811" w:history="1">
            <w:r w:rsidRPr="001E348F">
              <w:rPr>
                <w:rStyle w:val="Hipervnculo"/>
                <w:noProof/>
              </w:rPr>
              <w:t>Use case UC33 Register as an agent</w:t>
            </w:r>
            <w:r>
              <w:rPr>
                <w:noProof/>
                <w:webHidden/>
              </w:rPr>
              <w:tab/>
            </w:r>
            <w:r>
              <w:rPr>
                <w:noProof/>
                <w:webHidden/>
              </w:rPr>
              <w:fldChar w:fldCharType="begin"/>
            </w:r>
            <w:r>
              <w:rPr>
                <w:noProof/>
                <w:webHidden/>
              </w:rPr>
              <w:instrText xml:space="preserve"> PAGEREF _Toc513033811 \h </w:instrText>
            </w:r>
            <w:r>
              <w:rPr>
                <w:noProof/>
                <w:webHidden/>
              </w:rPr>
            </w:r>
            <w:r>
              <w:rPr>
                <w:noProof/>
                <w:webHidden/>
              </w:rPr>
              <w:fldChar w:fldCharType="separate"/>
            </w:r>
            <w:r>
              <w:rPr>
                <w:noProof/>
                <w:webHidden/>
              </w:rPr>
              <w:t>44</w:t>
            </w:r>
            <w:r>
              <w:rPr>
                <w:noProof/>
                <w:webHidden/>
              </w:rPr>
              <w:fldChar w:fldCharType="end"/>
            </w:r>
          </w:hyperlink>
        </w:p>
        <w:p w14:paraId="315B6444" w14:textId="29C65D71" w:rsidR="008C1349" w:rsidRDefault="008C1349">
          <w:pPr>
            <w:pStyle w:val="TDC1"/>
            <w:tabs>
              <w:tab w:val="right" w:leader="dot" w:pos="9016"/>
            </w:tabs>
            <w:rPr>
              <w:rFonts w:eastAsiaTheme="minorEastAsia"/>
              <w:noProof/>
              <w:lang w:val="es-ES" w:eastAsia="es-ES"/>
            </w:rPr>
          </w:pPr>
          <w:hyperlink w:anchor="_Toc513033812" w:history="1">
            <w:r w:rsidRPr="001E348F">
              <w:rPr>
                <w:rStyle w:val="Hipervnculo"/>
                <w:noProof/>
              </w:rPr>
              <w:t>Use case UC34 Create advertisement in newspaper</w:t>
            </w:r>
            <w:r>
              <w:rPr>
                <w:noProof/>
                <w:webHidden/>
              </w:rPr>
              <w:tab/>
            </w:r>
            <w:r>
              <w:rPr>
                <w:noProof/>
                <w:webHidden/>
              </w:rPr>
              <w:fldChar w:fldCharType="begin"/>
            </w:r>
            <w:r>
              <w:rPr>
                <w:noProof/>
                <w:webHidden/>
              </w:rPr>
              <w:instrText xml:space="preserve"> PAGEREF _Toc513033812 \h </w:instrText>
            </w:r>
            <w:r>
              <w:rPr>
                <w:noProof/>
                <w:webHidden/>
              </w:rPr>
            </w:r>
            <w:r>
              <w:rPr>
                <w:noProof/>
                <w:webHidden/>
              </w:rPr>
              <w:fldChar w:fldCharType="separate"/>
            </w:r>
            <w:r>
              <w:rPr>
                <w:noProof/>
                <w:webHidden/>
              </w:rPr>
              <w:t>46</w:t>
            </w:r>
            <w:r>
              <w:rPr>
                <w:noProof/>
                <w:webHidden/>
              </w:rPr>
              <w:fldChar w:fldCharType="end"/>
            </w:r>
          </w:hyperlink>
        </w:p>
        <w:p w14:paraId="1A225FF8" w14:textId="2055DB61" w:rsidR="008C1349" w:rsidRDefault="008C1349">
          <w:pPr>
            <w:pStyle w:val="TDC1"/>
            <w:tabs>
              <w:tab w:val="right" w:leader="dot" w:pos="9016"/>
            </w:tabs>
            <w:rPr>
              <w:rFonts w:eastAsiaTheme="minorEastAsia"/>
              <w:noProof/>
              <w:lang w:val="es-ES" w:eastAsia="es-ES"/>
            </w:rPr>
          </w:pPr>
          <w:hyperlink w:anchor="_Toc513033813" w:history="1">
            <w:r w:rsidRPr="001E348F">
              <w:rPr>
                <w:rStyle w:val="Hipervnculo"/>
                <w:noProof/>
              </w:rPr>
              <w:t>Use case UC34 List newspaper in which agent has or not placed an advertisement</w:t>
            </w:r>
            <w:r>
              <w:rPr>
                <w:noProof/>
                <w:webHidden/>
              </w:rPr>
              <w:tab/>
            </w:r>
            <w:r>
              <w:rPr>
                <w:noProof/>
                <w:webHidden/>
              </w:rPr>
              <w:fldChar w:fldCharType="begin"/>
            </w:r>
            <w:r>
              <w:rPr>
                <w:noProof/>
                <w:webHidden/>
              </w:rPr>
              <w:instrText xml:space="preserve"> PAGEREF _Toc513033813 \h </w:instrText>
            </w:r>
            <w:r>
              <w:rPr>
                <w:noProof/>
                <w:webHidden/>
              </w:rPr>
            </w:r>
            <w:r>
              <w:rPr>
                <w:noProof/>
                <w:webHidden/>
              </w:rPr>
              <w:fldChar w:fldCharType="separate"/>
            </w:r>
            <w:r>
              <w:rPr>
                <w:noProof/>
                <w:webHidden/>
              </w:rPr>
              <w:t>49</w:t>
            </w:r>
            <w:r>
              <w:rPr>
                <w:noProof/>
                <w:webHidden/>
              </w:rPr>
              <w:fldChar w:fldCharType="end"/>
            </w:r>
          </w:hyperlink>
        </w:p>
        <w:p w14:paraId="33C869B6" w14:textId="3CE3286A" w:rsidR="008C1349" w:rsidRDefault="008C1349">
          <w:pPr>
            <w:pStyle w:val="TDC1"/>
            <w:tabs>
              <w:tab w:val="right" w:leader="dot" w:pos="9016"/>
            </w:tabs>
            <w:rPr>
              <w:rFonts w:eastAsiaTheme="minorEastAsia"/>
              <w:noProof/>
              <w:lang w:val="es-ES" w:eastAsia="es-ES"/>
            </w:rPr>
          </w:pPr>
          <w:hyperlink w:anchor="_Toc513033814" w:history="1">
            <w:r w:rsidRPr="001E348F">
              <w:rPr>
                <w:rStyle w:val="Hipervnculo"/>
                <w:noProof/>
              </w:rPr>
              <w:t>Use case UC35 List spam advertisement</w:t>
            </w:r>
            <w:r>
              <w:rPr>
                <w:noProof/>
                <w:webHidden/>
              </w:rPr>
              <w:tab/>
            </w:r>
            <w:r>
              <w:rPr>
                <w:noProof/>
                <w:webHidden/>
              </w:rPr>
              <w:fldChar w:fldCharType="begin"/>
            </w:r>
            <w:r>
              <w:rPr>
                <w:noProof/>
                <w:webHidden/>
              </w:rPr>
              <w:instrText xml:space="preserve"> PAGEREF _Toc513033814 \h </w:instrText>
            </w:r>
            <w:r>
              <w:rPr>
                <w:noProof/>
                <w:webHidden/>
              </w:rPr>
            </w:r>
            <w:r>
              <w:rPr>
                <w:noProof/>
                <w:webHidden/>
              </w:rPr>
              <w:fldChar w:fldCharType="separate"/>
            </w:r>
            <w:r>
              <w:rPr>
                <w:noProof/>
                <w:webHidden/>
              </w:rPr>
              <w:t>51</w:t>
            </w:r>
            <w:r>
              <w:rPr>
                <w:noProof/>
                <w:webHidden/>
              </w:rPr>
              <w:fldChar w:fldCharType="end"/>
            </w:r>
          </w:hyperlink>
        </w:p>
        <w:p w14:paraId="2A8C42EF" w14:textId="6C31A91C" w:rsidR="008C1349" w:rsidRDefault="008C1349">
          <w:pPr>
            <w:pStyle w:val="TDC1"/>
            <w:tabs>
              <w:tab w:val="right" w:leader="dot" w:pos="9016"/>
            </w:tabs>
            <w:rPr>
              <w:rFonts w:eastAsiaTheme="minorEastAsia"/>
              <w:noProof/>
              <w:lang w:val="es-ES" w:eastAsia="es-ES"/>
            </w:rPr>
          </w:pPr>
          <w:hyperlink w:anchor="_Toc513033815" w:history="1">
            <w:r w:rsidRPr="001E348F">
              <w:rPr>
                <w:rStyle w:val="Hipervnculo"/>
                <w:noProof/>
              </w:rPr>
              <w:t>Use case UC36 Delete advertisement</w:t>
            </w:r>
            <w:r>
              <w:rPr>
                <w:noProof/>
                <w:webHidden/>
              </w:rPr>
              <w:tab/>
            </w:r>
            <w:r>
              <w:rPr>
                <w:noProof/>
                <w:webHidden/>
              </w:rPr>
              <w:fldChar w:fldCharType="begin"/>
            </w:r>
            <w:r>
              <w:rPr>
                <w:noProof/>
                <w:webHidden/>
              </w:rPr>
              <w:instrText xml:space="preserve"> PAGEREF _Toc513033815 \h </w:instrText>
            </w:r>
            <w:r>
              <w:rPr>
                <w:noProof/>
                <w:webHidden/>
              </w:rPr>
            </w:r>
            <w:r>
              <w:rPr>
                <w:noProof/>
                <w:webHidden/>
              </w:rPr>
              <w:fldChar w:fldCharType="separate"/>
            </w:r>
            <w:r>
              <w:rPr>
                <w:noProof/>
                <w:webHidden/>
              </w:rPr>
              <w:t>52</w:t>
            </w:r>
            <w:r>
              <w:rPr>
                <w:noProof/>
                <w:webHidden/>
              </w:rPr>
              <w:fldChar w:fldCharType="end"/>
            </w:r>
          </w:hyperlink>
        </w:p>
        <w:p w14:paraId="61F0A02A" w14:textId="5EA6DAC6" w:rsidR="008C1349" w:rsidRDefault="008C1349">
          <w:pPr>
            <w:pStyle w:val="TDC1"/>
            <w:tabs>
              <w:tab w:val="right" w:leader="dot" w:pos="9016"/>
            </w:tabs>
            <w:rPr>
              <w:rFonts w:eastAsiaTheme="minorEastAsia"/>
              <w:noProof/>
              <w:lang w:val="es-ES" w:eastAsia="es-ES"/>
            </w:rPr>
          </w:pPr>
          <w:hyperlink w:anchor="_Toc513033816" w:history="1">
            <w:r w:rsidRPr="001E348F">
              <w:rPr>
                <w:rStyle w:val="Hipervnculo"/>
                <w:noProof/>
              </w:rPr>
              <w:t>Use case UC37 List the volumes</w:t>
            </w:r>
            <w:r>
              <w:rPr>
                <w:noProof/>
                <w:webHidden/>
              </w:rPr>
              <w:tab/>
            </w:r>
            <w:r>
              <w:rPr>
                <w:noProof/>
                <w:webHidden/>
              </w:rPr>
              <w:fldChar w:fldCharType="begin"/>
            </w:r>
            <w:r>
              <w:rPr>
                <w:noProof/>
                <w:webHidden/>
              </w:rPr>
              <w:instrText xml:space="preserve"> PAGEREF _Toc513033816 \h </w:instrText>
            </w:r>
            <w:r>
              <w:rPr>
                <w:noProof/>
                <w:webHidden/>
              </w:rPr>
            </w:r>
            <w:r>
              <w:rPr>
                <w:noProof/>
                <w:webHidden/>
              </w:rPr>
              <w:fldChar w:fldCharType="separate"/>
            </w:r>
            <w:r>
              <w:rPr>
                <w:noProof/>
                <w:webHidden/>
              </w:rPr>
              <w:t>53</w:t>
            </w:r>
            <w:r>
              <w:rPr>
                <w:noProof/>
                <w:webHidden/>
              </w:rPr>
              <w:fldChar w:fldCharType="end"/>
            </w:r>
          </w:hyperlink>
        </w:p>
        <w:p w14:paraId="673D6730" w14:textId="1C89BE73" w:rsidR="008C1349" w:rsidRDefault="008C1349">
          <w:pPr>
            <w:pStyle w:val="TDC1"/>
            <w:tabs>
              <w:tab w:val="right" w:leader="dot" w:pos="9016"/>
            </w:tabs>
            <w:rPr>
              <w:rFonts w:eastAsiaTheme="minorEastAsia"/>
              <w:noProof/>
              <w:lang w:val="es-ES" w:eastAsia="es-ES"/>
            </w:rPr>
          </w:pPr>
          <w:hyperlink w:anchor="_Toc513033817" w:history="1">
            <w:r w:rsidRPr="001E348F">
              <w:rPr>
                <w:rStyle w:val="Hipervnculo"/>
                <w:noProof/>
              </w:rPr>
              <w:t xml:space="preserve">Use case </w:t>
            </w:r>
            <w:r w:rsidRPr="001E348F">
              <w:rPr>
                <w:rStyle w:val="Hipervnculo"/>
                <w:noProof/>
                <w:lang w:val="es-ES"/>
              </w:rPr>
              <w:t>UC38 Subscribe a volume.</w:t>
            </w:r>
            <w:r>
              <w:rPr>
                <w:noProof/>
                <w:webHidden/>
              </w:rPr>
              <w:tab/>
            </w:r>
            <w:r>
              <w:rPr>
                <w:noProof/>
                <w:webHidden/>
              </w:rPr>
              <w:fldChar w:fldCharType="begin"/>
            </w:r>
            <w:r>
              <w:rPr>
                <w:noProof/>
                <w:webHidden/>
              </w:rPr>
              <w:instrText xml:space="preserve"> PAGEREF _Toc513033817 \h </w:instrText>
            </w:r>
            <w:r>
              <w:rPr>
                <w:noProof/>
                <w:webHidden/>
              </w:rPr>
            </w:r>
            <w:r>
              <w:rPr>
                <w:noProof/>
                <w:webHidden/>
              </w:rPr>
              <w:fldChar w:fldCharType="separate"/>
            </w:r>
            <w:r>
              <w:rPr>
                <w:noProof/>
                <w:webHidden/>
              </w:rPr>
              <w:t>54</w:t>
            </w:r>
            <w:r>
              <w:rPr>
                <w:noProof/>
                <w:webHidden/>
              </w:rPr>
              <w:fldChar w:fldCharType="end"/>
            </w:r>
          </w:hyperlink>
        </w:p>
        <w:p w14:paraId="39AC86E9" w14:textId="7DA637FF" w:rsidR="008C1349" w:rsidRDefault="008C1349">
          <w:pPr>
            <w:pStyle w:val="TDC1"/>
            <w:tabs>
              <w:tab w:val="right" w:leader="dot" w:pos="9016"/>
            </w:tabs>
            <w:rPr>
              <w:rFonts w:eastAsiaTheme="minorEastAsia"/>
              <w:noProof/>
              <w:lang w:val="es-ES" w:eastAsia="es-ES"/>
            </w:rPr>
          </w:pPr>
          <w:hyperlink w:anchor="_Toc513033818" w:history="1">
            <w:r w:rsidRPr="001E348F">
              <w:rPr>
                <w:rStyle w:val="Hipervnculo"/>
                <w:noProof/>
              </w:rPr>
              <w:t xml:space="preserve">Use case </w:t>
            </w:r>
            <w:r w:rsidRPr="001E348F">
              <w:rPr>
                <w:rStyle w:val="Hipervnculo"/>
                <w:noProof/>
                <w:lang w:val="en-US"/>
              </w:rPr>
              <w:t>UC39 Create a volume.</w:t>
            </w:r>
            <w:r>
              <w:rPr>
                <w:noProof/>
                <w:webHidden/>
              </w:rPr>
              <w:tab/>
            </w:r>
            <w:r>
              <w:rPr>
                <w:noProof/>
                <w:webHidden/>
              </w:rPr>
              <w:fldChar w:fldCharType="begin"/>
            </w:r>
            <w:r>
              <w:rPr>
                <w:noProof/>
                <w:webHidden/>
              </w:rPr>
              <w:instrText xml:space="preserve"> PAGEREF _Toc513033818 \h </w:instrText>
            </w:r>
            <w:r>
              <w:rPr>
                <w:noProof/>
                <w:webHidden/>
              </w:rPr>
            </w:r>
            <w:r>
              <w:rPr>
                <w:noProof/>
                <w:webHidden/>
              </w:rPr>
              <w:fldChar w:fldCharType="separate"/>
            </w:r>
            <w:r>
              <w:rPr>
                <w:noProof/>
                <w:webHidden/>
              </w:rPr>
              <w:t>55</w:t>
            </w:r>
            <w:r>
              <w:rPr>
                <w:noProof/>
                <w:webHidden/>
              </w:rPr>
              <w:fldChar w:fldCharType="end"/>
            </w:r>
          </w:hyperlink>
        </w:p>
        <w:p w14:paraId="2AC076C2" w14:textId="198F222C" w:rsidR="008C1349" w:rsidRDefault="008C1349">
          <w:pPr>
            <w:pStyle w:val="TDC1"/>
            <w:tabs>
              <w:tab w:val="right" w:leader="dot" w:pos="9016"/>
            </w:tabs>
            <w:rPr>
              <w:rFonts w:eastAsiaTheme="minorEastAsia"/>
              <w:noProof/>
              <w:lang w:val="es-ES" w:eastAsia="es-ES"/>
            </w:rPr>
          </w:pPr>
          <w:hyperlink w:anchor="_Toc513033819" w:history="1">
            <w:r w:rsidRPr="001E348F">
              <w:rPr>
                <w:rStyle w:val="Hipervnculo"/>
                <w:noProof/>
              </w:rPr>
              <w:t xml:space="preserve">Use case </w:t>
            </w:r>
            <w:r w:rsidRPr="001E348F">
              <w:rPr>
                <w:rStyle w:val="Hipervnculo"/>
                <w:noProof/>
                <w:lang w:val="en-US"/>
              </w:rPr>
              <w:t>UC40 Add a newspaper to a volume.</w:t>
            </w:r>
            <w:r>
              <w:rPr>
                <w:noProof/>
                <w:webHidden/>
              </w:rPr>
              <w:tab/>
            </w:r>
            <w:r>
              <w:rPr>
                <w:noProof/>
                <w:webHidden/>
              </w:rPr>
              <w:fldChar w:fldCharType="begin"/>
            </w:r>
            <w:r>
              <w:rPr>
                <w:noProof/>
                <w:webHidden/>
              </w:rPr>
              <w:instrText xml:space="preserve"> PAGEREF _Toc513033819 \h </w:instrText>
            </w:r>
            <w:r>
              <w:rPr>
                <w:noProof/>
                <w:webHidden/>
              </w:rPr>
            </w:r>
            <w:r>
              <w:rPr>
                <w:noProof/>
                <w:webHidden/>
              </w:rPr>
              <w:fldChar w:fldCharType="separate"/>
            </w:r>
            <w:r>
              <w:rPr>
                <w:noProof/>
                <w:webHidden/>
              </w:rPr>
              <w:t>56</w:t>
            </w:r>
            <w:r>
              <w:rPr>
                <w:noProof/>
                <w:webHidden/>
              </w:rPr>
              <w:fldChar w:fldCharType="end"/>
            </w:r>
          </w:hyperlink>
        </w:p>
        <w:p w14:paraId="3498A959" w14:textId="3D6F4B77" w:rsidR="008C1349" w:rsidRDefault="008C1349">
          <w:pPr>
            <w:pStyle w:val="TDC1"/>
            <w:tabs>
              <w:tab w:val="right" w:leader="dot" w:pos="9016"/>
            </w:tabs>
            <w:rPr>
              <w:rFonts w:eastAsiaTheme="minorEastAsia"/>
              <w:noProof/>
              <w:lang w:val="es-ES" w:eastAsia="es-ES"/>
            </w:rPr>
          </w:pPr>
          <w:hyperlink w:anchor="_Toc513033820" w:history="1">
            <w:r w:rsidRPr="001E348F">
              <w:rPr>
                <w:rStyle w:val="Hipervnculo"/>
                <w:noProof/>
              </w:rPr>
              <w:t xml:space="preserve">Use case </w:t>
            </w:r>
            <w:r w:rsidRPr="001E348F">
              <w:rPr>
                <w:rStyle w:val="Hipervnculo"/>
                <w:noProof/>
                <w:lang w:val="en-US"/>
              </w:rPr>
              <w:t>UC41 Remove a newspaper from a volume.</w:t>
            </w:r>
            <w:r>
              <w:rPr>
                <w:noProof/>
                <w:webHidden/>
              </w:rPr>
              <w:tab/>
            </w:r>
            <w:r>
              <w:rPr>
                <w:noProof/>
                <w:webHidden/>
              </w:rPr>
              <w:fldChar w:fldCharType="begin"/>
            </w:r>
            <w:r>
              <w:rPr>
                <w:noProof/>
                <w:webHidden/>
              </w:rPr>
              <w:instrText xml:space="preserve"> PAGEREF _Toc513033820 \h </w:instrText>
            </w:r>
            <w:r>
              <w:rPr>
                <w:noProof/>
                <w:webHidden/>
              </w:rPr>
            </w:r>
            <w:r>
              <w:rPr>
                <w:noProof/>
                <w:webHidden/>
              </w:rPr>
              <w:fldChar w:fldCharType="separate"/>
            </w:r>
            <w:r>
              <w:rPr>
                <w:noProof/>
                <w:webHidden/>
              </w:rPr>
              <w:t>57</w:t>
            </w:r>
            <w:r>
              <w:rPr>
                <w:noProof/>
                <w:webHidden/>
              </w:rPr>
              <w:fldChar w:fldCharType="end"/>
            </w:r>
          </w:hyperlink>
        </w:p>
        <w:p w14:paraId="5FA59000" w14:textId="4E415837" w:rsidR="008C1349" w:rsidRDefault="008C1349">
          <w:pPr>
            <w:pStyle w:val="TDC1"/>
            <w:tabs>
              <w:tab w:val="right" w:leader="dot" w:pos="9016"/>
            </w:tabs>
            <w:rPr>
              <w:rFonts w:eastAsiaTheme="minorEastAsia"/>
              <w:noProof/>
              <w:lang w:val="es-ES" w:eastAsia="es-ES"/>
            </w:rPr>
          </w:pPr>
          <w:hyperlink w:anchor="_Toc513033821" w:history="1">
            <w:r w:rsidRPr="001E348F">
              <w:rPr>
                <w:rStyle w:val="Hipervnculo"/>
                <w:noProof/>
              </w:rPr>
              <w:t xml:space="preserve">Use case </w:t>
            </w:r>
            <w:r w:rsidRPr="001E348F">
              <w:rPr>
                <w:rStyle w:val="Hipervnculo"/>
                <w:noProof/>
                <w:lang w:val="en-US"/>
              </w:rPr>
              <w:t>UC42 Send a message.</w:t>
            </w:r>
            <w:r>
              <w:rPr>
                <w:noProof/>
                <w:webHidden/>
              </w:rPr>
              <w:tab/>
            </w:r>
            <w:r>
              <w:rPr>
                <w:noProof/>
                <w:webHidden/>
              </w:rPr>
              <w:fldChar w:fldCharType="begin"/>
            </w:r>
            <w:r>
              <w:rPr>
                <w:noProof/>
                <w:webHidden/>
              </w:rPr>
              <w:instrText xml:space="preserve"> PAGEREF _Toc513033821 \h </w:instrText>
            </w:r>
            <w:r>
              <w:rPr>
                <w:noProof/>
                <w:webHidden/>
              </w:rPr>
            </w:r>
            <w:r>
              <w:rPr>
                <w:noProof/>
                <w:webHidden/>
              </w:rPr>
              <w:fldChar w:fldCharType="separate"/>
            </w:r>
            <w:r>
              <w:rPr>
                <w:noProof/>
                <w:webHidden/>
              </w:rPr>
              <w:t>58</w:t>
            </w:r>
            <w:r>
              <w:rPr>
                <w:noProof/>
                <w:webHidden/>
              </w:rPr>
              <w:fldChar w:fldCharType="end"/>
            </w:r>
          </w:hyperlink>
        </w:p>
        <w:p w14:paraId="6D923394" w14:textId="57A86960" w:rsidR="008C1349" w:rsidRDefault="008C1349">
          <w:pPr>
            <w:pStyle w:val="TDC1"/>
            <w:tabs>
              <w:tab w:val="right" w:leader="dot" w:pos="9016"/>
            </w:tabs>
            <w:rPr>
              <w:rFonts w:eastAsiaTheme="minorEastAsia"/>
              <w:noProof/>
              <w:lang w:val="es-ES" w:eastAsia="es-ES"/>
            </w:rPr>
          </w:pPr>
          <w:hyperlink w:anchor="_Toc513033822" w:history="1">
            <w:r w:rsidRPr="001E348F">
              <w:rPr>
                <w:rStyle w:val="Hipervnculo"/>
                <w:noProof/>
              </w:rPr>
              <w:t xml:space="preserve">Use case </w:t>
            </w:r>
            <w:r w:rsidRPr="001E348F">
              <w:rPr>
                <w:rStyle w:val="Hipervnculo"/>
                <w:noProof/>
                <w:lang w:val="en-US"/>
              </w:rPr>
              <w:t>UC43 Send a System Notification.</w:t>
            </w:r>
            <w:r>
              <w:rPr>
                <w:noProof/>
                <w:webHidden/>
              </w:rPr>
              <w:tab/>
            </w:r>
            <w:r>
              <w:rPr>
                <w:noProof/>
                <w:webHidden/>
              </w:rPr>
              <w:fldChar w:fldCharType="begin"/>
            </w:r>
            <w:r>
              <w:rPr>
                <w:noProof/>
                <w:webHidden/>
              </w:rPr>
              <w:instrText xml:space="preserve"> PAGEREF _Toc513033822 \h </w:instrText>
            </w:r>
            <w:r>
              <w:rPr>
                <w:noProof/>
                <w:webHidden/>
              </w:rPr>
            </w:r>
            <w:r>
              <w:rPr>
                <w:noProof/>
                <w:webHidden/>
              </w:rPr>
              <w:fldChar w:fldCharType="separate"/>
            </w:r>
            <w:r>
              <w:rPr>
                <w:noProof/>
                <w:webHidden/>
              </w:rPr>
              <w:t>59</w:t>
            </w:r>
            <w:r>
              <w:rPr>
                <w:noProof/>
                <w:webHidden/>
              </w:rPr>
              <w:fldChar w:fldCharType="end"/>
            </w:r>
          </w:hyperlink>
        </w:p>
        <w:p w14:paraId="1CD19DF8" w14:textId="47306584" w:rsidR="008C1349" w:rsidRDefault="008C1349">
          <w:pPr>
            <w:pStyle w:val="TDC1"/>
            <w:tabs>
              <w:tab w:val="right" w:leader="dot" w:pos="9016"/>
            </w:tabs>
            <w:rPr>
              <w:rFonts w:eastAsiaTheme="minorEastAsia"/>
              <w:noProof/>
              <w:lang w:val="es-ES" w:eastAsia="es-ES"/>
            </w:rPr>
          </w:pPr>
          <w:hyperlink w:anchor="_Toc513033823" w:history="1">
            <w:r w:rsidRPr="001E348F">
              <w:rPr>
                <w:rStyle w:val="Hipervnculo"/>
                <w:noProof/>
              </w:rPr>
              <w:t xml:space="preserve">Use case  </w:t>
            </w:r>
            <w:r w:rsidRPr="001E348F">
              <w:rPr>
                <w:rStyle w:val="Hipervnculo"/>
                <w:noProof/>
                <w:lang w:val="en-US"/>
              </w:rPr>
              <w:t>UC44 Delete a message.</w:t>
            </w:r>
            <w:r>
              <w:rPr>
                <w:noProof/>
                <w:webHidden/>
              </w:rPr>
              <w:tab/>
            </w:r>
            <w:r>
              <w:rPr>
                <w:noProof/>
                <w:webHidden/>
              </w:rPr>
              <w:fldChar w:fldCharType="begin"/>
            </w:r>
            <w:r>
              <w:rPr>
                <w:noProof/>
                <w:webHidden/>
              </w:rPr>
              <w:instrText xml:space="preserve"> PAGEREF _Toc513033823 \h </w:instrText>
            </w:r>
            <w:r>
              <w:rPr>
                <w:noProof/>
                <w:webHidden/>
              </w:rPr>
            </w:r>
            <w:r>
              <w:rPr>
                <w:noProof/>
                <w:webHidden/>
              </w:rPr>
              <w:fldChar w:fldCharType="separate"/>
            </w:r>
            <w:r>
              <w:rPr>
                <w:noProof/>
                <w:webHidden/>
              </w:rPr>
              <w:t>61</w:t>
            </w:r>
            <w:r>
              <w:rPr>
                <w:noProof/>
                <w:webHidden/>
              </w:rPr>
              <w:fldChar w:fldCharType="end"/>
            </w:r>
          </w:hyperlink>
        </w:p>
        <w:p w14:paraId="30A5E778" w14:textId="4FDF1F4F" w:rsidR="008C1349" w:rsidRDefault="008C1349">
          <w:pPr>
            <w:pStyle w:val="TDC1"/>
            <w:tabs>
              <w:tab w:val="right" w:leader="dot" w:pos="9016"/>
            </w:tabs>
            <w:rPr>
              <w:rFonts w:eastAsiaTheme="minorEastAsia"/>
              <w:noProof/>
              <w:lang w:val="es-ES" w:eastAsia="es-ES"/>
            </w:rPr>
          </w:pPr>
          <w:hyperlink w:anchor="_Toc513033824" w:history="1">
            <w:r w:rsidRPr="001E348F">
              <w:rPr>
                <w:rStyle w:val="Hipervnculo"/>
                <w:noProof/>
              </w:rPr>
              <w:t xml:space="preserve">Use case </w:t>
            </w:r>
            <w:r w:rsidRPr="001E348F">
              <w:rPr>
                <w:rStyle w:val="Hipervnculo"/>
                <w:noProof/>
                <w:lang w:val="en-US"/>
              </w:rPr>
              <w:t>UC45 Create a folder.</w:t>
            </w:r>
            <w:r>
              <w:rPr>
                <w:noProof/>
                <w:webHidden/>
              </w:rPr>
              <w:tab/>
            </w:r>
            <w:r>
              <w:rPr>
                <w:noProof/>
                <w:webHidden/>
              </w:rPr>
              <w:fldChar w:fldCharType="begin"/>
            </w:r>
            <w:r>
              <w:rPr>
                <w:noProof/>
                <w:webHidden/>
              </w:rPr>
              <w:instrText xml:space="preserve"> PAGEREF _Toc513033824 \h </w:instrText>
            </w:r>
            <w:r>
              <w:rPr>
                <w:noProof/>
                <w:webHidden/>
              </w:rPr>
            </w:r>
            <w:r>
              <w:rPr>
                <w:noProof/>
                <w:webHidden/>
              </w:rPr>
              <w:fldChar w:fldCharType="separate"/>
            </w:r>
            <w:r>
              <w:rPr>
                <w:noProof/>
                <w:webHidden/>
              </w:rPr>
              <w:t>62</w:t>
            </w:r>
            <w:r>
              <w:rPr>
                <w:noProof/>
                <w:webHidden/>
              </w:rPr>
              <w:fldChar w:fldCharType="end"/>
            </w:r>
          </w:hyperlink>
        </w:p>
        <w:p w14:paraId="67ADBF28" w14:textId="6B1A3672" w:rsidR="008C1349" w:rsidRDefault="008C1349">
          <w:pPr>
            <w:pStyle w:val="TDC1"/>
            <w:tabs>
              <w:tab w:val="right" w:leader="dot" w:pos="9016"/>
            </w:tabs>
            <w:rPr>
              <w:rFonts w:eastAsiaTheme="minorEastAsia"/>
              <w:noProof/>
              <w:lang w:val="es-ES" w:eastAsia="es-ES"/>
            </w:rPr>
          </w:pPr>
          <w:hyperlink w:anchor="_Toc513033825" w:history="1">
            <w:r w:rsidRPr="001E348F">
              <w:rPr>
                <w:rStyle w:val="Hipervnculo"/>
                <w:noProof/>
              </w:rPr>
              <w:t xml:space="preserve">Use case </w:t>
            </w:r>
            <w:r w:rsidRPr="001E348F">
              <w:rPr>
                <w:rStyle w:val="Hipervnculo"/>
                <w:noProof/>
                <w:lang w:val="en-US"/>
              </w:rPr>
              <w:t>UC46 Delete a folder.</w:t>
            </w:r>
            <w:r>
              <w:rPr>
                <w:noProof/>
                <w:webHidden/>
              </w:rPr>
              <w:tab/>
            </w:r>
            <w:r>
              <w:rPr>
                <w:noProof/>
                <w:webHidden/>
              </w:rPr>
              <w:fldChar w:fldCharType="begin"/>
            </w:r>
            <w:r>
              <w:rPr>
                <w:noProof/>
                <w:webHidden/>
              </w:rPr>
              <w:instrText xml:space="preserve"> PAGEREF _Toc513033825 \h </w:instrText>
            </w:r>
            <w:r>
              <w:rPr>
                <w:noProof/>
                <w:webHidden/>
              </w:rPr>
            </w:r>
            <w:r>
              <w:rPr>
                <w:noProof/>
                <w:webHidden/>
              </w:rPr>
              <w:fldChar w:fldCharType="separate"/>
            </w:r>
            <w:r>
              <w:rPr>
                <w:noProof/>
                <w:webHidden/>
              </w:rPr>
              <w:t>63</w:t>
            </w:r>
            <w:r>
              <w:rPr>
                <w:noProof/>
                <w:webHidden/>
              </w:rPr>
              <w:fldChar w:fldCharType="end"/>
            </w:r>
          </w:hyperlink>
        </w:p>
        <w:p w14:paraId="0F8B5633" w14:textId="5A9C8A9F" w:rsidR="008C1349" w:rsidRDefault="008C1349">
          <w:pPr>
            <w:pStyle w:val="TDC1"/>
            <w:tabs>
              <w:tab w:val="right" w:leader="dot" w:pos="9016"/>
            </w:tabs>
            <w:rPr>
              <w:rFonts w:eastAsiaTheme="minorEastAsia"/>
              <w:noProof/>
              <w:lang w:val="es-ES" w:eastAsia="es-ES"/>
            </w:rPr>
          </w:pPr>
          <w:hyperlink w:anchor="_Toc513033826" w:history="1">
            <w:r w:rsidRPr="001E348F">
              <w:rPr>
                <w:rStyle w:val="Hipervnculo"/>
                <w:noProof/>
              </w:rPr>
              <w:t>Additional tests</w:t>
            </w:r>
            <w:r>
              <w:rPr>
                <w:noProof/>
                <w:webHidden/>
              </w:rPr>
              <w:tab/>
            </w:r>
            <w:r>
              <w:rPr>
                <w:noProof/>
                <w:webHidden/>
              </w:rPr>
              <w:fldChar w:fldCharType="begin"/>
            </w:r>
            <w:r>
              <w:rPr>
                <w:noProof/>
                <w:webHidden/>
              </w:rPr>
              <w:instrText xml:space="preserve"> PAGEREF _Toc513033826 \h </w:instrText>
            </w:r>
            <w:r>
              <w:rPr>
                <w:noProof/>
                <w:webHidden/>
              </w:rPr>
            </w:r>
            <w:r>
              <w:rPr>
                <w:noProof/>
                <w:webHidden/>
              </w:rPr>
              <w:fldChar w:fldCharType="separate"/>
            </w:r>
            <w:r>
              <w:rPr>
                <w:noProof/>
                <w:webHidden/>
              </w:rPr>
              <w:t>64</w:t>
            </w:r>
            <w:r>
              <w:rPr>
                <w:noProof/>
                <w:webHidden/>
              </w:rPr>
              <w:fldChar w:fldCharType="end"/>
            </w:r>
          </w:hyperlink>
        </w:p>
        <w:p w14:paraId="6F768EE2" w14:textId="3B07B5B4" w:rsidR="008C1349" w:rsidRDefault="008C1349">
          <w:pPr>
            <w:pStyle w:val="TDC1"/>
            <w:tabs>
              <w:tab w:val="right" w:leader="dot" w:pos="9016"/>
            </w:tabs>
            <w:rPr>
              <w:rFonts w:eastAsiaTheme="minorEastAsia"/>
              <w:noProof/>
              <w:lang w:val="es-ES" w:eastAsia="es-ES"/>
            </w:rPr>
          </w:pPr>
          <w:hyperlink w:anchor="_Toc513033827" w:history="1">
            <w:r w:rsidRPr="001E348F">
              <w:rPr>
                <w:rStyle w:val="Hipervnculo"/>
                <w:noProof/>
              </w:rPr>
              <w:t>User case UC48 Default Taboo Words</w:t>
            </w:r>
            <w:r>
              <w:rPr>
                <w:noProof/>
                <w:webHidden/>
              </w:rPr>
              <w:tab/>
            </w:r>
            <w:r>
              <w:rPr>
                <w:noProof/>
                <w:webHidden/>
              </w:rPr>
              <w:fldChar w:fldCharType="begin"/>
            </w:r>
            <w:r>
              <w:rPr>
                <w:noProof/>
                <w:webHidden/>
              </w:rPr>
              <w:instrText xml:space="preserve"> PAGEREF _Toc513033827 \h </w:instrText>
            </w:r>
            <w:r>
              <w:rPr>
                <w:noProof/>
                <w:webHidden/>
              </w:rPr>
            </w:r>
            <w:r>
              <w:rPr>
                <w:noProof/>
                <w:webHidden/>
              </w:rPr>
              <w:fldChar w:fldCharType="separate"/>
            </w:r>
            <w:r>
              <w:rPr>
                <w:noProof/>
                <w:webHidden/>
              </w:rPr>
              <w:t>65</w:t>
            </w:r>
            <w:r>
              <w:rPr>
                <w:noProof/>
                <w:webHidden/>
              </w:rPr>
              <w:fldChar w:fldCharType="end"/>
            </w:r>
          </w:hyperlink>
        </w:p>
        <w:p w14:paraId="32546252" w14:textId="2972FBEC" w:rsidR="008C1349" w:rsidRDefault="008C1349">
          <w:pPr>
            <w:pStyle w:val="TDC1"/>
            <w:tabs>
              <w:tab w:val="right" w:leader="dot" w:pos="9016"/>
            </w:tabs>
            <w:rPr>
              <w:rFonts w:eastAsiaTheme="minorEastAsia"/>
              <w:noProof/>
              <w:lang w:val="es-ES" w:eastAsia="es-ES"/>
            </w:rPr>
          </w:pPr>
          <w:hyperlink w:anchor="_Toc513033828" w:history="1">
            <w:r w:rsidRPr="001E348F">
              <w:rPr>
                <w:rStyle w:val="Hipervnculo"/>
                <w:noProof/>
              </w:rPr>
              <w:t>User case UC49 Display a private newspaper</w:t>
            </w:r>
            <w:r>
              <w:rPr>
                <w:noProof/>
                <w:webHidden/>
              </w:rPr>
              <w:tab/>
            </w:r>
            <w:r>
              <w:rPr>
                <w:noProof/>
                <w:webHidden/>
              </w:rPr>
              <w:fldChar w:fldCharType="begin"/>
            </w:r>
            <w:r>
              <w:rPr>
                <w:noProof/>
                <w:webHidden/>
              </w:rPr>
              <w:instrText xml:space="preserve"> PAGEREF _Toc513033828 \h </w:instrText>
            </w:r>
            <w:r>
              <w:rPr>
                <w:noProof/>
                <w:webHidden/>
              </w:rPr>
            </w:r>
            <w:r>
              <w:rPr>
                <w:noProof/>
                <w:webHidden/>
              </w:rPr>
              <w:fldChar w:fldCharType="separate"/>
            </w:r>
            <w:r>
              <w:rPr>
                <w:noProof/>
                <w:webHidden/>
              </w:rPr>
              <w:t>66</w:t>
            </w:r>
            <w:r>
              <w:rPr>
                <w:noProof/>
                <w:webHidden/>
              </w:rPr>
              <w:fldChar w:fldCharType="end"/>
            </w:r>
          </w:hyperlink>
        </w:p>
        <w:p w14:paraId="1DD2CC63" w14:textId="38CBAA1F" w:rsidR="000331D4" w:rsidRDefault="00977428" w:rsidP="000331D4">
          <w:pPr>
            <w:rPr>
              <w:b/>
              <w:bCs/>
              <w:lang w:val="es-ES"/>
            </w:rPr>
          </w:pPr>
          <w:r>
            <w:rPr>
              <w:b/>
              <w:bCs/>
              <w:lang w:val="es-ES"/>
            </w:rPr>
            <w:fldChar w:fldCharType="end"/>
          </w:r>
        </w:p>
      </w:sdtContent>
    </w:sdt>
    <w:p w14:paraId="3AF7C177" w14:textId="77777777" w:rsidR="000331D4" w:rsidRDefault="000331D4" w:rsidP="000331D4">
      <w:pPr>
        <w:pStyle w:val="Notes"/>
      </w:pPr>
    </w:p>
    <w:p w14:paraId="4DC5C15B" w14:textId="77777777" w:rsidR="009E7806" w:rsidRDefault="009E7806" w:rsidP="00977428">
      <w:r>
        <w:br w:type="page"/>
      </w:r>
    </w:p>
    <w:p w14:paraId="369792B5" w14:textId="77777777" w:rsidR="00B37160" w:rsidRDefault="00D574E7" w:rsidP="00B37160">
      <w:pPr>
        <w:pStyle w:val="Notes"/>
      </w:pPr>
      <w:r>
        <w:lastRenderedPageBreak/>
        <w:t>A</w:t>
      </w:r>
      <w:r w:rsidR="00B37160">
        <w:t>dd a page with the following structure</w:t>
      </w:r>
      <w:r>
        <w:t xml:space="preserve"> for each use case</w:t>
      </w:r>
      <w:r w:rsidR="00B37160">
        <w:t>.</w:t>
      </w:r>
    </w:p>
    <w:p w14:paraId="6FE3EAA4" w14:textId="77777777" w:rsidR="00B37160" w:rsidRDefault="00A723C5" w:rsidP="00B37160">
      <w:pPr>
        <w:pStyle w:val="Ttulo1"/>
      </w:pPr>
      <w:bookmarkStart w:id="1" w:name="_Toc513033778"/>
      <w:r>
        <w:t>Use case</w:t>
      </w:r>
      <w:r w:rsidR="00B37160">
        <w:t xml:space="preserve"> </w:t>
      </w:r>
      <w:bookmarkEnd w:id="0"/>
      <w:r w:rsidR="00142BF8">
        <w:t>UC01</w:t>
      </w:r>
      <w:r w:rsidR="000331D4">
        <w:t xml:space="preserve"> </w:t>
      </w:r>
      <w:r w:rsidR="00142BF8">
        <w:t>Register as an user</w:t>
      </w:r>
      <w:bookmarkEnd w:id="1"/>
    </w:p>
    <w:p w14:paraId="15AD7AF6" w14:textId="77777777" w:rsidR="00142BF8" w:rsidRPr="00142BF8" w:rsidRDefault="00142BF8" w:rsidP="00142BF8"/>
    <w:p w14:paraId="3B52D9B4" w14:textId="77777777" w:rsidR="00B37160" w:rsidRDefault="00B37160" w:rsidP="00B37160">
      <w:pPr>
        <w:pStyle w:val="Subttulo"/>
      </w:pPr>
      <w:r>
        <w:t>Description</w:t>
      </w:r>
    </w:p>
    <w:p w14:paraId="747699EA" w14:textId="77777777" w:rsidR="00B37160" w:rsidRDefault="00C41B21" w:rsidP="00B37160">
      <w:pPr>
        <w:pStyle w:val="Notes"/>
      </w:pPr>
      <w:r>
        <w:t>An unauthenticated user wishes to register to the system; he or she fills in a form with personal data and user account data; finally he or she hits the ‘Register’ button.</w:t>
      </w:r>
    </w:p>
    <w:p w14:paraId="04FBA9D0" w14:textId="77777777" w:rsidR="00B37160" w:rsidRDefault="002C7AB2" w:rsidP="00B37160">
      <w:pPr>
        <w:pStyle w:val="Subttulo"/>
      </w:pPr>
      <w:r>
        <w:t>Access</w:t>
      </w:r>
    </w:p>
    <w:p w14:paraId="45AE3128" w14:textId="77777777" w:rsidR="00142BF8" w:rsidRDefault="00C41B21" w:rsidP="002C7AB2">
      <w:pPr>
        <w:pStyle w:val="Notes"/>
      </w:pPr>
      <w:r>
        <w:t xml:space="preserve">Main Menu &gt; </w:t>
      </w:r>
      <w:r w:rsidR="00142BF8">
        <w:t>Submit as a User</w:t>
      </w:r>
      <w:r>
        <w:t>.</w:t>
      </w:r>
    </w:p>
    <w:p w14:paraId="46A0A5E5" w14:textId="77777777" w:rsidR="00142BF8" w:rsidRDefault="00142BF8" w:rsidP="002C7AB2">
      <w:pPr>
        <w:pStyle w:val="Notes"/>
        <w:rPr>
          <w:noProof/>
        </w:rPr>
      </w:pPr>
    </w:p>
    <w:p w14:paraId="1C091E48" w14:textId="77777777" w:rsidR="00142BF8" w:rsidRPr="002C7AB2" w:rsidRDefault="00142BF8" w:rsidP="002C7AB2">
      <w:pPr>
        <w:pStyle w:val="Notes"/>
      </w:pPr>
      <w:r>
        <w:rPr>
          <w:noProof/>
        </w:rPr>
        <mc:AlternateContent>
          <mc:Choice Requires="wps">
            <w:drawing>
              <wp:anchor distT="0" distB="0" distL="114300" distR="114300" simplePos="0" relativeHeight="251654656" behindDoc="0" locked="0" layoutInCell="1" allowOverlap="1" wp14:anchorId="0EE37DF4" wp14:editId="4863B7E8">
                <wp:simplePos x="0" y="0"/>
                <wp:positionH relativeFrom="column">
                  <wp:posOffset>1790700</wp:posOffset>
                </wp:positionH>
                <wp:positionV relativeFrom="paragraph">
                  <wp:posOffset>1034415</wp:posOffset>
                </wp:positionV>
                <wp:extent cx="962025" cy="2571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962025" cy="2571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3FD6E" id="Rectángulo 3" o:spid="_x0000_s1026" style="position:absolute;margin-left:141pt;margin-top:81.45pt;width:75.75pt;height:20.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" filled="f" strokecolor="#00b0f0" strokeweight="2pt"/>
            </w:pict>
          </mc:Fallback>
        </mc:AlternateContent>
      </w:r>
      <w:r>
        <w:rPr>
          <w:noProof/>
        </w:rPr>
        <w:drawing>
          <wp:inline distT="0" distB="0" distL="0" distR="0" wp14:anchorId="349316F3" wp14:editId="09E42FB0">
            <wp:extent cx="4295775" cy="33411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9244" r="58121" b="23648"/>
                    <a:stretch/>
                  </pic:blipFill>
                  <pic:spPr bwMode="auto">
                    <a:xfrm>
                      <a:off x="0" y="0"/>
                      <a:ext cx="4312980" cy="3354540"/>
                    </a:xfrm>
                    <a:prstGeom prst="rect">
                      <a:avLst/>
                    </a:prstGeom>
                    <a:ln>
                      <a:noFill/>
                    </a:ln>
                    <a:extLst>
                      <a:ext uri="{53640926-AAD7-44D8-BBD7-CCE9431645EC}">
                        <a14:shadowObscured xmlns:a14="http://schemas.microsoft.com/office/drawing/2010/main"/>
                      </a:ext>
                    </a:extLst>
                  </pic:spPr>
                </pic:pic>
              </a:graphicData>
            </a:graphic>
          </wp:inline>
        </w:drawing>
      </w:r>
    </w:p>
    <w:p w14:paraId="24DB6CB3" w14:textId="77777777" w:rsidR="002C7AB2" w:rsidRDefault="00460E72" w:rsidP="00142BF8">
      <w:pPr>
        <w:pStyle w:val="Subttulo"/>
      </w:pPr>
      <w:r>
        <w:t>Tests</w:t>
      </w:r>
    </w:p>
    <w:tbl>
      <w:tblPr>
        <w:tblStyle w:val="Cuadrculavistosa-nfasis1"/>
        <w:tblW w:w="0" w:type="auto"/>
        <w:tblLook w:val="04A0" w:firstRow="1" w:lastRow="0" w:firstColumn="1" w:lastColumn="0" w:noHBand="0" w:noVBand="1"/>
      </w:tblPr>
      <w:tblGrid>
        <w:gridCol w:w="1518"/>
        <w:gridCol w:w="7508"/>
      </w:tblGrid>
      <w:tr w:rsidR="00B37160" w14:paraId="5DCA6DD6"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E5DFE1" w14:textId="77777777"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142BF8">
              <w:rPr>
                <w:rStyle w:val="Textoennegrita"/>
              </w:rPr>
              <w:t>1</w:t>
            </w:r>
            <w:r w:rsidR="009E7806" w:rsidRPr="00977428">
              <w:rPr>
                <w:rStyle w:val="Textoennegrita"/>
              </w:rPr>
              <w:t xml:space="preserve">&gt; </w:t>
            </w:r>
          </w:p>
        </w:tc>
      </w:tr>
      <w:tr w:rsidR="00B37160" w14:paraId="2C13C9A9"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E4A64D" w14:textId="77777777"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CC9F9B" w14:textId="77777777" w:rsidR="00B37160" w:rsidRDefault="00C41B21" w:rsidP="00460E72">
            <w:pPr>
              <w:pStyle w:val="Notes"/>
              <w:cnfStyle w:val="000000100000" w:firstRow="0" w:lastRow="0" w:firstColumn="0" w:lastColumn="0" w:oddVBand="0" w:evenVBand="0" w:oddHBand="1" w:evenHBand="0" w:firstRowFirstColumn="0" w:firstRowLastColumn="0" w:lastRowFirstColumn="0" w:lastRowLastColumn="0"/>
            </w:pPr>
            <w:r>
              <w:t xml:space="preserve">The form must </w:t>
            </w:r>
            <w:r w:rsidR="00142BF8">
              <w:t xml:space="preserve">not be filled </w:t>
            </w:r>
          </w:p>
        </w:tc>
      </w:tr>
      <w:tr w:rsidR="00B37160" w14:paraId="7D4FBAD7"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2C35C2" w14:textId="77777777"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171364" w14:textId="77777777" w:rsidR="00B37160" w:rsidRDefault="00C41B21" w:rsidP="00460E72">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w:t>
            </w:r>
            <w:r w:rsidR="00142BF8">
              <w:t>the following errors: Username and password size must be from 5 to 32; name, surname and email must not be blank.</w:t>
            </w:r>
          </w:p>
        </w:tc>
      </w:tr>
      <w:tr w:rsidR="00B37160" w14:paraId="1CBBAF1A"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BFD04D" w14:textId="77777777"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A7001A" w14:textId="77777777"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14:paraId="6010543A"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394120" w14:textId="77777777"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14:paraId="1A8449CF" w14:textId="77777777"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14:paraId="6D7C2097" w14:textId="77777777" w:rsidR="0082427A" w:rsidRDefault="0082427A" w:rsidP="00B37160"/>
    <w:p w14:paraId="4DFB33CC" w14:textId="77777777" w:rsidR="0082427A" w:rsidRDefault="0082427A" w:rsidP="0082427A">
      <w:r>
        <w:br w:type="page"/>
      </w:r>
    </w:p>
    <w:tbl>
      <w:tblPr>
        <w:tblStyle w:val="Cuadrculavistosa-nfasis1"/>
        <w:tblW w:w="0" w:type="auto"/>
        <w:tblLook w:val="04A0" w:firstRow="1" w:lastRow="0" w:firstColumn="1" w:lastColumn="0" w:noHBand="0" w:noVBand="1"/>
      </w:tblPr>
      <w:tblGrid>
        <w:gridCol w:w="1513"/>
        <w:gridCol w:w="7513"/>
      </w:tblGrid>
      <w:tr w:rsidR="00DA654D" w14:paraId="25AA3DBF"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FEE52A" w14:textId="77777777" w:rsidR="00DA654D" w:rsidRPr="00977428" w:rsidRDefault="00DA654D" w:rsidP="00A25B8B">
            <w:pPr>
              <w:rPr>
                <w:rStyle w:val="Textoennegrita"/>
              </w:rPr>
            </w:pPr>
            <w:r>
              <w:rPr>
                <w:rStyle w:val="Textoennegrita"/>
              </w:rPr>
              <w:lastRenderedPageBreak/>
              <w:t>Test</w:t>
            </w:r>
            <w:r w:rsidRPr="00977428">
              <w:rPr>
                <w:rStyle w:val="Textoennegrita"/>
              </w:rPr>
              <w:t xml:space="preserve"> &lt;#</w:t>
            </w:r>
            <w:r>
              <w:rPr>
                <w:rStyle w:val="Textoennegrita"/>
              </w:rPr>
              <w:t>2</w:t>
            </w:r>
            <w:r w:rsidRPr="00977428">
              <w:rPr>
                <w:rStyle w:val="Textoennegrita"/>
              </w:rPr>
              <w:t xml:space="preserve">&gt; </w:t>
            </w:r>
          </w:p>
        </w:tc>
      </w:tr>
      <w:tr w:rsidR="00DA654D" w14:paraId="187DA03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0F98CA" w14:textId="77777777" w:rsidR="00DA654D" w:rsidRPr="00977428" w:rsidRDefault="00DA654D"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652D09" w14:textId="77777777" w:rsidR="00DA654D" w:rsidRDefault="00DA654D" w:rsidP="00A25B8B">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user5’, password: ‘user5’, name: ‘Light’, surname: ‘Yagami’, e-mail: ‘ryuk@shinigami.es’. Terms and conditions checkbox must not be checked.</w:t>
            </w:r>
          </w:p>
        </w:tc>
      </w:tr>
      <w:tr w:rsidR="00DA654D" w14:paraId="250ECE7E"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773D30" w14:textId="77777777" w:rsidR="00DA654D" w:rsidRPr="00977428" w:rsidRDefault="00DA654D"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A1B088" w14:textId="77777777" w:rsidR="00DA654D" w:rsidRDefault="00DA654D" w:rsidP="00DA654D">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You must accept our terms and conditions to sign up’</w:t>
            </w:r>
          </w:p>
          <w:p w14:paraId="09ECA697" w14:textId="77777777" w:rsidR="00725523" w:rsidRDefault="00725523" w:rsidP="00DA654D">
            <w:pPr>
              <w:pStyle w:val="Notes"/>
              <w:cnfStyle w:val="000000000000" w:firstRow="0" w:lastRow="0" w:firstColumn="0" w:lastColumn="0" w:oddVBand="0" w:evenVBand="0" w:oddHBand="0" w:evenHBand="0" w:firstRowFirstColumn="0" w:firstRowLastColumn="0" w:lastRowFirstColumn="0" w:lastRowLastColumn="0"/>
            </w:pPr>
          </w:p>
          <w:p w14:paraId="4773158E" w14:textId="56BFA2A1" w:rsidR="00725523" w:rsidRDefault="00725523" w:rsidP="00DA65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CEE809" wp14:editId="6CA86A2C">
                  <wp:extent cx="2148407" cy="189948"/>
                  <wp:effectExtent l="0" t="0" r="4445"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6" t="80616" r="71422" b="14254"/>
                          <a:stretch/>
                        </pic:blipFill>
                        <pic:spPr bwMode="auto">
                          <a:xfrm>
                            <a:off x="0" y="0"/>
                            <a:ext cx="2195038" cy="194071"/>
                          </a:xfrm>
                          <a:prstGeom prst="rect">
                            <a:avLst/>
                          </a:prstGeom>
                          <a:ln>
                            <a:noFill/>
                          </a:ln>
                          <a:extLst>
                            <a:ext uri="{53640926-AAD7-44D8-BBD7-CCE9431645EC}">
                              <a14:shadowObscured xmlns:a14="http://schemas.microsoft.com/office/drawing/2010/main"/>
                            </a:ext>
                          </a:extLst>
                        </pic:spPr>
                      </pic:pic>
                    </a:graphicData>
                  </a:graphic>
                </wp:inline>
              </w:drawing>
            </w:r>
          </w:p>
        </w:tc>
      </w:tr>
      <w:tr w:rsidR="00DA654D" w14:paraId="0631A06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46C73" w14:textId="77777777" w:rsidR="00DA654D" w:rsidRPr="00977428" w:rsidRDefault="00DA654D"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9145DA" w14:textId="77777777" w:rsidR="00DA654D" w:rsidRDefault="00DA654D" w:rsidP="00A25B8B">
            <w:pPr>
              <w:pStyle w:val="Notes"/>
              <w:cnfStyle w:val="000000100000" w:firstRow="0" w:lastRow="0" w:firstColumn="0" w:lastColumn="0" w:oddVBand="0" w:evenVBand="0" w:oddHBand="1" w:evenHBand="0" w:firstRowFirstColumn="0" w:firstRowLastColumn="0" w:lastRowFirstColumn="0" w:lastRowLastColumn="0"/>
            </w:pPr>
          </w:p>
        </w:tc>
      </w:tr>
      <w:tr w:rsidR="00DA654D" w14:paraId="0EEA6DC3"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E25718" w14:textId="77777777" w:rsidR="00DA654D" w:rsidRPr="00977428" w:rsidRDefault="00DA654D"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5E3413DA" w14:textId="77777777"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p>
        </w:tc>
      </w:tr>
    </w:tbl>
    <w:p w14:paraId="528183F7" w14:textId="77777777" w:rsidR="00DA654D" w:rsidRDefault="00DA654D" w:rsidP="0082427A"/>
    <w:tbl>
      <w:tblPr>
        <w:tblStyle w:val="Cuadrculavistosa-nfasis1"/>
        <w:tblW w:w="0" w:type="auto"/>
        <w:tblLook w:val="04A0" w:firstRow="1" w:lastRow="0" w:firstColumn="1" w:lastColumn="0" w:noHBand="0" w:noVBand="1"/>
      </w:tblPr>
      <w:tblGrid>
        <w:gridCol w:w="1516"/>
        <w:gridCol w:w="7510"/>
      </w:tblGrid>
      <w:tr w:rsidR="00DA654D" w14:paraId="086E9471"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B0886D" w14:textId="77777777" w:rsidR="00DA654D" w:rsidRPr="00977428" w:rsidRDefault="00DA654D"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DA654D" w14:paraId="740928AD"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417A89" w14:textId="77777777" w:rsidR="00DA654D" w:rsidRPr="00977428" w:rsidRDefault="00DA654D"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069830" w14:textId="77777777" w:rsidR="00DA654D" w:rsidRDefault="00DA654D" w:rsidP="00A25B8B">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user1’, password: ‘user1’, name: ‘Light’, surname: ‘Yagami’, e-mail: ‘ryuk@shinigami.es’. Terms and conditions checkbox must be checked.</w:t>
            </w:r>
          </w:p>
        </w:tc>
      </w:tr>
      <w:tr w:rsidR="00DA654D" w14:paraId="0B9FABE1"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6A5A61" w14:textId="77777777" w:rsidR="00DA654D" w:rsidRPr="00977428" w:rsidRDefault="00DA654D"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417B3D" w14:textId="4B8AF1B5"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w:t>
            </w:r>
            <w:r w:rsidRPr="00DA654D">
              <w:t>Username is already in use</w:t>
            </w:r>
            <w:r>
              <w:t>’</w:t>
            </w:r>
          </w:p>
          <w:p w14:paraId="2C67803A" w14:textId="77777777" w:rsidR="00725523" w:rsidRDefault="00725523" w:rsidP="00A25B8B">
            <w:pPr>
              <w:pStyle w:val="Notes"/>
              <w:cnfStyle w:val="000000000000" w:firstRow="0" w:lastRow="0" w:firstColumn="0" w:lastColumn="0" w:oddVBand="0" w:evenVBand="0" w:oddHBand="0" w:evenHBand="0" w:firstRowFirstColumn="0" w:firstRowLastColumn="0" w:lastRowFirstColumn="0" w:lastRowLastColumn="0"/>
            </w:pPr>
          </w:p>
          <w:p w14:paraId="7119F382" w14:textId="5721BAB6" w:rsidR="00725523" w:rsidRDefault="00725523" w:rsidP="00A25B8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04B301" wp14:editId="035413DF">
                  <wp:extent cx="1336429" cy="222351"/>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0601" r="84976" b="14249"/>
                          <a:stretch/>
                        </pic:blipFill>
                        <pic:spPr bwMode="auto">
                          <a:xfrm>
                            <a:off x="0" y="0"/>
                            <a:ext cx="1368227" cy="227641"/>
                          </a:xfrm>
                          <a:prstGeom prst="rect">
                            <a:avLst/>
                          </a:prstGeom>
                          <a:ln>
                            <a:noFill/>
                          </a:ln>
                          <a:extLst>
                            <a:ext uri="{53640926-AAD7-44D8-BBD7-CCE9431645EC}">
                              <a14:shadowObscured xmlns:a14="http://schemas.microsoft.com/office/drawing/2010/main"/>
                            </a:ext>
                          </a:extLst>
                        </pic:spPr>
                      </pic:pic>
                    </a:graphicData>
                  </a:graphic>
                </wp:inline>
              </w:drawing>
            </w:r>
          </w:p>
        </w:tc>
      </w:tr>
      <w:tr w:rsidR="00DA654D" w14:paraId="44AE7E7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918EB7" w14:textId="77777777" w:rsidR="00DA654D" w:rsidRPr="00977428" w:rsidRDefault="00DA654D"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1CA9E4" w14:textId="77777777" w:rsidR="00DA654D" w:rsidRDefault="00DA654D" w:rsidP="00A25B8B">
            <w:pPr>
              <w:pStyle w:val="Notes"/>
              <w:cnfStyle w:val="000000100000" w:firstRow="0" w:lastRow="0" w:firstColumn="0" w:lastColumn="0" w:oddVBand="0" w:evenVBand="0" w:oddHBand="1" w:evenHBand="0" w:firstRowFirstColumn="0" w:firstRowLastColumn="0" w:lastRowFirstColumn="0" w:lastRowLastColumn="0"/>
            </w:pPr>
          </w:p>
        </w:tc>
      </w:tr>
      <w:tr w:rsidR="00DA654D" w14:paraId="0F39663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37B2EA" w14:textId="77777777" w:rsidR="00DA654D" w:rsidRPr="00977428" w:rsidRDefault="00DA654D"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74D7A09C" w14:textId="77777777"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p>
        </w:tc>
      </w:tr>
    </w:tbl>
    <w:p w14:paraId="2812912A" w14:textId="77777777" w:rsidR="00DA654D" w:rsidRDefault="00DA654D" w:rsidP="0082427A"/>
    <w:tbl>
      <w:tblPr>
        <w:tblStyle w:val="Cuadrculavistosa-nfasis1"/>
        <w:tblW w:w="0" w:type="auto"/>
        <w:tblLook w:val="04A0" w:firstRow="1" w:lastRow="0" w:firstColumn="1" w:lastColumn="0" w:noHBand="0" w:noVBand="1"/>
      </w:tblPr>
      <w:tblGrid>
        <w:gridCol w:w="1516"/>
        <w:gridCol w:w="7510"/>
      </w:tblGrid>
      <w:tr w:rsidR="00DA654D" w14:paraId="1FC2A1AF"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57BB8B" w14:textId="77777777" w:rsidR="00DA654D" w:rsidRPr="00977428" w:rsidRDefault="00DA654D" w:rsidP="00A25B8B">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DA654D" w14:paraId="635813EE"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C1767E" w14:textId="77777777" w:rsidR="00DA654D" w:rsidRPr="00977428" w:rsidRDefault="00DA654D"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EB70EE" w14:textId="77777777" w:rsidR="00DA654D" w:rsidRDefault="00DA654D" w:rsidP="00A25B8B">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user</w:t>
            </w:r>
            <w:r w:rsidR="000277FB">
              <w:t>5</w:t>
            </w:r>
            <w:r>
              <w:t>’, password: ‘user</w:t>
            </w:r>
            <w:r w:rsidR="000277FB">
              <w:t>5</w:t>
            </w:r>
            <w:r>
              <w:t>’, name: ‘Light’, surname: ‘Yagami’, e-mail: ‘ryuk@shinigami.es’. Terms and conditions checkbox must be checked.</w:t>
            </w:r>
          </w:p>
        </w:tc>
      </w:tr>
      <w:tr w:rsidR="00DA654D" w14:paraId="5829DDB9"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017784" w14:textId="77777777" w:rsidR="00DA654D" w:rsidRPr="00977428" w:rsidRDefault="00DA654D"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52D107" w14:textId="77777777"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0277FB">
              <w:t>redirect to login page and it has to be possible to login to the system with the created user.</w:t>
            </w:r>
          </w:p>
        </w:tc>
      </w:tr>
      <w:tr w:rsidR="00DA654D" w14:paraId="550C287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2BD66D" w14:textId="77777777" w:rsidR="00DA654D" w:rsidRPr="00977428" w:rsidRDefault="00DA654D"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CDF3BC" w14:textId="77777777" w:rsidR="00DA654D" w:rsidRDefault="00DA654D" w:rsidP="00A25B8B">
            <w:pPr>
              <w:pStyle w:val="Notes"/>
              <w:cnfStyle w:val="000000100000" w:firstRow="0" w:lastRow="0" w:firstColumn="0" w:lastColumn="0" w:oddVBand="0" w:evenVBand="0" w:oddHBand="1" w:evenHBand="0" w:firstRowFirstColumn="0" w:firstRowLastColumn="0" w:lastRowFirstColumn="0" w:lastRowLastColumn="0"/>
            </w:pPr>
          </w:p>
        </w:tc>
      </w:tr>
      <w:tr w:rsidR="00DA654D" w14:paraId="0A345A6E"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7A68A1" w14:textId="77777777" w:rsidR="00DA654D" w:rsidRPr="00977428" w:rsidRDefault="00DA654D"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490CC6D3" w14:textId="77777777" w:rsidR="00DA654D" w:rsidRDefault="00DA654D" w:rsidP="00A25B8B">
            <w:pPr>
              <w:pStyle w:val="Notes"/>
              <w:cnfStyle w:val="000000000000" w:firstRow="0" w:lastRow="0" w:firstColumn="0" w:lastColumn="0" w:oddVBand="0" w:evenVBand="0" w:oddHBand="0" w:evenHBand="0" w:firstRowFirstColumn="0" w:firstRowLastColumn="0" w:lastRowFirstColumn="0" w:lastRowLastColumn="0"/>
            </w:pPr>
          </w:p>
        </w:tc>
      </w:tr>
    </w:tbl>
    <w:p w14:paraId="157DF645" w14:textId="77777777" w:rsidR="00DA654D" w:rsidRDefault="00DA654D" w:rsidP="0082427A"/>
    <w:p w14:paraId="3FC52A9E" w14:textId="3A4C17F8" w:rsidR="00611218" w:rsidRDefault="00611218" w:rsidP="000277FB">
      <w:pPr>
        <w:pStyle w:val="Ttulo1"/>
      </w:pPr>
    </w:p>
    <w:p w14:paraId="00BB3436" w14:textId="704CFD10" w:rsidR="00611218" w:rsidRDefault="00611218" w:rsidP="00611218">
      <w:pPr>
        <w:pStyle w:val="Ttulo1"/>
      </w:pPr>
      <w:bookmarkStart w:id="2" w:name="_Toc513033779"/>
      <w:r>
        <w:t>Use case UC02 Create newspaper</w:t>
      </w:r>
      <w:bookmarkEnd w:id="2"/>
    </w:p>
    <w:p w14:paraId="28CEBA7C" w14:textId="77777777" w:rsidR="00611218" w:rsidRPr="00142BF8" w:rsidRDefault="00611218" w:rsidP="00611218"/>
    <w:p w14:paraId="1DD4E9BD" w14:textId="77777777" w:rsidR="00611218" w:rsidRDefault="00611218" w:rsidP="00611218">
      <w:pPr>
        <w:pStyle w:val="Subttulo"/>
      </w:pPr>
      <w:r>
        <w:t>Description</w:t>
      </w:r>
    </w:p>
    <w:p w14:paraId="0C17A99A" w14:textId="0CDC9FE9" w:rsidR="00611218" w:rsidRDefault="00611218" w:rsidP="00611218">
      <w:pPr>
        <w:pStyle w:val="Notes"/>
      </w:pPr>
      <w:r>
        <w:t>An authenticated user wishes to create a newspaper.</w:t>
      </w:r>
    </w:p>
    <w:p w14:paraId="02D2420B" w14:textId="77777777" w:rsidR="00611218" w:rsidRDefault="00611218" w:rsidP="00611218">
      <w:pPr>
        <w:pStyle w:val="Subttulo"/>
      </w:pPr>
      <w:r>
        <w:t>Access</w:t>
      </w:r>
    </w:p>
    <w:p w14:paraId="573C4798" w14:textId="60194038" w:rsidR="00611218" w:rsidRDefault="00611218" w:rsidP="00611218">
      <w:pPr>
        <w:pStyle w:val="Notes"/>
      </w:pPr>
      <w:r>
        <w:lastRenderedPageBreak/>
        <w:t>Main Menu &gt; Login &gt; Login with username and password ‘user1’ &gt; Newspapers &gt; Newspapers</w:t>
      </w:r>
      <w:r w:rsidR="00EA1C58">
        <w:t xml:space="preserve"> &gt; Create</w:t>
      </w:r>
      <w:r>
        <w:t>.</w:t>
      </w:r>
    </w:p>
    <w:p w14:paraId="3E937F21" w14:textId="77777777" w:rsidR="00611218" w:rsidRDefault="00611218" w:rsidP="00611218">
      <w:pPr>
        <w:pStyle w:val="Notes"/>
        <w:rPr>
          <w:noProof/>
        </w:rPr>
      </w:pPr>
    </w:p>
    <w:p w14:paraId="3B80F32C" w14:textId="77777777" w:rsidR="00611218" w:rsidRDefault="00611218" w:rsidP="00611218">
      <w:pPr>
        <w:pStyle w:val="Notes"/>
        <w:rPr>
          <w:noProof/>
        </w:rPr>
      </w:pPr>
    </w:p>
    <w:p w14:paraId="5CFDC52F" w14:textId="77777777" w:rsidR="00611218" w:rsidRDefault="00611218" w:rsidP="00611218">
      <w:pPr>
        <w:pStyle w:val="Notes"/>
        <w:rPr>
          <w:noProof/>
        </w:rPr>
      </w:pPr>
    </w:p>
    <w:p w14:paraId="54783442" w14:textId="07391228" w:rsidR="00EA1C58" w:rsidRDefault="00611218" w:rsidP="00611218">
      <w:pPr>
        <w:pStyle w:val="Notes"/>
      </w:pPr>
      <w:r>
        <w:rPr>
          <w:noProof/>
        </w:rPr>
        <mc:AlternateContent>
          <mc:Choice Requires="wps">
            <w:drawing>
              <wp:anchor distT="0" distB="0" distL="114300" distR="114300" simplePos="0" relativeHeight="251664896" behindDoc="0" locked="0" layoutInCell="1" allowOverlap="1" wp14:anchorId="727117E5" wp14:editId="77AEAC2A">
                <wp:simplePos x="0" y="0"/>
                <wp:positionH relativeFrom="column">
                  <wp:posOffset>63795</wp:posOffset>
                </wp:positionH>
                <wp:positionV relativeFrom="paragraph">
                  <wp:posOffset>2221924</wp:posOffset>
                </wp:positionV>
                <wp:extent cx="818707" cy="287079"/>
                <wp:effectExtent l="0" t="0" r="19685" b="17780"/>
                <wp:wrapNone/>
                <wp:docPr id="2" name="Rectángulo 2"/>
                <wp:cNvGraphicFramePr/>
                <a:graphic xmlns:a="http://schemas.openxmlformats.org/drawingml/2006/main">
                  <a:graphicData uri="http://schemas.microsoft.com/office/word/2010/wordprocessingShape">
                    <wps:wsp>
                      <wps:cNvSpPr/>
                      <wps:spPr>
                        <a:xfrm>
                          <a:off x="0" y="0"/>
                          <a:ext cx="818707" cy="28707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0D47" id="Rectángulo 2" o:spid="_x0000_s1026" style="position:absolute;margin-left:5pt;margin-top:174.95pt;width:64.45pt;height:22.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" filled="f" strokecolor="#00b0f0" strokeweight="2pt"/>
            </w:pict>
          </mc:Fallback>
        </mc:AlternateContent>
      </w:r>
      <w:r>
        <w:rPr>
          <w:noProof/>
        </w:rPr>
        <w:drawing>
          <wp:inline distT="0" distB="0" distL="0" distR="0" wp14:anchorId="030FD0C1" wp14:editId="10C83B95">
            <wp:extent cx="3817088" cy="361851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 t="9555" r="67718" b="27758"/>
                    <a:stretch/>
                  </pic:blipFill>
                  <pic:spPr bwMode="auto">
                    <a:xfrm>
                      <a:off x="0" y="0"/>
                      <a:ext cx="3833566" cy="3634131"/>
                    </a:xfrm>
                    <a:prstGeom prst="rect">
                      <a:avLst/>
                    </a:prstGeom>
                    <a:ln>
                      <a:noFill/>
                    </a:ln>
                    <a:extLst>
                      <a:ext uri="{53640926-AAD7-44D8-BBD7-CCE9431645EC}">
                        <a14:shadowObscured xmlns:a14="http://schemas.microsoft.com/office/drawing/2010/main"/>
                      </a:ext>
                    </a:extLst>
                  </pic:spPr>
                </pic:pic>
              </a:graphicData>
            </a:graphic>
          </wp:inline>
        </w:drawing>
      </w:r>
    </w:p>
    <w:p w14:paraId="0B92BAE0" w14:textId="6CBE5EB6" w:rsidR="00EA1C58" w:rsidRPr="002C7AB2" w:rsidRDefault="00EA1C58" w:rsidP="00611218">
      <w:pPr>
        <w:pStyle w:val="Notes"/>
      </w:pPr>
      <w:r>
        <w:rPr>
          <w:noProof/>
        </w:rPr>
        <mc:AlternateContent>
          <mc:Choice Requires="wps">
            <w:drawing>
              <wp:anchor distT="0" distB="0" distL="114300" distR="114300" simplePos="0" relativeHeight="251666944" behindDoc="0" locked="0" layoutInCell="1" allowOverlap="1" wp14:anchorId="5E445E28" wp14:editId="1F76153D">
                <wp:simplePos x="0" y="0"/>
                <wp:positionH relativeFrom="margin">
                  <wp:align>left</wp:align>
                </wp:positionH>
                <wp:positionV relativeFrom="paragraph">
                  <wp:posOffset>1571684</wp:posOffset>
                </wp:positionV>
                <wp:extent cx="404448" cy="207034"/>
                <wp:effectExtent l="0" t="0" r="15240" b="21590"/>
                <wp:wrapNone/>
                <wp:docPr id="10" name="Rectángulo 10"/>
                <wp:cNvGraphicFramePr/>
                <a:graphic xmlns:a="http://schemas.openxmlformats.org/drawingml/2006/main">
                  <a:graphicData uri="http://schemas.microsoft.com/office/word/2010/wordprocessingShape">
                    <wps:wsp>
                      <wps:cNvSpPr/>
                      <wps:spPr>
                        <a:xfrm>
                          <a:off x="0" y="0"/>
                          <a:ext cx="404448" cy="20703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BE96" id="Rectángulo 10" o:spid="_x0000_s1026" style="position:absolute;margin-left:0;margin-top:123.75pt;width:31.85pt;height:16.3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" filled="f" strokecolor="#00b0f0" strokeweight="2pt">
                <w10:wrap anchorx="margin"/>
              </v:rect>
            </w:pict>
          </mc:Fallback>
        </mc:AlternateContent>
      </w:r>
      <w:r>
        <w:rPr>
          <w:noProof/>
        </w:rPr>
        <w:drawing>
          <wp:inline distT="0" distB="0" distL="0" distR="0" wp14:anchorId="7F52D76E" wp14:editId="76ED5B4A">
            <wp:extent cx="6015198" cy="1767824"/>
            <wp:effectExtent l="0" t="0" r="508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7210" r="19574" b="14092"/>
                    <a:stretch/>
                  </pic:blipFill>
                  <pic:spPr bwMode="auto">
                    <a:xfrm>
                      <a:off x="0" y="0"/>
                      <a:ext cx="6034324" cy="1773445"/>
                    </a:xfrm>
                    <a:prstGeom prst="rect">
                      <a:avLst/>
                    </a:prstGeom>
                    <a:ln>
                      <a:noFill/>
                    </a:ln>
                    <a:extLst>
                      <a:ext uri="{53640926-AAD7-44D8-BBD7-CCE9431645EC}">
                        <a14:shadowObscured xmlns:a14="http://schemas.microsoft.com/office/drawing/2010/main"/>
                      </a:ext>
                    </a:extLst>
                  </pic:spPr>
                </pic:pic>
              </a:graphicData>
            </a:graphic>
          </wp:inline>
        </w:drawing>
      </w:r>
    </w:p>
    <w:p w14:paraId="424DB180" w14:textId="77777777" w:rsidR="00611218" w:rsidRDefault="00611218" w:rsidP="00611218">
      <w:pPr>
        <w:pStyle w:val="Subttulo"/>
      </w:pPr>
      <w:r>
        <w:t>Tests</w:t>
      </w:r>
    </w:p>
    <w:tbl>
      <w:tblPr>
        <w:tblStyle w:val="Cuadrculavistosa-nfasis1"/>
        <w:tblW w:w="0" w:type="auto"/>
        <w:tblLook w:val="04A0" w:firstRow="1" w:lastRow="0" w:firstColumn="1" w:lastColumn="0" w:noHBand="0" w:noVBand="1"/>
      </w:tblPr>
      <w:tblGrid>
        <w:gridCol w:w="1517"/>
        <w:gridCol w:w="7509"/>
      </w:tblGrid>
      <w:tr w:rsidR="00611218" w14:paraId="325FE7D8"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9F612E" w14:textId="77777777" w:rsidR="00611218" w:rsidRPr="00977428" w:rsidRDefault="00611218" w:rsidP="00611218">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611218" w14:paraId="5C63E806"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4E23E9" w14:textId="77777777" w:rsidR="00611218" w:rsidRPr="00977428" w:rsidRDefault="00611218"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C45E56" w14:textId="598A3A38" w:rsidR="00611218" w:rsidRDefault="00611218" w:rsidP="00611218">
            <w:pPr>
              <w:pStyle w:val="Notes"/>
              <w:cnfStyle w:val="000000100000" w:firstRow="0" w:lastRow="0" w:firstColumn="0" w:lastColumn="0" w:oddVBand="0" w:evenVBand="0" w:oddHBand="1" w:evenHBand="0" w:firstRowFirstColumn="0" w:firstRowLastColumn="0" w:lastRowFirstColumn="0" w:lastRowLastColumn="0"/>
            </w:pPr>
            <w:r>
              <w:t>Click on “Save” button without fill the form.</w:t>
            </w:r>
          </w:p>
        </w:tc>
      </w:tr>
      <w:tr w:rsidR="00611218" w14:paraId="2D84C078"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925C3" w14:textId="77777777" w:rsidR="00611218" w:rsidRPr="00977428" w:rsidRDefault="00611218"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BAA625" w14:textId="028D65E9" w:rsidR="00611218" w:rsidRDefault="00611218" w:rsidP="00611218">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r w:rsidR="003477B0">
              <w:t>Title and description must not be blank and price cannot be null.</w:t>
            </w:r>
          </w:p>
        </w:tc>
      </w:tr>
      <w:tr w:rsidR="00611218" w14:paraId="4EA41FB1"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D88C11" w14:textId="77777777" w:rsidR="00611218" w:rsidRPr="00977428" w:rsidRDefault="00611218"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82452A" w14:textId="77777777" w:rsidR="00611218" w:rsidRDefault="00611218" w:rsidP="00611218">
            <w:pPr>
              <w:pStyle w:val="Notes"/>
              <w:cnfStyle w:val="000000100000" w:firstRow="0" w:lastRow="0" w:firstColumn="0" w:lastColumn="0" w:oddVBand="0" w:evenVBand="0" w:oddHBand="1" w:evenHBand="0" w:firstRowFirstColumn="0" w:firstRowLastColumn="0" w:lastRowFirstColumn="0" w:lastRowLastColumn="0"/>
            </w:pPr>
          </w:p>
        </w:tc>
      </w:tr>
      <w:tr w:rsidR="00611218" w14:paraId="121F2577"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60B56D" w14:textId="77777777" w:rsidR="00611218" w:rsidRPr="00977428" w:rsidRDefault="00611218"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5E1CCE31" w14:textId="77777777" w:rsidR="00611218" w:rsidRDefault="00611218" w:rsidP="00611218">
            <w:pPr>
              <w:pStyle w:val="Notes"/>
              <w:cnfStyle w:val="000000000000" w:firstRow="0" w:lastRow="0" w:firstColumn="0" w:lastColumn="0" w:oddVBand="0" w:evenVBand="0" w:oddHBand="0" w:evenHBand="0" w:firstRowFirstColumn="0" w:firstRowLastColumn="0" w:lastRowFirstColumn="0" w:lastRowLastColumn="0"/>
            </w:pPr>
          </w:p>
        </w:tc>
      </w:tr>
    </w:tbl>
    <w:p w14:paraId="4FECFCC7" w14:textId="77777777" w:rsidR="00611218" w:rsidRDefault="00611218" w:rsidP="00611218"/>
    <w:p w14:paraId="6F20945D" w14:textId="77777777" w:rsidR="003477B0" w:rsidRDefault="003477B0" w:rsidP="00611218"/>
    <w:tbl>
      <w:tblPr>
        <w:tblStyle w:val="Cuadrculavistosa-nfasis1"/>
        <w:tblW w:w="0" w:type="auto"/>
        <w:tblLook w:val="04A0" w:firstRow="1" w:lastRow="0" w:firstColumn="1" w:lastColumn="0" w:noHBand="0" w:noVBand="1"/>
      </w:tblPr>
      <w:tblGrid>
        <w:gridCol w:w="1517"/>
        <w:gridCol w:w="7509"/>
      </w:tblGrid>
      <w:tr w:rsidR="003477B0" w14:paraId="0A13639B"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55A7CD" w14:textId="0FFF4BE3" w:rsidR="003477B0" w:rsidRPr="00977428" w:rsidRDefault="003477B0" w:rsidP="00A62A05">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3477B0" w14:paraId="4B44D98F"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E0D5CD" w14:textId="77777777" w:rsidR="003477B0" w:rsidRPr="00977428" w:rsidRDefault="003477B0"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76DE8E" w14:textId="1B0486C1" w:rsidR="003477B0" w:rsidRDefault="003477B0" w:rsidP="00A62A05">
            <w:pPr>
              <w:pStyle w:val="Notes"/>
              <w:cnfStyle w:val="000000100000" w:firstRow="0" w:lastRow="0" w:firstColumn="0" w:lastColumn="0" w:oddVBand="0" w:evenVBand="0" w:oddHBand="1" w:evenHBand="0" w:firstRowFirstColumn="0" w:firstRowLastColumn="0" w:lastRowFirstColumn="0" w:lastRowLastColumn="0"/>
            </w:pPr>
            <w:r>
              <w:t xml:space="preserve">Fill the form with the following data: Title: ‘newspaper1’’, description: ‘description’, picture: ‘picture’, price: 0. </w:t>
            </w:r>
          </w:p>
        </w:tc>
      </w:tr>
      <w:tr w:rsidR="003477B0" w14:paraId="234D19CD"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5B12F9" w14:textId="77777777" w:rsidR="003477B0" w:rsidRPr="00977428" w:rsidRDefault="003477B0"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F3B3FF" w14:textId="25D5F51F" w:rsidR="003477B0" w:rsidRDefault="003477B0"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form with the following error: Invalid URL on picture input.</w:t>
            </w:r>
          </w:p>
        </w:tc>
      </w:tr>
      <w:tr w:rsidR="003477B0" w14:paraId="38D1B745"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E390FB" w14:textId="77777777" w:rsidR="003477B0" w:rsidRPr="00977428" w:rsidRDefault="003477B0"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3DE046" w14:textId="77777777" w:rsidR="003477B0" w:rsidRDefault="003477B0" w:rsidP="00A62A05">
            <w:pPr>
              <w:pStyle w:val="Notes"/>
              <w:cnfStyle w:val="000000100000" w:firstRow="0" w:lastRow="0" w:firstColumn="0" w:lastColumn="0" w:oddVBand="0" w:evenVBand="0" w:oddHBand="1" w:evenHBand="0" w:firstRowFirstColumn="0" w:firstRowLastColumn="0" w:lastRowFirstColumn="0" w:lastRowLastColumn="0"/>
            </w:pPr>
          </w:p>
        </w:tc>
      </w:tr>
      <w:tr w:rsidR="003477B0" w14:paraId="1352B7F3"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70A3BD" w14:textId="77777777" w:rsidR="003477B0" w:rsidRPr="00977428" w:rsidRDefault="003477B0"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5C46630C" w14:textId="77777777" w:rsidR="003477B0" w:rsidRDefault="003477B0" w:rsidP="00A62A05">
            <w:pPr>
              <w:pStyle w:val="Notes"/>
              <w:cnfStyle w:val="000000000000" w:firstRow="0" w:lastRow="0" w:firstColumn="0" w:lastColumn="0" w:oddVBand="0" w:evenVBand="0" w:oddHBand="0" w:evenHBand="0" w:firstRowFirstColumn="0" w:firstRowLastColumn="0" w:lastRowFirstColumn="0" w:lastRowLastColumn="0"/>
            </w:pPr>
          </w:p>
        </w:tc>
      </w:tr>
    </w:tbl>
    <w:p w14:paraId="03DEF1D7" w14:textId="1AF07FC7" w:rsidR="003477B0" w:rsidRDefault="003477B0" w:rsidP="003477B0"/>
    <w:tbl>
      <w:tblPr>
        <w:tblStyle w:val="Cuadrculavistosa-nfasis1"/>
        <w:tblW w:w="0" w:type="auto"/>
        <w:tblLook w:val="04A0" w:firstRow="1" w:lastRow="0" w:firstColumn="1" w:lastColumn="0" w:noHBand="0" w:noVBand="1"/>
      </w:tblPr>
      <w:tblGrid>
        <w:gridCol w:w="1514"/>
        <w:gridCol w:w="7512"/>
      </w:tblGrid>
      <w:tr w:rsidR="003477B0" w14:paraId="568111FA"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3BF05E" w14:textId="78322182" w:rsidR="003477B0" w:rsidRPr="00977428" w:rsidRDefault="003477B0" w:rsidP="00A62A05">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3477B0" w14:paraId="3878EDA0"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9B76C4" w14:textId="77777777" w:rsidR="003477B0" w:rsidRPr="00977428" w:rsidRDefault="003477B0"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2819F7" w14:textId="01AC29AA" w:rsidR="003477B0" w:rsidRDefault="003477B0" w:rsidP="00A62A05">
            <w:pPr>
              <w:pStyle w:val="Notes"/>
              <w:cnfStyle w:val="000000100000" w:firstRow="0" w:lastRow="0" w:firstColumn="0" w:lastColumn="0" w:oddVBand="0" w:evenVBand="0" w:oddHBand="1" w:evenHBand="0" w:firstRowFirstColumn="0" w:firstRowLastColumn="0" w:lastRowFirstColumn="0" w:lastRowLastColumn="0"/>
            </w:pPr>
            <w:r>
              <w:t>Fill the form with the following data: Title: ‘newspaper1’’, description: ‘description’, picture: ‘</w:t>
            </w:r>
            <w:r w:rsidRPr="003477B0">
              <w:t>http://localhost:8080/Acme-Newspaper/images/logo.png</w:t>
            </w:r>
            <w:r>
              <w:t xml:space="preserve">’, price: 0. </w:t>
            </w:r>
          </w:p>
        </w:tc>
      </w:tr>
      <w:tr w:rsidR="003477B0" w14:paraId="5AB55B11"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40E540" w14:textId="77777777" w:rsidR="003477B0" w:rsidRPr="00977428" w:rsidRDefault="003477B0"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A77EB9" w14:textId="1523FEF8" w:rsidR="003477B0" w:rsidRDefault="003477B0" w:rsidP="00A62A05">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 </w:t>
            </w:r>
            <w:r w:rsidRPr="003477B0">
              <w:t>The price of a private newspaper must be greater than 0.</w:t>
            </w:r>
          </w:p>
        </w:tc>
      </w:tr>
      <w:tr w:rsidR="003477B0" w14:paraId="1739CE50"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738F89" w14:textId="77777777" w:rsidR="003477B0" w:rsidRPr="00977428" w:rsidRDefault="003477B0"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567E58" w14:textId="77777777" w:rsidR="003477B0" w:rsidRDefault="003477B0" w:rsidP="00A62A05">
            <w:pPr>
              <w:pStyle w:val="Notes"/>
              <w:cnfStyle w:val="000000100000" w:firstRow="0" w:lastRow="0" w:firstColumn="0" w:lastColumn="0" w:oddVBand="0" w:evenVBand="0" w:oddHBand="1" w:evenHBand="0" w:firstRowFirstColumn="0" w:firstRowLastColumn="0" w:lastRowFirstColumn="0" w:lastRowLastColumn="0"/>
            </w:pPr>
          </w:p>
        </w:tc>
      </w:tr>
      <w:tr w:rsidR="003477B0" w14:paraId="2E4EBE97"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AC8C76" w14:textId="77777777" w:rsidR="003477B0" w:rsidRPr="00977428" w:rsidRDefault="003477B0"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39954397" w14:textId="77777777" w:rsidR="003477B0" w:rsidRDefault="003477B0" w:rsidP="00A62A05">
            <w:pPr>
              <w:pStyle w:val="Notes"/>
              <w:cnfStyle w:val="000000000000" w:firstRow="0" w:lastRow="0" w:firstColumn="0" w:lastColumn="0" w:oddVBand="0" w:evenVBand="0" w:oddHBand="0" w:evenHBand="0" w:firstRowFirstColumn="0" w:firstRowLastColumn="0" w:lastRowFirstColumn="0" w:lastRowLastColumn="0"/>
            </w:pPr>
          </w:p>
        </w:tc>
      </w:tr>
    </w:tbl>
    <w:p w14:paraId="1762B163" w14:textId="7D328A1D" w:rsidR="003477B0" w:rsidRDefault="003477B0" w:rsidP="003477B0"/>
    <w:tbl>
      <w:tblPr>
        <w:tblStyle w:val="Cuadrculavistosa-nfasis1"/>
        <w:tblW w:w="0" w:type="auto"/>
        <w:tblLook w:val="04A0" w:firstRow="1" w:lastRow="0" w:firstColumn="1" w:lastColumn="0" w:noHBand="0" w:noVBand="1"/>
      </w:tblPr>
      <w:tblGrid>
        <w:gridCol w:w="1514"/>
        <w:gridCol w:w="7512"/>
      </w:tblGrid>
      <w:tr w:rsidR="004E7C4E" w14:paraId="103D979D"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F6AC53" w14:textId="25A310C5" w:rsidR="004E7C4E" w:rsidRPr="00977428" w:rsidRDefault="004E7C4E" w:rsidP="00A62A05">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4E7C4E" w14:paraId="08E49C0D"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EE2300" w14:textId="77777777" w:rsidR="004E7C4E" w:rsidRPr="00977428" w:rsidRDefault="004E7C4E"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C17CFC" w14:textId="0F87E77C" w:rsidR="004E7C4E" w:rsidRDefault="004E7C4E" w:rsidP="00A62A05">
            <w:pPr>
              <w:pStyle w:val="Notes"/>
              <w:cnfStyle w:val="000000100000" w:firstRow="0" w:lastRow="0" w:firstColumn="0" w:lastColumn="0" w:oddVBand="0" w:evenVBand="0" w:oddHBand="1" w:evenHBand="0" w:firstRowFirstColumn="0" w:firstRowLastColumn="0" w:lastRowFirstColumn="0" w:lastRowLastColumn="0"/>
            </w:pPr>
            <w:r>
              <w:t>Fill the form with the following data: Title: ‘newspaper1’’, description: ‘description’, picture: ‘</w:t>
            </w:r>
            <w:r w:rsidRPr="003477B0">
              <w:t>http://localhost:8080/Acme-Newspaper/images/logo.png</w:t>
            </w:r>
            <w:r>
              <w:t xml:space="preserve">’, public: enabled, price: 0. </w:t>
            </w:r>
          </w:p>
        </w:tc>
      </w:tr>
      <w:tr w:rsidR="004E7C4E" w14:paraId="1C831E72"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4363A8" w14:textId="77777777" w:rsidR="004E7C4E" w:rsidRPr="00977428" w:rsidRDefault="004E7C4E"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5530211" w14:textId="0697154C" w:rsidR="004E7C4E" w:rsidRDefault="004E7C4E"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list of newspapers and newspaper1 must be part of that list.</w:t>
            </w:r>
          </w:p>
        </w:tc>
      </w:tr>
      <w:tr w:rsidR="004E7C4E" w14:paraId="23C9676C"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33ADD7" w14:textId="77777777" w:rsidR="004E7C4E" w:rsidRPr="00977428" w:rsidRDefault="004E7C4E"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A0F44F" w14:textId="77777777" w:rsidR="004E7C4E" w:rsidRDefault="004E7C4E" w:rsidP="00A62A05">
            <w:pPr>
              <w:pStyle w:val="Notes"/>
              <w:cnfStyle w:val="000000100000" w:firstRow="0" w:lastRow="0" w:firstColumn="0" w:lastColumn="0" w:oddVBand="0" w:evenVBand="0" w:oddHBand="1" w:evenHBand="0" w:firstRowFirstColumn="0" w:firstRowLastColumn="0" w:lastRowFirstColumn="0" w:lastRowLastColumn="0"/>
            </w:pPr>
          </w:p>
        </w:tc>
      </w:tr>
      <w:tr w:rsidR="004E7C4E" w14:paraId="264B0F49"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91634B" w14:textId="77777777" w:rsidR="004E7C4E" w:rsidRPr="00977428" w:rsidRDefault="004E7C4E"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649AEB8B" w14:textId="77777777" w:rsidR="004E7C4E" w:rsidRDefault="004E7C4E" w:rsidP="00A62A05">
            <w:pPr>
              <w:pStyle w:val="Notes"/>
              <w:cnfStyle w:val="000000000000" w:firstRow="0" w:lastRow="0" w:firstColumn="0" w:lastColumn="0" w:oddVBand="0" w:evenVBand="0" w:oddHBand="0" w:evenHBand="0" w:firstRowFirstColumn="0" w:firstRowLastColumn="0" w:lastRowFirstColumn="0" w:lastRowLastColumn="0"/>
            </w:pPr>
          </w:p>
        </w:tc>
      </w:tr>
    </w:tbl>
    <w:p w14:paraId="16E98096" w14:textId="0C8A4C42" w:rsidR="004E7C4E" w:rsidRDefault="004E7C4E" w:rsidP="003477B0"/>
    <w:tbl>
      <w:tblPr>
        <w:tblStyle w:val="Cuadrculavistosa-nfasis1"/>
        <w:tblW w:w="0" w:type="auto"/>
        <w:tblLook w:val="04A0" w:firstRow="1" w:lastRow="0" w:firstColumn="1" w:lastColumn="0" w:noHBand="0" w:noVBand="1"/>
      </w:tblPr>
      <w:tblGrid>
        <w:gridCol w:w="1517"/>
        <w:gridCol w:w="7509"/>
      </w:tblGrid>
      <w:tr w:rsidR="00B04AC9" w14:paraId="740EB08B"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ADF7F7" w14:textId="3AF327D3"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B04AC9" w14:paraId="27ABD12D"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97C166"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E35E77" w14:textId="225934D4"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 xml:space="preserve">Click on “Return” button. </w:t>
            </w:r>
          </w:p>
        </w:tc>
      </w:tr>
      <w:tr w:rsidR="00B04AC9" w14:paraId="25542A69"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846BF1"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2D9FB1" w14:textId="0259C141"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list of newspapers.</w:t>
            </w:r>
          </w:p>
        </w:tc>
      </w:tr>
      <w:tr w:rsidR="00B04AC9" w14:paraId="32DC6EF9"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EBC135"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5FD788"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p>
        </w:tc>
      </w:tr>
      <w:tr w:rsidR="00B04AC9" w14:paraId="306EEFA3"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9A15F5"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2B492721"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309C351A" w14:textId="77777777" w:rsidR="00B04AC9" w:rsidRPr="003477B0" w:rsidRDefault="00B04AC9" w:rsidP="003477B0"/>
    <w:p w14:paraId="1C5D7369" w14:textId="4A9FBBD6" w:rsidR="000277FB" w:rsidRDefault="000277FB" w:rsidP="000277FB">
      <w:pPr>
        <w:pStyle w:val="Ttulo1"/>
      </w:pPr>
      <w:bookmarkStart w:id="3" w:name="_Toc513033780"/>
      <w:r>
        <w:t>Use case UC0</w:t>
      </w:r>
      <w:r w:rsidR="00AE0888">
        <w:t>3</w:t>
      </w:r>
      <w:r>
        <w:t xml:space="preserve"> List published newspapers</w:t>
      </w:r>
      <w:bookmarkEnd w:id="3"/>
    </w:p>
    <w:p w14:paraId="48213B6A" w14:textId="77777777" w:rsidR="000277FB" w:rsidRPr="00142BF8" w:rsidRDefault="000277FB" w:rsidP="000277FB"/>
    <w:p w14:paraId="3DF13B28" w14:textId="77777777" w:rsidR="000277FB" w:rsidRDefault="000277FB" w:rsidP="000277FB">
      <w:pPr>
        <w:pStyle w:val="Subttulo"/>
      </w:pPr>
      <w:r>
        <w:t>Description</w:t>
      </w:r>
    </w:p>
    <w:p w14:paraId="6A774BB7" w14:textId="77777777" w:rsidR="000277FB" w:rsidRDefault="000277FB" w:rsidP="000277FB">
      <w:pPr>
        <w:pStyle w:val="Notes"/>
      </w:pPr>
      <w:r>
        <w:t>An authenticated user wishes to list published newspapers.</w:t>
      </w:r>
    </w:p>
    <w:p w14:paraId="7DA091AE" w14:textId="77777777" w:rsidR="000277FB" w:rsidRDefault="000277FB" w:rsidP="000277FB">
      <w:pPr>
        <w:pStyle w:val="Subttulo"/>
      </w:pPr>
      <w:r>
        <w:lastRenderedPageBreak/>
        <w:t>Access</w:t>
      </w:r>
    </w:p>
    <w:p w14:paraId="1401B720" w14:textId="77777777" w:rsidR="000277FB" w:rsidRDefault="000277FB" w:rsidP="000277FB">
      <w:pPr>
        <w:pStyle w:val="Notes"/>
      </w:pPr>
      <w:r>
        <w:t>Main Menu &gt; Login &gt; Login with username and password ‘user1’ &gt; Newspapers &gt; Newspapers.</w:t>
      </w:r>
    </w:p>
    <w:p w14:paraId="20DB044B" w14:textId="77777777" w:rsidR="000277FB" w:rsidRDefault="000277FB" w:rsidP="000277FB">
      <w:pPr>
        <w:pStyle w:val="Notes"/>
        <w:rPr>
          <w:noProof/>
        </w:rPr>
      </w:pPr>
    </w:p>
    <w:p w14:paraId="0D407788" w14:textId="77777777" w:rsidR="000277FB" w:rsidRDefault="000277FB" w:rsidP="000277FB">
      <w:pPr>
        <w:pStyle w:val="Notes"/>
        <w:rPr>
          <w:noProof/>
        </w:rPr>
      </w:pPr>
    </w:p>
    <w:p w14:paraId="7D365E6A" w14:textId="77777777" w:rsidR="000277FB" w:rsidRDefault="000277FB" w:rsidP="000277FB">
      <w:pPr>
        <w:pStyle w:val="Notes"/>
        <w:rPr>
          <w:noProof/>
        </w:rPr>
      </w:pPr>
    </w:p>
    <w:p w14:paraId="29D109B0" w14:textId="77777777" w:rsidR="000277FB" w:rsidRPr="002C7AB2" w:rsidRDefault="000277FB" w:rsidP="000277FB">
      <w:pPr>
        <w:pStyle w:val="Notes"/>
      </w:pPr>
      <w:r>
        <w:rPr>
          <w:noProof/>
        </w:rPr>
        <mc:AlternateContent>
          <mc:Choice Requires="wps">
            <w:drawing>
              <wp:anchor distT="0" distB="0" distL="114300" distR="114300" simplePos="0" relativeHeight="251656704" behindDoc="0" locked="0" layoutInCell="1" allowOverlap="1" wp14:anchorId="12062A63" wp14:editId="1194DB54">
                <wp:simplePos x="0" y="0"/>
                <wp:positionH relativeFrom="column">
                  <wp:posOffset>63795</wp:posOffset>
                </wp:positionH>
                <wp:positionV relativeFrom="paragraph">
                  <wp:posOffset>2221924</wp:posOffset>
                </wp:positionV>
                <wp:extent cx="818707" cy="287079"/>
                <wp:effectExtent l="0" t="0" r="19685" b="17780"/>
                <wp:wrapNone/>
                <wp:docPr id="7" name="Rectángulo 7"/>
                <wp:cNvGraphicFramePr/>
                <a:graphic xmlns:a="http://schemas.openxmlformats.org/drawingml/2006/main">
                  <a:graphicData uri="http://schemas.microsoft.com/office/word/2010/wordprocessingShape">
                    <wps:wsp>
                      <wps:cNvSpPr/>
                      <wps:spPr>
                        <a:xfrm>
                          <a:off x="0" y="0"/>
                          <a:ext cx="818707" cy="28707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BE067" id="Rectángulo 7" o:spid="_x0000_s1026" style="position:absolute;margin-left:5pt;margin-top:174.95pt;width:64.45pt;height:22.6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" filled="f" strokecolor="#00b0f0" strokeweight="2pt"/>
            </w:pict>
          </mc:Fallback>
        </mc:AlternateContent>
      </w:r>
      <w:r>
        <w:rPr>
          <w:noProof/>
        </w:rPr>
        <w:drawing>
          <wp:inline distT="0" distB="0" distL="0" distR="0" wp14:anchorId="16AEE44F" wp14:editId="4E79666B">
            <wp:extent cx="3817088" cy="361851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 t="9555" r="67718" b="27758"/>
                    <a:stretch/>
                  </pic:blipFill>
                  <pic:spPr bwMode="auto">
                    <a:xfrm>
                      <a:off x="0" y="0"/>
                      <a:ext cx="3833566" cy="3634131"/>
                    </a:xfrm>
                    <a:prstGeom prst="rect">
                      <a:avLst/>
                    </a:prstGeom>
                    <a:ln>
                      <a:noFill/>
                    </a:ln>
                    <a:extLst>
                      <a:ext uri="{53640926-AAD7-44D8-BBD7-CCE9431645EC}">
                        <a14:shadowObscured xmlns:a14="http://schemas.microsoft.com/office/drawing/2010/main"/>
                      </a:ext>
                    </a:extLst>
                  </pic:spPr>
                </pic:pic>
              </a:graphicData>
            </a:graphic>
          </wp:inline>
        </w:drawing>
      </w:r>
    </w:p>
    <w:p w14:paraId="536D5E1B" w14:textId="77777777" w:rsidR="000277FB" w:rsidRDefault="000277FB" w:rsidP="000277FB">
      <w:pPr>
        <w:pStyle w:val="Subttulo"/>
      </w:pPr>
      <w:r>
        <w:t>Tests</w:t>
      </w:r>
    </w:p>
    <w:tbl>
      <w:tblPr>
        <w:tblStyle w:val="Cuadrculavistosa-nfasis1"/>
        <w:tblW w:w="0" w:type="auto"/>
        <w:tblLook w:val="04A0" w:firstRow="1" w:lastRow="0" w:firstColumn="1" w:lastColumn="0" w:noHBand="0" w:noVBand="1"/>
      </w:tblPr>
      <w:tblGrid>
        <w:gridCol w:w="1517"/>
        <w:gridCol w:w="7509"/>
      </w:tblGrid>
      <w:tr w:rsidR="000277FB" w14:paraId="56F2A9CA"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C0225A" w14:textId="77777777" w:rsidR="000277FB" w:rsidRPr="00977428" w:rsidRDefault="000277FB"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0277FB" w14:paraId="66EC8406"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689515" w14:textId="77777777" w:rsidR="000277FB" w:rsidRPr="00977428" w:rsidRDefault="000277F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2C1347" w14:textId="77777777" w:rsidR="000277FB" w:rsidRDefault="000277FB" w:rsidP="00A25B8B">
            <w:pPr>
              <w:pStyle w:val="Notes"/>
              <w:cnfStyle w:val="000000100000" w:firstRow="0" w:lastRow="0" w:firstColumn="0" w:lastColumn="0" w:oddVBand="0" w:evenVBand="0" w:oddHBand="1" w:evenHBand="0" w:firstRowFirstColumn="0" w:firstRowLastColumn="0" w:lastRowFirstColumn="0" w:lastRowLastColumn="0"/>
            </w:pPr>
          </w:p>
        </w:tc>
      </w:tr>
      <w:tr w:rsidR="000277FB" w14:paraId="76D707B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91D657" w14:textId="77777777" w:rsidR="000277FB" w:rsidRPr="00977428" w:rsidRDefault="000277F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D87A41" w14:textId="77777777" w:rsidR="000277FB" w:rsidRDefault="000277FB" w:rsidP="00A25B8B">
            <w:pPr>
              <w:pStyle w:val="Notes"/>
              <w:cnfStyle w:val="000000000000" w:firstRow="0" w:lastRow="0" w:firstColumn="0" w:lastColumn="0" w:oddVBand="0" w:evenVBand="0" w:oddHBand="0" w:evenHBand="0" w:firstRowFirstColumn="0" w:firstRowLastColumn="0" w:lastRowFirstColumn="0" w:lastRowLastColumn="0"/>
            </w:pPr>
            <w:r>
              <w:t>The system must return the list of the published</w:t>
            </w:r>
            <w:r w:rsidR="00413878">
              <w:t xml:space="preserve"> newspapers. There are four newspapers, but three must be shown. Publication dates must be in the past.</w:t>
            </w:r>
          </w:p>
        </w:tc>
      </w:tr>
      <w:tr w:rsidR="000277FB" w14:paraId="1DD2BC87"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502491" w14:textId="77777777" w:rsidR="000277FB" w:rsidRPr="00977428" w:rsidRDefault="000277F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9798EE" w14:textId="77777777" w:rsidR="000277FB" w:rsidRDefault="000277FB" w:rsidP="00A25B8B">
            <w:pPr>
              <w:pStyle w:val="Notes"/>
              <w:cnfStyle w:val="000000100000" w:firstRow="0" w:lastRow="0" w:firstColumn="0" w:lastColumn="0" w:oddVBand="0" w:evenVBand="0" w:oddHBand="1" w:evenHBand="0" w:firstRowFirstColumn="0" w:firstRowLastColumn="0" w:lastRowFirstColumn="0" w:lastRowLastColumn="0"/>
            </w:pPr>
          </w:p>
        </w:tc>
      </w:tr>
      <w:tr w:rsidR="000277FB" w14:paraId="67C301B6"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974742" w14:textId="77777777" w:rsidR="000277FB" w:rsidRPr="00977428" w:rsidRDefault="000277F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E957C01" w14:textId="77777777" w:rsidR="000277FB" w:rsidRDefault="000277FB" w:rsidP="00A25B8B">
            <w:pPr>
              <w:pStyle w:val="Notes"/>
              <w:cnfStyle w:val="000000000000" w:firstRow="0" w:lastRow="0" w:firstColumn="0" w:lastColumn="0" w:oddVBand="0" w:evenVBand="0" w:oddHBand="0" w:evenHBand="0" w:firstRowFirstColumn="0" w:firstRowLastColumn="0" w:lastRowFirstColumn="0" w:lastRowLastColumn="0"/>
            </w:pPr>
          </w:p>
        </w:tc>
      </w:tr>
    </w:tbl>
    <w:p w14:paraId="3F258AAB" w14:textId="77777777" w:rsidR="000277FB" w:rsidRDefault="000277FB" w:rsidP="000277FB"/>
    <w:p w14:paraId="1E459D03" w14:textId="77777777" w:rsidR="000277FB" w:rsidRDefault="000277FB" w:rsidP="000277FB">
      <w:r>
        <w:br w:type="page"/>
      </w:r>
    </w:p>
    <w:tbl>
      <w:tblPr>
        <w:tblStyle w:val="Cuadrculavistosa-nfasis1"/>
        <w:tblW w:w="0" w:type="auto"/>
        <w:tblLook w:val="04A0" w:firstRow="1" w:lastRow="0" w:firstColumn="1" w:lastColumn="0" w:noHBand="0" w:noVBand="1"/>
      </w:tblPr>
      <w:tblGrid>
        <w:gridCol w:w="1425"/>
        <w:gridCol w:w="7601"/>
      </w:tblGrid>
      <w:tr w:rsidR="000277FB" w14:paraId="3104697E"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A53C3A" w14:textId="77777777" w:rsidR="000277FB" w:rsidRPr="00977428" w:rsidRDefault="000277FB" w:rsidP="00A25B8B">
            <w:pPr>
              <w:rPr>
                <w:rStyle w:val="Textoennegrita"/>
              </w:rPr>
            </w:pPr>
            <w:r>
              <w:rPr>
                <w:rStyle w:val="Textoennegrita"/>
              </w:rPr>
              <w:lastRenderedPageBreak/>
              <w:t>Test</w:t>
            </w:r>
            <w:r w:rsidRPr="00977428">
              <w:rPr>
                <w:rStyle w:val="Textoennegrita"/>
              </w:rPr>
              <w:t xml:space="preserve"> &lt;#</w:t>
            </w:r>
            <w:r>
              <w:rPr>
                <w:rStyle w:val="Textoennegrita"/>
              </w:rPr>
              <w:t>2</w:t>
            </w:r>
            <w:r w:rsidRPr="00977428">
              <w:rPr>
                <w:rStyle w:val="Textoennegrita"/>
              </w:rPr>
              <w:t xml:space="preserve">&gt; </w:t>
            </w:r>
          </w:p>
        </w:tc>
      </w:tr>
      <w:tr w:rsidR="000277FB" w14:paraId="5D681254"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4FDA52" w14:textId="77777777" w:rsidR="000277FB" w:rsidRPr="00977428" w:rsidRDefault="000277F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774392" w14:textId="55D0B2FF" w:rsidR="000277FB" w:rsidRDefault="00413878" w:rsidP="00A25B8B">
            <w:pPr>
              <w:pStyle w:val="Notes"/>
              <w:cnfStyle w:val="000000100000" w:firstRow="0" w:lastRow="0" w:firstColumn="0" w:lastColumn="0" w:oddVBand="0" w:evenVBand="0" w:oddHBand="1" w:evenHBand="0" w:firstRowFirstColumn="0" w:firstRowLastColumn="0" w:lastRowFirstColumn="0" w:lastRowLastColumn="0"/>
            </w:pPr>
            <w:r>
              <w:t>Go to page 2</w:t>
            </w:r>
          </w:p>
        </w:tc>
      </w:tr>
      <w:tr w:rsidR="000277FB" w14:paraId="536A3E49"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93F5A1" w14:textId="77777777" w:rsidR="000277FB" w:rsidRPr="00977428" w:rsidRDefault="000277F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0BFB84" w14:textId="589976E6" w:rsidR="000277FB" w:rsidRDefault="00413878" w:rsidP="00A25B8B">
            <w:pPr>
              <w:pStyle w:val="Notes"/>
              <w:cnfStyle w:val="000000000000" w:firstRow="0" w:lastRow="0" w:firstColumn="0" w:lastColumn="0" w:oddVBand="0" w:evenVBand="0" w:oddHBand="0" w:evenHBand="0" w:firstRowFirstColumn="0" w:firstRowLastColumn="0" w:lastRowFirstColumn="0" w:lastRowLastColumn="0"/>
            </w:pPr>
            <w:r>
              <w:t xml:space="preserve">Every pagination link must work fine. Page 2 must display </w:t>
            </w:r>
            <w:r w:rsidR="00C50C7B">
              <w:t>two</w:t>
            </w:r>
            <w:r>
              <w:t xml:space="preserve"> newspaper</w:t>
            </w:r>
            <w:r w:rsidR="00C50C7B">
              <w:t>s</w:t>
            </w:r>
            <w:r>
              <w:t>.</w:t>
            </w:r>
          </w:p>
          <w:p w14:paraId="2E3DAF7E" w14:textId="77777777"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pPr>
          </w:p>
          <w:p w14:paraId="6827C32A" w14:textId="77777777"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rPr>
                <w:noProof/>
              </w:rPr>
            </w:pPr>
          </w:p>
          <w:p w14:paraId="53432EE1" w14:textId="14324903"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5C6C4D" wp14:editId="250D8EF6">
                  <wp:extent cx="4572000" cy="120064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014" r="20213" b="18818"/>
                          <a:stretch/>
                        </pic:blipFill>
                        <pic:spPr bwMode="auto">
                          <a:xfrm>
                            <a:off x="0" y="0"/>
                            <a:ext cx="4573026" cy="1200917"/>
                          </a:xfrm>
                          <a:prstGeom prst="rect">
                            <a:avLst/>
                          </a:prstGeom>
                          <a:ln>
                            <a:noFill/>
                          </a:ln>
                          <a:extLst>
                            <a:ext uri="{53640926-AAD7-44D8-BBD7-CCE9431645EC}">
                              <a14:shadowObscured xmlns:a14="http://schemas.microsoft.com/office/drawing/2010/main"/>
                            </a:ext>
                          </a:extLst>
                        </pic:spPr>
                      </pic:pic>
                    </a:graphicData>
                  </a:graphic>
                </wp:inline>
              </w:drawing>
            </w:r>
          </w:p>
        </w:tc>
      </w:tr>
      <w:tr w:rsidR="000277FB" w14:paraId="55316859"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E45A7A" w14:textId="77777777" w:rsidR="000277FB" w:rsidRPr="00977428" w:rsidRDefault="000277F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6FB9A3" w14:textId="77777777" w:rsidR="000277FB" w:rsidRDefault="000277FB" w:rsidP="00A25B8B">
            <w:pPr>
              <w:pStyle w:val="Notes"/>
              <w:cnfStyle w:val="000000100000" w:firstRow="0" w:lastRow="0" w:firstColumn="0" w:lastColumn="0" w:oddVBand="0" w:evenVBand="0" w:oddHBand="1" w:evenHBand="0" w:firstRowFirstColumn="0" w:firstRowLastColumn="0" w:lastRowFirstColumn="0" w:lastRowLastColumn="0"/>
            </w:pPr>
          </w:p>
        </w:tc>
      </w:tr>
      <w:tr w:rsidR="000277FB" w14:paraId="2D33328C"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7CF8C5" w14:textId="77777777" w:rsidR="000277FB" w:rsidRPr="00977428" w:rsidRDefault="000277F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4C60809F" w14:textId="77777777" w:rsidR="000277FB" w:rsidRDefault="000277FB" w:rsidP="00A25B8B">
            <w:pPr>
              <w:pStyle w:val="Notes"/>
              <w:cnfStyle w:val="000000000000" w:firstRow="0" w:lastRow="0" w:firstColumn="0" w:lastColumn="0" w:oddVBand="0" w:evenVBand="0" w:oddHBand="0" w:evenHBand="0" w:firstRowFirstColumn="0" w:firstRowLastColumn="0" w:lastRowFirstColumn="0" w:lastRowLastColumn="0"/>
            </w:pPr>
          </w:p>
        </w:tc>
      </w:tr>
    </w:tbl>
    <w:p w14:paraId="2026F615" w14:textId="77777777" w:rsidR="000277FB" w:rsidRDefault="000277FB" w:rsidP="000277FB"/>
    <w:tbl>
      <w:tblPr>
        <w:tblStyle w:val="Cuadrculavistosa-nfasis1"/>
        <w:tblW w:w="0" w:type="auto"/>
        <w:tblLook w:val="04A0" w:firstRow="1" w:lastRow="0" w:firstColumn="1" w:lastColumn="0" w:noHBand="0" w:noVBand="1"/>
      </w:tblPr>
      <w:tblGrid>
        <w:gridCol w:w="1518"/>
        <w:gridCol w:w="7508"/>
      </w:tblGrid>
      <w:tr w:rsidR="000277FB" w14:paraId="5B681CFD"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BB5993" w14:textId="77777777" w:rsidR="000277FB" w:rsidRPr="00977428" w:rsidRDefault="000277FB"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0277FB" w14:paraId="4F3B267A"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2D05C7" w14:textId="77777777" w:rsidR="000277FB" w:rsidRPr="00977428" w:rsidRDefault="000277F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438467" w14:textId="77777777" w:rsidR="000277FB" w:rsidRDefault="00507B74" w:rsidP="00A25B8B">
            <w:pPr>
              <w:pStyle w:val="Notes"/>
              <w:cnfStyle w:val="000000100000" w:firstRow="0" w:lastRow="0" w:firstColumn="0" w:lastColumn="0" w:oddVBand="0" w:evenVBand="0" w:oddHBand="1" w:evenHBand="0" w:firstRowFirstColumn="0" w:firstRowLastColumn="0" w:lastRowFirstColumn="0" w:lastRowLastColumn="0"/>
            </w:pPr>
            <w:r>
              <w:t>Click “View” link in newspaper with title “El Pais”.</w:t>
            </w:r>
          </w:p>
        </w:tc>
      </w:tr>
      <w:tr w:rsidR="000277FB" w14:paraId="54F7C03F"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4005F7" w14:textId="77777777" w:rsidR="000277FB" w:rsidRPr="00977428" w:rsidRDefault="000277F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31A0EF" w14:textId="77777777" w:rsidR="000277FB" w:rsidRDefault="00507B74" w:rsidP="00A25B8B">
            <w:pPr>
              <w:pStyle w:val="Notes"/>
              <w:cnfStyle w:val="000000000000" w:firstRow="0" w:lastRow="0" w:firstColumn="0" w:lastColumn="0" w:oddVBand="0" w:evenVBand="0" w:oddHBand="0" w:evenHBand="0" w:firstRowFirstColumn="0" w:firstRowLastColumn="0" w:lastRowFirstColumn="0" w:lastRowLastColumn="0"/>
            </w:pPr>
            <w:r>
              <w:t>“El Pais” newspaper must be displayed.</w:t>
            </w:r>
          </w:p>
        </w:tc>
      </w:tr>
      <w:tr w:rsidR="000277FB" w14:paraId="4D0774BC"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971F68" w14:textId="77777777" w:rsidR="000277FB" w:rsidRPr="00977428" w:rsidRDefault="000277F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9CAF8D" w14:textId="77777777" w:rsidR="000277FB" w:rsidRDefault="000277FB" w:rsidP="00A25B8B">
            <w:pPr>
              <w:pStyle w:val="Notes"/>
              <w:cnfStyle w:val="000000100000" w:firstRow="0" w:lastRow="0" w:firstColumn="0" w:lastColumn="0" w:oddVBand="0" w:evenVBand="0" w:oddHBand="1" w:evenHBand="0" w:firstRowFirstColumn="0" w:firstRowLastColumn="0" w:lastRowFirstColumn="0" w:lastRowLastColumn="0"/>
            </w:pPr>
          </w:p>
        </w:tc>
      </w:tr>
      <w:tr w:rsidR="000277FB" w14:paraId="3ABD9D61"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163933" w14:textId="77777777" w:rsidR="000277FB" w:rsidRPr="00977428" w:rsidRDefault="000277F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99D1865" w14:textId="77777777" w:rsidR="000277FB" w:rsidRDefault="000277FB" w:rsidP="00A25B8B">
            <w:pPr>
              <w:pStyle w:val="Notes"/>
              <w:cnfStyle w:val="000000000000" w:firstRow="0" w:lastRow="0" w:firstColumn="0" w:lastColumn="0" w:oddVBand="0" w:evenVBand="0" w:oddHBand="0" w:evenHBand="0" w:firstRowFirstColumn="0" w:firstRowLastColumn="0" w:lastRowFirstColumn="0" w:lastRowLastColumn="0"/>
            </w:pPr>
          </w:p>
        </w:tc>
      </w:tr>
    </w:tbl>
    <w:p w14:paraId="174B5F0B" w14:textId="77777777" w:rsidR="000277FB" w:rsidRDefault="000277FB" w:rsidP="000277FB"/>
    <w:tbl>
      <w:tblPr>
        <w:tblStyle w:val="Cuadrculavistosa-nfasis1"/>
        <w:tblW w:w="0" w:type="auto"/>
        <w:tblLook w:val="04A0" w:firstRow="1" w:lastRow="0" w:firstColumn="1" w:lastColumn="0" w:noHBand="0" w:noVBand="1"/>
      </w:tblPr>
      <w:tblGrid>
        <w:gridCol w:w="1518"/>
        <w:gridCol w:w="7508"/>
      </w:tblGrid>
      <w:tr w:rsidR="000277FB" w14:paraId="61E7339A"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89E371" w14:textId="77777777" w:rsidR="000277FB" w:rsidRPr="00977428" w:rsidRDefault="000277FB" w:rsidP="00A25B8B">
            <w:pPr>
              <w:rPr>
                <w:rStyle w:val="Textoennegrita"/>
              </w:rPr>
            </w:pPr>
            <w:r>
              <w:rPr>
                <w:rStyle w:val="Textoennegrita"/>
              </w:rPr>
              <w:t>Test</w:t>
            </w:r>
            <w:r w:rsidRPr="00977428">
              <w:rPr>
                <w:rStyle w:val="Textoennegrita"/>
              </w:rPr>
              <w:t xml:space="preserve"> &lt;#</w:t>
            </w:r>
            <w:r w:rsidR="00507B74">
              <w:rPr>
                <w:rStyle w:val="Textoennegrita"/>
              </w:rPr>
              <w:t>4</w:t>
            </w:r>
            <w:r w:rsidRPr="00977428">
              <w:rPr>
                <w:rStyle w:val="Textoennegrita"/>
              </w:rPr>
              <w:t xml:space="preserve">&gt; </w:t>
            </w:r>
          </w:p>
        </w:tc>
      </w:tr>
      <w:tr w:rsidR="000277FB" w14:paraId="25A439E0"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B374B5" w14:textId="77777777" w:rsidR="000277FB" w:rsidRPr="00977428" w:rsidRDefault="000277F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9134D2" w14:textId="77777777" w:rsidR="000277FB" w:rsidRDefault="00507B74" w:rsidP="00A25B8B">
            <w:pPr>
              <w:pStyle w:val="Notes"/>
              <w:cnfStyle w:val="000000100000" w:firstRow="0" w:lastRow="0" w:firstColumn="0" w:lastColumn="0" w:oddVBand="0" w:evenVBand="0" w:oddHBand="1" w:evenHBand="0" w:firstRowFirstColumn="0" w:firstRowLastColumn="0" w:lastRowFirstColumn="0" w:lastRowLastColumn="0"/>
            </w:pPr>
            <w:r>
              <w:t>Click “user2” link in newspaper with title “El Pais”.</w:t>
            </w:r>
          </w:p>
        </w:tc>
      </w:tr>
      <w:tr w:rsidR="000277FB" w14:paraId="2AC6BC6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4D1B32" w14:textId="77777777" w:rsidR="000277FB" w:rsidRPr="00977428" w:rsidRDefault="000277F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191852" w14:textId="77777777" w:rsidR="000277FB" w:rsidRDefault="00507B74" w:rsidP="00A25B8B">
            <w:pPr>
              <w:pStyle w:val="Notes"/>
              <w:cnfStyle w:val="000000000000" w:firstRow="0" w:lastRow="0" w:firstColumn="0" w:lastColumn="0" w:oddVBand="0" w:evenVBand="0" w:oddHBand="0" w:evenHBand="0" w:firstRowFirstColumn="0" w:firstRowLastColumn="0" w:lastRowFirstColumn="0" w:lastRowLastColumn="0"/>
            </w:pPr>
            <w:r>
              <w:t>User2 profile must be displayed</w:t>
            </w:r>
          </w:p>
        </w:tc>
      </w:tr>
      <w:tr w:rsidR="000277FB" w14:paraId="3A09A93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35D717" w14:textId="77777777" w:rsidR="000277FB" w:rsidRPr="00977428" w:rsidRDefault="000277F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895EE1" w14:textId="77777777" w:rsidR="000277FB" w:rsidRDefault="000277FB" w:rsidP="00A25B8B">
            <w:pPr>
              <w:pStyle w:val="Notes"/>
              <w:cnfStyle w:val="000000100000" w:firstRow="0" w:lastRow="0" w:firstColumn="0" w:lastColumn="0" w:oddVBand="0" w:evenVBand="0" w:oddHBand="1" w:evenHBand="0" w:firstRowFirstColumn="0" w:firstRowLastColumn="0" w:lastRowFirstColumn="0" w:lastRowLastColumn="0"/>
            </w:pPr>
          </w:p>
        </w:tc>
      </w:tr>
      <w:tr w:rsidR="000277FB" w14:paraId="55894A8F"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AC9345" w14:textId="77777777" w:rsidR="000277FB" w:rsidRPr="00977428" w:rsidRDefault="000277F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3A9A8912" w14:textId="77777777" w:rsidR="000277FB" w:rsidRDefault="000277FB" w:rsidP="00A25B8B">
            <w:pPr>
              <w:pStyle w:val="Notes"/>
              <w:cnfStyle w:val="000000000000" w:firstRow="0" w:lastRow="0" w:firstColumn="0" w:lastColumn="0" w:oddVBand="0" w:evenVBand="0" w:oddHBand="0" w:evenHBand="0" w:firstRowFirstColumn="0" w:firstRowLastColumn="0" w:lastRowFirstColumn="0" w:lastRowLastColumn="0"/>
            </w:pPr>
          </w:p>
        </w:tc>
      </w:tr>
    </w:tbl>
    <w:p w14:paraId="0EFE33AF" w14:textId="77777777" w:rsidR="00507B74" w:rsidRDefault="00507B74" w:rsidP="00507B74"/>
    <w:tbl>
      <w:tblPr>
        <w:tblStyle w:val="Cuadrculavistosa-nfasis1"/>
        <w:tblW w:w="0" w:type="auto"/>
        <w:tblLook w:val="04A0" w:firstRow="1" w:lastRow="0" w:firstColumn="1" w:lastColumn="0" w:noHBand="0" w:noVBand="1"/>
      </w:tblPr>
      <w:tblGrid>
        <w:gridCol w:w="1518"/>
        <w:gridCol w:w="7508"/>
      </w:tblGrid>
      <w:tr w:rsidR="00507B74" w14:paraId="3C42180B"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116AFC" w14:textId="77777777" w:rsidR="00507B74" w:rsidRPr="00977428" w:rsidRDefault="00507B74" w:rsidP="00A25B8B">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507B74" w14:paraId="6B5F7CA9"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A1374F" w14:textId="77777777" w:rsidR="00507B74" w:rsidRPr="00977428" w:rsidRDefault="00507B74"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D3BF52" w14:textId="77777777" w:rsidR="00507B74" w:rsidRDefault="00507B74" w:rsidP="00A25B8B">
            <w:pPr>
              <w:pStyle w:val="Notes"/>
              <w:cnfStyle w:val="000000100000" w:firstRow="0" w:lastRow="0" w:firstColumn="0" w:lastColumn="0" w:oddVBand="0" w:evenVBand="0" w:oddHBand="1" w:evenHBand="0" w:firstRowFirstColumn="0" w:firstRowLastColumn="0" w:lastRowFirstColumn="0" w:lastRowLastColumn="0"/>
            </w:pPr>
            <w:r>
              <w:t>Click “Create” button.</w:t>
            </w:r>
          </w:p>
        </w:tc>
      </w:tr>
      <w:tr w:rsidR="00507B74" w14:paraId="5C48D9A5"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3E515C" w14:textId="77777777" w:rsidR="00507B74" w:rsidRPr="00977428" w:rsidRDefault="00507B74"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C41AE6" w14:textId="77777777" w:rsidR="00507B74" w:rsidRDefault="00507B74" w:rsidP="00A25B8B">
            <w:pPr>
              <w:pStyle w:val="Notes"/>
              <w:cnfStyle w:val="000000000000" w:firstRow="0" w:lastRow="0" w:firstColumn="0" w:lastColumn="0" w:oddVBand="0" w:evenVBand="0" w:oddHBand="0" w:evenHBand="0" w:firstRowFirstColumn="0" w:firstRowLastColumn="0" w:lastRowFirstColumn="0" w:lastRowLastColumn="0"/>
            </w:pPr>
            <w:r>
              <w:t>Form to create a newspaper must be displayed.</w:t>
            </w:r>
          </w:p>
        </w:tc>
      </w:tr>
      <w:tr w:rsidR="00507B74" w14:paraId="180800F2"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D284F3" w14:textId="77777777" w:rsidR="00507B74" w:rsidRPr="00977428" w:rsidRDefault="00507B74"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4361B4" w14:textId="77777777" w:rsidR="00507B74" w:rsidRDefault="00507B74" w:rsidP="00A25B8B">
            <w:pPr>
              <w:pStyle w:val="Notes"/>
              <w:cnfStyle w:val="000000100000" w:firstRow="0" w:lastRow="0" w:firstColumn="0" w:lastColumn="0" w:oddVBand="0" w:evenVBand="0" w:oddHBand="1" w:evenHBand="0" w:firstRowFirstColumn="0" w:firstRowLastColumn="0" w:lastRowFirstColumn="0" w:lastRowLastColumn="0"/>
            </w:pPr>
          </w:p>
        </w:tc>
      </w:tr>
      <w:tr w:rsidR="00507B74" w14:paraId="1ED4BB6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619137E" w14:textId="77777777" w:rsidR="00507B74" w:rsidRPr="00977428" w:rsidRDefault="00507B74"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B0D7882" w14:textId="77777777" w:rsidR="00507B74" w:rsidRDefault="00507B74" w:rsidP="00A25B8B">
            <w:pPr>
              <w:pStyle w:val="Notes"/>
              <w:cnfStyle w:val="000000000000" w:firstRow="0" w:lastRow="0" w:firstColumn="0" w:lastColumn="0" w:oddVBand="0" w:evenVBand="0" w:oddHBand="0" w:evenHBand="0" w:firstRowFirstColumn="0" w:firstRowLastColumn="0" w:lastRowFirstColumn="0" w:lastRowLastColumn="0"/>
            </w:pPr>
          </w:p>
        </w:tc>
      </w:tr>
    </w:tbl>
    <w:p w14:paraId="6225AC97" w14:textId="77777777" w:rsidR="00507B74" w:rsidRDefault="00507B74" w:rsidP="00507B74"/>
    <w:p w14:paraId="5A5AFEB6" w14:textId="0EC3A0C4" w:rsidR="00507B74" w:rsidRDefault="00507B74" w:rsidP="00507B74"/>
    <w:p w14:paraId="1D4CC974" w14:textId="2D3FC9C7" w:rsidR="00B04AC9" w:rsidRDefault="00B04AC9" w:rsidP="00B04AC9">
      <w:pPr>
        <w:pStyle w:val="Ttulo1"/>
      </w:pPr>
      <w:bookmarkStart w:id="4" w:name="_Toc513033781"/>
      <w:r>
        <w:t>Use case UC0</w:t>
      </w:r>
      <w:r w:rsidR="00AE0888">
        <w:t>4</w:t>
      </w:r>
      <w:r>
        <w:t xml:space="preserve"> Create article</w:t>
      </w:r>
      <w:bookmarkEnd w:id="4"/>
    </w:p>
    <w:p w14:paraId="25D92CE7" w14:textId="77777777" w:rsidR="00B04AC9" w:rsidRPr="00142BF8" w:rsidRDefault="00B04AC9" w:rsidP="00B04AC9"/>
    <w:p w14:paraId="179C6885" w14:textId="77777777" w:rsidR="00B04AC9" w:rsidRDefault="00B04AC9" w:rsidP="00B04AC9">
      <w:pPr>
        <w:pStyle w:val="Subttulo"/>
      </w:pPr>
      <w:r>
        <w:t>Description</w:t>
      </w:r>
    </w:p>
    <w:p w14:paraId="66627E8C" w14:textId="44750307" w:rsidR="00B04AC9" w:rsidRDefault="00B04AC9" w:rsidP="00B04AC9">
      <w:pPr>
        <w:pStyle w:val="Notes"/>
      </w:pPr>
      <w:r>
        <w:t>An authenticated user wishes to create an article.</w:t>
      </w:r>
    </w:p>
    <w:p w14:paraId="6B9D9E98" w14:textId="77777777" w:rsidR="00B04AC9" w:rsidRDefault="00B04AC9" w:rsidP="00B04AC9">
      <w:pPr>
        <w:pStyle w:val="Subttulo"/>
      </w:pPr>
      <w:r>
        <w:lastRenderedPageBreak/>
        <w:t>Access</w:t>
      </w:r>
    </w:p>
    <w:p w14:paraId="18DA0FFA" w14:textId="2888D73A" w:rsidR="00B04AC9" w:rsidRDefault="00B04AC9" w:rsidP="00B04AC9">
      <w:pPr>
        <w:pStyle w:val="Notes"/>
      </w:pPr>
      <w:r>
        <w:t>Main Menu &gt; Login &gt; Login with username and password ‘user1’ &gt; User &gt; Create an Article &gt; Create Article on newspaper with title ‘El Mundo’.</w:t>
      </w:r>
    </w:p>
    <w:p w14:paraId="00A3ACE3" w14:textId="77777777" w:rsidR="00B04AC9" w:rsidRDefault="00B04AC9" w:rsidP="00B04AC9">
      <w:pPr>
        <w:pStyle w:val="Notes"/>
        <w:rPr>
          <w:noProof/>
        </w:rPr>
      </w:pPr>
    </w:p>
    <w:p w14:paraId="222C2362" w14:textId="77777777" w:rsidR="00B04AC9" w:rsidRDefault="00B04AC9" w:rsidP="00B04AC9">
      <w:pPr>
        <w:pStyle w:val="Notes"/>
        <w:rPr>
          <w:noProof/>
        </w:rPr>
      </w:pPr>
    </w:p>
    <w:p w14:paraId="125632CF" w14:textId="77777777" w:rsidR="00B04AC9" w:rsidRDefault="00B04AC9" w:rsidP="00B04AC9">
      <w:pPr>
        <w:pStyle w:val="Notes"/>
        <w:rPr>
          <w:noProof/>
        </w:rPr>
      </w:pPr>
    </w:p>
    <w:p w14:paraId="47F11872" w14:textId="055E5AE0" w:rsidR="00B04AC9" w:rsidRDefault="00B04AC9" w:rsidP="00B04AC9">
      <w:pPr>
        <w:pStyle w:val="Notes"/>
        <w:rPr>
          <w:noProof/>
        </w:rPr>
      </w:pPr>
      <w:r w:rsidRPr="00B04AC9">
        <w:rPr>
          <w:noProof/>
        </w:rPr>
        <w:t xml:space="preserve"> </w:t>
      </w:r>
    </w:p>
    <w:p w14:paraId="641B7650" w14:textId="1547C8A8" w:rsidR="00B04AC9" w:rsidRDefault="00B04AC9" w:rsidP="00B04AC9">
      <w:pPr>
        <w:pStyle w:val="Notes"/>
      </w:pPr>
      <w:r>
        <w:rPr>
          <w:noProof/>
        </w:rPr>
        <mc:AlternateContent>
          <mc:Choice Requires="wps">
            <w:drawing>
              <wp:anchor distT="0" distB="0" distL="114300" distR="114300" simplePos="0" relativeHeight="251668992" behindDoc="0" locked="0" layoutInCell="1" allowOverlap="1" wp14:anchorId="622968E3" wp14:editId="6AFE7EEA">
                <wp:simplePos x="0" y="0"/>
                <wp:positionH relativeFrom="column">
                  <wp:posOffset>1614115</wp:posOffset>
                </wp:positionH>
                <wp:positionV relativeFrom="paragraph">
                  <wp:posOffset>1223203</wp:posOffset>
                </wp:positionV>
                <wp:extent cx="405516" cy="341906"/>
                <wp:effectExtent l="0" t="0" r="13970" b="20320"/>
                <wp:wrapNone/>
                <wp:docPr id="11" name="Rectángulo 11"/>
                <wp:cNvGraphicFramePr/>
                <a:graphic xmlns:a="http://schemas.openxmlformats.org/drawingml/2006/main">
                  <a:graphicData uri="http://schemas.microsoft.com/office/word/2010/wordprocessingShape">
                    <wps:wsp>
                      <wps:cNvSpPr/>
                      <wps:spPr>
                        <a:xfrm>
                          <a:off x="0" y="0"/>
                          <a:ext cx="405516" cy="34190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C482" id="Rectángulo 11" o:spid="_x0000_s1026" style="position:absolute;margin-left:127.1pt;margin-top:96.3pt;width:31.95pt;height:2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" filled="f" strokecolor="#00b0f0" strokeweight="2pt"/>
            </w:pict>
          </mc:Fallback>
        </mc:AlternateContent>
      </w:r>
      <w:r>
        <w:rPr>
          <w:noProof/>
        </w:rPr>
        <w:drawing>
          <wp:inline distT="0" distB="0" distL="0" distR="0" wp14:anchorId="323D4310" wp14:editId="30D3A5CD">
            <wp:extent cx="2910177" cy="270533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290" r="68361" b="29113"/>
                    <a:stretch/>
                  </pic:blipFill>
                  <pic:spPr bwMode="auto">
                    <a:xfrm>
                      <a:off x="0" y="0"/>
                      <a:ext cx="2925124" cy="2719230"/>
                    </a:xfrm>
                    <a:prstGeom prst="rect">
                      <a:avLst/>
                    </a:prstGeom>
                    <a:ln>
                      <a:noFill/>
                    </a:ln>
                    <a:extLst>
                      <a:ext uri="{53640926-AAD7-44D8-BBD7-CCE9431645EC}">
                        <a14:shadowObscured xmlns:a14="http://schemas.microsoft.com/office/drawing/2010/main"/>
                      </a:ext>
                    </a:extLst>
                  </pic:spPr>
                </pic:pic>
              </a:graphicData>
            </a:graphic>
          </wp:inline>
        </w:drawing>
      </w:r>
    </w:p>
    <w:p w14:paraId="62E1FAD2" w14:textId="00D0F22D" w:rsidR="00B04AC9" w:rsidRDefault="00B04AC9" w:rsidP="00B04AC9">
      <w:pPr>
        <w:pStyle w:val="Notes"/>
        <w:rPr>
          <w:noProof/>
        </w:rPr>
      </w:pPr>
    </w:p>
    <w:p w14:paraId="3E20A6E4" w14:textId="6AE75228" w:rsidR="00B04AC9" w:rsidRDefault="00B04AC9" w:rsidP="00B04AC9">
      <w:pPr>
        <w:pStyle w:val="Notes"/>
      </w:pPr>
      <w:r>
        <w:rPr>
          <w:noProof/>
        </w:rPr>
        <mc:AlternateContent>
          <mc:Choice Requires="wps">
            <w:drawing>
              <wp:anchor distT="0" distB="0" distL="114300" distR="114300" simplePos="0" relativeHeight="251671040" behindDoc="0" locked="0" layoutInCell="1" allowOverlap="1" wp14:anchorId="2C6A8451" wp14:editId="005ADDC9">
                <wp:simplePos x="0" y="0"/>
                <wp:positionH relativeFrom="column">
                  <wp:posOffset>94588</wp:posOffset>
                </wp:positionH>
                <wp:positionV relativeFrom="paragraph">
                  <wp:posOffset>1021687</wp:posOffset>
                </wp:positionV>
                <wp:extent cx="405516" cy="159026"/>
                <wp:effectExtent l="0" t="0" r="13970" b="12700"/>
                <wp:wrapNone/>
                <wp:docPr id="33" name="Rectángulo 33"/>
                <wp:cNvGraphicFramePr/>
                <a:graphic xmlns:a="http://schemas.openxmlformats.org/drawingml/2006/main">
                  <a:graphicData uri="http://schemas.microsoft.com/office/word/2010/wordprocessingShape">
                    <wps:wsp>
                      <wps:cNvSpPr/>
                      <wps:spPr>
                        <a:xfrm>
                          <a:off x="0" y="0"/>
                          <a:ext cx="405516" cy="1590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365C" id="Rectángulo 33" o:spid="_x0000_s1026" style="position:absolute;margin-left:7.45pt;margin-top:80.45pt;width:31.95pt;height:1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" filled="f" strokecolor="#00b0f0" strokeweight="2pt"/>
            </w:pict>
          </mc:Fallback>
        </mc:AlternateContent>
      </w:r>
      <w:r>
        <w:rPr>
          <w:noProof/>
        </w:rPr>
        <w:drawing>
          <wp:inline distT="0" distB="0" distL="0" distR="0" wp14:anchorId="253C1A89" wp14:editId="111B87F9">
            <wp:extent cx="5453555" cy="159026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09" r="19111" b="27395"/>
                    <a:stretch/>
                  </pic:blipFill>
                  <pic:spPr bwMode="auto">
                    <a:xfrm>
                      <a:off x="0" y="0"/>
                      <a:ext cx="5478710" cy="1597596"/>
                    </a:xfrm>
                    <a:prstGeom prst="rect">
                      <a:avLst/>
                    </a:prstGeom>
                    <a:ln>
                      <a:noFill/>
                    </a:ln>
                    <a:extLst>
                      <a:ext uri="{53640926-AAD7-44D8-BBD7-CCE9431645EC}">
                        <a14:shadowObscured xmlns:a14="http://schemas.microsoft.com/office/drawing/2010/main"/>
                      </a:ext>
                    </a:extLst>
                  </pic:spPr>
                </pic:pic>
              </a:graphicData>
            </a:graphic>
          </wp:inline>
        </w:drawing>
      </w:r>
    </w:p>
    <w:p w14:paraId="4E1986A5" w14:textId="00FCD194" w:rsidR="00B04AC9" w:rsidRPr="002C7AB2" w:rsidRDefault="00B04AC9" w:rsidP="00B04AC9">
      <w:pPr>
        <w:pStyle w:val="Notes"/>
      </w:pPr>
    </w:p>
    <w:p w14:paraId="444F3F1F" w14:textId="77777777" w:rsidR="00B04AC9" w:rsidRDefault="00B04AC9" w:rsidP="00B04AC9">
      <w:pPr>
        <w:pStyle w:val="Subttulo"/>
      </w:pPr>
      <w:r>
        <w:t>Tests</w:t>
      </w:r>
    </w:p>
    <w:tbl>
      <w:tblPr>
        <w:tblStyle w:val="Cuadrculavistosa-nfasis1"/>
        <w:tblW w:w="0" w:type="auto"/>
        <w:tblLook w:val="04A0" w:firstRow="1" w:lastRow="0" w:firstColumn="1" w:lastColumn="0" w:noHBand="0" w:noVBand="1"/>
      </w:tblPr>
      <w:tblGrid>
        <w:gridCol w:w="1517"/>
        <w:gridCol w:w="7509"/>
      </w:tblGrid>
      <w:tr w:rsidR="00B04AC9" w14:paraId="2D12BBDA"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355BE2"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B04AC9" w14:paraId="3F7C084C"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BD705D"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8C7546"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Click on “Save” button without fill the form.</w:t>
            </w:r>
          </w:p>
        </w:tc>
      </w:tr>
      <w:tr w:rsidR="00B04AC9" w14:paraId="13822EED"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572DD8"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866FF6" w14:textId="199C3FC1"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form with the following errors: Title</w:t>
            </w:r>
            <w:r w:rsidR="009D3D11">
              <w:t>, summary and description must not be blank.</w:t>
            </w:r>
          </w:p>
        </w:tc>
      </w:tr>
      <w:tr w:rsidR="00B04AC9" w14:paraId="73B7C3E1"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4EE5A3" w14:textId="77777777" w:rsidR="00B04AC9" w:rsidRPr="00977428" w:rsidRDefault="00B04AC9" w:rsidP="00A62A0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CC3FC8"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p>
        </w:tc>
      </w:tr>
      <w:tr w:rsidR="00B04AC9" w14:paraId="237DE5D5"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E281FA"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6BA13BBE"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2FE6CEF5" w14:textId="77777777" w:rsidR="00B04AC9" w:rsidRDefault="00B04AC9" w:rsidP="00B04AC9"/>
    <w:p w14:paraId="449E57C8" w14:textId="1A4681D8" w:rsidR="00B04AC9" w:rsidRDefault="00B04AC9" w:rsidP="00B04AC9"/>
    <w:p w14:paraId="1DEFEDD3" w14:textId="18836D87" w:rsidR="009D3D11" w:rsidRDefault="009D3D11" w:rsidP="00B04AC9"/>
    <w:p w14:paraId="050D9E87" w14:textId="77777777" w:rsidR="009D3D11" w:rsidRDefault="009D3D11" w:rsidP="00B04AC9"/>
    <w:tbl>
      <w:tblPr>
        <w:tblStyle w:val="Cuadrculavistosa-nfasis1"/>
        <w:tblW w:w="0" w:type="auto"/>
        <w:tblLook w:val="04A0" w:firstRow="1" w:lastRow="0" w:firstColumn="1" w:lastColumn="0" w:noHBand="0" w:noVBand="1"/>
      </w:tblPr>
      <w:tblGrid>
        <w:gridCol w:w="1517"/>
        <w:gridCol w:w="7509"/>
      </w:tblGrid>
      <w:tr w:rsidR="00B04AC9" w14:paraId="05FFA073"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9A7824"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B04AC9" w14:paraId="1E0D42C8"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BB0510"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BE13E0" w14:textId="322977FF"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Fill the form with the following data: Title: ‘</w:t>
            </w:r>
            <w:r w:rsidR="009D3D11">
              <w:t>article</w:t>
            </w:r>
            <w:r>
              <w:t xml:space="preserve">1’, </w:t>
            </w:r>
            <w:r w:rsidR="009D3D11">
              <w:t xml:space="preserve">summary: ‘summary’, </w:t>
            </w:r>
            <w:r>
              <w:t>description: ‘description’, picture</w:t>
            </w:r>
            <w:r w:rsidR="00A448CF">
              <w:t>s</w:t>
            </w:r>
            <w:r>
              <w:t xml:space="preserve">: ‘picture’. </w:t>
            </w:r>
          </w:p>
        </w:tc>
      </w:tr>
      <w:tr w:rsidR="00B04AC9" w14:paraId="049744FC"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C7B44A"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5C7F94"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form with the following error: Invalid URL on picture input.</w:t>
            </w:r>
          </w:p>
        </w:tc>
      </w:tr>
      <w:tr w:rsidR="00B04AC9" w14:paraId="5F5FD9E4"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3E2089"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72E8F4"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p>
        </w:tc>
      </w:tr>
      <w:tr w:rsidR="00B04AC9" w14:paraId="0AF0048D"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36E667"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0431F0D0"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34EB5669" w14:textId="77777777" w:rsidR="00B04AC9" w:rsidRDefault="00B04AC9" w:rsidP="00B04AC9"/>
    <w:tbl>
      <w:tblPr>
        <w:tblStyle w:val="Cuadrculavistosa-nfasis1"/>
        <w:tblW w:w="0" w:type="auto"/>
        <w:tblLook w:val="04A0" w:firstRow="1" w:lastRow="0" w:firstColumn="1" w:lastColumn="0" w:noHBand="0" w:noVBand="1"/>
      </w:tblPr>
      <w:tblGrid>
        <w:gridCol w:w="1514"/>
        <w:gridCol w:w="7512"/>
      </w:tblGrid>
      <w:tr w:rsidR="00B04AC9" w14:paraId="281F7A69"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5ED508"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B04AC9" w14:paraId="42558A99"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A7D434"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84A25C" w14:textId="40D8C348"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 xml:space="preserve">Fill the form with the following data: Title: ‘newspaper1’, </w:t>
            </w:r>
            <w:r w:rsidR="00784510">
              <w:t xml:space="preserve">summary: ‘summary’, </w:t>
            </w:r>
            <w:r>
              <w:t>description: ‘description’, picture: ‘</w:t>
            </w:r>
            <w:r w:rsidRPr="003477B0">
              <w:t>http://localhost:8080/Acme-Newspaper/images/logo.png</w:t>
            </w:r>
            <w:r>
              <w:t xml:space="preserve">’. </w:t>
            </w:r>
          </w:p>
        </w:tc>
      </w:tr>
      <w:tr w:rsidR="00B04AC9" w14:paraId="074433E5"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B2EE11"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63DDE3" w14:textId="45205321"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784510">
              <w:t>articles list.</w:t>
            </w:r>
          </w:p>
        </w:tc>
      </w:tr>
      <w:tr w:rsidR="00B04AC9" w14:paraId="5EDBFC14"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87975B"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C65C9F"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p>
        </w:tc>
      </w:tr>
      <w:tr w:rsidR="00B04AC9" w14:paraId="62F49BB7"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626D93"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33125FDE"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5D06B40A" w14:textId="77777777" w:rsidR="00B04AC9" w:rsidRDefault="00B04AC9" w:rsidP="00B04AC9"/>
    <w:tbl>
      <w:tblPr>
        <w:tblStyle w:val="Cuadrculavistosa-nfasis1"/>
        <w:tblW w:w="0" w:type="auto"/>
        <w:tblLook w:val="04A0" w:firstRow="1" w:lastRow="0" w:firstColumn="1" w:lastColumn="0" w:noHBand="0" w:noVBand="1"/>
      </w:tblPr>
      <w:tblGrid>
        <w:gridCol w:w="1514"/>
        <w:gridCol w:w="7512"/>
      </w:tblGrid>
      <w:tr w:rsidR="00B04AC9" w14:paraId="5B30EB6D"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35C76F"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B04AC9" w14:paraId="159F91A3"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C4A955"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A121EE"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Fill the form with the following data: Title: ‘newspaper1’’, description: ‘description’, picture: ‘</w:t>
            </w:r>
            <w:r w:rsidRPr="003477B0">
              <w:t>http://localhost:8080/Acme-Newspaper/images/logo.png</w:t>
            </w:r>
            <w:r>
              <w:t xml:space="preserve">’, public: enabled, price: 0. </w:t>
            </w:r>
          </w:p>
        </w:tc>
      </w:tr>
      <w:tr w:rsidR="00B04AC9" w14:paraId="5CC2364E"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A2DC74"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F0177E"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list of newspapers and newspaper1 must be part of that list.</w:t>
            </w:r>
          </w:p>
        </w:tc>
      </w:tr>
      <w:tr w:rsidR="00B04AC9" w14:paraId="16AEAE39"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AA4027"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6BEEA3"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p>
        </w:tc>
      </w:tr>
      <w:tr w:rsidR="00B04AC9" w14:paraId="38CDD4BA"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5E6D5D"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2F966C84"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4B66B611" w14:textId="77777777" w:rsidR="00B04AC9" w:rsidRDefault="00B04AC9" w:rsidP="00B04AC9"/>
    <w:tbl>
      <w:tblPr>
        <w:tblStyle w:val="Cuadrculavistosa-nfasis1"/>
        <w:tblW w:w="0" w:type="auto"/>
        <w:tblLook w:val="04A0" w:firstRow="1" w:lastRow="0" w:firstColumn="1" w:lastColumn="0" w:noHBand="0" w:noVBand="1"/>
      </w:tblPr>
      <w:tblGrid>
        <w:gridCol w:w="1517"/>
        <w:gridCol w:w="7509"/>
      </w:tblGrid>
      <w:tr w:rsidR="00B04AC9" w14:paraId="0AB84009" w14:textId="77777777" w:rsidTr="00A62A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E63837E" w14:textId="77777777" w:rsidR="00B04AC9" w:rsidRPr="00977428" w:rsidRDefault="00B04AC9" w:rsidP="00A62A05">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B04AC9" w14:paraId="4DCACE61"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7D42C7" w14:textId="77777777" w:rsidR="00B04AC9" w:rsidRPr="00977428" w:rsidRDefault="00B04AC9" w:rsidP="00A62A0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77BE43"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r>
              <w:t xml:space="preserve">Click on “Return” button. </w:t>
            </w:r>
          </w:p>
        </w:tc>
      </w:tr>
      <w:tr w:rsidR="00B04AC9" w14:paraId="4669836C"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5C485C" w14:textId="77777777" w:rsidR="00B04AC9" w:rsidRPr="00977428" w:rsidRDefault="00B04AC9" w:rsidP="00A62A0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50EB8F" w14:textId="4D4FFC91"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r>
              <w:t>The system must return the list of newspapers</w:t>
            </w:r>
            <w:r w:rsidR="00784510">
              <w:t xml:space="preserve"> for writting</w:t>
            </w:r>
            <w:r>
              <w:t>.</w:t>
            </w:r>
          </w:p>
        </w:tc>
      </w:tr>
      <w:tr w:rsidR="00B04AC9" w14:paraId="1C556DD8" w14:textId="77777777" w:rsidTr="00A62A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E3A218" w14:textId="77777777" w:rsidR="00B04AC9" w:rsidRPr="00977428" w:rsidRDefault="00B04AC9" w:rsidP="00A62A0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CE6715" w14:textId="77777777" w:rsidR="00B04AC9" w:rsidRDefault="00B04AC9" w:rsidP="00A62A05">
            <w:pPr>
              <w:pStyle w:val="Notes"/>
              <w:cnfStyle w:val="000000100000" w:firstRow="0" w:lastRow="0" w:firstColumn="0" w:lastColumn="0" w:oddVBand="0" w:evenVBand="0" w:oddHBand="1" w:evenHBand="0" w:firstRowFirstColumn="0" w:firstRowLastColumn="0" w:lastRowFirstColumn="0" w:lastRowLastColumn="0"/>
            </w:pPr>
          </w:p>
        </w:tc>
      </w:tr>
      <w:tr w:rsidR="00B04AC9" w14:paraId="14582912" w14:textId="77777777" w:rsidTr="00A62A0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463A973" w14:textId="77777777" w:rsidR="00B04AC9" w:rsidRPr="00977428" w:rsidRDefault="00B04AC9" w:rsidP="00A62A05">
            <w:pPr>
              <w:rPr>
                <w:rStyle w:val="Textoennegrita"/>
              </w:rPr>
            </w:pPr>
            <w:r w:rsidRPr="00977428">
              <w:rPr>
                <w:rStyle w:val="Textoennegrita"/>
              </w:rPr>
              <w:t>Notes</w:t>
            </w:r>
          </w:p>
        </w:tc>
        <w:tc>
          <w:tcPr>
            <w:tcW w:w="7716" w:type="dxa"/>
            <w:tcBorders>
              <w:top w:val="single" w:sz="4" w:space="0" w:color="FFFFFF" w:themeColor="background1"/>
              <w:bottom w:val="nil"/>
            </w:tcBorders>
          </w:tcPr>
          <w:p w14:paraId="4E685A2C" w14:textId="77777777" w:rsidR="00B04AC9" w:rsidRDefault="00B04AC9" w:rsidP="00A62A05">
            <w:pPr>
              <w:pStyle w:val="Notes"/>
              <w:cnfStyle w:val="000000000000" w:firstRow="0" w:lastRow="0" w:firstColumn="0" w:lastColumn="0" w:oddVBand="0" w:evenVBand="0" w:oddHBand="0" w:evenHBand="0" w:firstRowFirstColumn="0" w:firstRowLastColumn="0" w:lastRowFirstColumn="0" w:lastRowLastColumn="0"/>
            </w:pPr>
          </w:p>
        </w:tc>
      </w:tr>
    </w:tbl>
    <w:p w14:paraId="152C5E46" w14:textId="77777777" w:rsidR="00B04AC9" w:rsidRPr="003477B0" w:rsidRDefault="00B04AC9" w:rsidP="00B04AC9"/>
    <w:p w14:paraId="01FB35D4" w14:textId="77777777" w:rsidR="00B04AC9" w:rsidRDefault="00B04AC9" w:rsidP="00507B74"/>
    <w:p w14:paraId="6FEA6E7F" w14:textId="77777777" w:rsidR="00507B74" w:rsidRDefault="00507B74" w:rsidP="0082427A"/>
    <w:p w14:paraId="0F9DEAF0" w14:textId="64213C32" w:rsidR="00507B74" w:rsidRDefault="00507B74" w:rsidP="00507B74">
      <w:pPr>
        <w:pStyle w:val="Ttulo1"/>
      </w:pPr>
      <w:bookmarkStart w:id="5" w:name="_Toc513033782"/>
      <w:r>
        <w:lastRenderedPageBreak/>
        <w:t>Use case UC0</w:t>
      </w:r>
      <w:r w:rsidR="00AE0888">
        <w:t>5</w:t>
      </w:r>
      <w:r>
        <w:t xml:space="preserve"> Browse articles from newspaper</w:t>
      </w:r>
      <w:bookmarkEnd w:id="5"/>
    </w:p>
    <w:p w14:paraId="384AA2C6" w14:textId="77777777" w:rsidR="00507B74" w:rsidRPr="00142BF8" w:rsidRDefault="00507B74" w:rsidP="00507B74"/>
    <w:p w14:paraId="22535881" w14:textId="77777777" w:rsidR="00507B74" w:rsidRDefault="00507B74" w:rsidP="00507B74">
      <w:pPr>
        <w:pStyle w:val="Subttulo"/>
      </w:pPr>
      <w:r>
        <w:t>Description</w:t>
      </w:r>
    </w:p>
    <w:p w14:paraId="727706C8" w14:textId="77777777" w:rsidR="00507B74" w:rsidRDefault="00507B74" w:rsidP="00507B74">
      <w:pPr>
        <w:pStyle w:val="Notes"/>
      </w:pPr>
      <w:r>
        <w:t>An authenticated user wishes to browse the articles of a newspaper</w:t>
      </w:r>
    </w:p>
    <w:p w14:paraId="5B4C1027" w14:textId="77777777" w:rsidR="00507B74" w:rsidRDefault="00507B74" w:rsidP="00507B74">
      <w:pPr>
        <w:pStyle w:val="Subttulo"/>
      </w:pPr>
      <w:r>
        <w:t>Access</w:t>
      </w:r>
    </w:p>
    <w:p w14:paraId="10149EC8" w14:textId="77777777" w:rsidR="00507B74" w:rsidRDefault="00507B74" w:rsidP="00507B74">
      <w:pPr>
        <w:pStyle w:val="Notes"/>
      </w:pPr>
      <w:r>
        <w:t>Main Menu &gt; Login &gt; Login with username and password ‘user1’ &gt; Newspapers &gt; Newspapers.</w:t>
      </w:r>
    </w:p>
    <w:p w14:paraId="021C26BE" w14:textId="77777777" w:rsidR="00507B74" w:rsidRDefault="00507B74" w:rsidP="00507B74">
      <w:pPr>
        <w:pStyle w:val="Notes"/>
      </w:pPr>
    </w:p>
    <w:p w14:paraId="0D06F076" w14:textId="77777777" w:rsidR="00507B74" w:rsidRDefault="00507B74" w:rsidP="00507B74">
      <w:pPr>
        <w:pStyle w:val="Notes"/>
      </w:pPr>
      <w:r>
        <w:rPr>
          <w:noProof/>
        </w:rPr>
        <mc:AlternateContent>
          <mc:Choice Requires="wps">
            <w:drawing>
              <wp:anchor distT="0" distB="0" distL="114300" distR="114300" simplePos="0" relativeHeight="251658752" behindDoc="0" locked="0" layoutInCell="1" allowOverlap="1" wp14:anchorId="225AE7CC" wp14:editId="147B372F">
                <wp:simplePos x="0" y="0"/>
                <wp:positionH relativeFrom="column">
                  <wp:posOffset>21265</wp:posOffset>
                </wp:positionH>
                <wp:positionV relativeFrom="paragraph">
                  <wp:posOffset>2243470</wp:posOffset>
                </wp:positionV>
                <wp:extent cx="818707" cy="287079"/>
                <wp:effectExtent l="0" t="0" r="19685" b="17780"/>
                <wp:wrapNone/>
                <wp:docPr id="9" name="Rectángulo 9"/>
                <wp:cNvGraphicFramePr/>
                <a:graphic xmlns:a="http://schemas.openxmlformats.org/drawingml/2006/main">
                  <a:graphicData uri="http://schemas.microsoft.com/office/word/2010/wordprocessingShape">
                    <wps:wsp>
                      <wps:cNvSpPr/>
                      <wps:spPr>
                        <a:xfrm>
                          <a:off x="0" y="0"/>
                          <a:ext cx="818707" cy="28707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0B1E5" id="Rectángulo 9" o:spid="_x0000_s1026" style="position:absolute;margin-left:1.65pt;margin-top:176.65pt;width:64.45pt;height:22.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" filled="f" strokecolor="#00b0f0" strokeweight="2pt"/>
            </w:pict>
          </mc:Fallback>
        </mc:AlternateContent>
      </w:r>
      <w:r>
        <w:rPr>
          <w:noProof/>
        </w:rPr>
        <w:drawing>
          <wp:inline distT="0" distB="0" distL="0" distR="0" wp14:anchorId="5600B0C8" wp14:editId="738AD706">
            <wp:extent cx="3817088" cy="361851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 t="9555" r="67718" b="27758"/>
                    <a:stretch/>
                  </pic:blipFill>
                  <pic:spPr bwMode="auto">
                    <a:xfrm>
                      <a:off x="0" y="0"/>
                      <a:ext cx="3833566" cy="3634131"/>
                    </a:xfrm>
                    <a:prstGeom prst="rect">
                      <a:avLst/>
                    </a:prstGeom>
                    <a:ln>
                      <a:noFill/>
                    </a:ln>
                    <a:extLst>
                      <a:ext uri="{53640926-AAD7-44D8-BBD7-CCE9431645EC}">
                        <a14:shadowObscured xmlns:a14="http://schemas.microsoft.com/office/drawing/2010/main"/>
                      </a:ext>
                    </a:extLst>
                  </pic:spPr>
                </pic:pic>
              </a:graphicData>
            </a:graphic>
          </wp:inline>
        </w:drawing>
      </w:r>
    </w:p>
    <w:p w14:paraId="5E43A381" w14:textId="77777777" w:rsidR="00507B74" w:rsidRDefault="00507B74" w:rsidP="0082427A"/>
    <w:p w14:paraId="63E46504" w14:textId="77777777" w:rsidR="00507B74" w:rsidRDefault="00507B74" w:rsidP="00507B74">
      <w:pPr>
        <w:pStyle w:val="Subttulo"/>
      </w:pPr>
      <w:r>
        <w:t>Tests</w:t>
      </w:r>
    </w:p>
    <w:p w14:paraId="4C044137" w14:textId="77777777" w:rsidR="00507B74" w:rsidRDefault="00507B74" w:rsidP="00507B74">
      <w:pPr>
        <w:pStyle w:val="Subttulo"/>
      </w:pPr>
    </w:p>
    <w:tbl>
      <w:tblPr>
        <w:tblStyle w:val="Cuadrculavistosa-nfasis1"/>
        <w:tblW w:w="0" w:type="auto"/>
        <w:tblLook w:val="04A0" w:firstRow="1" w:lastRow="0" w:firstColumn="1" w:lastColumn="0" w:noHBand="0" w:noVBand="1"/>
      </w:tblPr>
      <w:tblGrid>
        <w:gridCol w:w="1517"/>
        <w:gridCol w:w="7509"/>
      </w:tblGrid>
      <w:tr w:rsidR="00507B74" w14:paraId="6501148E"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A46B0FF" w14:textId="77777777" w:rsidR="00507B74" w:rsidRPr="00977428" w:rsidRDefault="00507B74"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507B74" w14:paraId="28038467"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E7754" w14:textId="77777777" w:rsidR="00507B74" w:rsidRPr="00977428" w:rsidRDefault="00507B74"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B4D95D" w14:textId="77777777" w:rsidR="00507B74" w:rsidRDefault="00507B74" w:rsidP="00A25B8B">
            <w:pPr>
              <w:pStyle w:val="Notes"/>
              <w:cnfStyle w:val="000000100000" w:firstRow="0" w:lastRow="0" w:firstColumn="0" w:lastColumn="0" w:oddVBand="0" w:evenVBand="0" w:oddHBand="1" w:evenHBand="0" w:firstRowFirstColumn="0" w:firstRowLastColumn="0" w:lastRowFirstColumn="0" w:lastRowLastColumn="0"/>
            </w:pPr>
          </w:p>
        </w:tc>
      </w:tr>
      <w:tr w:rsidR="00507B74" w14:paraId="2DB6ADC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FB1F10" w14:textId="77777777" w:rsidR="00507B74" w:rsidRPr="00977428" w:rsidRDefault="00507B74"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E372C5" w14:textId="77777777" w:rsidR="00507B74" w:rsidRDefault="00507B74" w:rsidP="00A25B8B">
            <w:pPr>
              <w:pStyle w:val="Notes"/>
              <w:cnfStyle w:val="000000000000" w:firstRow="0" w:lastRow="0" w:firstColumn="0" w:lastColumn="0" w:oddVBand="0" w:evenVBand="0" w:oddHBand="0" w:evenHBand="0" w:firstRowFirstColumn="0" w:firstRowLastColumn="0" w:lastRowFirstColumn="0" w:lastRowLastColumn="0"/>
            </w:pPr>
            <w:r>
              <w:t>The system must display the newspaper, including a table with its two articles.</w:t>
            </w:r>
            <w:r w:rsidR="00C63F42">
              <w:t xml:space="preserve"> If summary has more than 50 characters, it must end with “…”.</w:t>
            </w:r>
          </w:p>
        </w:tc>
      </w:tr>
      <w:tr w:rsidR="00507B74" w14:paraId="27D0CFD0"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4BC2C" w14:textId="77777777" w:rsidR="00507B74" w:rsidRPr="00977428" w:rsidRDefault="00507B74"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23D5E1" w14:textId="77777777" w:rsidR="00507B74" w:rsidRDefault="00507B74" w:rsidP="00A25B8B">
            <w:pPr>
              <w:pStyle w:val="Notes"/>
              <w:cnfStyle w:val="000000100000" w:firstRow="0" w:lastRow="0" w:firstColumn="0" w:lastColumn="0" w:oddVBand="0" w:evenVBand="0" w:oddHBand="1" w:evenHBand="0" w:firstRowFirstColumn="0" w:firstRowLastColumn="0" w:lastRowFirstColumn="0" w:lastRowLastColumn="0"/>
            </w:pPr>
          </w:p>
        </w:tc>
      </w:tr>
      <w:tr w:rsidR="00507B74" w14:paraId="40703A6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C12573" w14:textId="77777777" w:rsidR="00507B74" w:rsidRPr="00977428" w:rsidRDefault="00507B74"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5CC659CF" w14:textId="77777777" w:rsidR="00507B74" w:rsidRDefault="00507B74" w:rsidP="00A25B8B">
            <w:pPr>
              <w:pStyle w:val="Notes"/>
              <w:cnfStyle w:val="000000000000" w:firstRow="0" w:lastRow="0" w:firstColumn="0" w:lastColumn="0" w:oddVBand="0" w:evenVBand="0" w:oddHBand="0" w:evenHBand="0" w:firstRowFirstColumn="0" w:firstRowLastColumn="0" w:lastRowFirstColumn="0" w:lastRowLastColumn="0"/>
            </w:pPr>
          </w:p>
        </w:tc>
      </w:tr>
    </w:tbl>
    <w:p w14:paraId="2C7D8A50" w14:textId="77777777" w:rsidR="00507B74" w:rsidRDefault="00507B74" w:rsidP="00507B74"/>
    <w:tbl>
      <w:tblPr>
        <w:tblStyle w:val="Cuadrculavistosa-nfasis1"/>
        <w:tblW w:w="0" w:type="auto"/>
        <w:tblLook w:val="04A0" w:firstRow="1" w:lastRow="0" w:firstColumn="1" w:lastColumn="0" w:noHBand="0" w:noVBand="1"/>
      </w:tblPr>
      <w:tblGrid>
        <w:gridCol w:w="1518"/>
        <w:gridCol w:w="7508"/>
      </w:tblGrid>
      <w:tr w:rsidR="00C63F42" w14:paraId="359AB108"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72FF36E" w14:textId="77777777" w:rsidR="00C63F42" w:rsidRPr="00977428" w:rsidRDefault="00C63F42" w:rsidP="00A25B8B">
            <w:pPr>
              <w:rPr>
                <w:rStyle w:val="Textoennegrita"/>
              </w:rPr>
            </w:pPr>
            <w:r>
              <w:rPr>
                <w:rStyle w:val="Textoennegrita"/>
              </w:rPr>
              <w:lastRenderedPageBreak/>
              <w:t>Test</w:t>
            </w:r>
            <w:r w:rsidRPr="00977428">
              <w:rPr>
                <w:rStyle w:val="Textoennegrita"/>
              </w:rPr>
              <w:t xml:space="preserve"> &lt;#</w:t>
            </w:r>
            <w:r>
              <w:rPr>
                <w:rStyle w:val="Textoennegrita"/>
              </w:rPr>
              <w:t>2</w:t>
            </w:r>
            <w:r w:rsidRPr="00977428">
              <w:rPr>
                <w:rStyle w:val="Textoennegrita"/>
              </w:rPr>
              <w:t xml:space="preserve">&gt; </w:t>
            </w:r>
          </w:p>
        </w:tc>
      </w:tr>
      <w:tr w:rsidR="00C63F42" w14:paraId="00260A5B"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86533B" w14:textId="77777777" w:rsidR="00C63F42" w:rsidRPr="00977428" w:rsidRDefault="00C63F4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33B14F" w14:textId="77777777" w:rsidR="00C63F42" w:rsidRDefault="00C63F42" w:rsidP="00A25B8B">
            <w:pPr>
              <w:pStyle w:val="Notes"/>
              <w:cnfStyle w:val="000000100000" w:firstRow="0" w:lastRow="0" w:firstColumn="0" w:lastColumn="0" w:oddVBand="0" w:evenVBand="0" w:oddHBand="1" w:evenHBand="0" w:firstRowFirstColumn="0" w:firstRowLastColumn="0" w:lastRowFirstColumn="0" w:lastRowLastColumn="0"/>
            </w:pPr>
            <w:r>
              <w:t>Click “View” in newspaper with title “Sevilla al dia”, click on title “</w:t>
            </w:r>
            <w:r w:rsidRPr="00C63F42">
              <w:t>La Giralda de Sevilla era roja (en una de sus caras)</w:t>
            </w:r>
            <w:r>
              <w:t>”.</w:t>
            </w:r>
          </w:p>
        </w:tc>
      </w:tr>
      <w:tr w:rsidR="00C63F42" w14:paraId="29B6A05B"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67F2B0" w14:textId="77777777" w:rsidR="00C63F42" w:rsidRPr="00977428" w:rsidRDefault="00C63F4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D63B89" w14:textId="77777777" w:rsidR="00C63F42" w:rsidRDefault="00C63F42" w:rsidP="00A25B8B">
            <w:pPr>
              <w:pStyle w:val="Notes"/>
              <w:cnfStyle w:val="000000000000" w:firstRow="0" w:lastRow="0" w:firstColumn="0" w:lastColumn="0" w:oddVBand="0" w:evenVBand="0" w:oddHBand="0" w:evenHBand="0" w:firstRowFirstColumn="0" w:firstRowLastColumn="0" w:lastRowFirstColumn="0" w:lastRowLastColumn="0"/>
            </w:pPr>
            <w:r>
              <w:t>The system must display the article.</w:t>
            </w:r>
          </w:p>
        </w:tc>
      </w:tr>
      <w:tr w:rsidR="00C63F42" w14:paraId="6E536C10"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3295A1" w14:textId="77777777" w:rsidR="00C63F42" w:rsidRPr="00977428" w:rsidRDefault="00C63F4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A321C5" w14:textId="77777777" w:rsidR="00C63F42" w:rsidRDefault="00C63F42" w:rsidP="00A25B8B">
            <w:pPr>
              <w:pStyle w:val="Notes"/>
              <w:cnfStyle w:val="000000100000" w:firstRow="0" w:lastRow="0" w:firstColumn="0" w:lastColumn="0" w:oddVBand="0" w:evenVBand="0" w:oddHBand="1" w:evenHBand="0" w:firstRowFirstColumn="0" w:firstRowLastColumn="0" w:lastRowFirstColumn="0" w:lastRowLastColumn="0"/>
            </w:pPr>
          </w:p>
        </w:tc>
      </w:tr>
      <w:tr w:rsidR="00C63F42" w14:paraId="5907A3E1"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65986D" w14:textId="77777777" w:rsidR="00C63F42" w:rsidRPr="00977428" w:rsidRDefault="00C63F4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19555C2" w14:textId="77777777" w:rsidR="00C63F42" w:rsidRDefault="00C63F42" w:rsidP="00A25B8B">
            <w:pPr>
              <w:pStyle w:val="Notes"/>
              <w:cnfStyle w:val="000000000000" w:firstRow="0" w:lastRow="0" w:firstColumn="0" w:lastColumn="0" w:oddVBand="0" w:evenVBand="0" w:oddHBand="0" w:evenHBand="0" w:firstRowFirstColumn="0" w:firstRowLastColumn="0" w:lastRowFirstColumn="0" w:lastRowLastColumn="0"/>
            </w:pPr>
          </w:p>
        </w:tc>
      </w:tr>
    </w:tbl>
    <w:p w14:paraId="135D1245" w14:textId="77777777" w:rsidR="00C63F42" w:rsidRDefault="00C63F42" w:rsidP="00507B74"/>
    <w:p w14:paraId="7492930A" w14:textId="6388D028" w:rsidR="00C63F42" w:rsidRDefault="00C63F42" w:rsidP="00C63F42">
      <w:pPr>
        <w:pStyle w:val="Ttulo1"/>
      </w:pPr>
      <w:bookmarkStart w:id="6" w:name="_Toc513033783"/>
      <w:r>
        <w:t>Use case UC0</w:t>
      </w:r>
      <w:r w:rsidR="00AE0888">
        <w:t>6</w:t>
      </w:r>
      <w:r>
        <w:t xml:space="preserve"> List users</w:t>
      </w:r>
      <w:bookmarkEnd w:id="6"/>
      <w:r>
        <w:t xml:space="preserve"> </w:t>
      </w:r>
    </w:p>
    <w:p w14:paraId="361FECC1" w14:textId="77777777" w:rsidR="00C63F42" w:rsidRPr="00C63F42" w:rsidRDefault="00C63F42" w:rsidP="00C63F42"/>
    <w:p w14:paraId="01CA875A" w14:textId="77777777" w:rsidR="00C63F42" w:rsidRPr="00142BF8" w:rsidRDefault="00C63F42" w:rsidP="00C63F42"/>
    <w:p w14:paraId="51B73600" w14:textId="77777777" w:rsidR="00C63F42" w:rsidRDefault="00C63F42" w:rsidP="00C63F42">
      <w:pPr>
        <w:pStyle w:val="Subttulo"/>
      </w:pPr>
      <w:r>
        <w:t>Description</w:t>
      </w:r>
    </w:p>
    <w:p w14:paraId="7C9F8194" w14:textId="77777777" w:rsidR="00C63F42" w:rsidRDefault="00C63F42" w:rsidP="00C63F42">
      <w:pPr>
        <w:pStyle w:val="Notes"/>
      </w:pPr>
      <w:r>
        <w:t>An authenticated user wishes to browse the users of the system</w:t>
      </w:r>
      <w:r w:rsidR="00F94912">
        <w:t>.</w:t>
      </w:r>
    </w:p>
    <w:p w14:paraId="0E3B0AF9" w14:textId="77777777" w:rsidR="00C63F42" w:rsidRDefault="00C63F42" w:rsidP="00C63F42">
      <w:pPr>
        <w:pStyle w:val="Subttulo"/>
      </w:pPr>
      <w:r>
        <w:t>Access</w:t>
      </w:r>
    </w:p>
    <w:p w14:paraId="0A209DD8" w14:textId="77777777" w:rsidR="00C63F42" w:rsidRDefault="00C63F42" w:rsidP="00C63F42">
      <w:pPr>
        <w:pStyle w:val="Notes"/>
      </w:pPr>
      <w:r>
        <w:t>Main Menu &gt; Login &gt; Login with username and password ‘user1’ &gt; ‘User List’.</w:t>
      </w:r>
    </w:p>
    <w:p w14:paraId="20542177" w14:textId="77777777" w:rsidR="00C63F42" w:rsidRDefault="00C63F42" w:rsidP="00C63F42">
      <w:pPr>
        <w:pStyle w:val="Notes"/>
        <w:rPr>
          <w:noProof/>
        </w:rPr>
      </w:pPr>
    </w:p>
    <w:p w14:paraId="56949C55" w14:textId="77777777" w:rsidR="00C63F42" w:rsidRDefault="00C63F42" w:rsidP="00C63F42">
      <w:pPr>
        <w:pStyle w:val="Notes"/>
      </w:pPr>
      <w:r>
        <w:rPr>
          <w:noProof/>
        </w:rPr>
        <mc:AlternateContent>
          <mc:Choice Requires="wps">
            <w:drawing>
              <wp:anchor distT="0" distB="0" distL="114300" distR="114300" simplePos="0" relativeHeight="251659776" behindDoc="0" locked="0" layoutInCell="1" allowOverlap="1" wp14:anchorId="3067F060" wp14:editId="1E7D5BA2">
                <wp:simplePos x="0" y="0"/>
                <wp:positionH relativeFrom="column">
                  <wp:posOffset>691116</wp:posOffset>
                </wp:positionH>
                <wp:positionV relativeFrom="paragraph">
                  <wp:posOffset>840578</wp:posOffset>
                </wp:positionV>
                <wp:extent cx="542261" cy="244548"/>
                <wp:effectExtent l="0" t="0" r="10795" b="22225"/>
                <wp:wrapNone/>
                <wp:docPr id="13" name="Rectángulo 13"/>
                <wp:cNvGraphicFramePr/>
                <a:graphic xmlns:a="http://schemas.openxmlformats.org/drawingml/2006/main">
                  <a:graphicData uri="http://schemas.microsoft.com/office/word/2010/wordprocessingShape">
                    <wps:wsp>
                      <wps:cNvSpPr/>
                      <wps:spPr>
                        <a:xfrm>
                          <a:off x="0" y="0"/>
                          <a:ext cx="542261" cy="24454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55892" id="Rectángulo 13" o:spid="_x0000_s1026" style="position:absolute;margin-left:54.4pt;margin-top:66.2pt;width:42.7pt;height:19.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" filled="f" strokecolor="#00b0f0" strokeweight="2pt"/>
            </w:pict>
          </mc:Fallback>
        </mc:AlternateContent>
      </w:r>
      <w:r>
        <w:rPr>
          <w:noProof/>
        </w:rPr>
        <w:drawing>
          <wp:inline distT="0" distB="0" distL="0" distR="0" wp14:anchorId="4A3117A3" wp14:editId="5864B47C">
            <wp:extent cx="2838893" cy="2871713"/>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1" t="10319" r="68270" b="22780"/>
                    <a:stretch/>
                  </pic:blipFill>
                  <pic:spPr bwMode="auto">
                    <a:xfrm>
                      <a:off x="0" y="0"/>
                      <a:ext cx="2850424" cy="2883377"/>
                    </a:xfrm>
                    <a:prstGeom prst="rect">
                      <a:avLst/>
                    </a:prstGeom>
                    <a:ln>
                      <a:noFill/>
                    </a:ln>
                    <a:extLst>
                      <a:ext uri="{53640926-AAD7-44D8-BBD7-CCE9431645EC}">
                        <a14:shadowObscured xmlns:a14="http://schemas.microsoft.com/office/drawing/2010/main"/>
                      </a:ext>
                    </a:extLst>
                  </pic:spPr>
                </pic:pic>
              </a:graphicData>
            </a:graphic>
          </wp:inline>
        </w:drawing>
      </w:r>
    </w:p>
    <w:p w14:paraId="1E3E5B5F" w14:textId="5877229C" w:rsidR="00C63F42" w:rsidRDefault="00C63F42" w:rsidP="00C63F42"/>
    <w:p w14:paraId="6D779A47" w14:textId="20668D4E" w:rsidR="00662C58" w:rsidRDefault="00662C58" w:rsidP="00C63F42"/>
    <w:p w14:paraId="1947B863" w14:textId="0439165C" w:rsidR="00662C58" w:rsidRDefault="00662C58" w:rsidP="00C63F42"/>
    <w:p w14:paraId="1D1B7C2D" w14:textId="2B5DA58A" w:rsidR="00662C58" w:rsidRDefault="00662C58" w:rsidP="00C63F42"/>
    <w:p w14:paraId="42A47BD2" w14:textId="77777777" w:rsidR="00662C58" w:rsidRDefault="00662C58" w:rsidP="00C63F42"/>
    <w:p w14:paraId="594413F7" w14:textId="77777777" w:rsidR="00F94912" w:rsidRDefault="00F94912" w:rsidP="00F94912">
      <w:pPr>
        <w:pStyle w:val="Subttulo"/>
      </w:pPr>
      <w:r>
        <w:lastRenderedPageBreak/>
        <w:t>Tests</w:t>
      </w:r>
    </w:p>
    <w:p w14:paraId="23BEDD5F" w14:textId="77777777" w:rsidR="00F94912" w:rsidRDefault="00F94912" w:rsidP="00F94912">
      <w:pPr>
        <w:pStyle w:val="Subttulo"/>
      </w:pPr>
    </w:p>
    <w:tbl>
      <w:tblPr>
        <w:tblStyle w:val="Cuadrculavistosa-nfasis1"/>
        <w:tblW w:w="0" w:type="auto"/>
        <w:tblLook w:val="04A0" w:firstRow="1" w:lastRow="0" w:firstColumn="1" w:lastColumn="0" w:noHBand="0" w:noVBand="1"/>
      </w:tblPr>
      <w:tblGrid>
        <w:gridCol w:w="1518"/>
        <w:gridCol w:w="7508"/>
      </w:tblGrid>
      <w:tr w:rsidR="00F94912" w14:paraId="55B59751"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3F5BE7"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94912" w14:paraId="56C7AA33"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7AD592"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5FFF08"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p>
        </w:tc>
      </w:tr>
      <w:tr w:rsidR="00F94912" w14:paraId="63BEB353"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D94DA1"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F83F0EE"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the users. There are four users, but three must be shown. </w:t>
            </w:r>
          </w:p>
        </w:tc>
      </w:tr>
      <w:tr w:rsidR="00F94912" w14:paraId="5259D678"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F26154"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8C95C0"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p>
        </w:tc>
      </w:tr>
      <w:tr w:rsidR="00F94912" w14:paraId="23E471C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858CC3"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2D760682"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0DECF2BA" w14:textId="77777777" w:rsidR="00F94912" w:rsidRDefault="00F94912" w:rsidP="00F94912"/>
    <w:p w14:paraId="5628757A" w14:textId="77777777" w:rsidR="00F94912" w:rsidRDefault="00F94912" w:rsidP="00F94912"/>
    <w:p w14:paraId="692FB417" w14:textId="77777777" w:rsidR="00F94912" w:rsidRDefault="00F94912" w:rsidP="00F94912"/>
    <w:tbl>
      <w:tblPr>
        <w:tblStyle w:val="Cuadrculavistosa-nfasis1"/>
        <w:tblW w:w="0" w:type="auto"/>
        <w:tblLook w:val="04A0" w:firstRow="1" w:lastRow="0" w:firstColumn="1" w:lastColumn="0" w:noHBand="0" w:noVBand="1"/>
      </w:tblPr>
      <w:tblGrid>
        <w:gridCol w:w="1406"/>
        <w:gridCol w:w="7620"/>
      </w:tblGrid>
      <w:tr w:rsidR="00F94912" w14:paraId="7A71685A"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1CD056"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94912" w14:paraId="7372EEA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BD4139"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7C23B6" w14:textId="6819B3CA"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Go to page 2,</w:t>
            </w:r>
          </w:p>
        </w:tc>
      </w:tr>
      <w:tr w:rsidR="00F94912" w14:paraId="0982963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399DD0"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F2A4BF"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Every pagination link must work fine. Page 2 must display just an user.</w:t>
            </w:r>
          </w:p>
          <w:p w14:paraId="26529364" w14:textId="77777777"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rPr>
                <w:noProof/>
              </w:rPr>
            </w:pPr>
          </w:p>
          <w:p w14:paraId="0C67E9D7" w14:textId="17049847" w:rsidR="00662C58" w:rsidRDefault="00662C58" w:rsidP="00A25B8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DD308E" wp14:editId="66EC6C53">
                  <wp:extent cx="4627660" cy="1065475"/>
                  <wp:effectExtent l="0" t="0" r="1905"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0872" r="19248" b="20823"/>
                          <a:stretch/>
                        </pic:blipFill>
                        <pic:spPr bwMode="auto">
                          <a:xfrm>
                            <a:off x="0" y="0"/>
                            <a:ext cx="4628358" cy="1065636"/>
                          </a:xfrm>
                          <a:prstGeom prst="rect">
                            <a:avLst/>
                          </a:prstGeom>
                          <a:ln>
                            <a:noFill/>
                          </a:ln>
                          <a:extLst>
                            <a:ext uri="{53640926-AAD7-44D8-BBD7-CCE9431645EC}">
                              <a14:shadowObscured xmlns:a14="http://schemas.microsoft.com/office/drawing/2010/main"/>
                            </a:ext>
                          </a:extLst>
                        </pic:spPr>
                      </pic:pic>
                    </a:graphicData>
                  </a:graphic>
                </wp:inline>
              </w:drawing>
            </w:r>
          </w:p>
        </w:tc>
      </w:tr>
      <w:tr w:rsidR="00F94912" w14:paraId="24D8F5B8"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C90C19"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E218A9"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p>
        </w:tc>
      </w:tr>
      <w:tr w:rsidR="00F94912" w14:paraId="1789826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2576405"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5DA4D4ED"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115BADDD" w14:textId="77777777" w:rsidR="00F94912" w:rsidRDefault="00F94912" w:rsidP="00F94912"/>
    <w:tbl>
      <w:tblPr>
        <w:tblStyle w:val="Cuadrculavistosa-nfasis1"/>
        <w:tblW w:w="0" w:type="auto"/>
        <w:tblLook w:val="04A0" w:firstRow="1" w:lastRow="0" w:firstColumn="1" w:lastColumn="0" w:noHBand="0" w:noVBand="1"/>
      </w:tblPr>
      <w:tblGrid>
        <w:gridCol w:w="1518"/>
        <w:gridCol w:w="7508"/>
      </w:tblGrid>
      <w:tr w:rsidR="00F94912" w14:paraId="2D434D16"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29BCF9"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94912" w14:paraId="67999B90"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F11A6A"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8F0AAF"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Click on any “See profile” link.</w:t>
            </w:r>
          </w:p>
        </w:tc>
      </w:tr>
      <w:tr w:rsidR="00F94912" w14:paraId="00264CEF"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F1C1CD"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A49648"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User profile must be displayed.</w:t>
            </w:r>
          </w:p>
        </w:tc>
      </w:tr>
      <w:tr w:rsidR="00F94912" w14:paraId="7C77B026"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621B34"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BA8471"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p>
        </w:tc>
      </w:tr>
      <w:tr w:rsidR="00F94912" w14:paraId="7F54C99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AD9E7D"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DA5DE7B"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72C63C1B" w14:textId="77777777" w:rsidR="00F94912" w:rsidRDefault="00F94912" w:rsidP="00F94912"/>
    <w:p w14:paraId="39FCD610" w14:textId="77777777" w:rsidR="00F94912" w:rsidRDefault="00F94912" w:rsidP="00F94912"/>
    <w:p w14:paraId="33AD0033" w14:textId="156371A9" w:rsidR="00F94912" w:rsidRDefault="00F94912" w:rsidP="00F94912">
      <w:pPr>
        <w:pStyle w:val="Ttulo1"/>
      </w:pPr>
      <w:bookmarkStart w:id="7" w:name="_Toc513033784"/>
      <w:r>
        <w:t>Use case UC0</w:t>
      </w:r>
      <w:r w:rsidR="00AE0888">
        <w:t>7</w:t>
      </w:r>
      <w:r>
        <w:t xml:space="preserve"> Display users</w:t>
      </w:r>
      <w:bookmarkEnd w:id="7"/>
      <w:r>
        <w:t xml:space="preserve"> </w:t>
      </w:r>
    </w:p>
    <w:p w14:paraId="0EED7CF2" w14:textId="77777777" w:rsidR="00F94912" w:rsidRPr="00C63F42" w:rsidRDefault="00F94912" w:rsidP="00F94912"/>
    <w:p w14:paraId="47DF1047" w14:textId="77777777" w:rsidR="00F94912" w:rsidRPr="00142BF8" w:rsidRDefault="00F94912" w:rsidP="00F94912"/>
    <w:p w14:paraId="53804EC1" w14:textId="77777777" w:rsidR="00F94912" w:rsidRDefault="00F94912" w:rsidP="00F94912">
      <w:pPr>
        <w:pStyle w:val="Subttulo"/>
      </w:pPr>
      <w:r>
        <w:t>Description</w:t>
      </w:r>
    </w:p>
    <w:p w14:paraId="7C5A2F95" w14:textId="77777777" w:rsidR="00F94912" w:rsidRDefault="00F94912" w:rsidP="00F94912">
      <w:pPr>
        <w:pStyle w:val="Notes"/>
      </w:pPr>
      <w:r>
        <w:t>An authenticated user wishes to display users profile.</w:t>
      </w:r>
    </w:p>
    <w:p w14:paraId="2AE04F6E" w14:textId="77777777" w:rsidR="00F94912" w:rsidRDefault="00F94912" w:rsidP="00F94912">
      <w:pPr>
        <w:pStyle w:val="Subttulo"/>
      </w:pPr>
      <w:r>
        <w:lastRenderedPageBreak/>
        <w:t>Access</w:t>
      </w:r>
    </w:p>
    <w:p w14:paraId="7A5402CD" w14:textId="77777777" w:rsidR="00F94912" w:rsidRDefault="00F94912" w:rsidP="00F94912">
      <w:pPr>
        <w:pStyle w:val="Notes"/>
      </w:pPr>
      <w:r>
        <w:t>Main Menu &gt; Login &gt; Login with username and password ‘user1’ &gt; ‘User List’.</w:t>
      </w:r>
    </w:p>
    <w:p w14:paraId="03FC7C7F" w14:textId="77777777" w:rsidR="00F94912" w:rsidRDefault="00F94912" w:rsidP="00F94912">
      <w:pPr>
        <w:pStyle w:val="Notes"/>
        <w:rPr>
          <w:noProof/>
        </w:rPr>
      </w:pPr>
    </w:p>
    <w:p w14:paraId="0840B7BB" w14:textId="77777777" w:rsidR="00F94912" w:rsidRDefault="00F94912" w:rsidP="00F94912">
      <w:pPr>
        <w:pStyle w:val="Notes"/>
      </w:pPr>
      <w:r>
        <w:rPr>
          <w:noProof/>
        </w:rPr>
        <mc:AlternateContent>
          <mc:Choice Requires="wps">
            <w:drawing>
              <wp:anchor distT="0" distB="0" distL="114300" distR="114300" simplePos="0" relativeHeight="251660800" behindDoc="0" locked="0" layoutInCell="1" allowOverlap="1" wp14:anchorId="2A6CE4F2" wp14:editId="2E97E0F8">
                <wp:simplePos x="0" y="0"/>
                <wp:positionH relativeFrom="column">
                  <wp:posOffset>691116</wp:posOffset>
                </wp:positionH>
                <wp:positionV relativeFrom="paragraph">
                  <wp:posOffset>840578</wp:posOffset>
                </wp:positionV>
                <wp:extent cx="542261" cy="244548"/>
                <wp:effectExtent l="0" t="0" r="10795" b="22225"/>
                <wp:wrapNone/>
                <wp:docPr id="14" name="Rectángulo 14"/>
                <wp:cNvGraphicFramePr/>
                <a:graphic xmlns:a="http://schemas.openxmlformats.org/drawingml/2006/main">
                  <a:graphicData uri="http://schemas.microsoft.com/office/word/2010/wordprocessingShape">
                    <wps:wsp>
                      <wps:cNvSpPr/>
                      <wps:spPr>
                        <a:xfrm>
                          <a:off x="0" y="0"/>
                          <a:ext cx="542261" cy="24454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6BF3" id="Rectángulo 14" o:spid="_x0000_s1026" style="position:absolute;margin-left:54.4pt;margin-top:66.2pt;width:42.7pt;height:19.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" filled="f" strokecolor="#00b0f0" strokeweight="2pt"/>
            </w:pict>
          </mc:Fallback>
        </mc:AlternateContent>
      </w:r>
      <w:r>
        <w:rPr>
          <w:noProof/>
        </w:rPr>
        <w:drawing>
          <wp:inline distT="0" distB="0" distL="0" distR="0" wp14:anchorId="139E67C2" wp14:editId="3EFF32E7">
            <wp:extent cx="2838893" cy="2871713"/>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1" t="10319" r="68270" b="22780"/>
                    <a:stretch/>
                  </pic:blipFill>
                  <pic:spPr bwMode="auto">
                    <a:xfrm>
                      <a:off x="0" y="0"/>
                      <a:ext cx="2850424" cy="2883377"/>
                    </a:xfrm>
                    <a:prstGeom prst="rect">
                      <a:avLst/>
                    </a:prstGeom>
                    <a:ln>
                      <a:noFill/>
                    </a:ln>
                    <a:extLst>
                      <a:ext uri="{53640926-AAD7-44D8-BBD7-CCE9431645EC}">
                        <a14:shadowObscured xmlns:a14="http://schemas.microsoft.com/office/drawing/2010/main"/>
                      </a:ext>
                    </a:extLst>
                  </pic:spPr>
                </pic:pic>
              </a:graphicData>
            </a:graphic>
          </wp:inline>
        </w:drawing>
      </w:r>
    </w:p>
    <w:p w14:paraId="35D53F20" w14:textId="77777777" w:rsidR="00F94912" w:rsidRDefault="00F94912" w:rsidP="00F94912"/>
    <w:p w14:paraId="50E37F52" w14:textId="77777777" w:rsidR="00F94912" w:rsidRDefault="00F94912" w:rsidP="00F94912">
      <w:pPr>
        <w:pStyle w:val="Subttulo"/>
      </w:pPr>
      <w:r>
        <w:t>Tests</w:t>
      </w:r>
    </w:p>
    <w:p w14:paraId="42985EAE" w14:textId="77777777" w:rsidR="00F94912" w:rsidRDefault="00F94912" w:rsidP="00F94912">
      <w:pPr>
        <w:pStyle w:val="Subttulo"/>
      </w:pPr>
    </w:p>
    <w:tbl>
      <w:tblPr>
        <w:tblStyle w:val="Cuadrculavistosa-nfasis1"/>
        <w:tblW w:w="0" w:type="auto"/>
        <w:tblLook w:val="04A0" w:firstRow="1" w:lastRow="0" w:firstColumn="1" w:lastColumn="0" w:noHBand="0" w:noVBand="1"/>
      </w:tblPr>
      <w:tblGrid>
        <w:gridCol w:w="1517"/>
        <w:gridCol w:w="7509"/>
      </w:tblGrid>
      <w:tr w:rsidR="00F94912" w14:paraId="28F2A530"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A7516A5"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94912" w14:paraId="02DB7907"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B7F5D4"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5ECC96"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Click on first “See profile” link.</w:t>
            </w:r>
          </w:p>
        </w:tc>
      </w:tr>
      <w:tr w:rsidR="00F94912" w14:paraId="64DC43C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BEAF8D"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617BEF"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The system must display the user profile. It must display a table with the user’s articles, in this case there are one article, and a table with the user’s chirps, in this case there are 6 chirps, but 5 are displayed in page 1. Publication date of articles must be in the past.</w:t>
            </w:r>
          </w:p>
        </w:tc>
      </w:tr>
      <w:tr w:rsidR="00F94912" w14:paraId="109A50CA"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214631"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8EAD47"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p>
        </w:tc>
      </w:tr>
      <w:tr w:rsidR="00F94912" w14:paraId="3B250CF3"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1A209D"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461E89A"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176E982D" w14:textId="77777777" w:rsidR="00F94912" w:rsidRDefault="00F94912" w:rsidP="00F94912"/>
    <w:p w14:paraId="08D0BE48" w14:textId="22B3748E" w:rsidR="00F94912" w:rsidRDefault="00F94912" w:rsidP="00F94912">
      <w:pPr>
        <w:pStyle w:val="Ttulo1"/>
      </w:pPr>
      <w:bookmarkStart w:id="8" w:name="_Toc513033785"/>
      <w:r>
        <w:t>Use case UC0</w:t>
      </w:r>
      <w:r w:rsidR="00AE0888">
        <w:t>8</w:t>
      </w:r>
      <w:r>
        <w:t xml:space="preserve"> Search articles by key</w:t>
      </w:r>
      <w:r w:rsidR="00A25B8B">
        <w:t>word</w:t>
      </w:r>
      <w:bookmarkEnd w:id="8"/>
    </w:p>
    <w:p w14:paraId="4B209205" w14:textId="77777777" w:rsidR="00F94912" w:rsidRPr="00C63F42" w:rsidRDefault="00F94912" w:rsidP="00F94912"/>
    <w:p w14:paraId="3B8E96B2" w14:textId="77777777" w:rsidR="00F94912" w:rsidRPr="00142BF8" w:rsidRDefault="00F94912" w:rsidP="00F94912"/>
    <w:p w14:paraId="6837EC13" w14:textId="77777777" w:rsidR="00F94912" w:rsidRDefault="00F94912" w:rsidP="00F94912">
      <w:pPr>
        <w:pStyle w:val="Subttulo"/>
      </w:pPr>
      <w:r>
        <w:t>Description</w:t>
      </w:r>
    </w:p>
    <w:p w14:paraId="446884B2" w14:textId="77777777" w:rsidR="00F94912" w:rsidRDefault="00F94912" w:rsidP="00F94912">
      <w:pPr>
        <w:pStyle w:val="Notes"/>
      </w:pPr>
      <w:r>
        <w:t>An authenticated user wishes search articles by a keyword.</w:t>
      </w:r>
    </w:p>
    <w:p w14:paraId="78B77ACD" w14:textId="77777777" w:rsidR="00F94912" w:rsidRDefault="00F94912" w:rsidP="00F94912">
      <w:pPr>
        <w:pStyle w:val="Subttulo"/>
      </w:pPr>
      <w:r>
        <w:t>Access</w:t>
      </w:r>
    </w:p>
    <w:p w14:paraId="31EEF805" w14:textId="77777777" w:rsidR="00F94912" w:rsidRDefault="00F94912" w:rsidP="00F94912">
      <w:pPr>
        <w:pStyle w:val="Notes"/>
      </w:pPr>
      <w:r>
        <w:lastRenderedPageBreak/>
        <w:t>Main Menu &gt; Login &gt; Login with username and password ‘user1’ &gt; ‘Newspaper’ &gt; ‘Search article’.</w:t>
      </w:r>
    </w:p>
    <w:p w14:paraId="37ADA0DF" w14:textId="77777777" w:rsidR="00F94912" w:rsidRDefault="00F94912" w:rsidP="00F94912">
      <w:pPr>
        <w:pStyle w:val="Notes"/>
        <w:rPr>
          <w:noProof/>
        </w:rPr>
      </w:pPr>
    </w:p>
    <w:p w14:paraId="1B0168AD" w14:textId="77777777" w:rsidR="00F94912" w:rsidRDefault="00F94912" w:rsidP="00F94912">
      <w:pPr>
        <w:pStyle w:val="Notes"/>
      </w:pPr>
      <w:r>
        <w:rPr>
          <w:noProof/>
        </w:rPr>
        <mc:AlternateContent>
          <mc:Choice Requires="wps">
            <w:drawing>
              <wp:anchor distT="0" distB="0" distL="114300" distR="114300" simplePos="0" relativeHeight="251654144" behindDoc="0" locked="0" layoutInCell="1" allowOverlap="1" wp14:anchorId="5F508EF3" wp14:editId="3088E19C">
                <wp:simplePos x="0" y="0"/>
                <wp:positionH relativeFrom="column">
                  <wp:posOffset>63559</wp:posOffset>
                </wp:positionH>
                <wp:positionV relativeFrom="paragraph">
                  <wp:posOffset>1180347</wp:posOffset>
                </wp:positionV>
                <wp:extent cx="542261" cy="244548"/>
                <wp:effectExtent l="0" t="0" r="10795" b="22225"/>
                <wp:wrapNone/>
                <wp:docPr id="16" name="Rectángulo 16"/>
                <wp:cNvGraphicFramePr/>
                <a:graphic xmlns:a="http://schemas.openxmlformats.org/drawingml/2006/main">
                  <a:graphicData uri="http://schemas.microsoft.com/office/word/2010/wordprocessingShape">
                    <wps:wsp>
                      <wps:cNvSpPr/>
                      <wps:spPr>
                        <a:xfrm>
                          <a:off x="0" y="0"/>
                          <a:ext cx="542261" cy="24454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72DE5" id="Rectángulo 16" o:spid="_x0000_s1026" style="position:absolute;margin-left:5pt;margin-top:92.95pt;width:42.7pt;height:19.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" filled="f" strokecolor="#00b0f0" strokeweight="2pt"/>
            </w:pict>
          </mc:Fallback>
        </mc:AlternateContent>
      </w:r>
      <w:r>
        <w:rPr>
          <w:noProof/>
        </w:rPr>
        <w:drawing>
          <wp:inline distT="0" distB="0" distL="0" distR="0" wp14:anchorId="0E43F5A4" wp14:editId="6033517E">
            <wp:extent cx="2339163" cy="235292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 t="9555" r="68646" b="25082"/>
                    <a:stretch/>
                  </pic:blipFill>
                  <pic:spPr bwMode="auto">
                    <a:xfrm>
                      <a:off x="0" y="0"/>
                      <a:ext cx="2346570" cy="2360373"/>
                    </a:xfrm>
                    <a:prstGeom prst="rect">
                      <a:avLst/>
                    </a:prstGeom>
                    <a:ln>
                      <a:noFill/>
                    </a:ln>
                    <a:extLst>
                      <a:ext uri="{53640926-AAD7-44D8-BBD7-CCE9431645EC}">
                        <a14:shadowObscured xmlns:a14="http://schemas.microsoft.com/office/drawing/2010/main"/>
                      </a:ext>
                    </a:extLst>
                  </pic:spPr>
                </pic:pic>
              </a:graphicData>
            </a:graphic>
          </wp:inline>
        </w:drawing>
      </w:r>
    </w:p>
    <w:p w14:paraId="20196A46" w14:textId="77777777" w:rsidR="00F94912" w:rsidRDefault="00F94912" w:rsidP="00F94912"/>
    <w:p w14:paraId="0A0EC677" w14:textId="77777777" w:rsidR="00F94912" w:rsidRDefault="00F94912" w:rsidP="00F94912">
      <w:pPr>
        <w:pStyle w:val="Subttulo"/>
      </w:pPr>
      <w:r>
        <w:t>Tests</w:t>
      </w:r>
    </w:p>
    <w:p w14:paraId="73E07E32" w14:textId="77777777" w:rsidR="00F94912" w:rsidRDefault="00F94912" w:rsidP="00F94912">
      <w:pPr>
        <w:pStyle w:val="Subttulo"/>
      </w:pPr>
    </w:p>
    <w:tbl>
      <w:tblPr>
        <w:tblStyle w:val="Cuadrculavistosa-nfasis1"/>
        <w:tblW w:w="0" w:type="auto"/>
        <w:tblLook w:val="04A0" w:firstRow="1" w:lastRow="0" w:firstColumn="1" w:lastColumn="0" w:noHBand="0" w:noVBand="1"/>
      </w:tblPr>
      <w:tblGrid>
        <w:gridCol w:w="1517"/>
        <w:gridCol w:w="7509"/>
      </w:tblGrid>
      <w:tr w:rsidR="00F94912" w14:paraId="3641BF34"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656427F"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94912" w14:paraId="6DE7899E"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510928"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D90026"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Click on “Search” button without introducing any keyword.</w:t>
            </w:r>
          </w:p>
        </w:tc>
      </w:tr>
      <w:tr w:rsidR="00F94912" w14:paraId="5CC1483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976E1A"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67D773"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all published articles. In this case there are 5 articles, but 4 are listed. Publication dates must be in the past. </w:t>
            </w:r>
          </w:p>
        </w:tc>
      </w:tr>
      <w:tr w:rsidR="00F94912" w14:paraId="1D0F4E8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FC6654"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EEAA7D"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p>
        </w:tc>
      </w:tr>
      <w:tr w:rsidR="00F94912" w14:paraId="4ECF9867"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4592EC"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5B2252CE"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0D169305" w14:textId="77777777" w:rsidR="00F94912" w:rsidRDefault="00F94912" w:rsidP="00F94912"/>
    <w:tbl>
      <w:tblPr>
        <w:tblStyle w:val="Cuadrculavistosa-nfasis1"/>
        <w:tblW w:w="0" w:type="auto"/>
        <w:tblLook w:val="04A0" w:firstRow="1" w:lastRow="0" w:firstColumn="1" w:lastColumn="0" w:noHBand="0" w:noVBand="1"/>
      </w:tblPr>
      <w:tblGrid>
        <w:gridCol w:w="1517"/>
        <w:gridCol w:w="7509"/>
      </w:tblGrid>
      <w:tr w:rsidR="00F94912" w14:paraId="0B5BCBC9"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12D400"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94912" w14:paraId="25A607E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A591F2"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DCC608"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Go to page 2, click [First/Prev], click [Next/Last]</w:t>
            </w:r>
          </w:p>
        </w:tc>
      </w:tr>
      <w:tr w:rsidR="00F94912" w14:paraId="107AE710"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8B2C5F"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321C78"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Every pagination link must work fine. Page 2 must display just an article.</w:t>
            </w:r>
          </w:p>
        </w:tc>
      </w:tr>
      <w:tr w:rsidR="00F94912" w14:paraId="1B41B366"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FEFE85"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770684"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p>
        </w:tc>
      </w:tr>
      <w:tr w:rsidR="00F94912" w14:paraId="2F2325B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8C016F"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01FCDB4"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726AC794" w14:textId="77777777" w:rsidR="00F94912" w:rsidRDefault="00F94912" w:rsidP="00F94912"/>
    <w:tbl>
      <w:tblPr>
        <w:tblStyle w:val="Cuadrculavistosa-nfasis1"/>
        <w:tblW w:w="0" w:type="auto"/>
        <w:tblLook w:val="04A0" w:firstRow="1" w:lastRow="0" w:firstColumn="1" w:lastColumn="0" w:noHBand="0" w:noVBand="1"/>
      </w:tblPr>
      <w:tblGrid>
        <w:gridCol w:w="1518"/>
        <w:gridCol w:w="7508"/>
      </w:tblGrid>
      <w:tr w:rsidR="00F94912" w14:paraId="4ED3C89B"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775A67" w14:textId="77777777" w:rsidR="00F94912" w:rsidRPr="00977428" w:rsidRDefault="00F94912"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94912" w14:paraId="767EEAD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C3BC13" w14:textId="77777777" w:rsidR="00F94912" w:rsidRPr="00977428" w:rsidRDefault="00F94912"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12EF9B"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r>
              <w:t>Introduce “rector” as keyword and click on “Search” button.</w:t>
            </w:r>
          </w:p>
        </w:tc>
      </w:tr>
      <w:tr w:rsidR="00F94912" w14:paraId="392DA939"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34823" w14:textId="77777777" w:rsidR="00F94912" w:rsidRPr="00977428" w:rsidRDefault="00F94912"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F35C6D"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r>
              <w:t xml:space="preserve">Article with title </w:t>
            </w:r>
            <w:r w:rsidR="00A25B8B">
              <w:t>“</w:t>
            </w:r>
            <w:r w:rsidR="00A25B8B" w:rsidRPr="00A25B8B">
              <w:t>El rector de la Rey Juan Carlos deja sin coartada a Cristina Cifuentes</w:t>
            </w:r>
            <w:r w:rsidR="00A25B8B">
              <w:t>” must be shown.</w:t>
            </w:r>
          </w:p>
        </w:tc>
      </w:tr>
      <w:tr w:rsidR="00F94912" w14:paraId="51AA6A19"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C1D191" w14:textId="77777777" w:rsidR="00F94912" w:rsidRPr="00977428" w:rsidRDefault="00F94912"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9163B1" w14:textId="77777777" w:rsidR="00F94912" w:rsidRDefault="00F94912" w:rsidP="00A25B8B">
            <w:pPr>
              <w:pStyle w:val="Notes"/>
              <w:cnfStyle w:val="000000100000" w:firstRow="0" w:lastRow="0" w:firstColumn="0" w:lastColumn="0" w:oddVBand="0" w:evenVBand="0" w:oddHBand="1" w:evenHBand="0" w:firstRowFirstColumn="0" w:firstRowLastColumn="0" w:lastRowFirstColumn="0" w:lastRowLastColumn="0"/>
            </w:pPr>
          </w:p>
        </w:tc>
      </w:tr>
      <w:tr w:rsidR="00F94912" w14:paraId="47AC529A"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B51109" w14:textId="77777777" w:rsidR="00F94912" w:rsidRPr="00977428" w:rsidRDefault="00F94912"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6A5B327A" w14:textId="77777777" w:rsidR="00F94912" w:rsidRDefault="00F94912" w:rsidP="00A25B8B">
            <w:pPr>
              <w:pStyle w:val="Notes"/>
              <w:cnfStyle w:val="000000000000" w:firstRow="0" w:lastRow="0" w:firstColumn="0" w:lastColumn="0" w:oddVBand="0" w:evenVBand="0" w:oddHBand="0" w:evenHBand="0" w:firstRowFirstColumn="0" w:firstRowLastColumn="0" w:lastRowFirstColumn="0" w:lastRowLastColumn="0"/>
            </w:pPr>
          </w:p>
        </w:tc>
      </w:tr>
    </w:tbl>
    <w:p w14:paraId="38E9C772" w14:textId="77777777" w:rsidR="00A25B8B" w:rsidRDefault="00A25B8B" w:rsidP="00A25B8B"/>
    <w:tbl>
      <w:tblPr>
        <w:tblStyle w:val="Cuadrculavistosa-nfasis1"/>
        <w:tblW w:w="0" w:type="auto"/>
        <w:tblLook w:val="04A0" w:firstRow="1" w:lastRow="0" w:firstColumn="1" w:lastColumn="0" w:noHBand="0" w:noVBand="1"/>
      </w:tblPr>
      <w:tblGrid>
        <w:gridCol w:w="1518"/>
        <w:gridCol w:w="7508"/>
      </w:tblGrid>
      <w:tr w:rsidR="00A25B8B" w14:paraId="2578B1D7"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9530A9"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A25B8B" w14:paraId="1C5A295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4B550E"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0ACCA8"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Introduce “yagami” as keyword and click on “Search” button.</w:t>
            </w:r>
          </w:p>
        </w:tc>
      </w:tr>
      <w:tr w:rsidR="00A25B8B" w14:paraId="1C9E1365"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EFCB90"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612390"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No articles must be displayed</w:t>
            </w:r>
          </w:p>
        </w:tc>
      </w:tr>
      <w:tr w:rsidR="00A25B8B" w14:paraId="57C92D4E"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5AD97D"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567B68"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p>
        </w:tc>
      </w:tr>
      <w:tr w:rsidR="00A25B8B" w14:paraId="52C7DE56"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DBF229" w14:textId="77777777"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FE5ED28"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58A97C08" w14:textId="77777777" w:rsidR="00A25B8B" w:rsidRDefault="00A25B8B" w:rsidP="00A25B8B"/>
    <w:p w14:paraId="7908233B" w14:textId="4B9D7EAE" w:rsidR="00A25B8B" w:rsidRDefault="00A25B8B" w:rsidP="00A25B8B">
      <w:pPr>
        <w:pStyle w:val="Ttulo1"/>
      </w:pPr>
      <w:bookmarkStart w:id="9" w:name="_Toc513033786"/>
      <w:r>
        <w:t>Use case UC0</w:t>
      </w:r>
      <w:r w:rsidR="00AE0888">
        <w:t>9</w:t>
      </w:r>
      <w:r>
        <w:t xml:space="preserve"> Search newspapers by keyword</w:t>
      </w:r>
      <w:bookmarkEnd w:id="9"/>
    </w:p>
    <w:p w14:paraId="483C96F4" w14:textId="77777777" w:rsidR="00A25B8B" w:rsidRPr="00C63F42" w:rsidRDefault="00A25B8B" w:rsidP="00A25B8B"/>
    <w:p w14:paraId="5777E6AE" w14:textId="77777777" w:rsidR="00A25B8B" w:rsidRPr="00142BF8" w:rsidRDefault="00A25B8B" w:rsidP="00A25B8B"/>
    <w:p w14:paraId="2DD98B76" w14:textId="77777777" w:rsidR="00A25B8B" w:rsidRDefault="00A25B8B" w:rsidP="00A25B8B">
      <w:pPr>
        <w:pStyle w:val="Subttulo"/>
      </w:pPr>
      <w:r>
        <w:t>Description</w:t>
      </w:r>
    </w:p>
    <w:p w14:paraId="0DC7F713" w14:textId="77777777" w:rsidR="00A25B8B" w:rsidRDefault="00A25B8B" w:rsidP="00A25B8B">
      <w:pPr>
        <w:pStyle w:val="Notes"/>
      </w:pPr>
      <w:r>
        <w:t>An authenticated user wishes search articles by a keyword.</w:t>
      </w:r>
    </w:p>
    <w:p w14:paraId="4B5E5923" w14:textId="77777777" w:rsidR="00A25B8B" w:rsidRDefault="00A25B8B" w:rsidP="00A25B8B">
      <w:pPr>
        <w:pStyle w:val="Subttulo"/>
      </w:pPr>
      <w:r>
        <w:t>Access</w:t>
      </w:r>
    </w:p>
    <w:p w14:paraId="7D8E6742" w14:textId="77777777" w:rsidR="00A25B8B" w:rsidRDefault="00A25B8B" w:rsidP="00A25B8B">
      <w:pPr>
        <w:pStyle w:val="Notes"/>
      </w:pPr>
      <w:r>
        <w:t>Main Menu &gt; Login &gt; Login with username and password ‘user1’ &gt; ‘Newspaper’ &gt; ‘Search Newspapers’.</w:t>
      </w:r>
    </w:p>
    <w:p w14:paraId="5B1C3D1F" w14:textId="77777777" w:rsidR="00A25B8B" w:rsidRDefault="00A25B8B" w:rsidP="00A25B8B">
      <w:pPr>
        <w:pStyle w:val="Notes"/>
        <w:rPr>
          <w:noProof/>
        </w:rPr>
      </w:pPr>
    </w:p>
    <w:p w14:paraId="6561A8B3" w14:textId="77777777" w:rsidR="00A25B8B" w:rsidRDefault="00A25B8B" w:rsidP="00A25B8B">
      <w:pPr>
        <w:pStyle w:val="Notes"/>
      </w:pPr>
      <w:r>
        <w:rPr>
          <w:noProof/>
        </w:rPr>
        <mc:AlternateContent>
          <mc:Choice Requires="wps">
            <w:drawing>
              <wp:anchor distT="0" distB="0" distL="114300" distR="114300" simplePos="0" relativeHeight="251661824" behindDoc="0" locked="0" layoutInCell="1" allowOverlap="1" wp14:anchorId="2BCA4277" wp14:editId="09649418">
                <wp:simplePos x="0" y="0"/>
                <wp:positionH relativeFrom="column">
                  <wp:posOffset>44450</wp:posOffset>
                </wp:positionH>
                <wp:positionV relativeFrom="paragraph">
                  <wp:posOffset>979805</wp:posOffset>
                </wp:positionV>
                <wp:extent cx="542261" cy="244548"/>
                <wp:effectExtent l="0" t="0" r="10795" b="22225"/>
                <wp:wrapNone/>
                <wp:docPr id="19" name="Rectángulo 19"/>
                <wp:cNvGraphicFramePr/>
                <a:graphic xmlns:a="http://schemas.openxmlformats.org/drawingml/2006/main">
                  <a:graphicData uri="http://schemas.microsoft.com/office/word/2010/wordprocessingShape">
                    <wps:wsp>
                      <wps:cNvSpPr/>
                      <wps:spPr>
                        <a:xfrm>
                          <a:off x="0" y="0"/>
                          <a:ext cx="542261" cy="244548"/>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C3076" id="Rectángulo 19" o:spid="_x0000_s1026" style="position:absolute;margin-left:3.5pt;margin-top:77.15pt;width:42.7pt;height:19.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" filled="f" strokecolor="#00b0f0" strokeweight="2pt"/>
            </w:pict>
          </mc:Fallback>
        </mc:AlternateContent>
      </w:r>
      <w:r>
        <w:rPr>
          <w:noProof/>
        </w:rPr>
        <w:drawing>
          <wp:inline distT="0" distB="0" distL="0" distR="0" wp14:anchorId="72920D6B" wp14:editId="6819C49E">
            <wp:extent cx="2339163" cy="2352922"/>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 t="9555" r="68646" b="25082"/>
                    <a:stretch/>
                  </pic:blipFill>
                  <pic:spPr bwMode="auto">
                    <a:xfrm>
                      <a:off x="0" y="0"/>
                      <a:ext cx="2346570" cy="2360373"/>
                    </a:xfrm>
                    <a:prstGeom prst="rect">
                      <a:avLst/>
                    </a:prstGeom>
                    <a:ln>
                      <a:noFill/>
                    </a:ln>
                    <a:extLst>
                      <a:ext uri="{53640926-AAD7-44D8-BBD7-CCE9431645EC}">
                        <a14:shadowObscured xmlns:a14="http://schemas.microsoft.com/office/drawing/2010/main"/>
                      </a:ext>
                    </a:extLst>
                  </pic:spPr>
                </pic:pic>
              </a:graphicData>
            </a:graphic>
          </wp:inline>
        </w:drawing>
      </w:r>
    </w:p>
    <w:p w14:paraId="6E91BE14" w14:textId="77777777" w:rsidR="00A25B8B" w:rsidRDefault="00A25B8B" w:rsidP="00A25B8B"/>
    <w:p w14:paraId="68360A69" w14:textId="77777777" w:rsidR="00A25B8B" w:rsidRDefault="00A25B8B" w:rsidP="00A25B8B">
      <w:pPr>
        <w:pStyle w:val="Subttulo"/>
      </w:pPr>
      <w:r>
        <w:t>Tests</w:t>
      </w:r>
    </w:p>
    <w:p w14:paraId="7C3A55CD" w14:textId="77777777" w:rsidR="00A25B8B" w:rsidRDefault="00A25B8B" w:rsidP="00A25B8B">
      <w:pPr>
        <w:pStyle w:val="Subttulo"/>
      </w:pPr>
    </w:p>
    <w:tbl>
      <w:tblPr>
        <w:tblStyle w:val="Cuadrculavistosa-nfasis1"/>
        <w:tblW w:w="0" w:type="auto"/>
        <w:tblLook w:val="04A0" w:firstRow="1" w:lastRow="0" w:firstColumn="1" w:lastColumn="0" w:noHBand="0" w:noVBand="1"/>
      </w:tblPr>
      <w:tblGrid>
        <w:gridCol w:w="1517"/>
        <w:gridCol w:w="7509"/>
      </w:tblGrid>
      <w:tr w:rsidR="00A25B8B" w14:paraId="7D5C2E37"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FA9CBF"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A25B8B" w14:paraId="38A89DC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65E439"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F13C71"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Click on “Search” button without introducing any keyword.</w:t>
            </w:r>
          </w:p>
        </w:tc>
      </w:tr>
      <w:tr w:rsidR="00A25B8B" w14:paraId="162F8C2F"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BAD11C" w14:textId="77777777" w:rsidR="00A25B8B" w:rsidRPr="00977428" w:rsidRDefault="00A25B8B" w:rsidP="00A25B8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4F500E2"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all published newspapers. In this case there are 5 newspapers, but 4 are listed. Publication dates must be in the past. </w:t>
            </w:r>
          </w:p>
        </w:tc>
      </w:tr>
      <w:tr w:rsidR="00A25B8B" w14:paraId="6E5C24E4"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21B5C0"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4655F3"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p>
        </w:tc>
      </w:tr>
      <w:tr w:rsidR="00A25B8B" w14:paraId="70D1547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0021F5" w14:textId="77777777"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02399D6"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29A191FA" w14:textId="77777777" w:rsidR="00A25B8B" w:rsidRDefault="00A25B8B" w:rsidP="00A25B8B"/>
    <w:tbl>
      <w:tblPr>
        <w:tblStyle w:val="Cuadrculavistosa-nfasis1"/>
        <w:tblW w:w="0" w:type="auto"/>
        <w:tblLook w:val="04A0" w:firstRow="1" w:lastRow="0" w:firstColumn="1" w:lastColumn="0" w:noHBand="0" w:noVBand="1"/>
      </w:tblPr>
      <w:tblGrid>
        <w:gridCol w:w="1517"/>
        <w:gridCol w:w="7509"/>
      </w:tblGrid>
      <w:tr w:rsidR="00A25B8B" w14:paraId="191E6620"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69EFB9"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A25B8B" w14:paraId="42AEEA0A"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408BE7"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43F230"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Go to page 2, click [First/Prev], click [Next/Last]</w:t>
            </w:r>
          </w:p>
        </w:tc>
      </w:tr>
      <w:tr w:rsidR="00A25B8B" w14:paraId="62057F92"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5549DD"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FF8106"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Every pagination link must work fine. Page 2 must display just a newspaper.</w:t>
            </w:r>
          </w:p>
        </w:tc>
      </w:tr>
      <w:tr w:rsidR="00A25B8B" w14:paraId="39ED1503"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FBED51"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CBF7C4"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p>
        </w:tc>
      </w:tr>
      <w:tr w:rsidR="00A25B8B" w14:paraId="6AB17108"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74BE2C3" w14:textId="77777777"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15474868"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344A230A" w14:textId="77777777" w:rsidR="00A25B8B" w:rsidRDefault="00A25B8B" w:rsidP="00A25B8B"/>
    <w:tbl>
      <w:tblPr>
        <w:tblStyle w:val="Cuadrculavistosa-nfasis1"/>
        <w:tblW w:w="0" w:type="auto"/>
        <w:tblLook w:val="04A0" w:firstRow="1" w:lastRow="0" w:firstColumn="1" w:lastColumn="0" w:noHBand="0" w:noVBand="1"/>
      </w:tblPr>
      <w:tblGrid>
        <w:gridCol w:w="1517"/>
        <w:gridCol w:w="7509"/>
      </w:tblGrid>
      <w:tr w:rsidR="00A25B8B" w14:paraId="73A11147"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2EF606"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A25B8B" w14:paraId="4138773A"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20CD7A"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777E63"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Introduce “youtube” as keyword and click on “Search” button.</w:t>
            </w:r>
          </w:p>
        </w:tc>
      </w:tr>
      <w:tr w:rsidR="00A25B8B" w14:paraId="37C46C7A"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42CF0D"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0DFD8A"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Newspaper with title “Youtube Today” must be displayed.</w:t>
            </w:r>
          </w:p>
        </w:tc>
      </w:tr>
      <w:tr w:rsidR="00A25B8B" w14:paraId="689E2C4C"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8259E4"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BF43EF"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p>
        </w:tc>
      </w:tr>
      <w:tr w:rsidR="00A25B8B" w14:paraId="7E4C574B"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163ED9" w14:textId="77777777"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4B75B923"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51BDC172" w14:textId="77777777" w:rsidR="00A25B8B" w:rsidRDefault="00A25B8B" w:rsidP="00A25B8B"/>
    <w:tbl>
      <w:tblPr>
        <w:tblStyle w:val="Cuadrculavistosa-nfasis1"/>
        <w:tblW w:w="0" w:type="auto"/>
        <w:tblLook w:val="04A0" w:firstRow="1" w:lastRow="0" w:firstColumn="1" w:lastColumn="0" w:noHBand="0" w:noVBand="1"/>
      </w:tblPr>
      <w:tblGrid>
        <w:gridCol w:w="1517"/>
        <w:gridCol w:w="7509"/>
      </w:tblGrid>
      <w:tr w:rsidR="00A25B8B" w14:paraId="2B0C69BC"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B30D26"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A25B8B" w14:paraId="502662F9"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411FC0"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6BC30B"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Introduce “yagami” as keyword and click on “Search” button.</w:t>
            </w:r>
          </w:p>
        </w:tc>
      </w:tr>
      <w:tr w:rsidR="00A25B8B" w14:paraId="0B70DEB5"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AFCC76"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43BB2F"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No newspapers must be displayed.</w:t>
            </w:r>
          </w:p>
        </w:tc>
      </w:tr>
      <w:tr w:rsidR="00A25B8B" w14:paraId="31BB4C5F"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1C7710"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1041DB"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p>
        </w:tc>
      </w:tr>
      <w:tr w:rsidR="00A25B8B" w14:paraId="4243F07D"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96D9BDE" w14:textId="77777777"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7D019F29"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436DCA58" w14:textId="77777777" w:rsidR="00A25B8B" w:rsidRDefault="00A25B8B" w:rsidP="00A25B8B"/>
    <w:p w14:paraId="65F87120" w14:textId="68BC8792" w:rsidR="00A25B8B" w:rsidRDefault="00A25B8B" w:rsidP="00A25B8B">
      <w:pPr>
        <w:pStyle w:val="Ttulo1"/>
      </w:pPr>
      <w:bookmarkStart w:id="10" w:name="_Toc513033787"/>
      <w:r>
        <w:t>Use case UC</w:t>
      </w:r>
      <w:r w:rsidR="00AE0888">
        <w:t>10</w:t>
      </w:r>
      <w:r>
        <w:t xml:space="preserve"> Remove article</w:t>
      </w:r>
      <w:bookmarkEnd w:id="10"/>
    </w:p>
    <w:p w14:paraId="0718CCB1" w14:textId="77777777" w:rsidR="00A25B8B" w:rsidRPr="00C63F42" w:rsidRDefault="00A25B8B" w:rsidP="00A25B8B"/>
    <w:p w14:paraId="5D7163A3" w14:textId="77777777" w:rsidR="00A25B8B" w:rsidRPr="00142BF8" w:rsidRDefault="00A25B8B" w:rsidP="00A25B8B"/>
    <w:p w14:paraId="62084D0A" w14:textId="77777777" w:rsidR="00A25B8B" w:rsidRDefault="00A25B8B" w:rsidP="00A25B8B">
      <w:pPr>
        <w:pStyle w:val="Subttulo"/>
      </w:pPr>
      <w:r>
        <w:t>Description</w:t>
      </w:r>
    </w:p>
    <w:p w14:paraId="738056E4" w14:textId="77777777" w:rsidR="00A25B8B" w:rsidRDefault="00A25B8B" w:rsidP="00A25B8B">
      <w:pPr>
        <w:pStyle w:val="Notes"/>
      </w:pPr>
      <w:r>
        <w:t>The admin of the system wishes to remove an article.</w:t>
      </w:r>
    </w:p>
    <w:p w14:paraId="1D925600" w14:textId="77777777" w:rsidR="00A25B8B" w:rsidRDefault="00A25B8B" w:rsidP="00A25B8B">
      <w:pPr>
        <w:pStyle w:val="Subttulo"/>
      </w:pPr>
      <w:r>
        <w:t>Access</w:t>
      </w:r>
    </w:p>
    <w:p w14:paraId="11FA0A81" w14:textId="77777777" w:rsidR="00A25B8B" w:rsidRDefault="00A25B8B" w:rsidP="00A25B8B">
      <w:pPr>
        <w:pStyle w:val="Notes"/>
      </w:pPr>
      <w:r>
        <w:t>Main Menu &gt; Login &gt; Login with username and password ‘admin’ &gt; ‘Newspaper’ &gt; ‘Search Article’ &gt; Click on “Search button” with empty form &gt; Click “Display” button on first</w:t>
      </w:r>
      <w:r w:rsidR="00A96038">
        <w:t xml:space="preserve"> listed article</w:t>
      </w:r>
      <w:r>
        <w:t>.</w:t>
      </w:r>
    </w:p>
    <w:p w14:paraId="4071BBCC" w14:textId="77777777" w:rsidR="00A96038" w:rsidRDefault="00A96038" w:rsidP="00A25B8B">
      <w:pPr>
        <w:pStyle w:val="Notes"/>
        <w:rPr>
          <w:noProof/>
        </w:rPr>
      </w:pPr>
      <w:r w:rsidRPr="00A96038">
        <w:rPr>
          <w:noProof/>
        </w:rPr>
        <w:t xml:space="preserve"> </w:t>
      </w:r>
    </w:p>
    <w:p w14:paraId="663E5F24" w14:textId="77777777" w:rsidR="00A25B8B" w:rsidRDefault="00A96038" w:rsidP="00A25B8B">
      <w:pPr>
        <w:pStyle w:val="Notes"/>
      </w:pPr>
      <w:r>
        <w:rPr>
          <w:noProof/>
        </w:rPr>
        <w:lastRenderedPageBreak/>
        <mc:AlternateContent>
          <mc:Choice Requires="wps">
            <w:drawing>
              <wp:anchor distT="0" distB="0" distL="114300" distR="114300" simplePos="0" relativeHeight="251657216" behindDoc="0" locked="0" layoutInCell="1" allowOverlap="1" wp14:anchorId="3F98E041" wp14:editId="66DFE4F1">
                <wp:simplePos x="0" y="0"/>
                <wp:positionH relativeFrom="column">
                  <wp:posOffset>5417389</wp:posOffset>
                </wp:positionH>
                <wp:positionV relativeFrom="paragraph">
                  <wp:posOffset>1140640</wp:posOffset>
                </wp:positionV>
                <wp:extent cx="300115" cy="224287"/>
                <wp:effectExtent l="0" t="0" r="24130" b="23495"/>
                <wp:wrapNone/>
                <wp:docPr id="22" name="Rectángulo 22"/>
                <wp:cNvGraphicFramePr/>
                <a:graphic xmlns:a="http://schemas.openxmlformats.org/drawingml/2006/main">
                  <a:graphicData uri="http://schemas.microsoft.com/office/word/2010/wordprocessingShape">
                    <wps:wsp>
                      <wps:cNvSpPr/>
                      <wps:spPr>
                        <a:xfrm>
                          <a:off x="0" y="0"/>
                          <a:ext cx="300115"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17940" id="Rectángulo 22" o:spid="_x0000_s1026" style="position:absolute;margin-left:426.55pt;margin-top:89.8pt;width:23.65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" filled="f" strokecolor="#00b0f0" strokeweight="2pt"/>
            </w:pict>
          </mc:Fallback>
        </mc:AlternateContent>
      </w:r>
      <w:r>
        <w:rPr>
          <w:noProof/>
        </w:rPr>
        <w:drawing>
          <wp:inline distT="0" distB="0" distL="0" distR="0" wp14:anchorId="365EEEC2" wp14:editId="72FA4FF5">
            <wp:extent cx="5927029" cy="301061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 t="9936" r="19100" b="5206"/>
                    <a:stretch/>
                  </pic:blipFill>
                  <pic:spPr bwMode="auto">
                    <a:xfrm>
                      <a:off x="0" y="0"/>
                      <a:ext cx="5941998" cy="3018222"/>
                    </a:xfrm>
                    <a:prstGeom prst="rect">
                      <a:avLst/>
                    </a:prstGeom>
                    <a:ln>
                      <a:noFill/>
                    </a:ln>
                    <a:extLst>
                      <a:ext uri="{53640926-AAD7-44D8-BBD7-CCE9431645EC}">
                        <a14:shadowObscured xmlns:a14="http://schemas.microsoft.com/office/drawing/2010/main"/>
                      </a:ext>
                    </a:extLst>
                  </pic:spPr>
                </pic:pic>
              </a:graphicData>
            </a:graphic>
          </wp:inline>
        </w:drawing>
      </w:r>
    </w:p>
    <w:p w14:paraId="01D4E6B6" w14:textId="77777777" w:rsidR="00A25B8B" w:rsidRDefault="00A25B8B" w:rsidP="00A25B8B"/>
    <w:p w14:paraId="5FA3868B" w14:textId="77777777" w:rsidR="00A96038" w:rsidRDefault="00A96038" w:rsidP="00A25B8B"/>
    <w:p w14:paraId="1F6D65B5" w14:textId="77777777" w:rsidR="00A96038" w:rsidRDefault="00A96038" w:rsidP="00A25B8B"/>
    <w:p w14:paraId="42E387C0" w14:textId="77777777" w:rsidR="00A96038" w:rsidRDefault="00A96038" w:rsidP="00A25B8B"/>
    <w:p w14:paraId="2DDBB707" w14:textId="77777777" w:rsidR="00A25B8B" w:rsidRDefault="00A25B8B" w:rsidP="00A25B8B">
      <w:pPr>
        <w:pStyle w:val="Subttulo"/>
      </w:pPr>
      <w:r>
        <w:t>Tests</w:t>
      </w:r>
    </w:p>
    <w:p w14:paraId="61095F0F" w14:textId="77777777" w:rsidR="00A25B8B" w:rsidRDefault="00A25B8B" w:rsidP="00A25B8B">
      <w:pPr>
        <w:pStyle w:val="Subttulo"/>
      </w:pPr>
    </w:p>
    <w:tbl>
      <w:tblPr>
        <w:tblStyle w:val="Cuadrculavistosa-nfasis1"/>
        <w:tblW w:w="0" w:type="auto"/>
        <w:tblLook w:val="04A0" w:firstRow="1" w:lastRow="0" w:firstColumn="1" w:lastColumn="0" w:noHBand="0" w:noVBand="1"/>
      </w:tblPr>
      <w:tblGrid>
        <w:gridCol w:w="1517"/>
        <w:gridCol w:w="7509"/>
      </w:tblGrid>
      <w:tr w:rsidR="00A25B8B" w14:paraId="2AAE8A36" w14:textId="77777777" w:rsidTr="00A2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90A248" w14:textId="77777777" w:rsidR="00A25B8B" w:rsidRPr="00977428" w:rsidRDefault="00A25B8B" w:rsidP="00A25B8B">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A25B8B" w14:paraId="64C8FAA1"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F8FC3B" w14:textId="77777777" w:rsidR="00A25B8B" w:rsidRPr="00977428" w:rsidRDefault="00A25B8B" w:rsidP="00A25B8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F12944"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r>
              <w:t>Click on “</w:t>
            </w:r>
            <w:r w:rsidR="00A96038">
              <w:t>Delete</w:t>
            </w:r>
            <w:r>
              <w:t>” button.</w:t>
            </w:r>
          </w:p>
        </w:tc>
      </w:tr>
      <w:tr w:rsidR="00A25B8B" w14:paraId="24EDDF54"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43E608" w14:textId="77777777" w:rsidR="00A25B8B" w:rsidRPr="00977428" w:rsidRDefault="00A25B8B" w:rsidP="00A25B8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DC77D5"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A96038">
              <w:t>display the corresponding newspaper.</w:t>
            </w:r>
          </w:p>
        </w:tc>
      </w:tr>
      <w:tr w:rsidR="00A25B8B" w14:paraId="2702AFCB" w14:textId="77777777" w:rsidTr="00A2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9D4ECA" w14:textId="77777777" w:rsidR="00A25B8B" w:rsidRPr="00977428" w:rsidRDefault="00A25B8B" w:rsidP="00A25B8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E48658" w14:textId="77777777" w:rsidR="00A25B8B" w:rsidRDefault="00A25B8B" w:rsidP="00A25B8B">
            <w:pPr>
              <w:pStyle w:val="Notes"/>
              <w:cnfStyle w:val="000000100000" w:firstRow="0" w:lastRow="0" w:firstColumn="0" w:lastColumn="0" w:oddVBand="0" w:evenVBand="0" w:oddHBand="1" w:evenHBand="0" w:firstRowFirstColumn="0" w:firstRowLastColumn="0" w:lastRowFirstColumn="0" w:lastRowLastColumn="0"/>
            </w:pPr>
          </w:p>
        </w:tc>
      </w:tr>
      <w:tr w:rsidR="00A25B8B" w14:paraId="0B8C04F3" w14:textId="77777777" w:rsidTr="00A25B8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1EBFB6" w14:textId="77777777" w:rsidR="00A25B8B" w:rsidRPr="00977428" w:rsidRDefault="00A25B8B" w:rsidP="00A25B8B">
            <w:pPr>
              <w:rPr>
                <w:rStyle w:val="Textoennegrita"/>
              </w:rPr>
            </w:pPr>
            <w:r w:rsidRPr="00977428">
              <w:rPr>
                <w:rStyle w:val="Textoennegrita"/>
              </w:rPr>
              <w:t>Notes</w:t>
            </w:r>
          </w:p>
        </w:tc>
        <w:tc>
          <w:tcPr>
            <w:tcW w:w="7716" w:type="dxa"/>
            <w:tcBorders>
              <w:top w:val="single" w:sz="4" w:space="0" w:color="FFFFFF" w:themeColor="background1"/>
              <w:bottom w:val="nil"/>
            </w:tcBorders>
          </w:tcPr>
          <w:p w14:paraId="0FAD6F1A" w14:textId="77777777" w:rsidR="00A25B8B" w:rsidRDefault="00A25B8B" w:rsidP="00A25B8B">
            <w:pPr>
              <w:pStyle w:val="Notes"/>
              <w:cnfStyle w:val="000000000000" w:firstRow="0" w:lastRow="0" w:firstColumn="0" w:lastColumn="0" w:oddVBand="0" w:evenVBand="0" w:oddHBand="0" w:evenHBand="0" w:firstRowFirstColumn="0" w:firstRowLastColumn="0" w:lastRowFirstColumn="0" w:lastRowLastColumn="0"/>
            </w:pPr>
          </w:p>
        </w:tc>
      </w:tr>
    </w:tbl>
    <w:p w14:paraId="15A6A337" w14:textId="77777777" w:rsidR="00A25B8B" w:rsidRDefault="00A25B8B" w:rsidP="00A25B8B"/>
    <w:p w14:paraId="34D02CA7" w14:textId="77777777" w:rsidR="00F94912" w:rsidRDefault="00F94912" w:rsidP="00F94912"/>
    <w:p w14:paraId="314DDAEF" w14:textId="192CFC9C" w:rsidR="00A96038" w:rsidRDefault="00A96038" w:rsidP="00A96038">
      <w:pPr>
        <w:pStyle w:val="Ttulo1"/>
      </w:pPr>
      <w:bookmarkStart w:id="11" w:name="_Toc513033788"/>
      <w:r>
        <w:t>Use case UC</w:t>
      </w:r>
      <w:r w:rsidR="00AE0888">
        <w:t>11</w:t>
      </w:r>
      <w:r>
        <w:t xml:space="preserve"> Remove newspaper</w:t>
      </w:r>
      <w:bookmarkEnd w:id="11"/>
    </w:p>
    <w:p w14:paraId="12D4DB9E" w14:textId="77777777" w:rsidR="00A96038" w:rsidRPr="00142BF8" w:rsidRDefault="00A96038" w:rsidP="00A96038"/>
    <w:p w14:paraId="0AF9F93E" w14:textId="77777777" w:rsidR="00A96038" w:rsidRDefault="00A96038" w:rsidP="00A96038">
      <w:pPr>
        <w:pStyle w:val="Subttulo"/>
      </w:pPr>
      <w:r>
        <w:t>Description</w:t>
      </w:r>
    </w:p>
    <w:p w14:paraId="32DB85E2" w14:textId="77777777" w:rsidR="00A96038" w:rsidRDefault="00A96038" w:rsidP="00A96038">
      <w:pPr>
        <w:pStyle w:val="Notes"/>
      </w:pPr>
      <w:r>
        <w:t>The admin of the system wishes to remove an newspaper.</w:t>
      </w:r>
    </w:p>
    <w:p w14:paraId="2AABF815" w14:textId="77777777" w:rsidR="00A96038" w:rsidRDefault="00A96038" w:rsidP="00A96038">
      <w:pPr>
        <w:pStyle w:val="Subttulo"/>
      </w:pPr>
      <w:r>
        <w:t>Access</w:t>
      </w:r>
    </w:p>
    <w:p w14:paraId="22591453" w14:textId="77777777" w:rsidR="00A96038" w:rsidRDefault="00A96038" w:rsidP="00A96038">
      <w:pPr>
        <w:pStyle w:val="Notes"/>
      </w:pPr>
      <w:r>
        <w:lastRenderedPageBreak/>
        <w:t>Main Menu &gt; Login &gt; Login with username and password ‘admin’ &gt; ‘Newspaper’ &gt; ‘Newspapers’ &gt; Click on “View” link in “Sevilla al dia” newspaper.</w:t>
      </w:r>
    </w:p>
    <w:p w14:paraId="4E6D6DB2" w14:textId="77777777" w:rsidR="00A96038" w:rsidRDefault="00A96038" w:rsidP="00A96038">
      <w:pPr>
        <w:pStyle w:val="Notes"/>
        <w:rPr>
          <w:noProof/>
        </w:rPr>
      </w:pPr>
      <w:r w:rsidRPr="00A96038">
        <w:rPr>
          <w:noProof/>
        </w:rPr>
        <w:t xml:space="preserve"> </w:t>
      </w:r>
    </w:p>
    <w:p w14:paraId="571632AF" w14:textId="77777777" w:rsidR="00A96038" w:rsidRDefault="00A96038" w:rsidP="00A96038">
      <w:pPr>
        <w:pStyle w:val="Notes"/>
      </w:pPr>
      <w:r>
        <w:rPr>
          <w:noProof/>
        </w:rPr>
        <mc:AlternateContent>
          <mc:Choice Requires="wps">
            <w:drawing>
              <wp:anchor distT="0" distB="0" distL="114300" distR="114300" simplePos="0" relativeHeight="251660288" behindDoc="0" locked="0" layoutInCell="1" allowOverlap="1" wp14:anchorId="07DA4EC9" wp14:editId="5D0D3455">
                <wp:simplePos x="0" y="0"/>
                <wp:positionH relativeFrom="column">
                  <wp:posOffset>33918</wp:posOffset>
                </wp:positionH>
                <wp:positionV relativeFrom="paragraph">
                  <wp:posOffset>1229779</wp:posOffset>
                </wp:positionV>
                <wp:extent cx="300115" cy="224287"/>
                <wp:effectExtent l="0" t="0" r="24130" b="23495"/>
                <wp:wrapNone/>
                <wp:docPr id="25" name="Rectángulo 25"/>
                <wp:cNvGraphicFramePr/>
                <a:graphic xmlns:a="http://schemas.openxmlformats.org/drawingml/2006/main">
                  <a:graphicData uri="http://schemas.microsoft.com/office/word/2010/wordprocessingShape">
                    <wps:wsp>
                      <wps:cNvSpPr/>
                      <wps:spPr>
                        <a:xfrm>
                          <a:off x="0" y="0"/>
                          <a:ext cx="300115"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3905" id="Rectángulo 25" o:spid="_x0000_s1026" style="position:absolute;margin-left:2.65pt;margin-top:96.85pt;width:23.6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" filled="f" strokecolor="#00b0f0" strokeweight="2pt"/>
            </w:pict>
          </mc:Fallback>
        </mc:AlternateContent>
      </w:r>
      <w:r>
        <w:rPr>
          <w:noProof/>
        </w:rPr>
        <w:drawing>
          <wp:inline distT="0" distB="0" distL="0" distR="0" wp14:anchorId="5E9D8D60" wp14:editId="5D457650">
            <wp:extent cx="6066862" cy="15520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311" r="17603" b="16261"/>
                    <a:stretch/>
                  </pic:blipFill>
                  <pic:spPr bwMode="auto">
                    <a:xfrm>
                      <a:off x="0" y="0"/>
                      <a:ext cx="6085716" cy="1556861"/>
                    </a:xfrm>
                    <a:prstGeom prst="rect">
                      <a:avLst/>
                    </a:prstGeom>
                    <a:ln>
                      <a:noFill/>
                    </a:ln>
                    <a:extLst>
                      <a:ext uri="{53640926-AAD7-44D8-BBD7-CCE9431645EC}">
                        <a14:shadowObscured xmlns:a14="http://schemas.microsoft.com/office/drawing/2010/main"/>
                      </a:ext>
                    </a:extLst>
                  </pic:spPr>
                </pic:pic>
              </a:graphicData>
            </a:graphic>
          </wp:inline>
        </w:drawing>
      </w:r>
    </w:p>
    <w:p w14:paraId="09A3486E" w14:textId="77777777" w:rsidR="00A96038" w:rsidRDefault="00A96038" w:rsidP="00A96038"/>
    <w:p w14:paraId="581E6A2B" w14:textId="77777777" w:rsidR="00A96038" w:rsidRDefault="00A96038" w:rsidP="00A96038"/>
    <w:p w14:paraId="21DBD508" w14:textId="77777777" w:rsidR="00A96038" w:rsidRDefault="00A96038" w:rsidP="00A96038"/>
    <w:p w14:paraId="09884C7B" w14:textId="77777777" w:rsidR="00A96038" w:rsidRDefault="00A96038" w:rsidP="00A96038"/>
    <w:p w14:paraId="4CEAC37B" w14:textId="77777777" w:rsidR="00A96038" w:rsidRDefault="00A96038" w:rsidP="00A96038"/>
    <w:p w14:paraId="655A1362" w14:textId="77777777" w:rsidR="00A96038" w:rsidRDefault="00A96038" w:rsidP="00A96038"/>
    <w:p w14:paraId="4BA67E4D" w14:textId="77777777" w:rsidR="00A96038" w:rsidRDefault="00A96038" w:rsidP="00A96038">
      <w:pPr>
        <w:pStyle w:val="Subttulo"/>
      </w:pPr>
      <w:r>
        <w:t>Tests</w:t>
      </w:r>
    </w:p>
    <w:p w14:paraId="4D4838CC" w14:textId="77777777" w:rsidR="00A96038" w:rsidRDefault="00A96038" w:rsidP="00A96038">
      <w:pPr>
        <w:pStyle w:val="Subttulo"/>
      </w:pPr>
    </w:p>
    <w:tbl>
      <w:tblPr>
        <w:tblStyle w:val="Cuadrculavistosa-nfasis1"/>
        <w:tblW w:w="0" w:type="auto"/>
        <w:tblLook w:val="04A0" w:firstRow="1" w:lastRow="0" w:firstColumn="1" w:lastColumn="0" w:noHBand="0" w:noVBand="1"/>
      </w:tblPr>
      <w:tblGrid>
        <w:gridCol w:w="1516"/>
        <w:gridCol w:w="7510"/>
      </w:tblGrid>
      <w:tr w:rsidR="00A96038" w14:paraId="338EAB52"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B7C85E" w14:textId="77777777" w:rsidR="00A96038" w:rsidRPr="00977428" w:rsidRDefault="00A96038" w:rsidP="00611218">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A96038" w14:paraId="3323AFDC"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F3538" w14:textId="77777777" w:rsidR="00A96038" w:rsidRPr="00977428" w:rsidRDefault="00A96038"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B96350" w14:textId="77777777" w:rsidR="00A96038" w:rsidRDefault="00A96038" w:rsidP="00611218">
            <w:pPr>
              <w:pStyle w:val="Notes"/>
              <w:cnfStyle w:val="000000100000" w:firstRow="0" w:lastRow="0" w:firstColumn="0" w:lastColumn="0" w:oddVBand="0" w:evenVBand="0" w:oddHBand="1" w:evenHBand="0" w:firstRowFirstColumn="0" w:firstRowLastColumn="0" w:lastRowFirstColumn="0" w:lastRowLastColumn="0"/>
            </w:pPr>
            <w:r>
              <w:t>Click on “Delete” button.</w:t>
            </w:r>
          </w:p>
        </w:tc>
      </w:tr>
      <w:tr w:rsidR="00A96038" w14:paraId="6C09144F"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1E5373" w14:textId="77777777" w:rsidR="00A96038" w:rsidRPr="00977428" w:rsidRDefault="00A96038"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745C63" w14:textId="77777777" w:rsidR="00A96038" w:rsidRDefault="00A96038" w:rsidP="00611218">
            <w:pPr>
              <w:pStyle w:val="Notes"/>
              <w:cnfStyle w:val="000000000000" w:firstRow="0" w:lastRow="0" w:firstColumn="0" w:lastColumn="0" w:oddVBand="0" w:evenVBand="0" w:oddHBand="0" w:evenHBand="0" w:firstRowFirstColumn="0" w:firstRowLastColumn="0" w:lastRowFirstColumn="0" w:lastRowLastColumn="0"/>
            </w:pPr>
            <w:r>
              <w:t>The system must display newspapers list, and “Sevilla al dia” newspaper must not be in that list. After display all articles (Newspaper&gt;Search Article&gt; Empty form and Search), articles with title “</w:t>
            </w:r>
            <w:r w:rsidRPr="00A96038">
              <w:t>La Giralda de Sevilla era roja (en una de sus caras)</w:t>
            </w:r>
            <w:r>
              <w:t>” and “</w:t>
            </w:r>
            <w:r w:rsidRPr="00A96038">
              <w:t>¿Dónde encontrar trajes de flamenca baratos?</w:t>
            </w:r>
            <w:r>
              <w:t>” must not be in that list.</w:t>
            </w:r>
          </w:p>
        </w:tc>
      </w:tr>
      <w:tr w:rsidR="00A96038" w14:paraId="59142216"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5D0C71" w14:textId="77777777" w:rsidR="00A96038" w:rsidRPr="00977428" w:rsidRDefault="00A96038"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B31AB4" w14:textId="77777777" w:rsidR="00A96038" w:rsidRDefault="00A96038" w:rsidP="00611218">
            <w:pPr>
              <w:pStyle w:val="Notes"/>
              <w:cnfStyle w:val="000000100000" w:firstRow="0" w:lastRow="0" w:firstColumn="0" w:lastColumn="0" w:oddVBand="0" w:evenVBand="0" w:oddHBand="1" w:evenHBand="0" w:firstRowFirstColumn="0" w:firstRowLastColumn="0" w:lastRowFirstColumn="0" w:lastRowLastColumn="0"/>
            </w:pPr>
          </w:p>
        </w:tc>
      </w:tr>
      <w:tr w:rsidR="00A96038" w14:paraId="327ABEA8"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6C96C2" w14:textId="77777777" w:rsidR="00A96038" w:rsidRPr="00977428" w:rsidRDefault="00A96038"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04E0787B" w14:textId="77777777" w:rsidR="00A96038" w:rsidRDefault="00A96038" w:rsidP="00611218">
            <w:pPr>
              <w:pStyle w:val="Notes"/>
              <w:cnfStyle w:val="000000000000" w:firstRow="0" w:lastRow="0" w:firstColumn="0" w:lastColumn="0" w:oddVBand="0" w:evenVBand="0" w:oddHBand="0" w:evenHBand="0" w:firstRowFirstColumn="0" w:firstRowLastColumn="0" w:lastRowFirstColumn="0" w:lastRowLastColumn="0"/>
            </w:pPr>
          </w:p>
        </w:tc>
      </w:tr>
    </w:tbl>
    <w:p w14:paraId="29F100CF" w14:textId="77777777" w:rsidR="00A96038" w:rsidRDefault="00A96038" w:rsidP="00F94912"/>
    <w:p w14:paraId="1DB8CD82" w14:textId="543838CC" w:rsidR="00856A41" w:rsidRDefault="00856A41" w:rsidP="00856A41">
      <w:pPr>
        <w:pStyle w:val="Ttulo1"/>
      </w:pPr>
      <w:bookmarkStart w:id="12" w:name="_Toc513033789"/>
      <w:r>
        <w:t>Use case UC1</w:t>
      </w:r>
      <w:r w:rsidR="00AE0888">
        <w:t>2</w:t>
      </w:r>
      <w:r>
        <w:t xml:space="preserve"> Display dashboard</w:t>
      </w:r>
      <w:bookmarkEnd w:id="12"/>
    </w:p>
    <w:p w14:paraId="55B0B291" w14:textId="77777777" w:rsidR="00856A41" w:rsidRPr="00142BF8" w:rsidRDefault="00856A41" w:rsidP="00856A41"/>
    <w:p w14:paraId="76BF434F" w14:textId="77777777" w:rsidR="00856A41" w:rsidRDefault="00856A41" w:rsidP="00856A41">
      <w:pPr>
        <w:pStyle w:val="Subttulo"/>
      </w:pPr>
      <w:r>
        <w:t>Description</w:t>
      </w:r>
    </w:p>
    <w:p w14:paraId="2286175A" w14:textId="77777777" w:rsidR="00856A41" w:rsidRDefault="00856A41" w:rsidP="00856A41">
      <w:pPr>
        <w:pStyle w:val="Notes"/>
      </w:pPr>
      <w:r>
        <w:t>The admin of the system wishes to display the dashboard.</w:t>
      </w:r>
    </w:p>
    <w:p w14:paraId="0D3A8FAC" w14:textId="77777777" w:rsidR="00856A41" w:rsidRDefault="00856A41" w:rsidP="00856A41">
      <w:pPr>
        <w:pStyle w:val="Subttulo"/>
      </w:pPr>
      <w:r>
        <w:lastRenderedPageBreak/>
        <w:t>Access</w:t>
      </w:r>
    </w:p>
    <w:p w14:paraId="1AA660E6" w14:textId="77777777" w:rsidR="00856A41" w:rsidRDefault="00856A41" w:rsidP="00856A41">
      <w:pPr>
        <w:pStyle w:val="Notes"/>
      </w:pPr>
      <w:r>
        <w:t>Main Menu &gt; Login &gt; Login with username and password ‘admin’ &gt; ‘Administrator’ &gt; ‘Dashboard’.</w:t>
      </w:r>
    </w:p>
    <w:p w14:paraId="7BE01FDB" w14:textId="77777777" w:rsidR="00856A41" w:rsidRDefault="00856A41" w:rsidP="00856A41">
      <w:pPr>
        <w:pStyle w:val="Notes"/>
        <w:rPr>
          <w:noProof/>
        </w:rPr>
      </w:pPr>
      <w:r w:rsidRPr="00856A41">
        <w:rPr>
          <w:noProof/>
        </w:rPr>
        <w:t xml:space="preserve"> </w:t>
      </w:r>
    </w:p>
    <w:p w14:paraId="60331FA0" w14:textId="77777777" w:rsidR="00856A41" w:rsidRDefault="00856A41" w:rsidP="00856A41">
      <w:pPr>
        <w:pStyle w:val="Notes"/>
      </w:pPr>
      <w:r>
        <w:rPr>
          <w:noProof/>
        </w:rPr>
        <mc:AlternateContent>
          <mc:Choice Requires="wps">
            <w:drawing>
              <wp:anchor distT="0" distB="0" distL="114300" distR="114300" simplePos="0" relativeHeight="251662336" behindDoc="0" locked="0" layoutInCell="1" allowOverlap="1" wp14:anchorId="4CD8BE1E" wp14:editId="320263AF">
                <wp:simplePos x="0" y="0"/>
                <wp:positionH relativeFrom="column">
                  <wp:posOffset>1224951</wp:posOffset>
                </wp:positionH>
                <wp:positionV relativeFrom="paragraph">
                  <wp:posOffset>1965613</wp:posOffset>
                </wp:positionV>
                <wp:extent cx="836762" cy="224287"/>
                <wp:effectExtent l="0" t="0" r="20955" b="23495"/>
                <wp:wrapNone/>
                <wp:docPr id="28" name="Rectángulo 28"/>
                <wp:cNvGraphicFramePr/>
                <a:graphic xmlns:a="http://schemas.openxmlformats.org/drawingml/2006/main">
                  <a:graphicData uri="http://schemas.microsoft.com/office/word/2010/wordprocessingShape">
                    <wps:wsp>
                      <wps:cNvSpPr/>
                      <wps:spPr>
                        <a:xfrm>
                          <a:off x="0" y="0"/>
                          <a:ext cx="836762"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D7A8" id="Rectángulo 28" o:spid="_x0000_s1026" style="position:absolute;margin-left:96.45pt;margin-top:154.75pt;width:65.9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" filled="f" strokecolor="#00b0f0" strokeweight="2pt"/>
            </w:pict>
          </mc:Fallback>
        </mc:AlternateContent>
      </w:r>
      <w:r>
        <w:rPr>
          <w:noProof/>
        </w:rPr>
        <w:drawing>
          <wp:inline distT="0" distB="0" distL="0" distR="0" wp14:anchorId="20B701CC" wp14:editId="27CCC50E">
            <wp:extent cx="3278038" cy="2753659"/>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544" r="64165" b="27438"/>
                    <a:stretch/>
                  </pic:blipFill>
                  <pic:spPr bwMode="auto">
                    <a:xfrm>
                      <a:off x="0" y="0"/>
                      <a:ext cx="3290832" cy="2764406"/>
                    </a:xfrm>
                    <a:prstGeom prst="rect">
                      <a:avLst/>
                    </a:prstGeom>
                    <a:ln>
                      <a:noFill/>
                    </a:ln>
                    <a:extLst>
                      <a:ext uri="{53640926-AAD7-44D8-BBD7-CCE9431645EC}">
                        <a14:shadowObscured xmlns:a14="http://schemas.microsoft.com/office/drawing/2010/main"/>
                      </a:ext>
                    </a:extLst>
                  </pic:spPr>
                </pic:pic>
              </a:graphicData>
            </a:graphic>
          </wp:inline>
        </w:drawing>
      </w:r>
    </w:p>
    <w:p w14:paraId="24511BC3" w14:textId="77777777" w:rsidR="00856A41" w:rsidRDefault="00856A41" w:rsidP="00856A41"/>
    <w:p w14:paraId="56A2CB20" w14:textId="77777777" w:rsidR="00856A41" w:rsidRDefault="00856A41" w:rsidP="00856A41"/>
    <w:p w14:paraId="3E5768CF" w14:textId="77777777" w:rsidR="00856A41" w:rsidRDefault="00856A41" w:rsidP="00856A41"/>
    <w:p w14:paraId="3A5CB367" w14:textId="77777777" w:rsidR="00856A41" w:rsidRDefault="00856A41" w:rsidP="00856A41"/>
    <w:p w14:paraId="115B46F8" w14:textId="77777777" w:rsidR="00856A41" w:rsidRDefault="00856A41" w:rsidP="00856A41"/>
    <w:p w14:paraId="75BE55AF" w14:textId="77777777" w:rsidR="00856A41" w:rsidRDefault="00856A41" w:rsidP="00856A41"/>
    <w:p w14:paraId="21EA0041" w14:textId="77777777" w:rsidR="00856A41" w:rsidRDefault="00856A41" w:rsidP="00856A41">
      <w:pPr>
        <w:pStyle w:val="Subttulo"/>
      </w:pPr>
      <w:r>
        <w:t>Tests</w:t>
      </w:r>
    </w:p>
    <w:p w14:paraId="291883D3"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17"/>
        <w:gridCol w:w="7509"/>
      </w:tblGrid>
      <w:tr w:rsidR="00856A41" w14:paraId="296FBB9A"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85F0B3"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856A41" w14:paraId="4488E1E8"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7CBBBE" w14:textId="77777777" w:rsidR="00856A41" w:rsidRPr="00977428" w:rsidRDefault="00856A41"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3B35B9"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p>
        </w:tc>
      </w:tr>
      <w:tr w:rsidR="00856A41" w14:paraId="4A8CB559"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4F6A1B"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A66C11"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Dashboard must be displayed.</w:t>
            </w:r>
          </w:p>
        </w:tc>
      </w:tr>
      <w:tr w:rsidR="00856A41" w14:paraId="35B459FE"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15E3C3"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CF6DCE"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p>
        </w:tc>
      </w:tr>
      <w:tr w:rsidR="00856A41" w14:paraId="1E2FC27D"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ED3D2A"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42505092"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2944F9E5" w14:textId="77777777" w:rsidR="00856A41" w:rsidRDefault="00856A41" w:rsidP="00F94912"/>
    <w:p w14:paraId="205833FD" w14:textId="77777777" w:rsidR="00FC1701" w:rsidRDefault="00FC1701" w:rsidP="00856A41">
      <w:pPr>
        <w:pStyle w:val="Ttulo1"/>
      </w:pPr>
    </w:p>
    <w:p w14:paraId="5633A0C7" w14:textId="5B567F22" w:rsidR="00856A41" w:rsidRDefault="00856A41" w:rsidP="00856A41">
      <w:pPr>
        <w:pStyle w:val="Ttulo1"/>
      </w:pPr>
      <w:bookmarkStart w:id="13" w:name="_Toc513033790"/>
      <w:r>
        <w:t>Use case UC1</w:t>
      </w:r>
      <w:r w:rsidR="00FC1701">
        <w:t>2</w:t>
      </w:r>
      <w:r>
        <w:t xml:space="preserve"> Edit Terms and Conditions</w:t>
      </w:r>
      <w:bookmarkEnd w:id="13"/>
    </w:p>
    <w:p w14:paraId="15ABE34A" w14:textId="77777777" w:rsidR="00856A41" w:rsidRPr="00142BF8" w:rsidRDefault="00856A41" w:rsidP="00856A41"/>
    <w:p w14:paraId="7E3B3E0F" w14:textId="77777777" w:rsidR="00856A41" w:rsidRDefault="00856A41" w:rsidP="00856A41">
      <w:pPr>
        <w:pStyle w:val="Subttulo"/>
      </w:pPr>
      <w:r>
        <w:t>Description</w:t>
      </w:r>
    </w:p>
    <w:p w14:paraId="41C8BDC9" w14:textId="77777777" w:rsidR="00856A41" w:rsidRDefault="00856A41" w:rsidP="00856A41">
      <w:pPr>
        <w:pStyle w:val="Notes"/>
      </w:pPr>
      <w:r>
        <w:t>The admin of the system wishes to edit terms and conditions.</w:t>
      </w:r>
    </w:p>
    <w:p w14:paraId="4D259712" w14:textId="77777777" w:rsidR="00856A41" w:rsidRDefault="00856A41" w:rsidP="00856A41">
      <w:pPr>
        <w:pStyle w:val="Subttulo"/>
      </w:pPr>
      <w:r>
        <w:t>Access</w:t>
      </w:r>
    </w:p>
    <w:p w14:paraId="36215938" w14:textId="77777777" w:rsidR="00856A41" w:rsidRDefault="00856A41" w:rsidP="00856A41">
      <w:pPr>
        <w:pStyle w:val="Notes"/>
      </w:pPr>
      <w:r>
        <w:t>Main Menu &gt; Login &gt; Login with username and password ‘admin’ &gt; ‘Administrator’ &gt; ‘Terms and Conditions’.</w:t>
      </w:r>
    </w:p>
    <w:p w14:paraId="38687E5A" w14:textId="77777777" w:rsidR="00856A41" w:rsidRDefault="00856A41" w:rsidP="00856A41">
      <w:pPr>
        <w:pStyle w:val="Notes"/>
        <w:rPr>
          <w:noProof/>
        </w:rPr>
      </w:pPr>
      <w:r w:rsidRPr="00856A41">
        <w:rPr>
          <w:noProof/>
        </w:rPr>
        <w:t xml:space="preserve"> </w:t>
      </w:r>
    </w:p>
    <w:p w14:paraId="1BC427B4" w14:textId="77777777" w:rsidR="00856A41" w:rsidRDefault="00856A41" w:rsidP="00856A41">
      <w:pPr>
        <w:pStyle w:val="Notes"/>
      </w:pPr>
      <w:r>
        <w:rPr>
          <w:noProof/>
        </w:rPr>
        <mc:AlternateContent>
          <mc:Choice Requires="wps">
            <w:drawing>
              <wp:anchor distT="0" distB="0" distL="114300" distR="114300" simplePos="0" relativeHeight="251662848" behindDoc="0" locked="0" layoutInCell="1" allowOverlap="1" wp14:anchorId="75B06AAC" wp14:editId="0BF9385B">
                <wp:simplePos x="0" y="0"/>
                <wp:positionH relativeFrom="column">
                  <wp:posOffset>1224915</wp:posOffset>
                </wp:positionH>
                <wp:positionV relativeFrom="paragraph">
                  <wp:posOffset>2189480</wp:posOffset>
                </wp:positionV>
                <wp:extent cx="836762" cy="224287"/>
                <wp:effectExtent l="0" t="0" r="20955" b="23495"/>
                <wp:wrapNone/>
                <wp:docPr id="31" name="Rectángulo 31"/>
                <wp:cNvGraphicFramePr/>
                <a:graphic xmlns:a="http://schemas.openxmlformats.org/drawingml/2006/main">
                  <a:graphicData uri="http://schemas.microsoft.com/office/word/2010/wordprocessingShape">
                    <wps:wsp>
                      <wps:cNvSpPr/>
                      <wps:spPr>
                        <a:xfrm>
                          <a:off x="0" y="0"/>
                          <a:ext cx="836762"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9A596" id="Rectángulo 31" o:spid="_x0000_s1026" style="position:absolute;margin-left:96.45pt;margin-top:172.4pt;width:65.9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" filled="f" strokecolor="#00b0f0" strokeweight="2pt"/>
            </w:pict>
          </mc:Fallback>
        </mc:AlternateContent>
      </w:r>
      <w:r>
        <w:rPr>
          <w:noProof/>
        </w:rPr>
        <w:drawing>
          <wp:inline distT="0" distB="0" distL="0" distR="0" wp14:anchorId="72F3B5E0" wp14:editId="0A9542C5">
            <wp:extent cx="3278038" cy="2753659"/>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544" r="64165" b="27438"/>
                    <a:stretch/>
                  </pic:blipFill>
                  <pic:spPr bwMode="auto">
                    <a:xfrm>
                      <a:off x="0" y="0"/>
                      <a:ext cx="3290832" cy="2764406"/>
                    </a:xfrm>
                    <a:prstGeom prst="rect">
                      <a:avLst/>
                    </a:prstGeom>
                    <a:ln>
                      <a:noFill/>
                    </a:ln>
                    <a:extLst>
                      <a:ext uri="{53640926-AAD7-44D8-BBD7-CCE9431645EC}">
                        <a14:shadowObscured xmlns:a14="http://schemas.microsoft.com/office/drawing/2010/main"/>
                      </a:ext>
                    </a:extLst>
                  </pic:spPr>
                </pic:pic>
              </a:graphicData>
            </a:graphic>
          </wp:inline>
        </w:drawing>
      </w:r>
    </w:p>
    <w:p w14:paraId="4F33D22C" w14:textId="77777777" w:rsidR="00856A41" w:rsidRDefault="00856A41" w:rsidP="00856A41"/>
    <w:p w14:paraId="1212BB27" w14:textId="77777777" w:rsidR="00856A41" w:rsidRDefault="00856A41" w:rsidP="00856A41"/>
    <w:p w14:paraId="73A2807C" w14:textId="77777777" w:rsidR="00856A41" w:rsidRDefault="00856A41" w:rsidP="00856A41">
      <w:pPr>
        <w:pStyle w:val="Subttulo"/>
      </w:pPr>
      <w:r>
        <w:t>Tests</w:t>
      </w:r>
    </w:p>
    <w:p w14:paraId="3C281387"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17"/>
        <w:gridCol w:w="7509"/>
      </w:tblGrid>
      <w:tr w:rsidR="00856A41" w14:paraId="5B69F8A3"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81ECE5"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856A41" w14:paraId="2E629E68"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747131" w14:textId="77777777" w:rsidR="00856A41" w:rsidRPr="00977428" w:rsidRDefault="00856A41"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270E77"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r>
              <w:t>Click on “Edit” button in Terms and Conditions, and then click “Cancel”.</w:t>
            </w:r>
          </w:p>
        </w:tc>
      </w:tr>
      <w:tr w:rsidR="00856A41" w14:paraId="08157C54"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63D7F2"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60226D"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Legal Texts must be displayed.</w:t>
            </w:r>
          </w:p>
        </w:tc>
      </w:tr>
      <w:tr w:rsidR="00856A41" w14:paraId="181D974E"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4F55FE"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A2C2F1"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p>
        </w:tc>
      </w:tr>
      <w:tr w:rsidR="00856A41" w14:paraId="67DF830B"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4259A3"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067594F1"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04B31E42"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17"/>
        <w:gridCol w:w="7509"/>
      </w:tblGrid>
      <w:tr w:rsidR="00856A41" w14:paraId="1B326C13"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69C749C"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856A41" w14:paraId="16ED2103"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68E1DA" w14:textId="77777777" w:rsidR="00856A41" w:rsidRPr="00977428" w:rsidRDefault="00856A41" w:rsidP="00611218">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AD56F0"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r>
              <w:t>Click on “Edit” button in Terms and Conditions, make any modification and then click “Save”.</w:t>
            </w:r>
          </w:p>
        </w:tc>
      </w:tr>
      <w:tr w:rsidR="00856A41" w14:paraId="4ADC2F67"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18322E"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549CA22"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Legal Texts must be displayed.</w:t>
            </w:r>
          </w:p>
        </w:tc>
      </w:tr>
      <w:tr w:rsidR="00856A41" w14:paraId="4B465526"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134CF8"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7CBC09"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p>
        </w:tc>
      </w:tr>
      <w:tr w:rsidR="00856A41" w14:paraId="3F002599"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3D6F44"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23E26317"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03AF39EC"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18"/>
        <w:gridCol w:w="7508"/>
      </w:tblGrid>
      <w:tr w:rsidR="00856A41" w14:paraId="6923DB7B"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4DD651"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856A41" w14:paraId="4FAE2502"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A7F9D8" w14:textId="77777777" w:rsidR="00856A41" w:rsidRPr="00977428" w:rsidRDefault="00856A41"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288620"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r>
              <w:t>Click on “Edit” button in Cookies, and then click “Cancel”.</w:t>
            </w:r>
          </w:p>
        </w:tc>
      </w:tr>
      <w:tr w:rsidR="00856A41" w14:paraId="780C9735"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CE9E15"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937C19"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Legal Texts must be displayed.</w:t>
            </w:r>
          </w:p>
        </w:tc>
      </w:tr>
      <w:tr w:rsidR="00856A41" w14:paraId="323E5EFA"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11BB13"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429441"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p>
        </w:tc>
      </w:tr>
      <w:tr w:rsidR="00856A41" w14:paraId="74765E65"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CE5CBD"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10C86FD1"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7C102EBE" w14:textId="77777777" w:rsidR="00856A41" w:rsidRDefault="00856A41" w:rsidP="00856A41">
      <w:pPr>
        <w:pStyle w:val="Subttulo"/>
      </w:pPr>
    </w:p>
    <w:tbl>
      <w:tblPr>
        <w:tblStyle w:val="Cuadrculavistosa-nfasis1"/>
        <w:tblW w:w="0" w:type="auto"/>
        <w:tblLook w:val="04A0" w:firstRow="1" w:lastRow="0" w:firstColumn="1" w:lastColumn="0" w:noHBand="0" w:noVBand="1"/>
      </w:tblPr>
      <w:tblGrid>
        <w:gridCol w:w="1517"/>
        <w:gridCol w:w="7509"/>
      </w:tblGrid>
      <w:tr w:rsidR="00856A41" w14:paraId="4A513DA6" w14:textId="77777777" w:rsidTr="0061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DE1827" w14:textId="77777777" w:rsidR="00856A41" w:rsidRPr="00977428" w:rsidRDefault="00856A41" w:rsidP="00611218">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856A41" w14:paraId="3BC2659A"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B6ECF6" w14:textId="77777777" w:rsidR="00856A41" w:rsidRPr="00977428" w:rsidRDefault="00856A41" w:rsidP="0061121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AD632B"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r>
              <w:t>Click on “Edit” button in Cookies, make any modification and then click “Save”.</w:t>
            </w:r>
          </w:p>
        </w:tc>
      </w:tr>
      <w:tr w:rsidR="00856A41" w14:paraId="1EF5A701"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C09DE3" w14:textId="77777777" w:rsidR="00856A41" w:rsidRPr="00977428" w:rsidRDefault="00856A41" w:rsidP="0061121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75D83F"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r>
              <w:t>Legal Texts must be displayed.</w:t>
            </w:r>
          </w:p>
        </w:tc>
      </w:tr>
      <w:tr w:rsidR="00856A41" w14:paraId="641D6E35" w14:textId="77777777" w:rsidTr="0061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149B18" w14:textId="77777777" w:rsidR="00856A41" w:rsidRPr="00977428" w:rsidRDefault="00856A41" w:rsidP="0061121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8EB75F" w14:textId="77777777" w:rsidR="00856A41" w:rsidRDefault="00856A41" w:rsidP="00611218">
            <w:pPr>
              <w:pStyle w:val="Notes"/>
              <w:cnfStyle w:val="000000100000" w:firstRow="0" w:lastRow="0" w:firstColumn="0" w:lastColumn="0" w:oddVBand="0" w:evenVBand="0" w:oddHBand="1" w:evenHBand="0" w:firstRowFirstColumn="0" w:firstRowLastColumn="0" w:lastRowFirstColumn="0" w:lastRowLastColumn="0"/>
            </w:pPr>
          </w:p>
        </w:tc>
      </w:tr>
      <w:tr w:rsidR="00856A41" w14:paraId="5EAE7342" w14:textId="77777777" w:rsidTr="0061121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19D805" w14:textId="77777777" w:rsidR="00856A41" w:rsidRPr="00977428" w:rsidRDefault="00856A41" w:rsidP="00611218">
            <w:pPr>
              <w:rPr>
                <w:rStyle w:val="Textoennegrita"/>
              </w:rPr>
            </w:pPr>
            <w:r w:rsidRPr="00977428">
              <w:rPr>
                <w:rStyle w:val="Textoennegrita"/>
              </w:rPr>
              <w:t>Notes</w:t>
            </w:r>
          </w:p>
        </w:tc>
        <w:tc>
          <w:tcPr>
            <w:tcW w:w="7716" w:type="dxa"/>
            <w:tcBorders>
              <w:top w:val="single" w:sz="4" w:space="0" w:color="FFFFFF" w:themeColor="background1"/>
              <w:bottom w:val="nil"/>
            </w:tcBorders>
          </w:tcPr>
          <w:p w14:paraId="72811FD0" w14:textId="77777777" w:rsidR="00856A41" w:rsidRDefault="00856A41" w:rsidP="00611218">
            <w:pPr>
              <w:pStyle w:val="Notes"/>
              <w:cnfStyle w:val="000000000000" w:firstRow="0" w:lastRow="0" w:firstColumn="0" w:lastColumn="0" w:oddVBand="0" w:evenVBand="0" w:oddHBand="0" w:evenHBand="0" w:firstRowFirstColumn="0" w:firstRowLastColumn="0" w:lastRowFirstColumn="0" w:lastRowLastColumn="0"/>
            </w:pPr>
          </w:p>
        </w:tc>
      </w:tr>
    </w:tbl>
    <w:p w14:paraId="65889F30" w14:textId="575BB0E5" w:rsidR="00856A41" w:rsidRDefault="00856A41" w:rsidP="00856A41"/>
    <w:p w14:paraId="739E175B" w14:textId="12F2F9EB" w:rsidR="00FC1701" w:rsidRDefault="00FC1701" w:rsidP="00856A41"/>
    <w:p w14:paraId="2E4C719E" w14:textId="4CCBE592" w:rsidR="00FC1701" w:rsidRDefault="00FC1701" w:rsidP="00FC1701">
      <w:pPr>
        <w:pStyle w:val="Ttulo1"/>
      </w:pPr>
      <w:bookmarkStart w:id="14" w:name="_Hlk512978559"/>
      <w:bookmarkStart w:id="15" w:name="_Toc513033791"/>
      <w:r>
        <w:t>Use case UC13 Create a Follow-Up</w:t>
      </w:r>
      <w:bookmarkEnd w:id="15"/>
    </w:p>
    <w:p w14:paraId="45AF845A" w14:textId="77777777" w:rsidR="00FC1701" w:rsidRPr="007F5511" w:rsidRDefault="00FC1701" w:rsidP="00FC1701"/>
    <w:p w14:paraId="7975553F" w14:textId="77777777" w:rsidR="00FC1701" w:rsidRDefault="00FC1701" w:rsidP="00FC1701">
      <w:pPr>
        <w:pStyle w:val="Subttulo"/>
      </w:pPr>
      <w:r>
        <w:t>Description</w:t>
      </w:r>
    </w:p>
    <w:p w14:paraId="255448F3" w14:textId="77777777" w:rsidR="00FC1701" w:rsidRDefault="00FC1701" w:rsidP="00FC1701">
      <w:pPr>
        <w:pStyle w:val="Notes"/>
      </w:pPr>
      <w:r>
        <w:t>The creator of a published article wishes to create a follow-up to complete it with an extra information. He or she fills the correspondent areas and clicks “save”.</w:t>
      </w:r>
    </w:p>
    <w:p w14:paraId="2D7F5DE2" w14:textId="77777777" w:rsidR="00FC1701" w:rsidRDefault="00FC1701" w:rsidP="00FC1701">
      <w:pPr>
        <w:pStyle w:val="Subttulo"/>
      </w:pPr>
      <w:r>
        <w:t>Access</w:t>
      </w:r>
    </w:p>
    <w:p w14:paraId="0A416525" w14:textId="77777777" w:rsidR="00FC1701" w:rsidRPr="002C7AB2" w:rsidRDefault="00FC1701" w:rsidP="00FC1701">
      <w:pPr>
        <w:pStyle w:val="Notes"/>
      </w:pPr>
      <w:r>
        <w:t>Main Menú &gt; User &gt; All my articles &gt; Display &gt; See follow-ups &gt; Create follow-up</w:t>
      </w:r>
    </w:p>
    <w:p w14:paraId="09D1FF35" w14:textId="77777777" w:rsidR="00FC1701" w:rsidRDefault="00FC1701" w:rsidP="00FC1701">
      <w:pPr>
        <w:pStyle w:val="Subttulo"/>
      </w:pPr>
      <w:r>
        <w:t>Tests</w:t>
      </w:r>
    </w:p>
    <w:p w14:paraId="583841A9" w14:textId="77777777" w:rsidR="00FC1701" w:rsidRDefault="00FC1701" w:rsidP="00FC1701">
      <w:pPr>
        <w:pStyle w:val="Notes"/>
      </w:pPr>
      <w:r>
        <w:t>For every test that you wish the tester to perform, include a table with the following structure.  Check your theory lecture notes to learn about some typical test</w:t>
      </w:r>
    </w:p>
    <w:tbl>
      <w:tblPr>
        <w:tblStyle w:val="Cuadrculavistosa-nfasis1"/>
        <w:tblW w:w="0" w:type="auto"/>
        <w:tblLook w:val="04A0" w:firstRow="1" w:lastRow="0" w:firstColumn="1" w:lastColumn="0" w:noHBand="0" w:noVBand="1"/>
      </w:tblPr>
      <w:tblGrid>
        <w:gridCol w:w="1517"/>
        <w:gridCol w:w="7509"/>
      </w:tblGrid>
      <w:tr w:rsidR="00FC1701" w14:paraId="6E376C8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3BCD1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3A011A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4C59D4"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1F021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only user who can create an actor must be the writer of the article. The areas of ‘Title’ and ‘Description’ are obligatory and the area of ‘URL of optional pictures’ must start with “www. THEURL” and separated by ‘ , ‘.</w:t>
            </w:r>
          </w:p>
        </w:tc>
      </w:tr>
      <w:tr w:rsidR="00FC1701" w14:paraId="48F6599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D24A0D" w14:textId="77777777" w:rsidR="00FC1701" w:rsidRPr="00977428" w:rsidRDefault="00FC1701" w:rsidP="00FC170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46F9D6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follow-up list of the named article and showing the follow-up that we have created before.</w:t>
            </w:r>
          </w:p>
        </w:tc>
      </w:tr>
      <w:tr w:rsidR="00FC1701" w14:paraId="5ADD1AC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D832F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2865F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0F23FD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5876BD"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FD030F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8877D49"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35B5F57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DE281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3A80F7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97C08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8C11DF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only fill the part of title, letting the description’s area empty.</w:t>
            </w:r>
          </w:p>
        </w:tc>
      </w:tr>
      <w:tr w:rsidR="00FC1701" w14:paraId="2B1ADF6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65DD4A"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E714E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explaining that we need the description box full too with words. </w:t>
            </w:r>
          </w:p>
        </w:tc>
      </w:tr>
      <w:tr w:rsidR="00FC1701" w14:paraId="2D8C14D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F86747"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9EDCD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A45541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07DD3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2BF26E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0B8228B"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527283F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11F1B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26A393A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3DB6E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09F343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only fill the part of description, letting the title’s area empty</w:t>
            </w:r>
          </w:p>
        </w:tc>
      </w:tr>
      <w:tr w:rsidR="00FC1701" w14:paraId="5A675B6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63330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A9351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explaining that we need the title box full too with words. </w:t>
            </w:r>
          </w:p>
        </w:tc>
      </w:tr>
      <w:tr w:rsidR="00FC1701" w14:paraId="65113B9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2A24E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DD7A63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49B1B3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27E9F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348A2D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D6F1CE3" w14:textId="77777777" w:rsidR="00FC1701" w:rsidRDefault="00FC1701" w:rsidP="00FC1701"/>
    <w:p w14:paraId="5AB4147E" w14:textId="7048ED8B" w:rsidR="00FC1701" w:rsidRDefault="00FC1701" w:rsidP="00FC1701">
      <w:pPr>
        <w:pStyle w:val="Ttulo1"/>
      </w:pPr>
      <w:bookmarkStart w:id="16" w:name="_Toc513033792"/>
      <w:r>
        <w:t>Use case UC14 Post a Chirp</w:t>
      </w:r>
      <w:bookmarkEnd w:id="16"/>
    </w:p>
    <w:p w14:paraId="4983127E" w14:textId="77777777" w:rsidR="00FC1701" w:rsidRDefault="00FC1701" w:rsidP="00FC1701">
      <w:pPr>
        <w:pStyle w:val="Subttulo"/>
      </w:pPr>
      <w:r>
        <w:t>Description</w:t>
      </w:r>
    </w:p>
    <w:p w14:paraId="44695B1E" w14:textId="77777777" w:rsidR="00FC1701" w:rsidRDefault="00FC1701" w:rsidP="00FC1701">
      <w:pPr>
        <w:pStyle w:val="Notes"/>
      </w:pPr>
      <w:r>
        <w:t>A user can post a chirp including the regarding information and then clicking to “save”.</w:t>
      </w:r>
    </w:p>
    <w:p w14:paraId="18D96498" w14:textId="77777777" w:rsidR="00FC1701" w:rsidRDefault="00FC1701" w:rsidP="00FC1701">
      <w:pPr>
        <w:pStyle w:val="Subttulo"/>
      </w:pPr>
      <w:r>
        <w:t>Access</w:t>
      </w:r>
    </w:p>
    <w:p w14:paraId="66F4D4C3" w14:textId="77777777" w:rsidR="00FC1701" w:rsidRPr="002C7AB2" w:rsidRDefault="00FC1701" w:rsidP="00FC1701">
      <w:pPr>
        <w:pStyle w:val="Notes"/>
      </w:pPr>
      <w:r>
        <w:t>Main Menu &gt; Chirps &gt; Create</w:t>
      </w:r>
    </w:p>
    <w:p w14:paraId="599329DC"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5A4BB58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B9C1C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BFD0E0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7ED0F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24131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must post a chirp including the information in Title and description.</w:t>
            </w:r>
          </w:p>
        </w:tc>
      </w:tr>
      <w:tr w:rsidR="00FC1701" w14:paraId="7878E71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1016F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4E7F5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user to the chirps list that the user will see in this Chirp-Line. </w:t>
            </w:r>
          </w:p>
        </w:tc>
      </w:tr>
      <w:tr w:rsidR="00FC1701" w14:paraId="3D37ABB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45D15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7DDA9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7916C3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C39C2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A4AEDC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0F19AA0"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43CC496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C5D6B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28DC10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29FE52"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0E3ED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only fill the part of title, letting the description’s area empty.</w:t>
            </w:r>
          </w:p>
        </w:tc>
      </w:tr>
      <w:tr w:rsidR="00FC1701" w14:paraId="7577F27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3229B7" w14:textId="77777777" w:rsidR="00FC1701" w:rsidRPr="00977428" w:rsidRDefault="00FC1701" w:rsidP="00FC170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16772FF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explaining that we need the description box full too with words. </w:t>
            </w:r>
          </w:p>
        </w:tc>
      </w:tr>
      <w:tr w:rsidR="00FC1701" w14:paraId="4843B36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9CBF7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6A90D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781C1B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45E60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C95BD0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7F21D5E"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51D7E08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5D717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559DBF5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CCF77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F3DEC4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only fill the part of description, letting the title’s area empty</w:t>
            </w:r>
          </w:p>
        </w:tc>
      </w:tr>
      <w:tr w:rsidR="00FC1701" w14:paraId="3151A0D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C2A09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97598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explaining that we need the title box full too with words. </w:t>
            </w:r>
          </w:p>
        </w:tc>
      </w:tr>
      <w:tr w:rsidR="00FC1701" w14:paraId="7BFB4CF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948FC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55BC0A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AD720F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C5833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E46BD4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A192A21" w14:textId="77777777" w:rsidR="00FC1701" w:rsidRDefault="00FC1701" w:rsidP="00FC1701"/>
    <w:p w14:paraId="427211E0" w14:textId="3C0C01DC" w:rsidR="00FC1701" w:rsidRDefault="00FC1701" w:rsidP="00FC1701">
      <w:pPr>
        <w:pStyle w:val="Ttulo1"/>
      </w:pPr>
      <w:bookmarkStart w:id="17" w:name="_Toc513033793"/>
      <w:r>
        <w:t>Use case UC15 Follow/Unfollow another user</w:t>
      </w:r>
      <w:bookmarkEnd w:id="17"/>
    </w:p>
    <w:p w14:paraId="2D2488B5" w14:textId="77777777" w:rsidR="00FC1701" w:rsidRDefault="00FC1701" w:rsidP="00FC1701">
      <w:pPr>
        <w:pStyle w:val="Subttulo"/>
      </w:pPr>
      <w:r>
        <w:t>Description</w:t>
      </w:r>
    </w:p>
    <w:p w14:paraId="6D9D426C" w14:textId="77777777" w:rsidR="00FC1701" w:rsidRDefault="00FC1701" w:rsidP="00FC1701">
      <w:pPr>
        <w:pStyle w:val="Notes"/>
      </w:pPr>
      <w:r>
        <w:t>A user of the system can have followers and he/she can follow to other users for seeing their chirps at current time.</w:t>
      </w:r>
    </w:p>
    <w:p w14:paraId="450A0BB1" w14:textId="77777777" w:rsidR="00FC1701" w:rsidRDefault="00FC1701" w:rsidP="00FC1701">
      <w:pPr>
        <w:pStyle w:val="Subttulo"/>
      </w:pPr>
      <w:r>
        <w:t>Access</w:t>
      </w:r>
    </w:p>
    <w:p w14:paraId="2D6F52DA" w14:textId="77777777" w:rsidR="00FC1701" w:rsidRDefault="00FC1701" w:rsidP="00FC1701">
      <w:pPr>
        <w:pStyle w:val="Notes"/>
      </w:pPr>
      <w:r>
        <w:t>Main Menu &gt; Profile &gt; Display User &gt; Followers / Following &gt; See Profile &gt; Follow / Unfollow</w:t>
      </w:r>
    </w:p>
    <w:p w14:paraId="22CA4EF6" w14:textId="77777777" w:rsidR="00FC1701" w:rsidRPr="002C7AB2" w:rsidRDefault="00FC1701" w:rsidP="00FC1701">
      <w:pPr>
        <w:pStyle w:val="Notes"/>
      </w:pPr>
      <w:r>
        <w:rPr>
          <w:noProof/>
        </w:rPr>
        <w:lastRenderedPageBreak/>
        <w:drawing>
          <wp:inline distT="0" distB="0" distL="0" distR="0" wp14:anchorId="14D07851" wp14:editId="1CA46DC8">
            <wp:extent cx="4497604" cy="252984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9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5650" cy="2534366"/>
                    </a:xfrm>
                    <a:prstGeom prst="rect">
                      <a:avLst/>
                    </a:prstGeom>
                  </pic:spPr>
                </pic:pic>
              </a:graphicData>
            </a:graphic>
          </wp:inline>
        </w:drawing>
      </w:r>
      <w:r>
        <w:rPr>
          <w:noProof/>
        </w:rPr>
        <w:drawing>
          <wp:inline distT="0" distB="0" distL="0" distR="0" wp14:anchorId="6B144787" wp14:editId="0408F6E4">
            <wp:extent cx="4443416" cy="24993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9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52088" cy="2504238"/>
                    </a:xfrm>
                    <a:prstGeom prst="rect">
                      <a:avLst/>
                    </a:prstGeom>
                  </pic:spPr>
                </pic:pic>
              </a:graphicData>
            </a:graphic>
          </wp:inline>
        </w:drawing>
      </w:r>
      <w:r>
        <w:rPr>
          <w:noProof/>
        </w:rPr>
        <w:lastRenderedPageBreak/>
        <w:drawing>
          <wp:inline distT="0" distB="0" distL="0" distR="0" wp14:anchorId="66F42B38" wp14:editId="402AEB7F">
            <wp:extent cx="4375681" cy="246126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9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2682" cy="2465198"/>
                    </a:xfrm>
                    <a:prstGeom prst="rect">
                      <a:avLst/>
                    </a:prstGeom>
                  </pic:spPr>
                </pic:pic>
              </a:graphicData>
            </a:graphic>
          </wp:inline>
        </w:drawing>
      </w:r>
      <w:r>
        <w:rPr>
          <w:noProof/>
        </w:rPr>
        <w:drawing>
          <wp:inline distT="0" distB="0" distL="0" distR="0" wp14:anchorId="49992D0B" wp14:editId="1461EAE5">
            <wp:extent cx="4297680" cy="2417385"/>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9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2252" cy="2419957"/>
                    </a:xfrm>
                    <a:prstGeom prst="rect">
                      <a:avLst/>
                    </a:prstGeom>
                  </pic:spPr>
                </pic:pic>
              </a:graphicData>
            </a:graphic>
          </wp:inline>
        </w:drawing>
      </w:r>
    </w:p>
    <w:p w14:paraId="4643FE12"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1EFE7E9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976D60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2644FF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4A9CA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69796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can follow and unfollow the user with only clicking the correspondent button.</w:t>
            </w:r>
          </w:p>
        </w:tc>
      </w:tr>
      <w:tr w:rsidR="00FC1701" w14:paraId="531B779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5CC33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BA2B4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user can see that his number of ‘followings’ increase and decrease. We can see the same in ‘followers’ for the other person. </w:t>
            </w:r>
          </w:p>
        </w:tc>
      </w:tr>
      <w:tr w:rsidR="00FC1701" w14:paraId="67C41AD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C7E79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0CA93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DB3F27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457F1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A2A8EC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B6A4D7F" w14:textId="77777777" w:rsidR="00FC1701" w:rsidRDefault="00FC1701" w:rsidP="00FC1701"/>
    <w:p w14:paraId="782BE1CB" w14:textId="1609BBCF" w:rsidR="00FC1701" w:rsidRDefault="00FC1701" w:rsidP="00FC1701">
      <w:pPr>
        <w:pStyle w:val="Ttulo1"/>
      </w:pPr>
      <w:bookmarkStart w:id="18" w:name="_Toc513033794"/>
      <w:r>
        <w:t>Use case UC16 List my following users.</w:t>
      </w:r>
      <w:bookmarkEnd w:id="18"/>
    </w:p>
    <w:p w14:paraId="46820EB9" w14:textId="77777777" w:rsidR="00FC1701" w:rsidRDefault="00FC1701" w:rsidP="00FC1701">
      <w:pPr>
        <w:pStyle w:val="Subttulo"/>
      </w:pPr>
      <w:r>
        <w:t>Description</w:t>
      </w:r>
    </w:p>
    <w:p w14:paraId="067BB14B" w14:textId="77777777" w:rsidR="00FC1701" w:rsidRDefault="00FC1701" w:rsidP="00FC1701">
      <w:pPr>
        <w:pStyle w:val="Notes"/>
      </w:pPr>
      <w:r>
        <w:t>A user can see the list of users that he follows to see their chirps</w:t>
      </w:r>
    </w:p>
    <w:p w14:paraId="524D34CE" w14:textId="77777777" w:rsidR="00FC1701" w:rsidRDefault="00FC1701" w:rsidP="00FC1701">
      <w:pPr>
        <w:pStyle w:val="Subttulo"/>
      </w:pPr>
      <w:r>
        <w:t>Access</w:t>
      </w:r>
    </w:p>
    <w:p w14:paraId="76EFA344" w14:textId="77777777" w:rsidR="00FC1701" w:rsidRPr="002C7AB2" w:rsidRDefault="00FC1701" w:rsidP="00FC1701">
      <w:pPr>
        <w:pStyle w:val="Notes"/>
      </w:pPr>
      <w:r>
        <w:t>Main Menú &gt; User &gt; Display User &gt; Following</w:t>
      </w:r>
    </w:p>
    <w:p w14:paraId="62575F23" w14:textId="77777777" w:rsidR="00FC1701" w:rsidRDefault="00FC1701" w:rsidP="00FC1701">
      <w:pPr>
        <w:pStyle w:val="Subttulo"/>
      </w:pPr>
      <w:r>
        <w:lastRenderedPageBreak/>
        <w:t>Tests</w:t>
      </w:r>
    </w:p>
    <w:tbl>
      <w:tblPr>
        <w:tblStyle w:val="Cuadrculavistosa-nfasis1"/>
        <w:tblW w:w="0" w:type="auto"/>
        <w:tblLook w:val="04A0" w:firstRow="1" w:lastRow="0" w:firstColumn="1" w:lastColumn="0" w:noHBand="0" w:noVBand="1"/>
      </w:tblPr>
      <w:tblGrid>
        <w:gridCol w:w="1518"/>
        <w:gridCol w:w="7508"/>
      </w:tblGrid>
      <w:tr w:rsidR="00FC1701" w14:paraId="3C1AC49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E9B03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16CAA17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F3AF3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94AD5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enters with normality in his profile and click on the list, then it will appear.</w:t>
            </w:r>
          </w:p>
        </w:tc>
      </w:tr>
      <w:tr w:rsidR="00FC1701" w14:paraId="320130E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A161A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2BC3B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table with name, surname, email and the action to see their profile.</w:t>
            </w:r>
          </w:p>
        </w:tc>
      </w:tr>
      <w:tr w:rsidR="00FC1701" w14:paraId="4C14280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BE08C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64761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EF5F77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515BC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839DD9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D2275E1"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1EFA155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E110BA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51FD738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11594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39B259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y to enter by URL on the list of following user.</w:t>
            </w:r>
          </w:p>
        </w:tc>
      </w:tr>
      <w:tr w:rsidR="00FC1701" w14:paraId="41D560D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452CC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D38D0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5906B15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10427"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639232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8A72C7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0CD269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94EA1F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0616E27" w14:textId="77777777" w:rsidR="00FC1701" w:rsidRPr="003C7B8D" w:rsidRDefault="00FC1701" w:rsidP="00FC1701"/>
    <w:p w14:paraId="24CBAC5B" w14:textId="77777777" w:rsidR="00FC1701" w:rsidRDefault="00FC1701" w:rsidP="00FC1701">
      <w:pPr>
        <w:pStyle w:val="Ttulo1"/>
      </w:pPr>
    </w:p>
    <w:p w14:paraId="349FDEE6" w14:textId="787FA7A4" w:rsidR="00FC1701" w:rsidRDefault="00FC1701" w:rsidP="00FC1701">
      <w:pPr>
        <w:pStyle w:val="Ttulo1"/>
      </w:pPr>
      <w:bookmarkStart w:id="19" w:name="_Toc513033795"/>
      <w:r>
        <w:t>Use case UC17 List my follower users.</w:t>
      </w:r>
      <w:bookmarkEnd w:id="19"/>
    </w:p>
    <w:p w14:paraId="7436EE1A" w14:textId="77777777" w:rsidR="00FC1701" w:rsidRDefault="00FC1701" w:rsidP="00FC1701">
      <w:pPr>
        <w:pStyle w:val="Subttulo"/>
      </w:pPr>
      <w:r>
        <w:t>Description</w:t>
      </w:r>
    </w:p>
    <w:p w14:paraId="7A593F65" w14:textId="77777777" w:rsidR="00FC1701" w:rsidRDefault="00FC1701" w:rsidP="00FC1701">
      <w:pPr>
        <w:pStyle w:val="Notes"/>
      </w:pPr>
      <w:r>
        <w:t>A user can see the list of users that are following him/her to see his/her chirps</w:t>
      </w:r>
    </w:p>
    <w:p w14:paraId="4CE211E2" w14:textId="77777777" w:rsidR="00FC1701" w:rsidRDefault="00FC1701" w:rsidP="00FC1701">
      <w:pPr>
        <w:pStyle w:val="Subttulo"/>
      </w:pPr>
      <w:r>
        <w:t>Access</w:t>
      </w:r>
    </w:p>
    <w:p w14:paraId="17D4DF40" w14:textId="77777777" w:rsidR="00FC1701" w:rsidRPr="002C7AB2" w:rsidRDefault="00FC1701" w:rsidP="00FC1701">
      <w:pPr>
        <w:pStyle w:val="Notes"/>
      </w:pPr>
      <w:r>
        <w:t>Main Menú &gt; User &gt; Display User &gt; Followers</w:t>
      </w:r>
    </w:p>
    <w:p w14:paraId="5C854D0D"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8"/>
        <w:gridCol w:w="7508"/>
      </w:tblGrid>
      <w:tr w:rsidR="00FC1701" w14:paraId="242D2CE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E9CB6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6E66643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03E6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0712B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enters with normality in his profile and click on the list, then it will appear.</w:t>
            </w:r>
          </w:p>
        </w:tc>
      </w:tr>
      <w:tr w:rsidR="00FC1701" w14:paraId="02F2CD7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1FEC2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B42B6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table with name, surname, email and the action to see their profile.</w:t>
            </w:r>
          </w:p>
        </w:tc>
      </w:tr>
      <w:tr w:rsidR="00FC1701" w14:paraId="51A2C82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C1120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DDF23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1EA9D6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E570A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1EE95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0A62AE0"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33CE6E5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C7A9E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1C4D55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6BF4DF"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759DCCC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y to enter by URL on the list of follower users.</w:t>
            </w:r>
          </w:p>
        </w:tc>
      </w:tr>
      <w:tr w:rsidR="00FC1701" w14:paraId="5FDA0D3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3A351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F147BB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662F820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38ED1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1ED42F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2043EB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9C477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16F9DC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7E7F75C" w14:textId="77777777" w:rsidR="00FC1701" w:rsidRPr="003C7B8D" w:rsidRDefault="00FC1701" w:rsidP="00FC1701"/>
    <w:p w14:paraId="59095352" w14:textId="77777777" w:rsidR="00FC1701" w:rsidRDefault="00FC1701" w:rsidP="00FC1701">
      <w:pPr>
        <w:pStyle w:val="Ttulo1"/>
      </w:pPr>
    </w:p>
    <w:p w14:paraId="55CE54E4" w14:textId="428247CD" w:rsidR="00FC1701" w:rsidRDefault="00FC1701" w:rsidP="00FC1701">
      <w:pPr>
        <w:pStyle w:val="Ttulo1"/>
      </w:pPr>
      <w:bookmarkStart w:id="20" w:name="_Toc513033796"/>
      <w:r>
        <w:t>Use case UC18 List the “Chirp Line”.</w:t>
      </w:r>
      <w:bookmarkEnd w:id="20"/>
    </w:p>
    <w:p w14:paraId="679BA271" w14:textId="77777777" w:rsidR="00FC1701" w:rsidRDefault="00FC1701" w:rsidP="00FC1701">
      <w:pPr>
        <w:pStyle w:val="Subttulo"/>
      </w:pPr>
      <w:r>
        <w:t>Description</w:t>
      </w:r>
    </w:p>
    <w:p w14:paraId="58B3AD4E" w14:textId="77777777" w:rsidR="00FC1701" w:rsidRDefault="00FC1701" w:rsidP="00FC1701">
      <w:pPr>
        <w:pStyle w:val="Notes"/>
      </w:pPr>
      <w:r>
        <w:t>A user can see the chirps that he and his followings are writing in order of creation.</w:t>
      </w:r>
    </w:p>
    <w:p w14:paraId="000C6487" w14:textId="77777777" w:rsidR="00FC1701" w:rsidRDefault="00FC1701" w:rsidP="00FC1701">
      <w:pPr>
        <w:pStyle w:val="Subttulo"/>
      </w:pPr>
      <w:r>
        <w:t>Access</w:t>
      </w:r>
    </w:p>
    <w:p w14:paraId="767944B0" w14:textId="77777777" w:rsidR="00FC1701" w:rsidRPr="002C7AB2" w:rsidRDefault="00FC1701" w:rsidP="00FC1701">
      <w:pPr>
        <w:pStyle w:val="Notes"/>
      </w:pPr>
      <w:r>
        <w:t>Main Menú &gt; Chirp</w:t>
      </w:r>
    </w:p>
    <w:p w14:paraId="254D163E"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53D58E6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5B04D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D23503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C537F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011F8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enters in the system with normality to see the current chirps of him and his followings.</w:t>
            </w:r>
          </w:p>
        </w:tc>
      </w:tr>
      <w:tr w:rsidR="00FC1701" w14:paraId="1B648E5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CA17F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06367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with the user, the moment, the title and the description.</w:t>
            </w:r>
          </w:p>
        </w:tc>
      </w:tr>
      <w:tr w:rsidR="00FC1701" w14:paraId="51D3AD8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B52C9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7BA0C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B775F6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0B63ADD"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9FD0A0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D94B61B"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045B9B7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D1B1E0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6C2351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6791B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54E453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y to enter by URL on the list of chirps.</w:t>
            </w:r>
          </w:p>
        </w:tc>
      </w:tr>
      <w:tr w:rsidR="00FC1701" w14:paraId="01D578F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7C3CC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03379D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3C58D52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8E18A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754D41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44E6FA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F6743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D43DA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01D81A1" w14:textId="77777777" w:rsidR="00FC1701" w:rsidRDefault="00FC1701" w:rsidP="00FC1701">
      <w:pPr>
        <w:pStyle w:val="Ttulo1"/>
      </w:pPr>
    </w:p>
    <w:p w14:paraId="2702C6EB" w14:textId="3703045A" w:rsidR="00FC1701" w:rsidRDefault="00FC1701" w:rsidP="00FC1701">
      <w:pPr>
        <w:pStyle w:val="Ttulo1"/>
      </w:pPr>
      <w:bookmarkStart w:id="21" w:name="_Toc513033797"/>
      <w:r>
        <w:t>Use case UC19 Create taboo words</w:t>
      </w:r>
      <w:bookmarkEnd w:id="21"/>
    </w:p>
    <w:p w14:paraId="3095FF83" w14:textId="77777777" w:rsidR="00FC1701" w:rsidRDefault="00FC1701" w:rsidP="00FC1701">
      <w:pPr>
        <w:pStyle w:val="Subttulo"/>
      </w:pPr>
      <w:r>
        <w:t>Description</w:t>
      </w:r>
    </w:p>
    <w:p w14:paraId="05780BC7" w14:textId="77777777" w:rsidR="00FC1701" w:rsidRDefault="00FC1701" w:rsidP="00FC1701">
      <w:pPr>
        <w:pStyle w:val="Notes"/>
      </w:pPr>
      <w:r>
        <w:t>An administrator of the system can create new taboo words.</w:t>
      </w:r>
    </w:p>
    <w:p w14:paraId="696873D5" w14:textId="77777777" w:rsidR="00FC1701" w:rsidRDefault="00FC1701" w:rsidP="00FC1701">
      <w:pPr>
        <w:pStyle w:val="Subttulo"/>
      </w:pPr>
      <w:r>
        <w:t>Access</w:t>
      </w:r>
    </w:p>
    <w:p w14:paraId="6730A877" w14:textId="77777777" w:rsidR="00FC1701" w:rsidRPr="002C7AB2" w:rsidRDefault="00FC1701" w:rsidP="00FC1701">
      <w:pPr>
        <w:pStyle w:val="Notes"/>
      </w:pPr>
      <w:r>
        <w:lastRenderedPageBreak/>
        <w:t>Login as Administrator &gt; Main Menu &gt; Administrator &gt; Spamwords List &gt; Create</w:t>
      </w:r>
    </w:p>
    <w:p w14:paraId="50BBC142"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5535D52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DF1ED9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6C2533F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3E7A8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EF6C9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create an spam word filling the name box.</w:t>
            </w:r>
          </w:p>
        </w:tc>
      </w:tr>
      <w:tr w:rsidR="00FC1701" w14:paraId="5B2F0B1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469E0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289D8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spam words where our spam word it’s contained in.</w:t>
            </w:r>
          </w:p>
        </w:tc>
      </w:tr>
      <w:tr w:rsidR="00FC1701" w14:paraId="309B897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CA730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AB104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FFB1CE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F5A41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FA5355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F9161ED"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251F28B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6692E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435582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692103" w14:textId="77777777" w:rsidR="00FC1701" w:rsidRPr="00977428" w:rsidRDefault="00FC1701" w:rsidP="00FC1701">
            <w:pPr>
              <w:rPr>
                <w:rStyle w:val="Textoennegrita"/>
              </w:rPr>
            </w:pPr>
            <w:r w:rsidRPr="00977428">
              <w:rPr>
                <w:rStyle w:val="Textoennegrita"/>
              </w:rPr>
              <w:t>Descri</w:t>
            </w:r>
            <w:r>
              <w:rPr>
                <w:rStyle w:val="Textoennegrita"/>
              </w:rPr>
              <w:t>p</w:t>
            </w:r>
            <w:r w:rsidRPr="00977428">
              <w:rPr>
                <w:rStyle w:val="Textoennegrita"/>
              </w:rPr>
              <w:t>tion</w:t>
            </w:r>
          </w:p>
        </w:tc>
        <w:tc>
          <w:tcPr>
            <w:tcW w:w="7716" w:type="dxa"/>
            <w:tcBorders>
              <w:top w:val="single" w:sz="4" w:space="0" w:color="FFFFFF" w:themeColor="background1"/>
              <w:bottom w:val="single" w:sz="4" w:space="0" w:color="FFFFFF" w:themeColor="background1"/>
            </w:tcBorders>
          </w:tcPr>
          <w:p w14:paraId="57243C9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create an spam word without filling the name box.</w:t>
            </w:r>
          </w:p>
        </w:tc>
      </w:tr>
      <w:tr w:rsidR="00FC1701" w14:paraId="479DAC5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83AE3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FBED92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control error message showing that this box need to be filled with a string.</w:t>
            </w:r>
          </w:p>
        </w:tc>
      </w:tr>
      <w:tr w:rsidR="00FC1701" w14:paraId="16D4739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E8A8FF"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6A804F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24EA45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644B17"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A1914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E04425A" w14:textId="77777777" w:rsidR="00FC1701" w:rsidRPr="00782B9C" w:rsidRDefault="00FC1701" w:rsidP="00FC1701"/>
    <w:p w14:paraId="747243DE" w14:textId="77777777" w:rsidR="00FC1701" w:rsidRPr="00782B9C"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1FC605F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A29F4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5C3D44D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E0C3E2"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C76A1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the create spam words view, the system must show de login view.</w:t>
            </w:r>
          </w:p>
        </w:tc>
      </w:tr>
      <w:tr w:rsidR="00FC1701" w14:paraId="76D1E2A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87330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BDEA4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269775E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F2508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709308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19ABB7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92BDA4"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82022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8167769" w14:textId="77777777" w:rsidR="00FC1701" w:rsidRPr="003C7B8D" w:rsidRDefault="00FC1701" w:rsidP="00FC1701"/>
    <w:p w14:paraId="00EFACF3"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46D9F57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5CA8EE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69C2791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AB08B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679CD3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the create spam words view, the system must show the login view.</w:t>
            </w:r>
          </w:p>
        </w:tc>
      </w:tr>
      <w:tr w:rsidR="00FC1701" w14:paraId="07B4CF6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AB62F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002C6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41E5DBC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86582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2F1661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975888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2DBC0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7927A9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D02D005" w14:textId="77777777" w:rsidR="00FC1701" w:rsidRPr="00637B3F" w:rsidRDefault="00FC1701" w:rsidP="00FC1701"/>
    <w:p w14:paraId="6FF34620" w14:textId="77777777" w:rsidR="00FC1701" w:rsidRDefault="00FC1701" w:rsidP="00FC1701">
      <w:pPr>
        <w:pStyle w:val="Ttulo1"/>
      </w:pPr>
    </w:p>
    <w:p w14:paraId="62D632A2" w14:textId="77777777" w:rsidR="00FC1701" w:rsidRDefault="00FC1701" w:rsidP="00FC1701"/>
    <w:p w14:paraId="4E61582D" w14:textId="186EFDA4" w:rsidR="00FC1701" w:rsidRDefault="00FC1701" w:rsidP="00FC1701">
      <w:pPr>
        <w:pStyle w:val="Ttulo1"/>
      </w:pPr>
      <w:bookmarkStart w:id="22" w:name="_Toc513033798"/>
      <w:r>
        <w:lastRenderedPageBreak/>
        <w:t>Use case UC20 Edit taboo words</w:t>
      </w:r>
      <w:bookmarkEnd w:id="22"/>
    </w:p>
    <w:p w14:paraId="0780A2B3" w14:textId="77777777" w:rsidR="00FC1701" w:rsidRDefault="00FC1701" w:rsidP="00FC1701">
      <w:pPr>
        <w:pStyle w:val="Subttulo"/>
      </w:pPr>
      <w:r>
        <w:t>Description</w:t>
      </w:r>
    </w:p>
    <w:p w14:paraId="6CEE532A" w14:textId="77777777" w:rsidR="00FC1701" w:rsidRDefault="00FC1701" w:rsidP="00FC1701">
      <w:pPr>
        <w:pStyle w:val="Notes"/>
      </w:pPr>
      <w:r>
        <w:t>An administrator of the system can edit current taboo words.</w:t>
      </w:r>
    </w:p>
    <w:p w14:paraId="0DF95D8F" w14:textId="77777777" w:rsidR="00FC1701" w:rsidRDefault="00FC1701" w:rsidP="00FC1701">
      <w:pPr>
        <w:pStyle w:val="Subttulo"/>
      </w:pPr>
      <w:r>
        <w:t>Access</w:t>
      </w:r>
    </w:p>
    <w:p w14:paraId="3286EE9F" w14:textId="77777777" w:rsidR="00FC1701" w:rsidRPr="002C7AB2" w:rsidRDefault="00FC1701" w:rsidP="00FC1701">
      <w:pPr>
        <w:pStyle w:val="Notes"/>
      </w:pPr>
      <w:r>
        <w:t>Login as Administrator &gt; Main Menu &gt; Administrator &gt; Spamwords List &gt; Edit</w:t>
      </w:r>
    </w:p>
    <w:p w14:paraId="7D7D2206"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467D832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8F3F5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4FEFD5B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1D893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26149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edit a spam word filling the name box.</w:t>
            </w:r>
          </w:p>
        </w:tc>
      </w:tr>
      <w:tr w:rsidR="00FC1701" w14:paraId="73EFE5D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E7B66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4DC0F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spam words where our spam word it contained in.</w:t>
            </w:r>
          </w:p>
        </w:tc>
      </w:tr>
      <w:tr w:rsidR="00FC1701" w14:paraId="3565EE0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5178D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94D2C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DB43F8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68AFE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530D6F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6F566BE"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3DCCD11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73854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60F82B9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7ECA41" w14:textId="77777777" w:rsidR="00FC1701" w:rsidRPr="00977428" w:rsidRDefault="00FC1701" w:rsidP="00FC1701">
            <w:pPr>
              <w:rPr>
                <w:rStyle w:val="Textoennegrita"/>
              </w:rPr>
            </w:pPr>
            <w:r w:rsidRPr="00977428">
              <w:rPr>
                <w:rStyle w:val="Textoennegrita"/>
              </w:rPr>
              <w:t>Descri</w:t>
            </w:r>
            <w:r>
              <w:rPr>
                <w:rStyle w:val="Textoennegrita"/>
              </w:rPr>
              <w:t>p</w:t>
            </w:r>
            <w:r w:rsidRPr="00977428">
              <w:rPr>
                <w:rStyle w:val="Textoennegrita"/>
              </w:rPr>
              <w:t>tion</w:t>
            </w:r>
          </w:p>
        </w:tc>
        <w:tc>
          <w:tcPr>
            <w:tcW w:w="7716" w:type="dxa"/>
            <w:tcBorders>
              <w:top w:val="single" w:sz="4" w:space="0" w:color="FFFFFF" w:themeColor="background1"/>
              <w:bottom w:val="single" w:sz="4" w:space="0" w:color="FFFFFF" w:themeColor="background1"/>
            </w:tcBorders>
          </w:tcPr>
          <w:p w14:paraId="1C220A7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edit an spam word without filling the name box.</w:t>
            </w:r>
          </w:p>
        </w:tc>
      </w:tr>
      <w:tr w:rsidR="00FC1701" w14:paraId="73263B9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ADB1E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8DACA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control error message showing that this box need to be filled with an string.</w:t>
            </w:r>
          </w:p>
        </w:tc>
      </w:tr>
      <w:tr w:rsidR="00FC1701" w14:paraId="77C725A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C817E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3498D8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01EF40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FC0E3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BA6E1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E8376F1" w14:textId="77777777" w:rsidR="00FC1701" w:rsidRPr="00782B9C" w:rsidRDefault="00FC1701" w:rsidP="00FC1701"/>
    <w:p w14:paraId="1476FEAE" w14:textId="77777777" w:rsidR="00FC1701" w:rsidRPr="00782B9C"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25DC95E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1507E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6368A2C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6EFA1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E7BEE1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the edit spam words view, the system must show de login view.</w:t>
            </w:r>
          </w:p>
        </w:tc>
      </w:tr>
      <w:tr w:rsidR="00FC1701" w14:paraId="62A94CC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3939E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703B8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3FFA4EA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F2CC0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48AE82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229E76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A7647D"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0C6B56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C9FBF4A" w14:textId="77777777" w:rsidR="00FC1701" w:rsidRPr="003C7B8D" w:rsidRDefault="00FC1701" w:rsidP="00FC1701"/>
    <w:p w14:paraId="077A39BA"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1F45561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053EC0"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39C5768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03B00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283EA6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the edit spam words view, the system must show de login view.</w:t>
            </w:r>
          </w:p>
        </w:tc>
      </w:tr>
      <w:tr w:rsidR="00FC1701" w14:paraId="65CF8DB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60B01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516D0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439E62E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7D655A"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73A6086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19F80C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44934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7D2EB7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F1B4E1F" w14:textId="77777777" w:rsidR="00FC1701" w:rsidRDefault="00FC1701" w:rsidP="00FC1701"/>
    <w:p w14:paraId="4590C537" w14:textId="41666082" w:rsidR="00FC1701" w:rsidRDefault="00FC1701" w:rsidP="00FC1701">
      <w:pPr>
        <w:pStyle w:val="Ttulo1"/>
      </w:pPr>
      <w:bookmarkStart w:id="23" w:name="_Toc513033799"/>
      <w:r>
        <w:t>Use case UC21 Delete taboo words</w:t>
      </w:r>
      <w:bookmarkEnd w:id="23"/>
    </w:p>
    <w:p w14:paraId="5DEAB388" w14:textId="77777777" w:rsidR="00FC1701" w:rsidRDefault="00FC1701" w:rsidP="00FC1701">
      <w:pPr>
        <w:pStyle w:val="Subttulo"/>
      </w:pPr>
      <w:r>
        <w:t>Description</w:t>
      </w:r>
    </w:p>
    <w:p w14:paraId="0FF65F78" w14:textId="77777777" w:rsidR="00FC1701" w:rsidRDefault="00FC1701" w:rsidP="00FC1701">
      <w:pPr>
        <w:pStyle w:val="Notes"/>
      </w:pPr>
      <w:r>
        <w:t>An administrator of the system can edit current taboo words.</w:t>
      </w:r>
    </w:p>
    <w:p w14:paraId="79B94A1E" w14:textId="77777777" w:rsidR="00FC1701" w:rsidRDefault="00FC1701" w:rsidP="00FC1701">
      <w:pPr>
        <w:pStyle w:val="Subttulo"/>
      </w:pPr>
      <w:r>
        <w:t>Access</w:t>
      </w:r>
    </w:p>
    <w:p w14:paraId="545D64B2" w14:textId="77777777" w:rsidR="00FC1701" w:rsidRPr="002C7AB2" w:rsidRDefault="00FC1701" w:rsidP="00FC1701">
      <w:pPr>
        <w:pStyle w:val="Notes"/>
      </w:pPr>
      <w:r>
        <w:t>Login as Administrator &gt; Main Menu &gt; Administrator &gt; Spam words List &gt; Edit &gt; Delete</w:t>
      </w:r>
    </w:p>
    <w:p w14:paraId="1DECEDFD"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3CDFE4B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572B6E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4EA2EE2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56BCD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9754F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editing a spam word and click the button ‘delete’</w:t>
            </w:r>
          </w:p>
        </w:tc>
      </w:tr>
      <w:tr w:rsidR="00FC1701" w14:paraId="6FDBBB3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9836D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7DF2E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spam words where our spam word it’s not contained in.</w:t>
            </w:r>
          </w:p>
        </w:tc>
      </w:tr>
      <w:tr w:rsidR="00FC1701" w14:paraId="3917218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A920A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56055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A72EC8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6D68B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B5657CB" w14:textId="77777777" w:rsidR="00FC1701" w:rsidRDefault="00FC1701" w:rsidP="00FC1701">
            <w:pPr>
              <w:pStyle w:val="Notes"/>
              <w:jc w:val="right"/>
              <w:cnfStyle w:val="000000000000" w:firstRow="0" w:lastRow="0" w:firstColumn="0" w:lastColumn="0" w:oddVBand="0" w:evenVBand="0" w:oddHBand="0" w:evenHBand="0" w:firstRowFirstColumn="0" w:firstRowLastColumn="0" w:lastRowFirstColumn="0" w:lastRowLastColumn="0"/>
            </w:pPr>
          </w:p>
        </w:tc>
      </w:tr>
    </w:tbl>
    <w:p w14:paraId="35E7B79A"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39E89EC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57B654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6F562F7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1FC6D5" w14:textId="77777777" w:rsidR="00FC1701" w:rsidRPr="00977428" w:rsidRDefault="00FC1701" w:rsidP="00FC1701">
            <w:pPr>
              <w:rPr>
                <w:rStyle w:val="Textoennegrita"/>
              </w:rPr>
            </w:pPr>
            <w:r w:rsidRPr="00977428">
              <w:rPr>
                <w:rStyle w:val="Textoennegrita"/>
              </w:rPr>
              <w:t>Descri</w:t>
            </w:r>
            <w:r>
              <w:rPr>
                <w:rStyle w:val="Textoennegrita"/>
              </w:rPr>
              <w:t>p</w:t>
            </w:r>
            <w:r w:rsidRPr="00977428">
              <w:rPr>
                <w:rStyle w:val="Textoennegrita"/>
              </w:rPr>
              <w:t>tion</w:t>
            </w:r>
          </w:p>
        </w:tc>
        <w:tc>
          <w:tcPr>
            <w:tcW w:w="7716" w:type="dxa"/>
            <w:tcBorders>
              <w:top w:val="single" w:sz="4" w:space="0" w:color="FFFFFF" w:themeColor="background1"/>
              <w:bottom w:val="single" w:sz="4" w:space="0" w:color="FFFFFF" w:themeColor="background1"/>
            </w:tcBorders>
          </w:tcPr>
          <w:p w14:paraId="5A1B95F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spam words list and edit an spam word without filling the name box.</w:t>
            </w:r>
          </w:p>
        </w:tc>
      </w:tr>
      <w:tr w:rsidR="00FC1701" w14:paraId="0007ED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674A7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DA14CB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control error message showing that this box need to be filled with a string.</w:t>
            </w:r>
          </w:p>
        </w:tc>
      </w:tr>
      <w:tr w:rsidR="00FC1701" w14:paraId="0B439E0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2A7C3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7EC9CA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9750E3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1110D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C09DD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AB003D1" w14:textId="77777777" w:rsidR="00FC1701" w:rsidRPr="00782B9C" w:rsidRDefault="00FC1701" w:rsidP="00FC1701"/>
    <w:p w14:paraId="6D8F31AE" w14:textId="77777777" w:rsidR="00FC1701" w:rsidRPr="00782B9C"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0D205DD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71C85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30C1BE3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BCFAF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5F3B05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the edit spam words view, the system must show de login view.</w:t>
            </w:r>
          </w:p>
        </w:tc>
      </w:tr>
      <w:tr w:rsidR="00FC1701" w14:paraId="6B09F81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AA58E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21A6D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19A1F25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7F8BD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0243F6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379011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DBDBB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188AD9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42B3A14" w14:textId="77777777" w:rsidR="00FC1701" w:rsidRPr="003C7B8D" w:rsidRDefault="00FC1701" w:rsidP="00FC1701"/>
    <w:p w14:paraId="795FD49F"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2857FD0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6CE34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7033135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92AE1D"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602E6DB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the edit spam words view, the system must show de login view.</w:t>
            </w:r>
          </w:p>
        </w:tc>
      </w:tr>
      <w:tr w:rsidR="00FC1701" w14:paraId="64D1E05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ABE7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9EA83D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7499A30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98841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010EE7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01489A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0FFBD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13C444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EF26D91" w14:textId="77777777" w:rsidR="00FC1701" w:rsidRDefault="00FC1701" w:rsidP="00FC1701"/>
    <w:p w14:paraId="75622498" w14:textId="77777777" w:rsidR="00FC1701" w:rsidRDefault="00FC1701" w:rsidP="00FC1701"/>
    <w:p w14:paraId="5122E204" w14:textId="77777777" w:rsidR="00FC1701" w:rsidRDefault="00FC1701" w:rsidP="00FC1701"/>
    <w:p w14:paraId="4245849A" w14:textId="77777777" w:rsidR="00FC1701" w:rsidRDefault="00FC1701" w:rsidP="00FC1701"/>
    <w:p w14:paraId="7FFCD6EB" w14:textId="555A5C35" w:rsidR="00FC1701" w:rsidRDefault="00FC1701" w:rsidP="00FC1701">
      <w:pPr>
        <w:pStyle w:val="Ttulo1"/>
      </w:pPr>
      <w:bookmarkStart w:id="24" w:name="_Toc513033800"/>
      <w:r>
        <w:t>Use case UC22 List articles with taboo words</w:t>
      </w:r>
      <w:bookmarkEnd w:id="24"/>
    </w:p>
    <w:p w14:paraId="21CDE072" w14:textId="77777777" w:rsidR="00FC1701" w:rsidRDefault="00FC1701" w:rsidP="00FC1701">
      <w:pPr>
        <w:pStyle w:val="Subttulo"/>
      </w:pPr>
      <w:r>
        <w:t>Description</w:t>
      </w:r>
    </w:p>
    <w:p w14:paraId="72283E9E" w14:textId="77777777" w:rsidR="00FC1701" w:rsidRDefault="00FC1701" w:rsidP="00FC1701">
      <w:pPr>
        <w:pStyle w:val="Notes"/>
      </w:pPr>
      <w:r>
        <w:t>An administrator of the system can see the articles that contains taboo words.</w:t>
      </w:r>
    </w:p>
    <w:p w14:paraId="0CF71F00" w14:textId="77777777" w:rsidR="00FC1701" w:rsidRDefault="00FC1701" w:rsidP="00FC1701">
      <w:pPr>
        <w:pStyle w:val="Subttulo"/>
      </w:pPr>
      <w:r>
        <w:t>Access</w:t>
      </w:r>
    </w:p>
    <w:p w14:paraId="7F6CF02E" w14:textId="77777777" w:rsidR="00FC1701" w:rsidRPr="002C7AB2" w:rsidRDefault="00FC1701" w:rsidP="00FC1701">
      <w:pPr>
        <w:pStyle w:val="Notes"/>
      </w:pPr>
      <w:r>
        <w:t>Login as Administrator &gt; Main Menu &gt; Administrator &gt; Spam Article List</w:t>
      </w:r>
    </w:p>
    <w:p w14:paraId="114702DC"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3D66CAB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4565F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21BAFB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7AC73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3A27F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articles with spam words</w:t>
            </w:r>
          </w:p>
        </w:tc>
      </w:tr>
      <w:tr w:rsidR="00FC1701" w14:paraId="1835E5F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30741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E27F2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articles with the title of the article and the link to see that article.</w:t>
            </w:r>
          </w:p>
        </w:tc>
      </w:tr>
      <w:tr w:rsidR="00FC1701" w14:paraId="09CB1B1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C4486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1AE4E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92E6DF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DB70FD"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08A6AC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53C8BBF" w14:textId="77777777" w:rsidR="00FC1701" w:rsidRPr="00782B9C" w:rsidRDefault="00FC1701" w:rsidP="00FC1701"/>
    <w:p w14:paraId="4EC9E605" w14:textId="77777777" w:rsidR="00FC1701" w:rsidRPr="00782B9C"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771AC0F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8A1A2B"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58FEB84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6A437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FAADD7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article spam words list.</w:t>
            </w:r>
          </w:p>
        </w:tc>
      </w:tr>
      <w:tr w:rsidR="00FC1701" w14:paraId="1D1D876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F16A4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E869C0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19A71E9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E0246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1E06C4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DF7E53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4C3F5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72628C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A203C93" w14:textId="77777777" w:rsidR="00FC1701" w:rsidRPr="003C7B8D" w:rsidRDefault="00FC1701" w:rsidP="00FC1701"/>
    <w:p w14:paraId="41C0C0F3"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77A1E18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AB6F35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286D2A6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5646EC"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40EB92D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article spam words list..</w:t>
            </w:r>
          </w:p>
        </w:tc>
      </w:tr>
      <w:tr w:rsidR="00FC1701" w14:paraId="3B224E9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00AB9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C4FCC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7326E11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2E9B3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D05D0C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DC431C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96332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E354C7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AB65505" w14:textId="77777777" w:rsidR="00FC1701" w:rsidRDefault="00FC1701" w:rsidP="00FC1701"/>
    <w:p w14:paraId="2FE85D5C" w14:textId="77777777" w:rsidR="00FC1701" w:rsidRDefault="00FC1701" w:rsidP="00FC1701"/>
    <w:p w14:paraId="00526346" w14:textId="77777777" w:rsidR="00FC1701" w:rsidRDefault="00FC1701" w:rsidP="00FC1701"/>
    <w:p w14:paraId="73B72787" w14:textId="7020D6AC" w:rsidR="00FC1701" w:rsidRDefault="00FC1701" w:rsidP="00FC1701">
      <w:pPr>
        <w:pStyle w:val="Ttulo1"/>
      </w:pPr>
      <w:bookmarkStart w:id="25" w:name="_Toc513033801"/>
      <w:r>
        <w:t>Use case UC23 List newspapers with taboo words</w:t>
      </w:r>
      <w:bookmarkEnd w:id="25"/>
    </w:p>
    <w:p w14:paraId="5474619A" w14:textId="77777777" w:rsidR="00FC1701" w:rsidRDefault="00FC1701" w:rsidP="00FC1701">
      <w:pPr>
        <w:pStyle w:val="Subttulo"/>
      </w:pPr>
      <w:r>
        <w:t>Description</w:t>
      </w:r>
    </w:p>
    <w:p w14:paraId="0FD1270B" w14:textId="77777777" w:rsidR="00FC1701" w:rsidRDefault="00FC1701" w:rsidP="00FC1701">
      <w:pPr>
        <w:pStyle w:val="Notes"/>
      </w:pPr>
      <w:r>
        <w:t>An administrator of the system can see the newspapers that contains taboo words.</w:t>
      </w:r>
    </w:p>
    <w:p w14:paraId="65D37928" w14:textId="77777777" w:rsidR="00FC1701" w:rsidRDefault="00FC1701" w:rsidP="00FC1701">
      <w:pPr>
        <w:pStyle w:val="Subttulo"/>
      </w:pPr>
      <w:r>
        <w:t>Access</w:t>
      </w:r>
    </w:p>
    <w:p w14:paraId="7CDBDB27" w14:textId="77777777" w:rsidR="00FC1701" w:rsidRPr="002C7AB2" w:rsidRDefault="00FC1701" w:rsidP="00FC1701">
      <w:pPr>
        <w:pStyle w:val="Notes"/>
      </w:pPr>
      <w:r>
        <w:t>Login as Administrator &gt; Main Menu &gt; Administrator &gt; Spam Newspaper List</w:t>
      </w:r>
    </w:p>
    <w:p w14:paraId="19736F64"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1716DB8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C850B7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B3AE57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EFD21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5B50E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newspapers with spam words</w:t>
            </w:r>
          </w:p>
        </w:tc>
      </w:tr>
      <w:tr w:rsidR="00FC1701" w14:paraId="159DDB3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81C74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C66F0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newspapers with the title of the newspaper and the link to see that newspaper.</w:t>
            </w:r>
          </w:p>
        </w:tc>
      </w:tr>
      <w:tr w:rsidR="00FC1701" w14:paraId="11291BA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EEF8D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CD044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5ECC0B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1616E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778875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6AAEC0D" w14:textId="77777777" w:rsidR="00FC1701" w:rsidRPr="00782B9C" w:rsidRDefault="00FC1701" w:rsidP="00FC1701"/>
    <w:p w14:paraId="262E7CF3" w14:textId="77777777" w:rsidR="00FC1701" w:rsidRPr="00782B9C"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19FDF8E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07C420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6EAF9FD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41D6F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BE1561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newspapers spam words list.</w:t>
            </w:r>
          </w:p>
        </w:tc>
      </w:tr>
      <w:tr w:rsidR="00FC1701" w14:paraId="5E5EC41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93065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681E4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3708F2B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94891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15BBA5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632363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548FDA"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1F920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F56B8BE" w14:textId="77777777" w:rsidR="00FC1701" w:rsidRPr="003C7B8D" w:rsidRDefault="00FC1701" w:rsidP="00FC1701"/>
    <w:p w14:paraId="7CFA25EA"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05A1109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38D7A7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5D48AFC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070C8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78B1C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newspapers spam words list.</w:t>
            </w:r>
          </w:p>
        </w:tc>
      </w:tr>
      <w:tr w:rsidR="00FC1701" w14:paraId="7D6BF2C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8C3DA2" w14:textId="77777777" w:rsidR="00FC1701" w:rsidRPr="00977428" w:rsidRDefault="00FC1701" w:rsidP="00FC170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47254F9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68AE255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4CC33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8E9B41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D1334D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DBCF7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AB356B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4DF5EC5" w14:textId="77777777" w:rsidR="00FC1701" w:rsidRPr="00637B3F" w:rsidRDefault="00FC1701" w:rsidP="00FC1701"/>
    <w:p w14:paraId="784381A8" w14:textId="77777777" w:rsidR="00FC1701" w:rsidRDefault="00FC1701" w:rsidP="00FC1701"/>
    <w:p w14:paraId="50D1FEEB" w14:textId="5EDD29B2" w:rsidR="00FC1701" w:rsidRDefault="00FC1701" w:rsidP="00FC1701">
      <w:pPr>
        <w:pStyle w:val="Ttulo1"/>
      </w:pPr>
      <w:bookmarkStart w:id="26" w:name="_Toc513033802"/>
      <w:r>
        <w:t>Use case  UC24 List articles with taboo words</w:t>
      </w:r>
      <w:bookmarkEnd w:id="26"/>
    </w:p>
    <w:p w14:paraId="232D6500" w14:textId="77777777" w:rsidR="00FC1701" w:rsidRDefault="00FC1701" w:rsidP="00FC1701">
      <w:pPr>
        <w:pStyle w:val="Subttulo"/>
      </w:pPr>
      <w:r>
        <w:t>Description</w:t>
      </w:r>
    </w:p>
    <w:p w14:paraId="1F886C7F" w14:textId="77777777" w:rsidR="00FC1701" w:rsidRDefault="00FC1701" w:rsidP="00FC1701">
      <w:pPr>
        <w:pStyle w:val="Notes"/>
      </w:pPr>
      <w:r>
        <w:t>An administrator of the system can see the chirps that contains taboo words.</w:t>
      </w:r>
    </w:p>
    <w:p w14:paraId="4FB70027" w14:textId="77777777" w:rsidR="00FC1701" w:rsidRDefault="00FC1701" w:rsidP="00FC1701">
      <w:pPr>
        <w:pStyle w:val="Subttulo"/>
      </w:pPr>
      <w:r>
        <w:t>Access</w:t>
      </w:r>
    </w:p>
    <w:p w14:paraId="3A8DC4F7" w14:textId="77777777" w:rsidR="00FC1701" w:rsidRPr="002C7AB2" w:rsidRDefault="00FC1701" w:rsidP="00FC1701">
      <w:pPr>
        <w:pStyle w:val="Notes"/>
      </w:pPr>
      <w:r>
        <w:t>Login as Administrator &gt; Main Menu &gt; Administrator &gt; Spam Chirps List</w:t>
      </w:r>
    </w:p>
    <w:p w14:paraId="6BCA07AD"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4014891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9570C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416F920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C086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3C2BF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chirps with spam words</w:t>
            </w:r>
          </w:p>
        </w:tc>
      </w:tr>
      <w:tr w:rsidR="00FC1701" w14:paraId="6A44548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40D9B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ED723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chirps with the title of the chirps and the link to delete that chirps.</w:t>
            </w:r>
          </w:p>
        </w:tc>
      </w:tr>
      <w:tr w:rsidR="00FC1701" w14:paraId="3CB4472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6B3B4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CEC04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AD04E7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1B773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7B8779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45E318C" w14:textId="77777777" w:rsidR="00FC1701" w:rsidRPr="00782B9C" w:rsidRDefault="00FC1701" w:rsidP="00FC1701"/>
    <w:p w14:paraId="6C9FA24C" w14:textId="77777777" w:rsidR="00FC1701" w:rsidRPr="00782B9C"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0F4BF8B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2220A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C58D37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907D7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229E59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chirps spam words list.</w:t>
            </w:r>
          </w:p>
        </w:tc>
      </w:tr>
      <w:tr w:rsidR="00FC1701" w14:paraId="7DBCE6C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4D2A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201E50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440D318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EE764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3D345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1BA4B1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3154D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491A02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2DF9768" w14:textId="77777777" w:rsidR="00FC1701" w:rsidRPr="003C7B8D" w:rsidRDefault="00FC1701" w:rsidP="00FC1701"/>
    <w:p w14:paraId="16C059C2"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751714A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402D4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4A39E31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7F31B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A403F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chirps spam words list.</w:t>
            </w:r>
          </w:p>
        </w:tc>
      </w:tr>
      <w:tr w:rsidR="00FC1701" w14:paraId="368B47D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C8DB1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88F77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70F4B62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50876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4677B5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8D0AD2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6FC599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A06FAC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88F2508" w14:textId="77777777" w:rsidR="00FC1701" w:rsidRPr="00637B3F" w:rsidRDefault="00FC1701" w:rsidP="00FC1701"/>
    <w:p w14:paraId="368C6D69" w14:textId="77777777" w:rsidR="00FC1701" w:rsidRDefault="00FC1701" w:rsidP="00FC1701"/>
    <w:p w14:paraId="444E3640" w14:textId="7E93D56D" w:rsidR="00FC1701" w:rsidRDefault="00FC1701" w:rsidP="00FC1701">
      <w:pPr>
        <w:pStyle w:val="Ttulo1"/>
      </w:pPr>
      <w:bookmarkStart w:id="27" w:name="_Toc513033803"/>
      <w:r>
        <w:t>Use case UC25 Remove a chirp</w:t>
      </w:r>
      <w:bookmarkEnd w:id="27"/>
    </w:p>
    <w:p w14:paraId="07841EAE" w14:textId="77777777" w:rsidR="00FC1701" w:rsidRDefault="00FC1701" w:rsidP="00FC1701">
      <w:pPr>
        <w:pStyle w:val="Subttulo"/>
      </w:pPr>
      <w:r>
        <w:t>Description</w:t>
      </w:r>
    </w:p>
    <w:p w14:paraId="72999C20" w14:textId="77777777" w:rsidR="00FC1701" w:rsidRDefault="00FC1701" w:rsidP="00FC1701">
      <w:pPr>
        <w:pStyle w:val="Notes"/>
      </w:pPr>
      <w:r>
        <w:t>An administrator of the system can delete a chirp who he thinks it is inappropiate.</w:t>
      </w:r>
    </w:p>
    <w:p w14:paraId="0A076A32" w14:textId="77777777" w:rsidR="00FC1701" w:rsidRDefault="00FC1701" w:rsidP="00FC1701">
      <w:pPr>
        <w:pStyle w:val="Subttulo"/>
      </w:pPr>
      <w:r>
        <w:t>Access</w:t>
      </w:r>
    </w:p>
    <w:p w14:paraId="5981A94C" w14:textId="77777777" w:rsidR="00FC1701" w:rsidRPr="002C7AB2" w:rsidRDefault="00FC1701" w:rsidP="00FC1701">
      <w:pPr>
        <w:pStyle w:val="Notes"/>
      </w:pPr>
      <w:r>
        <w:t>Login as Administrator &gt; Main Menu &gt; Administrator &gt; Spam Chirps List &gt; Delete</w:t>
      </w:r>
    </w:p>
    <w:p w14:paraId="5E48BE18"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6316A1D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B197BB"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6773DF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4ADAA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B3A2B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chirps with spam words and delete a chirp.</w:t>
            </w:r>
          </w:p>
        </w:tc>
      </w:tr>
      <w:tr w:rsidR="00FC1701" w14:paraId="07B1F1E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904E7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1F3E9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chirps with the title of the chirps and the link to delete that chirps without the chirp that has been deleted before.</w:t>
            </w:r>
          </w:p>
        </w:tc>
      </w:tr>
      <w:tr w:rsidR="00FC1701" w14:paraId="2877CBC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997E0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8500A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712EAD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D196D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939DA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BC7897A" w14:textId="77777777" w:rsidR="00FC1701" w:rsidRPr="00782B9C" w:rsidRDefault="00FC1701" w:rsidP="00FC1701"/>
    <w:p w14:paraId="40F1F715" w14:textId="77777777" w:rsidR="00FC1701" w:rsidRPr="00782B9C"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3974C6E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A0B60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3F812FE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FF258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A5023F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chirps spam words list.</w:t>
            </w:r>
          </w:p>
        </w:tc>
      </w:tr>
      <w:tr w:rsidR="00FC1701" w14:paraId="090DA6C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174A9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A9674D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0AFA2AC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C453D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D0813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C0AA5B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4790D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68CA10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F8365D1" w14:textId="77777777" w:rsidR="00FC1701" w:rsidRPr="003C7B8D" w:rsidRDefault="00FC1701" w:rsidP="00FC1701"/>
    <w:p w14:paraId="6EE6000E"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0A1A291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9D001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6C345E5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A6EE9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1BAFC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chirps spam words list.</w:t>
            </w:r>
          </w:p>
        </w:tc>
      </w:tr>
      <w:tr w:rsidR="00FC1701" w14:paraId="7F25C05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13BD5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52AF8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2746810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5096B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CB2828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2E0EDA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6D00F4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6E60F2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A0A7510" w14:textId="77777777" w:rsidR="00FC1701" w:rsidRDefault="00FC1701" w:rsidP="00FC1701"/>
    <w:p w14:paraId="0E39CCA5" w14:textId="77777777" w:rsidR="00FC1701" w:rsidRDefault="00FC1701" w:rsidP="00FC1701"/>
    <w:p w14:paraId="5A6C83A5" w14:textId="77777777" w:rsidR="00FC1701" w:rsidRDefault="00FC1701" w:rsidP="00FC1701"/>
    <w:p w14:paraId="10034981" w14:textId="10992E33" w:rsidR="00FC1701" w:rsidRDefault="00FC1701" w:rsidP="00FC1701">
      <w:pPr>
        <w:pStyle w:val="Ttulo1"/>
      </w:pPr>
      <w:bookmarkStart w:id="28" w:name="_Toc513033804"/>
      <w:r>
        <w:lastRenderedPageBreak/>
        <w:t>Use case UC26 Remove a chirp</w:t>
      </w:r>
      <w:bookmarkEnd w:id="28"/>
    </w:p>
    <w:p w14:paraId="6927974D" w14:textId="77777777" w:rsidR="00FC1701" w:rsidRDefault="00FC1701" w:rsidP="00FC1701">
      <w:pPr>
        <w:pStyle w:val="Subttulo"/>
      </w:pPr>
      <w:r>
        <w:t>Description</w:t>
      </w:r>
    </w:p>
    <w:p w14:paraId="2EE46314" w14:textId="77777777" w:rsidR="00FC1701" w:rsidRDefault="00FC1701" w:rsidP="00FC1701">
      <w:pPr>
        <w:pStyle w:val="Notes"/>
      </w:pPr>
      <w:r>
        <w:t>An administrator of the system can delete a chirp who he thinks it is inappropiate.</w:t>
      </w:r>
    </w:p>
    <w:p w14:paraId="0AB9C4A5" w14:textId="77777777" w:rsidR="00FC1701" w:rsidRDefault="00FC1701" w:rsidP="00FC1701">
      <w:pPr>
        <w:pStyle w:val="Subttulo"/>
      </w:pPr>
      <w:r>
        <w:t>Access</w:t>
      </w:r>
    </w:p>
    <w:p w14:paraId="13B9A145" w14:textId="77777777" w:rsidR="00FC1701" w:rsidRPr="002C7AB2" w:rsidRDefault="00FC1701" w:rsidP="00FC1701">
      <w:pPr>
        <w:pStyle w:val="Notes"/>
      </w:pPr>
      <w:r>
        <w:t>Login as Administrator &gt; Main Menu &gt; Administrator &gt; Spam Chirps List &gt; Delete</w:t>
      </w:r>
    </w:p>
    <w:p w14:paraId="536C97CD"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47815A4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08751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16883B6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71755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AE734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administrator enters to the view of chirps with spam words and delete a chirp.</w:t>
            </w:r>
          </w:p>
        </w:tc>
      </w:tr>
      <w:tr w:rsidR="00FC1701" w14:paraId="12BB14F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5B165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74C51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chirps with the title of the chirps and the link to delete that chirps without the chirp that has been deleted before.</w:t>
            </w:r>
          </w:p>
        </w:tc>
      </w:tr>
      <w:tr w:rsidR="00FC1701" w14:paraId="2C37394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205EB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DE462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2F384D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9D98E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1FFF1F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33B6D8A" w14:textId="77777777" w:rsidR="00FC1701" w:rsidRPr="00782B9C" w:rsidRDefault="00FC1701" w:rsidP="00FC1701"/>
    <w:p w14:paraId="79E644A2" w14:textId="77777777" w:rsidR="00FC1701" w:rsidRPr="00782B9C"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7390297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E4049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EA01F3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9448B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FB6B08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chirps spam words list.</w:t>
            </w:r>
          </w:p>
        </w:tc>
      </w:tr>
      <w:tr w:rsidR="00FC1701" w14:paraId="34A11FC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DA3C7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4ED07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056A170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4D035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86DA1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F28E03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030E0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A3D5D1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E2EAC45" w14:textId="77777777" w:rsidR="00FC1701" w:rsidRPr="003C7B8D" w:rsidRDefault="00FC1701" w:rsidP="00FC1701"/>
    <w:p w14:paraId="3F93AA82"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07B95A8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01161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CF50AD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D2D5A4"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F5AE44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chirps spam words list.</w:t>
            </w:r>
          </w:p>
        </w:tc>
      </w:tr>
      <w:tr w:rsidR="00FC1701" w14:paraId="1E6C42E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AE45E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BCA0A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3BF261C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4F1A5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7B1681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A23BDC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C9E67C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FF747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834CFF1" w14:textId="77777777" w:rsidR="00FC1701" w:rsidRDefault="00FC1701" w:rsidP="00FC1701"/>
    <w:p w14:paraId="6D1A170E" w14:textId="77777777" w:rsidR="00FC1701" w:rsidRDefault="00FC1701" w:rsidP="00FC1701"/>
    <w:p w14:paraId="1CF3715E" w14:textId="77777777" w:rsidR="00FC1701" w:rsidRDefault="00FC1701" w:rsidP="00FC1701"/>
    <w:p w14:paraId="4250F199" w14:textId="77777777" w:rsidR="00FC1701" w:rsidRDefault="00FC1701" w:rsidP="00FC1701"/>
    <w:p w14:paraId="36515B3E" w14:textId="35853119" w:rsidR="00FC1701" w:rsidRDefault="00FC1701" w:rsidP="00FC1701">
      <w:pPr>
        <w:pStyle w:val="Ttulo1"/>
      </w:pPr>
      <w:bookmarkStart w:id="29" w:name="_Toc513033805"/>
      <w:r>
        <w:lastRenderedPageBreak/>
        <w:t>Use case UC27 Create a private Newspaper</w:t>
      </w:r>
      <w:bookmarkEnd w:id="29"/>
    </w:p>
    <w:p w14:paraId="6A261923" w14:textId="77777777" w:rsidR="00FC1701" w:rsidRDefault="00FC1701" w:rsidP="00FC1701">
      <w:pPr>
        <w:pStyle w:val="Subttulo"/>
      </w:pPr>
      <w:r>
        <w:t>Description</w:t>
      </w:r>
    </w:p>
    <w:p w14:paraId="529F35B8" w14:textId="77777777" w:rsidR="00FC1701" w:rsidRDefault="00FC1701" w:rsidP="00FC1701">
      <w:pPr>
        <w:pStyle w:val="Notes"/>
      </w:pPr>
      <w:r>
        <w:t>A user can create a newspaper as a private one.</w:t>
      </w:r>
    </w:p>
    <w:p w14:paraId="40DCC429" w14:textId="77777777" w:rsidR="00FC1701" w:rsidRDefault="00FC1701" w:rsidP="00FC1701">
      <w:pPr>
        <w:pStyle w:val="Subttulo"/>
      </w:pPr>
      <w:r>
        <w:t>Access</w:t>
      </w:r>
    </w:p>
    <w:p w14:paraId="705E3D72" w14:textId="77777777" w:rsidR="00FC1701" w:rsidRPr="002C7AB2" w:rsidRDefault="00FC1701" w:rsidP="00FC1701">
      <w:pPr>
        <w:pStyle w:val="Notes"/>
      </w:pPr>
      <w:r>
        <w:t>Login as User &gt; Main Menu &gt; Newspapers &gt; Newspapers &gt; Create</w:t>
      </w:r>
    </w:p>
    <w:p w14:paraId="6A683579"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183EC62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D854E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2122EA1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4415D7"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06ACE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can create a newspaper filling all the boxes correctly (title, description, the box of public non-ticked and a price more than zero).</w:t>
            </w:r>
          </w:p>
        </w:tc>
      </w:tr>
      <w:tr w:rsidR="00FC1701" w14:paraId="64279F6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7A35B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6C69E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my newspapers where the before one is included.</w:t>
            </w:r>
          </w:p>
        </w:tc>
      </w:tr>
      <w:tr w:rsidR="00FC1701" w14:paraId="7CBFD27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1A2B9F"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08555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FB4FC5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FAC8F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FDB27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D415F69" w14:textId="77777777" w:rsidR="00FC1701" w:rsidRPr="00782B9C" w:rsidRDefault="00FC1701" w:rsidP="00FC1701"/>
    <w:p w14:paraId="2FF615D6" w14:textId="77777777" w:rsidR="00FC1701" w:rsidRPr="00782B9C"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26F6D75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B092A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50B2C3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AF700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368C2E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chirps spam words list.</w:t>
            </w:r>
          </w:p>
        </w:tc>
      </w:tr>
      <w:tr w:rsidR="00FC1701" w14:paraId="7143676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ACB25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4439F4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5B358C7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E29BC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D7E23F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4D9D7B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59DE9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2BCECE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434D02F" w14:textId="77777777" w:rsidR="00FC1701" w:rsidRPr="003C7B8D" w:rsidRDefault="00FC1701" w:rsidP="00FC1701"/>
    <w:p w14:paraId="092389F9"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07DC55E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70C25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36567A5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D75D2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31D4E6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on chirps spam words list.</w:t>
            </w:r>
          </w:p>
        </w:tc>
      </w:tr>
      <w:tr w:rsidR="00FC1701" w14:paraId="514EF8C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07E8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E21C9F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w:t>
            </w:r>
          </w:p>
        </w:tc>
      </w:tr>
      <w:tr w:rsidR="00FC1701" w14:paraId="31E1F95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AACC8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C750F8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89C2FE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26B70D"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94935A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AE63124" w14:textId="77777777" w:rsidR="00FC1701" w:rsidRDefault="00FC1701" w:rsidP="00FC1701"/>
    <w:p w14:paraId="1BF820D3" w14:textId="77777777" w:rsidR="00FC1701" w:rsidRDefault="00FC1701" w:rsidP="00FC1701"/>
    <w:p w14:paraId="1910041D" w14:textId="717CB0AA" w:rsidR="00FC1701" w:rsidRDefault="00FC1701" w:rsidP="00FC1701">
      <w:pPr>
        <w:pStyle w:val="Ttulo1"/>
      </w:pPr>
      <w:bookmarkStart w:id="30" w:name="_Toc513033806"/>
      <w:r>
        <w:t>Use case UC28 Publish a private Newspaper</w:t>
      </w:r>
      <w:bookmarkEnd w:id="30"/>
    </w:p>
    <w:p w14:paraId="167A8EA0" w14:textId="77777777" w:rsidR="00FC1701" w:rsidRDefault="00FC1701" w:rsidP="00FC1701">
      <w:pPr>
        <w:pStyle w:val="Subttulo"/>
      </w:pPr>
      <w:r>
        <w:t>Description</w:t>
      </w:r>
    </w:p>
    <w:p w14:paraId="76BE4B8A" w14:textId="77777777" w:rsidR="00FC1701" w:rsidRDefault="00FC1701" w:rsidP="00FC1701">
      <w:pPr>
        <w:pStyle w:val="Notes"/>
      </w:pPr>
      <w:r>
        <w:lastRenderedPageBreak/>
        <w:t>A user can save a newspaper as a private one.</w:t>
      </w:r>
    </w:p>
    <w:p w14:paraId="7D64EEE8" w14:textId="77777777" w:rsidR="00FC1701" w:rsidRDefault="00FC1701" w:rsidP="00FC1701">
      <w:pPr>
        <w:pStyle w:val="Subttulo"/>
      </w:pPr>
      <w:r>
        <w:t>Access</w:t>
      </w:r>
    </w:p>
    <w:p w14:paraId="242E2B33" w14:textId="77777777" w:rsidR="00FC1701" w:rsidRPr="002C7AB2" w:rsidRDefault="00FC1701" w:rsidP="00FC1701">
      <w:pPr>
        <w:pStyle w:val="Notes"/>
      </w:pPr>
      <w:r>
        <w:t>Login as User &gt; Main Menu &gt; User &gt; My Newspapers &gt; View &gt; Publish</w:t>
      </w:r>
    </w:p>
    <w:p w14:paraId="1A3C132E"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7A6FC08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B8826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2A24A1C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3AA2D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86B04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can publish his private newspaper if all their articles are saved as final mode.</w:t>
            </w:r>
          </w:p>
        </w:tc>
      </w:tr>
      <w:tr w:rsidR="00FC1701" w14:paraId="4CF4780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5E316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9ABA9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his/her newspapers, where the named before now is published.</w:t>
            </w:r>
          </w:p>
        </w:tc>
      </w:tr>
      <w:tr w:rsidR="00FC1701" w14:paraId="0829F8C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ADDAE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B4478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9BAB32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3A2DE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C00E76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A78FE91" w14:textId="77777777" w:rsidR="00FC1701" w:rsidRDefault="00FC1701" w:rsidP="00FC1701"/>
    <w:p w14:paraId="3ECB017A"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01F0A9A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048861"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1112F8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A9899F"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B11485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tries to publish his private newspaper and not all their articles are saved as final mode.</w:t>
            </w:r>
          </w:p>
        </w:tc>
      </w:tr>
      <w:tr w:rsidR="00FC1701" w14:paraId="6D9AFEB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5A0BD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884115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not show the button for clicking it to publish.</w:t>
            </w:r>
          </w:p>
        </w:tc>
      </w:tr>
      <w:tr w:rsidR="00FC1701" w14:paraId="34F8A27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2A9BD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3A8FCD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50C97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7C96E7"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3B5EB3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F18699C"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606C610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6986BC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4A11F62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D417C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BA1D26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tries to publish a private newspaper that is not from him/her changing the newspaperId by url.</w:t>
            </w:r>
          </w:p>
        </w:tc>
      </w:tr>
      <w:tr w:rsidR="00FC1701" w14:paraId="7C74378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1D71F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AA8E55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direct him/her to newspaper’s List.</w:t>
            </w:r>
          </w:p>
        </w:tc>
      </w:tr>
      <w:tr w:rsidR="00FC1701" w14:paraId="6B7BB57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8394A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FEABDA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7FF4A7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ECAC5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99D061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7D89437" w14:textId="77777777" w:rsidR="00FC1701" w:rsidRPr="00782B9C" w:rsidRDefault="00FC1701" w:rsidP="00FC1701"/>
    <w:p w14:paraId="7ABAEBC7" w14:textId="77777777" w:rsidR="00FC1701" w:rsidRPr="00782B9C"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0319498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FF41D6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1F2C2AA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2731D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6AFBE8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publish a private newspaper.</w:t>
            </w:r>
          </w:p>
        </w:tc>
      </w:tr>
      <w:tr w:rsidR="00FC1701" w14:paraId="21A0E80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6D806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FE364D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user to the login view.</w:t>
            </w:r>
          </w:p>
        </w:tc>
      </w:tr>
      <w:tr w:rsidR="00FC1701" w14:paraId="09EA295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F1E61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F14541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AC2A92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405FD7"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BA9C39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8E09A94" w14:textId="77777777" w:rsidR="00FC1701" w:rsidRPr="003C7B8D" w:rsidRDefault="00FC1701" w:rsidP="00FC1701"/>
    <w:p w14:paraId="3B97164E" w14:textId="77777777" w:rsidR="00FC1701" w:rsidRDefault="00FC1701" w:rsidP="00FC1701">
      <w:pPr>
        <w:pStyle w:val="Ttulo1"/>
      </w:pPr>
    </w:p>
    <w:tbl>
      <w:tblPr>
        <w:tblStyle w:val="Cuadrculavistosa-nfasis1"/>
        <w:tblW w:w="0" w:type="auto"/>
        <w:tblLook w:val="04A0" w:firstRow="1" w:lastRow="0" w:firstColumn="1" w:lastColumn="0" w:noHBand="0" w:noVBand="1"/>
      </w:tblPr>
      <w:tblGrid>
        <w:gridCol w:w="1517"/>
        <w:gridCol w:w="7509"/>
      </w:tblGrid>
      <w:tr w:rsidR="00FC1701" w:rsidRPr="00977428" w14:paraId="52A362B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E3F6F7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3AC6F6A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0E3149"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7885A99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different role tries to enter by URL to publish a private newspaper.</w:t>
            </w:r>
          </w:p>
        </w:tc>
      </w:tr>
      <w:tr w:rsidR="00FC1701" w14:paraId="37BDBD5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F1D39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50118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explaining that he/she has not access to that view or has been redirected to another view.</w:t>
            </w:r>
          </w:p>
        </w:tc>
      </w:tr>
      <w:tr w:rsidR="00FC1701" w14:paraId="68E2632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1677A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F8CD2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AD515D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03764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FDEA10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BB48439" w14:textId="77777777" w:rsidR="00FC1701" w:rsidRPr="00782B9C" w:rsidRDefault="00FC1701" w:rsidP="00FC1701"/>
    <w:p w14:paraId="47413661" w14:textId="77777777" w:rsidR="00FC1701" w:rsidRDefault="00FC1701" w:rsidP="00FC1701"/>
    <w:p w14:paraId="2BCFFF81" w14:textId="52E6C1F3" w:rsidR="00FC1701" w:rsidRDefault="00FC1701" w:rsidP="00FC1701">
      <w:pPr>
        <w:pStyle w:val="Ttulo1"/>
      </w:pPr>
      <w:bookmarkStart w:id="31" w:name="_Toc513033807"/>
      <w:r>
        <w:t>Use case UC29 Display a private Newspaper</w:t>
      </w:r>
      <w:bookmarkEnd w:id="31"/>
    </w:p>
    <w:p w14:paraId="6589D0A7" w14:textId="77777777" w:rsidR="00FC1701" w:rsidRDefault="00FC1701" w:rsidP="00FC1701">
      <w:pPr>
        <w:pStyle w:val="Subttulo"/>
      </w:pPr>
      <w:r>
        <w:t>Description</w:t>
      </w:r>
    </w:p>
    <w:p w14:paraId="731679DF" w14:textId="77777777" w:rsidR="00FC1701" w:rsidRDefault="00FC1701" w:rsidP="00FC1701">
      <w:pPr>
        <w:pStyle w:val="Notes"/>
      </w:pPr>
      <w:r>
        <w:t>A login subscribed customer can display a private newspaper.</w:t>
      </w:r>
    </w:p>
    <w:p w14:paraId="404E4CBC" w14:textId="77777777" w:rsidR="00FC1701" w:rsidRDefault="00FC1701" w:rsidP="00FC1701">
      <w:pPr>
        <w:pStyle w:val="Subttulo"/>
      </w:pPr>
      <w:r>
        <w:t>Access</w:t>
      </w:r>
    </w:p>
    <w:p w14:paraId="16E2915B" w14:textId="77777777" w:rsidR="00FC1701" w:rsidRPr="002C7AB2" w:rsidRDefault="00FC1701" w:rsidP="00FC1701">
      <w:pPr>
        <w:pStyle w:val="Notes"/>
      </w:pPr>
      <w:r>
        <w:t>Login as Customer &gt; Main Menu &gt; Newspaper &gt; Newspapers &gt; View</w:t>
      </w:r>
    </w:p>
    <w:p w14:paraId="0CEF075C"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3B5890D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8FA09D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9B82B1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BA4F9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8D385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customer and subscribed can display a private newspaper</w:t>
            </w:r>
          </w:p>
        </w:tc>
      </w:tr>
      <w:tr w:rsidR="00FC1701" w14:paraId="677A5D4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58F88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4231B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display of the newspaper with the article list and the information of this newspaper.</w:t>
            </w:r>
          </w:p>
        </w:tc>
      </w:tr>
      <w:tr w:rsidR="00FC1701" w14:paraId="3676E45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5922D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99845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10C63B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226BD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590049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359C43D" w14:textId="77777777" w:rsidR="00FC1701" w:rsidRDefault="00FC1701" w:rsidP="00FC1701"/>
    <w:p w14:paraId="15CA1574"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67B4368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A5CCF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212ABA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9CD85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724991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customer and not subscribed tries to display a private newspaper.</w:t>
            </w:r>
          </w:p>
        </w:tc>
      </w:tr>
      <w:tr w:rsidR="00FC1701" w14:paraId="5C22357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4FEF6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9FEBB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show a view for create a new inscription for that private newspaper.</w:t>
            </w:r>
          </w:p>
        </w:tc>
      </w:tr>
      <w:tr w:rsidR="00FC1701" w14:paraId="1288C77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696D8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29C558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D1D26A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593AB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E2F069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2608CF1"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76583BE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D0BBCD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AB52F0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FFD96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F430F7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tries to display a private newspaper by URL.</w:t>
            </w:r>
          </w:p>
        </w:tc>
      </w:tr>
      <w:tr w:rsidR="00FC1701" w14:paraId="35BD290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DA27D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37261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not show the privates articles and the required information.</w:t>
            </w:r>
          </w:p>
        </w:tc>
      </w:tr>
      <w:tr w:rsidR="00FC1701" w14:paraId="1B91D6B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DBE83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368EE7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326A97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E762B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BC36C8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D4120C3" w14:textId="77777777" w:rsidR="00FC1701" w:rsidRPr="00782B9C" w:rsidRDefault="00FC1701" w:rsidP="00FC1701"/>
    <w:p w14:paraId="5692B873" w14:textId="77777777" w:rsidR="00FC1701" w:rsidRPr="00782B9C"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7DED271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BAE4E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256C27C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00C89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F1CF83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display a private newspaper.</w:t>
            </w:r>
          </w:p>
        </w:tc>
      </w:tr>
      <w:tr w:rsidR="00FC1701" w14:paraId="321FE9A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3E110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1FDAF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not show the privates articles and the required information.</w:t>
            </w:r>
          </w:p>
        </w:tc>
      </w:tr>
      <w:tr w:rsidR="00FC1701" w14:paraId="057712D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53A727"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4043D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5715F5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1B122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D95588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963B74B" w14:textId="77777777" w:rsidR="00FC1701" w:rsidRDefault="00FC1701" w:rsidP="00FC1701"/>
    <w:p w14:paraId="717B898A" w14:textId="77777777" w:rsidR="00FC1701" w:rsidRDefault="00FC1701" w:rsidP="00FC1701"/>
    <w:p w14:paraId="2B587669" w14:textId="6F877F4F" w:rsidR="00FC1701" w:rsidRDefault="00FC1701" w:rsidP="00FC1701">
      <w:pPr>
        <w:pStyle w:val="Ttulo1"/>
      </w:pPr>
      <w:bookmarkStart w:id="32" w:name="_Toc513033808"/>
      <w:r>
        <w:t>Use case UC30 Register as a Customer</w:t>
      </w:r>
      <w:bookmarkEnd w:id="32"/>
    </w:p>
    <w:p w14:paraId="7BC3569C" w14:textId="77777777" w:rsidR="00FC1701" w:rsidRDefault="00FC1701" w:rsidP="00FC1701">
      <w:pPr>
        <w:pStyle w:val="Subttulo"/>
      </w:pPr>
      <w:r>
        <w:t>Description</w:t>
      </w:r>
    </w:p>
    <w:p w14:paraId="0FDE8EEB" w14:textId="77777777" w:rsidR="00FC1701" w:rsidRDefault="00FC1701" w:rsidP="00FC1701">
      <w:pPr>
        <w:pStyle w:val="Notes"/>
      </w:pPr>
      <w:r>
        <w:t>A non-authenticated user can register as a Customer on the system.</w:t>
      </w:r>
    </w:p>
    <w:p w14:paraId="681D84BE" w14:textId="77777777" w:rsidR="00FC1701" w:rsidRDefault="00FC1701" w:rsidP="00FC1701">
      <w:pPr>
        <w:pStyle w:val="Subttulo"/>
      </w:pPr>
      <w:r>
        <w:t>Access</w:t>
      </w:r>
    </w:p>
    <w:p w14:paraId="4F7A4FC7" w14:textId="77777777" w:rsidR="00FC1701" w:rsidRPr="002C7AB2" w:rsidRDefault="00FC1701" w:rsidP="00FC1701">
      <w:pPr>
        <w:pStyle w:val="Notes"/>
      </w:pPr>
      <w:r>
        <w:t>Main menu &gt; Submit as a Customer</w:t>
      </w:r>
    </w:p>
    <w:p w14:paraId="22536E92"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378D8E0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C59261"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5A14401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8F311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5BD55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actor must fill the username, the password, name, surname, postal address (optional), phone number (optional) and e-mail (correctly) and tick de terms and conditions.</w:t>
            </w:r>
          </w:p>
        </w:tc>
      </w:tr>
      <w:tr w:rsidR="00FC1701" w14:paraId="70B7761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EBE29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6076B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the view of login to the system.</w:t>
            </w:r>
          </w:p>
        </w:tc>
      </w:tr>
      <w:tr w:rsidR="00FC1701" w14:paraId="73F3AE4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39425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B3E20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1E4D40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72351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66C402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2A6160A" w14:textId="77777777" w:rsidR="00FC1701" w:rsidRDefault="00FC1701" w:rsidP="00FC1701"/>
    <w:p w14:paraId="38A831C9" w14:textId="77777777" w:rsidR="00FC1701" w:rsidRDefault="00FC1701" w:rsidP="00FC1701"/>
    <w:tbl>
      <w:tblPr>
        <w:tblStyle w:val="Cuadrculavistosa-nfasis1"/>
        <w:tblW w:w="0" w:type="auto"/>
        <w:tblLook w:val="04A0" w:firstRow="1" w:lastRow="0" w:firstColumn="1" w:lastColumn="0" w:noHBand="0" w:noVBand="1"/>
      </w:tblPr>
      <w:tblGrid>
        <w:gridCol w:w="1516"/>
        <w:gridCol w:w="7510"/>
      </w:tblGrid>
      <w:tr w:rsidR="00FC1701" w:rsidRPr="00977428" w14:paraId="0E8297E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8AAFA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5246845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095B4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8FF394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actor not fill the user name/password/name or surname.</w:t>
            </w:r>
          </w:p>
        </w:tc>
      </w:tr>
      <w:tr w:rsidR="00FC1701" w14:paraId="6523CAA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4F9BA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713294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for not letting it/them as blank.</w:t>
            </w:r>
          </w:p>
        </w:tc>
      </w:tr>
      <w:tr w:rsidR="00FC1701" w14:paraId="3A35923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217F0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512B85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717207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36B71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21BFF1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D44D3F6"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472451A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4846BB1"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7483F96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D19C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9B3DF2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actor not tick the terms and conditions.</w:t>
            </w:r>
          </w:p>
        </w:tc>
      </w:tr>
      <w:tr w:rsidR="00FC1701" w14:paraId="506998A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03233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6B676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for not letting it without the tick.</w:t>
            </w:r>
          </w:p>
        </w:tc>
      </w:tr>
      <w:tr w:rsidR="00FC1701" w14:paraId="2C2E816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12232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8DB328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1313A1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27C2EF" w14:textId="77777777" w:rsidR="00FC1701" w:rsidRPr="00977428" w:rsidRDefault="00FC1701" w:rsidP="00FC170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036E153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88DA2E0" w14:textId="77777777" w:rsidR="00FC1701" w:rsidRPr="00782B9C" w:rsidRDefault="00FC1701" w:rsidP="00FC1701"/>
    <w:p w14:paraId="7CAE3926" w14:textId="77777777" w:rsidR="00FC1701" w:rsidRPr="00782B9C"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4082E7B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D3557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42E4A94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00FCE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5F2E91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actor not enter the e-mail correctly.</w:t>
            </w:r>
          </w:p>
        </w:tc>
      </w:tr>
      <w:tr w:rsidR="00FC1701" w14:paraId="471E3EE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3E58F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E8C01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for write it correctly as the pattern.</w:t>
            </w:r>
          </w:p>
        </w:tc>
      </w:tr>
      <w:tr w:rsidR="00FC1701" w14:paraId="5150A20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60B44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EF1121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A1DA21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63AE1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419BAB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DE09730" w14:textId="77777777" w:rsidR="00FC1701" w:rsidRDefault="00FC1701" w:rsidP="00FC1701"/>
    <w:p w14:paraId="4C14DAD0" w14:textId="77777777" w:rsidR="00FC1701" w:rsidRDefault="00FC1701" w:rsidP="00FC1701"/>
    <w:p w14:paraId="571B3740" w14:textId="579AFC52" w:rsidR="00FC1701" w:rsidRDefault="00FC1701" w:rsidP="00FC1701">
      <w:pPr>
        <w:pStyle w:val="Ttulo1"/>
      </w:pPr>
      <w:bookmarkStart w:id="33" w:name="_Toc513033809"/>
      <w:r>
        <w:t>Use case  UC31 Subscribe to a private newspaper with valid Credit Card</w:t>
      </w:r>
      <w:bookmarkEnd w:id="33"/>
    </w:p>
    <w:p w14:paraId="4A237C59" w14:textId="77777777" w:rsidR="00FC1701" w:rsidRDefault="00FC1701" w:rsidP="00FC1701">
      <w:pPr>
        <w:pStyle w:val="Subttulo"/>
      </w:pPr>
      <w:r>
        <w:t>Description</w:t>
      </w:r>
    </w:p>
    <w:p w14:paraId="4E6643F7" w14:textId="77777777" w:rsidR="00FC1701" w:rsidRDefault="00FC1701" w:rsidP="00FC1701">
      <w:pPr>
        <w:pStyle w:val="Notes"/>
      </w:pPr>
      <w:r>
        <w:t>A login customer can subscribe into a private newspaper with a valid credit.</w:t>
      </w:r>
    </w:p>
    <w:p w14:paraId="444A2835" w14:textId="77777777" w:rsidR="00FC1701" w:rsidRDefault="00FC1701" w:rsidP="00FC1701">
      <w:pPr>
        <w:pStyle w:val="Subttulo"/>
      </w:pPr>
      <w:r>
        <w:t>Access</w:t>
      </w:r>
    </w:p>
    <w:p w14:paraId="6BF54C0C" w14:textId="77777777" w:rsidR="00FC1701" w:rsidRPr="002C7AB2" w:rsidRDefault="00FC1701" w:rsidP="00FC1701">
      <w:pPr>
        <w:pStyle w:val="Notes"/>
      </w:pPr>
      <w:r>
        <w:t>Login as Customer &gt; Main menu &gt; Newspapers &gt; Newspapers &gt; View &gt; Suscribe</w:t>
      </w:r>
    </w:p>
    <w:p w14:paraId="3C735D8C"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01A5280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D8A0F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2425228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FCB89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42F10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customer can subscribe filling all the areas correctly: number, holder name, CVV code, expiration month and expiration year.</w:t>
            </w:r>
          </w:p>
        </w:tc>
      </w:tr>
      <w:tr w:rsidR="00FC1701" w14:paraId="182D01B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AAB3D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C12EC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the view of newspapers list.</w:t>
            </w:r>
          </w:p>
        </w:tc>
      </w:tr>
      <w:tr w:rsidR="00FC1701" w14:paraId="66AF062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A8309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5BBEA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AC1DA5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8C0A9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E7E34F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9E21ED0" w14:textId="77777777" w:rsidR="00FC1701" w:rsidRDefault="00FC1701" w:rsidP="00FC1701"/>
    <w:p w14:paraId="12C4D7EC"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1991E02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9C41B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9AF93A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51D7E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AD432D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customer tries to subscribe not filling the areas correctly: number/holder name/ CVV code/ expiration month or expiration year.</w:t>
            </w:r>
          </w:p>
        </w:tc>
      </w:tr>
      <w:tr w:rsidR="00FC1701" w14:paraId="73FA34A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C18D25"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50A5E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for not letting it/them as blank or putting in the correct pattern.</w:t>
            </w:r>
          </w:p>
        </w:tc>
      </w:tr>
      <w:tr w:rsidR="00FC1701" w14:paraId="71ED2EF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C22C4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42887C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747FEB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30700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445DD4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0034BE1"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1DD8894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982E6A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5E4516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179AD3"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7F9B5A4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customer tries to subscribe with an expired credit card</w:t>
            </w:r>
          </w:p>
        </w:tc>
      </w:tr>
      <w:tr w:rsidR="00FC1701" w14:paraId="79A60DA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12D79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E4D40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message telling that it is expired. </w:t>
            </w:r>
          </w:p>
        </w:tc>
      </w:tr>
      <w:tr w:rsidR="00FC1701" w14:paraId="701F6A3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66404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7BC5BE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70054B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3B898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717616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2BF6782" w14:textId="77777777" w:rsidR="00FC1701" w:rsidRPr="00782B9C" w:rsidRDefault="00FC1701" w:rsidP="00FC1701"/>
    <w:p w14:paraId="13F2D22A" w14:textId="77777777" w:rsidR="00FC1701" w:rsidRPr="00782B9C"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60573BC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5754EA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467ACA5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9C21D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9CB474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actor tries to subscribe in a private newspaper by URL.</w:t>
            </w:r>
          </w:p>
        </w:tc>
      </w:tr>
      <w:tr w:rsidR="00FC1701" w14:paraId="01D785C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B100A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732EC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of login on the system.</w:t>
            </w:r>
          </w:p>
        </w:tc>
      </w:tr>
      <w:tr w:rsidR="00FC1701" w14:paraId="68878C5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330CC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57D71E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18C07D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1F2B1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DC4CA2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416B759" w14:textId="77777777" w:rsidR="00FC1701" w:rsidRPr="00782B9C" w:rsidRDefault="00FC1701" w:rsidP="00FC1701"/>
    <w:p w14:paraId="3684BA28"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4F35288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E66ECB"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FC1701" w14:paraId="57AF020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619C0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CAB036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different role tries to subscribe in a private newspaper by URL.</w:t>
            </w:r>
          </w:p>
        </w:tc>
      </w:tr>
      <w:tr w:rsidR="00FC1701" w14:paraId="06C712A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ED9E6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E3E4A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telling him/her of not having access to that view.</w:t>
            </w:r>
          </w:p>
        </w:tc>
      </w:tr>
      <w:tr w:rsidR="00FC1701" w14:paraId="085A9C2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3C83F"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DC5CD1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871FB4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25CDC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055037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7C3102B" w14:textId="77777777" w:rsidR="00FC1701" w:rsidRPr="00782B9C" w:rsidRDefault="00FC1701" w:rsidP="00FC1701"/>
    <w:p w14:paraId="21500EE0" w14:textId="77777777" w:rsidR="00FC1701" w:rsidRDefault="00FC1701" w:rsidP="00FC1701"/>
    <w:p w14:paraId="17576545" w14:textId="3DF0C581" w:rsidR="00FC1701" w:rsidRDefault="00FC1701" w:rsidP="00FC1701">
      <w:pPr>
        <w:pStyle w:val="Ttulo1"/>
      </w:pPr>
      <w:bookmarkStart w:id="34" w:name="_Toc513033810"/>
      <w:r>
        <w:t>Use case UC32 Decide that a newspaper is public or private</w:t>
      </w:r>
      <w:bookmarkEnd w:id="34"/>
    </w:p>
    <w:p w14:paraId="0ED4BCE5" w14:textId="29E4C3CF" w:rsidR="00FC1701" w:rsidRDefault="00FC1701" w:rsidP="00FC1701">
      <w:pPr>
        <w:pStyle w:val="Subttulo"/>
      </w:pPr>
      <w:r>
        <w:t xml:space="preserve"> </w:t>
      </w:r>
    </w:p>
    <w:p w14:paraId="125F52D8" w14:textId="77777777" w:rsidR="00FC1701" w:rsidRDefault="00FC1701" w:rsidP="00FC1701">
      <w:pPr>
        <w:pStyle w:val="Notes"/>
      </w:pPr>
      <w:r>
        <w:t>A writer of a newspaper can decide if her/his newspaper is public or private before of publish it.</w:t>
      </w:r>
    </w:p>
    <w:p w14:paraId="6DF9DE0A" w14:textId="77777777" w:rsidR="00FC1701" w:rsidRDefault="00FC1701" w:rsidP="00FC1701">
      <w:pPr>
        <w:pStyle w:val="Subttulo"/>
      </w:pPr>
      <w:r>
        <w:t>Access</w:t>
      </w:r>
    </w:p>
    <w:p w14:paraId="25C820F7" w14:textId="77777777" w:rsidR="00FC1701" w:rsidRPr="002C7AB2" w:rsidRDefault="00FC1701" w:rsidP="00FC1701">
      <w:pPr>
        <w:pStyle w:val="Notes"/>
      </w:pPr>
      <w:r>
        <w:t>Login as User &gt; Main menu &gt; User &gt; My Newspapers &gt; View &gt; Edit</w:t>
      </w:r>
    </w:p>
    <w:p w14:paraId="09A57CF9"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2E339F6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B81CB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BD255E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763DD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2ED5F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user can edit the newspaper before of publishing it and tick on the box for public or let it blank for privatized it, then click the button “save”.</w:t>
            </w:r>
          </w:p>
        </w:tc>
      </w:tr>
      <w:tr w:rsidR="00FC1701" w14:paraId="33EF9EB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36EA4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C6211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the view of newspapers list created by this user and show the state of that newspaper.</w:t>
            </w:r>
          </w:p>
        </w:tc>
      </w:tr>
      <w:tr w:rsidR="00FC1701" w14:paraId="7016FC4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A95B0E"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16E9E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F552EB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D9420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C7DC2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1EEE499" w14:textId="77777777" w:rsidR="00FC1701" w:rsidRDefault="00FC1701" w:rsidP="00FC1701"/>
    <w:p w14:paraId="54C4968D" w14:textId="77777777" w:rsidR="00FC1701" w:rsidRDefault="00FC1701" w:rsidP="00FC1701"/>
    <w:bookmarkEnd w:id="14"/>
    <w:p w14:paraId="0E6A6997" w14:textId="236188B2" w:rsidR="00FC1701" w:rsidRDefault="00FC1701" w:rsidP="00856A41"/>
    <w:p w14:paraId="6FC5C909" w14:textId="11BE5D34" w:rsidR="00FC1701" w:rsidRDefault="00FC1701" w:rsidP="00856A41"/>
    <w:p w14:paraId="4F0A3BFA" w14:textId="56ABC67A" w:rsidR="00FC1701" w:rsidRDefault="00FC1701" w:rsidP="00856A41"/>
    <w:p w14:paraId="16EA1C4D" w14:textId="77777777" w:rsidR="00FC1701" w:rsidRDefault="00FC1701" w:rsidP="00856A41"/>
    <w:p w14:paraId="42B5B109" w14:textId="1D73FCE2" w:rsidR="00F22EDD" w:rsidRDefault="00F22EDD" w:rsidP="00F22EDD">
      <w:pPr>
        <w:pStyle w:val="Ttulo1"/>
      </w:pPr>
      <w:bookmarkStart w:id="35" w:name="_Toc513033811"/>
      <w:r>
        <w:t>Use case UC</w:t>
      </w:r>
      <w:r w:rsidR="00FC1701">
        <w:t>33</w:t>
      </w:r>
      <w:r>
        <w:t xml:space="preserve"> Register as an agent</w:t>
      </w:r>
      <w:bookmarkEnd w:id="35"/>
    </w:p>
    <w:p w14:paraId="4F557804" w14:textId="77777777" w:rsidR="00F22EDD" w:rsidRPr="00142BF8" w:rsidRDefault="00F22EDD" w:rsidP="00F22EDD"/>
    <w:p w14:paraId="1CEA11D0" w14:textId="77777777" w:rsidR="00F22EDD" w:rsidRDefault="00F22EDD" w:rsidP="00F22EDD">
      <w:pPr>
        <w:pStyle w:val="Subttulo"/>
      </w:pPr>
      <w:r>
        <w:t>Description</w:t>
      </w:r>
    </w:p>
    <w:p w14:paraId="5ABA22AA" w14:textId="4DFC9C8F" w:rsidR="00F22EDD" w:rsidRDefault="00F22EDD" w:rsidP="00F22EDD">
      <w:pPr>
        <w:pStyle w:val="Notes"/>
      </w:pPr>
      <w:r>
        <w:t>An unauthenticated user wishes to register to the system as an agent; he or she fills in a form with personal data and user account data; finally he or she hits the ‘Register’ button.</w:t>
      </w:r>
    </w:p>
    <w:p w14:paraId="31D0C640" w14:textId="77777777" w:rsidR="00F22EDD" w:rsidRDefault="00F22EDD" w:rsidP="00F22EDD">
      <w:pPr>
        <w:pStyle w:val="Subttulo"/>
      </w:pPr>
      <w:r>
        <w:t>Access</w:t>
      </w:r>
    </w:p>
    <w:p w14:paraId="31524DB5" w14:textId="68A4C072" w:rsidR="00F22EDD" w:rsidRDefault="00F22EDD" w:rsidP="00F22EDD">
      <w:pPr>
        <w:pStyle w:val="Notes"/>
      </w:pPr>
      <w:r>
        <w:t>Main Menu &gt; Submit &gt; Submit as an Agent.</w:t>
      </w:r>
    </w:p>
    <w:p w14:paraId="3D7BE508" w14:textId="77777777" w:rsidR="00F22EDD" w:rsidRDefault="00F22EDD" w:rsidP="00F22EDD">
      <w:pPr>
        <w:pStyle w:val="Notes"/>
        <w:rPr>
          <w:noProof/>
        </w:rPr>
      </w:pPr>
    </w:p>
    <w:p w14:paraId="0EFF4A78" w14:textId="53493A3D" w:rsidR="00F22EDD" w:rsidRDefault="00F22EDD" w:rsidP="00F22EDD">
      <w:pPr>
        <w:pStyle w:val="Notes"/>
        <w:rPr>
          <w:noProof/>
        </w:rPr>
      </w:pPr>
      <w:r w:rsidRPr="00F22EDD">
        <w:rPr>
          <w:noProof/>
        </w:rPr>
        <w:t xml:space="preserve"> </w:t>
      </w:r>
    </w:p>
    <w:p w14:paraId="550E3A4C" w14:textId="3B4C1B2A" w:rsidR="00F22EDD" w:rsidRPr="002C7AB2" w:rsidRDefault="00F22EDD" w:rsidP="00F22EDD">
      <w:pPr>
        <w:pStyle w:val="Notes"/>
      </w:pPr>
      <w:r>
        <w:rPr>
          <w:noProof/>
        </w:rPr>
        <mc:AlternateContent>
          <mc:Choice Requires="wps">
            <w:drawing>
              <wp:anchor distT="0" distB="0" distL="114300" distR="114300" simplePos="0" relativeHeight="251673088" behindDoc="0" locked="0" layoutInCell="1" allowOverlap="1" wp14:anchorId="417D06C1" wp14:editId="20C6AF89">
                <wp:simplePos x="0" y="0"/>
                <wp:positionH relativeFrom="column">
                  <wp:posOffset>1709530</wp:posOffset>
                </wp:positionH>
                <wp:positionV relativeFrom="paragraph">
                  <wp:posOffset>1987827</wp:posOffset>
                </wp:positionV>
                <wp:extent cx="516835" cy="302150"/>
                <wp:effectExtent l="0" t="0" r="17145" b="22225"/>
                <wp:wrapNone/>
                <wp:docPr id="23" name="Rectángulo 23"/>
                <wp:cNvGraphicFramePr/>
                <a:graphic xmlns:a="http://schemas.openxmlformats.org/drawingml/2006/main">
                  <a:graphicData uri="http://schemas.microsoft.com/office/word/2010/wordprocessingShape">
                    <wps:wsp>
                      <wps:cNvSpPr/>
                      <wps:spPr>
                        <a:xfrm>
                          <a:off x="0" y="0"/>
                          <a:ext cx="516835" cy="30215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8262" id="Rectángulo 23" o:spid="_x0000_s1026" style="position:absolute;margin-left:134.6pt;margin-top:156.5pt;width:40.7pt;height:23.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" filled="f" strokecolor="#00b0f0" strokeweight="2pt"/>
            </w:pict>
          </mc:Fallback>
        </mc:AlternateContent>
      </w:r>
      <w:r>
        <w:rPr>
          <w:noProof/>
        </w:rPr>
        <w:drawing>
          <wp:inline distT="0" distB="0" distL="0" distR="0" wp14:anchorId="09E598D1" wp14:editId="5F1C1290">
            <wp:extent cx="2822713" cy="3028812"/>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718" r="71420" b="27100"/>
                    <a:stretch/>
                  </pic:blipFill>
                  <pic:spPr bwMode="auto">
                    <a:xfrm>
                      <a:off x="0" y="0"/>
                      <a:ext cx="2832512" cy="3039327"/>
                    </a:xfrm>
                    <a:prstGeom prst="rect">
                      <a:avLst/>
                    </a:prstGeom>
                    <a:ln>
                      <a:noFill/>
                    </a:ln>
                    <a:extLst>
                      <a:ext uri="{53640926-AAD7-44D8-BBD7-CCE9431645EC}">
                        <a14:shadowObscured xmlns:a14="http://schemas.microsoft.com/office/drawing/2010/main"/>
                      </a:ext>
                    </a:extLst>
                  </pic:spPr>
                </pic:pic>
              </a:graphicData>
            </a:graphic>
          </wp:inline>
        </w:drawing>
      </w:r>
    </w:p>
    <w:p w14:paraId="1DDF6003" w14:textId="77777777" w:rsidR="00F22EDD" w:rsidRDefault="00F22EDD" w:rsidP="00F22EDD">
      <w:pPr>
        <w:pStyle w:val="Subttulo"/>
      </w:pPr>
      <w:r>
        <w:lastRenderedPageBreak/>
        <w:t>Tests</w:t>
      </w:r>
    </w:p>
    <w:tbl>
      <w:tblPr>
        <w:tblStyle w:val="Cuadrculavistosa-nfasis1"/>
        <w:tblW w:w="0" w:type="auto"/>
        <w:tblLook w:val="04A0" w:firstRow="1" w:lastRow="0" w:firstColumn="1" w:lastColumn="0" w:noHBand="0" w:noVBand="1"/>
      </w:tblPr>
      <w:tblGrid>
        <w:gridCol w:w="1518"/>
        <w:gridCol w:w="7508"/>
      </w:tblGrid>
      <w:tr w:rsidR="00F22EDD" w14:paraId="60683F00"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D7303DF" w14:textId="77777777" w:rsidR="00F22EDD" w:rsidRPr="00977428" w:rsidRDefault="00F22EDD" w:rsidP="00725523">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22EDD" w14:paraId="36E2B8CB"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45DDA9" w14:textId="77777777" w:rsidR="00F22EDD" w:rsidRPr="00977428" w:rsidRDefault="00F22EDD"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555D23" w14:textId="77777777"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r>
              <w:t xml:space="preserve">The form must not be filled </w:t>
            </w:r>
          </w:p>
        </w:tc>
      </w:tr>
      <w:tr w:rsidR="00F22EDD" w14:paraId="36B22512"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D81C9D" w14:textId="77777777" w:rsidR="00F22EDD" w:rsidRPr="00977428" w:rsidRDefault="00F22EDD"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CE76D9"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r>
              <w:t>The system must return the form with the following errors: Username and password size must be from 5 to 32; name, surname and email must not be blank.</w:t>
            </w:r>
          </w:p>
        </w:tc>
      </w:tr>
      <w:tr w:rsidR="00F22EDD" w14:paraId="29EC1B3D"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44ECE4" w14:textId="77777777" w:rsidR="00F22EDD" w:rsidRPr="00977428" w:rsidRDefault="00F22EDD"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40E05C" w14:textId="77777777"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p>
        </w:tc>
      </w:tr>
      <w:tr w:rsidR="00F22EDD" w14:paraId="7DF2E4CA"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DDC9A0" w14:textId="77777777" w:rsidR="00F22EDD" w:rsidRPr="00977428" w:rsidRDefault="00F22EDD"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148CF07F"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p>
        </w:tc>
      </w:tr>
    </w:tbl>
    <w:p w14:paraId="6A402379" w14:textId="77777777" w:rsidR="00F22EDD" w:rsidRDefault="00F22EDD" w:rsidP="00F22EDD"/>
    <w:p w14:paraId="399DD02B" w14:textId="0148D66B" w:rsidR="00F22EDD" w:rsidRDefault="00F22EDD" w:rsidP="00F22EDD"/>
    <w:tbl>
      <w:tblPr>
        <w:tblStyle w:val="Cuadrculavistosa-nfasis1"/>
        <w:tblW w:w="0" w:type="auto"/>
        <w:tblLook w:val="04A0" w:firstRow="1" w:lastRow="0" w:firstColumn="1" w:lastColumn="0" w:noHBand="0" w:noVBand="1"/>
      </w:tblPr>
      <w:tblGrid>
        <w:gridCol w:w="1513"/>
        <w:gridCol w:w="7513"/>
      </w:tblGrid>
      <w:tr w:rsidR="00F22EDD" w14:paraId="3DACB030"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47DB15" w14:textId="77777777" w:rsidR="00F22EDD" w:rsidRPr="00977428" w:rsidRDefault="00F22EDD" w:rsidP="00725523">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22EDD" w14:paraId="212D2915"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EFE925" w14:textId="77777777" w:rsidR="00F22EDD" w:rsidRPr="00977428" w:rsidRDefault="00F22EDD"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003C4" w14:textId="64D9C34A"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agent5’, password: ‘agent5’, name: ‘Light’, surname: ‘Yagami’, e-mail: ‘ryuk@shinigami.es’. Terms and conditions checkbox must not be checked.</w:t>
            </w:r>
          </w:p>
        </w:tc>
      </w:tr>
      <w:tr w:rsidR="00F22EDD" w14:paraId="2CA67A61"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8DCAEA" w14:textId="77777777" w:rsidR="00F22EDD" w:rsidRPr="00977428" w:rsidRDefault="00F22EDD"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F0876F"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You must accept our terms and conditions to sign up’</w:t>
            </w:r>
          </w:p>
          <w:p w14:paraId="39897C28"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46AE6D5E" w14:textId="74F01604"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C97B82" wp14:editId="0B14DDF6">
                  <wp:extent cx="2148407" cy="189948"/>
                  <wp:effectExtent l="0" t="0" r="444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6" t="80616" r="71422" b="14254"/>
                          <a:stretch/>
                        </pic:blipFill>
                        <pic:spPr bwMode="auto">
                          <a:xfrm>
                            <a:off x="0" y="0"/>
                            <a:ext cx="2195038" cy="194071"/>
                          </a:xfrm>
                          <a:prstGeom prst="rect">
                            <a:avLst/>
                          </a:prstGeom>
                          <a:ln>
                            <a:noFill/>
                          </a:ln>
                          <a:extLst>
                            <a:ext uri="{53640926-AAD7-44D8-BBD7-CCE9431645EC}">
                              <a14:shadowObscured xmlns:a14="http://schemas.microsoft.com/office/drawing/2010/main"/>
                            </a:ext>
                          </a:extLst>
                        </pic:spPr>
                      </pic:pic>
                    </a:graphicData>
                  </a:graphic>
                </wp:inline>
              </w:drawing>
            </w:r>
          </w:p>
        </w:tc>
      </w:tr>
      <w:tr w:rsidR="00F22EDD" w14:paraId="11D97901"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B19CCE" w14:textId="77777777" w:rsidR="00F22EDD" w:rsidRPr="00977428" w:rsidRDefault="00F22EDD"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D93BD6" w14:textId="77777777"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p>
        </w:tc>
      </w:tr>
      <w:tr w:rsidR="00F22EDD" w14:paraId="4C4D04B9"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03E35E" w14:textId="77777777" w:rsidR="00F22EDD" w:rsidRPr="00977428" w:rsidRDefault="00F22EDD"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33367C58"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p>
        </w:tc>
      </w:tr>
    </w:tbl>
    <w:p w14:paraId="0254E0DA" w14:textId="77777777" w:rsidR="00F22EDD" w:rsidRDefault="00F22EDD" w:rsidP="00F22EDD"/>
    <w:tbl>
      <w:tblPr>
        <w:tblStyle w:val="Cuadrculavistosa-nfasis1"/>
        <w:tblW w:w="0" w:type="auto"/>
        <w:tblLook w:val="04A0" w:firstRow="1" w:lastRow="0" w:firstColumn="1" w:lastColumn="0" w:noHBand="0" w:noVBand="1"/>
      </w:tblPr>
      <w:tblGrid>
        <w:gridCol w:w="1516"/>
        <w:gridCol w:w="7510"/>
      </w:tblGrid>
      <w:tr w:rsidR="00F22EDD" w14:paraId="4A5DF269"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F3055" w14:textId="77777777" w:rsidR="00F22EDD" w:rsidRPr="00977428" w:rsidRDefault="00F22EDD" w:rsidP="00725523">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22EDD" w14:paraId="6B22363E"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299591" w14:textId="77777777" w:rsidR="00F22EDD" w:rsidRPr="00977428" w:rsidRDefault="00F22EDD"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5B92FA" w14:textId="3171F822"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agent1’, password: ‘agent1’, name: ‘Light’, surname: ‘Yagami’, e-mail: ‘ryuk@shinigami.es’. Terms and conditions checkbox must be checked.</w:t>
            </w:r>
          </w:p>
        </w:tc>
      </w:tr>
      <w:tr w:rsidR="00F22EDD" w14:paraId="2717C65C"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87D5EC" w14:textId="77777777" w:rsidR="00F22EDD" w:rsidRPr="00977428" w:rsidRDefault="00F22EDD"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C99561"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w:t>
            </w:r>
            <w:r w:rsidRPr="00DA654D">
              <w:t>Username is already in use</w:t>
            </w:r>
            <w:r>
              <w:t>’</w:t>
            </w:r>
          </w:p>
          <w:p w14:paraId="73DB7706"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682679B3" w14:textId="31891AF2"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F4A7A7" wp14:editId="7E744346">
                  <wp:extent cx="1336429" cy="222351"/>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0601" r="84976" b="14249"/>
                          <a:stretch/>
                        </pic:blipFill>
                        <pic:spPr bwMode="auto">
                          <a:xfrm>
                            <a:off x="0" y="0"/>
                            <a:ext cx="1368227" cy="227641"/>
                          </a:xfrm>
                          <a:prstGeom prst="rect">
                            <a:avLst/>
                          </a:prstGeom>
                          <a:ln>
                            <a:noFill/>
                          </a:ln>
                          <a:extLst>
                            <a:ext uri="{53640926-AAD7-44D8-BBD7-CCE9431645EC}">
                              <a14:shadowObscured xmlns:a14="http://schemas.microsoft.com/office/drawing/2010/main"/>
                            </a:ext>
                          </a:extLst>
                        </pic:spPr>
                      </pic:pic>
                    </a:graphicData>
                  </a:graphic>
                </wp:inline>
              </w:drawing>
            </w:r>
          </w:p>
        </w:tc>
      </w:tr>
      <w:tr w:rsidR="00F22EDD" w14:paraId="283F67AF"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217456" w14:textId="77777777" w:rsidR="00F22EDD" w:rsidRPr="00977428" w:rsidRDefault="00F22EDD"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78FAEE" w14:textId="77777777"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p>
        </w:tc>
      </w:tr>
      <w:tr w:rsidR="00F22EDD" w14:paraId="5575C225"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797BA5" w14:textId="77777777" w:rsidR="00F22EDD" w:rsidRPr="00977428" w:rsidRDefault="00F22EDD"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06891EF8"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p>
        </w:tc>
      </w:tr>
    </w:tbl>
    <w:p w14:paraId="21A5EC2C" w14:textId="77777777" w:rsidR="00F22EDD" w:rsidRDefault="00F22EDD" w:rsidP="00F22EDD"/>
    <w:tbl>
      <w:tblPr>
        <w:tblStyle w:val="Cuadrculavistosa-nfasis1"/>
        <w:tblW w:w="0" w:type="auto"/>
        <w:tblLook w:val="04A0" w:firstRow="1" w:lastRow="0" w:firstColumn="1" w:lastColumn="0" w:noHBand="0" w:noVBand="1"/>
      </w:tblPr>
      <w:tblGrid>
        <w:gridCol w:w="1516"/>
        <w:gridCol w:w="7510"/>
      </w:tblGrid>
      <w:tr w:rsidR="00F22EDD" w14:paraId="4CF02999"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620895" w14:textId="77777777" w:rsidR="00F22EDD" w:rsidRPr="00977428" w:rsidRDefault="00F22EDD" w:rsidP="00725523">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22EDD" w14:paraId="71CFE875"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78BAF5" w14:textId="77777777" w:rsidR="00F22EDD" w:rsidRPr="00977428" w:rsidRDefault="00F22EDD"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A923D2" w14:textId="72306D86"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Username: ‘</w:t>
            </w:r>
            <w:r w:rsidR="00725523">
              <w:t>agent</w:t>
            </w:r>
            <w:r>
              <w:t>5’, password: ‘</w:t>
            </w:r>
            <w:r w:rsidR="00725523">
              <w:t>agent</w:t>
            </w:r>
            <w:r>
              <w:t>5’, name: ‘Light’, surname: ‘Yagami’, e-mail: ‘ryuk@shinigami.es’. Terms and conditions checkbox must be checked.</w:t>
            </w:r>
          </w:p>
        </w:tc>
      </w:tr>
      <w:tr w:rsidR="00F22EDD" w14:paraId="0A9F5895"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15C10C" w14:textId="77777777" w:rsidR="00F22EDD" w:rsidRPr="00977428" w:rsidRDefault="00F22EDD"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D9BBC9A" w14:textId="61C74B4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to login page and it has to be possible to login to the system with the created </w:t>
            </w:r>
            <w:r w:rsidR="00725523">
              <w:t>agent</w:t>
            </w:r>
            <w:r>
              <w:t>.</w:t>
            </w:r>
          </w:p>
        </w:tc>
      </w:tr>
      <w:tr w:rsidR="00F22EDD" w14:paraId="252AFBA5"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1610B1" w14:textId="77777777" w:rsidR="00F22EDD" w:rsidRPr="00977428" w:rsidRDefault="00F22EDD"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8B117E" w14:textId="77777777" w:rsidR="00F22EDD" w:rsidRDefault="00F22EDD" w:rsidP="00725523">
            <w:pPr>
              <w:pStyle w:val="Notes"/>
              <w:cnfStyle w:val="000000100000" w:firstRow="0" w:lastRow="0" w:firstColumn="0" w:lastColumn="0" w:oddVBand="0" w:evenVBand="0" w:oddHBand="1" w:evenHBand="0" w:firstRowFirstColumn="0" w:firstRowLastColumn="0" w:lastRowFirstColumn="0" w:lastRowLastColumn="0"/>
            </w:pPr>
          </w:p>
        </w:tc>
      </w:tr>
      <w:tr w:rsidR="00F22EDD" w14:paraId="70DD023E"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04BFDB" w14:textId="77777777" w:rsidR="00F22EDD" w:rsidRPr="00977428" w:rsidRDefault="00F22EDD"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3A41295F" w14:textId="77777777" w:rsidR="00F22EDD" w:rsidRDefault="00F22EDD" w:rsidP="00725523">
            <w:pPr>
              <w:pStyle w:val="Notes"/>
              <w:cnfStyle w:val="000000000000" w:firstRow="0" w:lastRow="0" w:firstColumn="0" w:lastColumn="0" w:oddVBand="0" w:evenVBand="0" w:oddHBand="0" w:evenHBand="0" w:firstRowFirstColumn="0" w:firstRowLastColumn="0" w:lastRowFirstColumn="0" w:lastRowLastColumn="0"/>
            </w:pPr>
          </w:p>
        </w:tc>
      </w:tr>
    </w:tbl>
    <w:p w14:paraId="69ABF178" w14:textId="77777777" w:rsidR="00F22EDD" w:rsidRDefault="00F22EDD" w:rsidP="00F22EDD"/>
    <w:p w14:paraId="548108E1" w14:textId="3B237465" w:rsidR="00725523" w:rsidRDefault="00725523" w:rsidP="00725523">
      <w:pPr>
        <w:pStyle w:val="Ttulo1"/>
      </w:pPr>
      <w:bookmarkStart w:id="36" w:name="_Toc513033812"/>
      <w:r>
        <w:lastRenderedPageBreak/>
        <w:t>Use case UC</w:t>
      </w:r>
      <w:r w:rsidR="00FC1701">
        <w:t>34</w:t>
      </w:r>
      <w:r>
        <w:t xml:space="preserve"> Create advertisement in newspaper</w:t>
      </w:r>
      <w:bookmarkEnd w:id="36"/>
    </w:p>
    <w:p w14:paraId="753E6FFC" w14:textId="77777777" w:rsidR="00725523" w:rsidRPr="00142BF8" w:rsidRDefault="00725523" w:rsidP="00725523"/>
    <w:p w14:paraId="775B04FD" w14:textId="77777777" w:rsidR="00725523" w:rsidRDefault="00725523" w:rsidP="00725523">
      <w:pPr>
        <w:pStyle w:val="Subttulo"/>
      </w:pPr>
      <w:r>
        <w:t>Description</w:t>
      </w:r>
    </w:p>
    <w:p w14:paraId="79DB5438" w14:textId="72B405F9" w:rsidR="00725523" w:rsidRDefault="00725523" w:rsidP="00725523">
      <w:pPr>
        <w:pStyle w:val="Notes"/>
      </w:pPr>
      <w:r>
        <w:t>An agent wishes to create and advertisement and to place it in a newspaper. The agent chooses the newspaper and then creates the advertisement.</w:t>
      </w:r>
    </w:p>
    <w:p w14:paraId="6E3AE15A" w14:textId="77777777" w:rsidR="00725523" w:rsidRDefault="00725523" w:rsidP="00725523">
      <w:pPr>
        <w:pStyle w:val="Subttulo"/>
      </w:pPr>
      <w:r>
        <w:t>Access</w:t>
      </w:r>
    </w:p>
    <w:p w14:paraId="63E42105" w14:textId="098C9BA1" w:rsidR="00725523" w:rsidRDefault="00725523" w:rsidP="00725523">
      <w:pPr>
        <w:pStyle w:val="Notes"/>
      </w:pPr>
      <w:r>
        <w:t>Main Menu &gt; Login &gt; Login with username and password ‘agent1’ &gt; Agent &gt; Newspapers list &gt; Place Advertisement in newspaper with title ‘El Pais’.</w:t>
      </w:r>
    </w:p>
    <w:p w14:paraId="38F98748" w14:textId="77777777" w:rsidR="00725523" w:rsidRDefault="00725523" w:rsidP="00725523">
      <w:pPr>
        <w:pStyle w:val="Notes"/>
        <w:rPr>
          <w:noProof/>
        </w:rPr>
      </w:pPr>
    </w:p>
    <w:p w14:paraId="41D3A93D" w14:textId="5B59AE92" w:rsidR="00725523" w:rsidRDefault="00725523" w:rsidP="00725523">
      <w:pPr>
        <w:pStyle w:val="Notes"/>
        <w:rPr>
          <w:noProof/>
        </w:rPr>
      </w:pPr>
      <w:r>
        <w:rPr>
          <w:noProof/>
        </w:rPr>
        <mc:AlternateContent>
          <mc:Choice Requires="wps">
            <w:drawing>
              <wp:anchor distT="0" distB="0" distL="114300" distR="114300" simplePos="0" relativeHeight="251675136" behindDoc="0" locked="0" layoutInCell="1" allowOverlap="1" wp14:anchorId="652C9F03" wp14:editId="1042B0E4">
                <wp:simplePos x="0" y="0"/>
                <wp:positionH relativeFrom="column">
                  <wp:posOffset>1256307</wp:posOffset>
                </wp:positionH>
                <wp:positionV relativeFrom="paragraph">
                  <wp:posOffset>1566407</wp:posOffset>
                </wp:positionV>
                <wp:extent cx="413468" cy="405516"/>
                <wp:effectExtent l="0" t="0" r="24765" b="13970"/>
                <wp:wrapNone/>
                <wp:docPr id="40" name="Rectángulo 40"/>
                <wp:cNvGraphicFramePr/>
                <a:graphic xmlns:a="http://schemas.openxmlformats.org/drawingml/2006/main">
                  <a:graphicData uri="http://schemas.microsoft.com/office/word/2010/wordprocessingShape">
                    <wps:wsp>
                      <wps:cNvSpPr/>
                      <wps:spPr>
                        <a:xfrm>
                          <a:off x="0" y="0"/>
                          <a:ext cx="413468" cy="40551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ECE8" id="Rectángulo 40" o:spid="_x0000_s1026" style="position:absolute;margin-left:98.9pt;margin-top:123.35pt;width:32.55pt;height:3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" filled="f" strokecolor="#00b0f0" strokeweight="2pt"/>
            </w:pict>
          </mc:Fallback>
        </mc:AlternateContent>
      </w:r>
      <w:r>
        <w:rPr>
          <w:noProof/>
        </w:rPr>
        <w:drawing>
          <wp:inline distT="0" distB="0" distL="0" distR="0" wp14:anchorId="1813F2E3" wp14:editId="373AAB8F">
            <wp:extent cx="4066996" cy="2130950"/>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432" r="56569" b="43684"/>
                    <a:stretch/>
                  </pic:blipFill>
                  <pic:spPr bwMode="auto">
                    <a:xfrm>
                      <a:off x="0" y="0"/>
                      <a:ext cx="4092197" cy="2144154"/>
                    </a:xfrm>
                    <a:prstGeom prst="rect">
                      <a:avLst/>
                    </a:prstGeom>
                    <a:ln>
                      <a:noFill/>
                    </a:ln>
                    <a:extLst>
                      <a:ext uri="{53640926-AAD7-44D8-BBD7-CCE9431645EC}">
                        <a14:shadowObscured xmlns:a14="http://schemas.microsoft.com/office/drawing/2010/main"/>
                      </a:ext>
                    </a:extLst>
                  </pic:spPr>
                </pic:pic>
              </a:graphicData>
            </a:graphic>
          </wp:inline>
        </w:drawing>
      </w:r>
    </w:p>
    <w:p w14:paraId="70105CA1" w14:textId="7CA7CCCE" w:rsidR="00725523" w:rsidRDefault="00725523" w:rsidP="00725523">
      <w:pPr>
        <w:pStyle w:val="Notes"/>
        <w:rPr>
          <w:noProof/>
        </w:rPr>
      </w:pPr>
      <w:r w:rsidRPr="00F22EDD">
        <w:rPr>
          <w:noProof/>
        </w:rPr>
        <w:t xml:space="preserve"> </w:t>
      </w:r>
    </w:p>
    <w:p w14:paraId="3EBE73AA" w14:textId="790F4F14" w:rsidR="00725523" w:rsidRPr="002C7AB2" w:rsidRDefault="00725523" w:rsidP="00725523">
      <w:pPr>
        <w:pStyle w:val="Notes"/>
      </w:pPr>
    </w:p>
    <w:p w14:paraId="2B681F3E" w14:textId="1F1AE87E" w:rsidR="00725523" w:rsidRDefault="00725523" w:rsidP="00725523">
      <w:pPr>
        <w:pStyle w:val="Subttulo"/>
      </w:pPr>
      <w:r>
        <w:t>Tests</w:t>
      </w:r>
    </w:p>
    <w:tbl>
      <w:tblPr>
        <w:tblStyle w:val="Cuadrculavistosa-nfasis1"/>
        <w:tblW w:w="0" w:type="auto"/>
        <w:tblLook w:val="04A0" w:firstRow="1" w:lastRow="0" w:firstColumn="1" w:lastColumn="0" w:noHBand="0" w:noVBand="1"/>
      </w:tblPr>
      <w:tblGrid>
        <w:gridCol w:w="1512"/>
        <w:gridCol w:w="7514"/>
      </w:tblGrid>
      <w:tr w:rsidR="00725523" w14:paraId="50690939"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483693C" w14:textId="77777777" w:rsidR="00725523" w:rsidRPr="00977428" w:rsidRDefault="00725523" w:rsidP="00725523">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725523" w14:paraId="760724D8"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93B528" w14:textId="77777777" w:rsidR="00725523" w:rsidRPr="00977428" w:rsidRDefault="00725523"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99BD7D" w14:textId="77777777" w:rsidR="00725523" w:rsidRDefault="00725523" w:rsidP="00725523">
            <w:pPr>
              <w:pStyle w:val="Notes"/>
              <w:cnfStyle w:val="000000100000" w:firstRow="0" w:lastRow="0" w:firstColumn="0" w:lastColumn="0" w:oddVBand="0" w:evenVBand="0" w:oddHBand="1" w:evenHBand="0" w:firstRowFirstColumn="0" w:firstRowLastColumn="0" w:lastRowFirstColumn="0" w:lastRowLastColumn="0"/>
            </w:pPr>
            <w:r>
              <w:t xml:space="preserve">The form must not be filled </w:t>
            </w:r>
          </w:p>
        </w:tc>
      </w:tr>
      <w:tr w:rsidR="00725523" w14:paraId="3DA81DFC"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1D7AC4" w14:textId="77777777" w:rsidR="00725523" w:rsidRPr="00977428" w:rsidRDefault="00725523"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607AD73"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the following errors: </w:t>
            </w:r>
          </w:p>
          <w:p w14:paraId="122A09F1" w14:textId="77777777" w:rsidR="001D011C" w:rsidRDefault="001D011C"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04FB7445" w14:textId="2E2D1276" w:rsidR="001D011C" w:rsidRDefault="001D011C" w:rsidP="00725523">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359BBB0" wp14:editId="29DECB57">
                  <wp:extent cx="2267850" cy="2035534"/>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33727" r="71555" b="13672"/>
                          <a:stretch/>
                        </pic:blipFill>
                        <pic:spPr bwMode="auto">
                          <a:xfrm>
                            <a:off x="0" y="0"/>
                            <a:ext cx="2282314" cy="2048516"/>
                          </a:xfrm>
                          <a:prstGeom prst="rect">
                            <a:avLst/>
                          </a:prstGeom>
                          <a:ln>
                            <a:noFill/>
                          </a:ln>
                          <a:extLst>
                            <a:ext uri="{53640926-AAD7-44D8-BBD7-CCE9431645EC}">
                              <a14:shadowObscured xmlns:a14="http://schemas.microsoft.com/office/drawing/2010/main"/>
                            </a:ext>
                          </a:extLst>
                        </pic:spPr>
                      </pic:pic>
                    </a:graphicData>
                  </a:graphic>
                </wp:inline>
              </w:drawing>
            </w:r>
          </w:p>
        </w:tc>
      </w:tr>
      <w:tr w:rsidR="00725523" w14:paraId="76827F80"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9318BF" w14:textId="77777777" w:rsidR="00725523" w:rsidRPr="00977428" w:rsidRDefault="00725523" w:rsidP="0072552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294D2D" w14:textId="77777777" w:rsidR="00725523" w:rsidRDefault="00725523" w:rsidP="00725523">
            <w:pPr>
              <w:pStyle w:val="Notes"/>
              <w:cnfStyle w:val="000000100000" w:firstRow="0" w:lastRow="0" w:firstColumn="0" w:lastColumn="0" w:oddVBand="0" w:evenVBand="0" w:oddHBand="1" w:evenHBand="0" w:firstRowFirstColumn="0" w:firstRowLastColumn="0" w:lastRowFirstColumn="0" w:lastRowLastColumn="0"/>
            </w:pPr>
          </w:p>
        </w:tc>
      </w:tr>
      <w:tr w:rsidR="00725523" w14:paraId="0863616E"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624EA2" w14:textId="77777777" w:rsidR="00725523" w:rsidRPr="00977428" w:rsidRDefault="00725523"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616F5D83"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p>
        </w:tc>
      </w:tr>
    </w:tbl>
    <w:p w14:paraId="679D6F95" w14:textId="77777777" w:rsidR="00725523" w:rsidRDefault="00725523" w:rsidP="00725523"/>
    <w:p w14:paraId="1DCE90EE" w14:textId="66BE107B" w:rsidR="00725523" w:rsidRDefault="00725523" w:rsidP="00725523"/>
    <w:p w14:paraId="248B2FD4" w14:textId="0AB69622" w:rsidR="001D011C" w:rsidRDefault="001D011C" w:rsidP="00725523"/>
    <w:p w14:paraId="19AA6015" w14:textId="3834D547" w:rsidR="001D011C" w:rsidRDefault="001D011C" w:rsidP="00725523"/>
    <w:p w14:paraId="5DE6E1DA" w14:textId="7D7358F5" w:rsidR="001D011C" w:rsidRDefault="001D011C" w:rsidP="00725523"/>
    <w:p w14:paraId="4D28BD5E" w14:textId="2EF59D7C" w:rsidR="001D011C" w:rsidRDefault="001D011C" w:rsidP="00725523"/>
    <w:p w14:paraId="1FA76BD3" w14:textId="77777777" w:rsidR="001D011C" w:rsidRDefault="001D011C" w:rsidP="00725523"/>
    <w:tbl>
      <w:tblPr>
        <w:tblStyle w:val="Cuadrculavistosa-nfasis1"/>
        <w:tblW w:w="0" w:type="auto"/>
        <w:tblLook w:val="04A0" w:firstRow="1" w:lastRow="0" w:firstColumn="1" w:lastColumn="0" w:noHBand="0" w:noVBand="1"/>
      </w:tblPr>
      <w:tblGrid>
        <w:gridCol w:w="1510"/>
        <w:gridCol w:w="7516"/>
      </w:tblGrid>
      <w:tr w:rsidR="00725523" w14:paraId="03CD024F"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89AC039" w14:textId="77777777" w:rsidR="00725523" w:rsidRPr="00977428" w:rsidRDefault="00725523" w:rsidP="00725523">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725523" w14:paraId="79E525AB"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E3BA1" w14:textId="77777777" w:rsidR="00725523" w:rsidRPr="00977428" w:rsidRDefault="00725523"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A292C3" w14:textId="2C8A16B1" w:rsidR="00725523" w:rsidRDefault="00725523" w:rsidP="00725523">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with the following data: </w:t>
            </w:r>
            <w:r w:rsidR="001D011C">
              <w:t>Title: ‘ad1’, picture: ‘</w:t>
            </w:r>
            <w:r w:rsidR="001D011C" w:rsidRPr="001D011C">
              <w:t>http://localhost:8080/Acme-Newspaper/images/logo.png</w:t>
            </w:r>
            <w:r w:rsidR="001D011C">
              <w:t xml:space="preserve">’, URL: ‘http://www.google.es’, price: 10, number:  </w:t>
            </w:r>
            <w:r w:rsidR="001D011C" w:rsidRPr="001D011C">
              <w:t>4024007102527024</w:t>
            </w:r>
            <w:r w:rsidR="001D011C">
              <w:t>, holder name: ‘Visa’, CVV Code: ‘123’, expiration month: 05, expiration year: ‘2018’.</w:t>
            </w:r>
          </w:p>
        </w:tc>
      </w:tr>
      <w:tr w:rsidR="00725523" w14:paraId="1A534746"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E3015D" w14:textId="77777777" w:rsidR="00725523" w:rsidRPr="00977428" w:rsidRDefault="00725523"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B82A86" w14:textId="4FB8270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t>The system must show the following message: ‘</w:t>
            </w:r>
            <w:r w:rsidR="001D011C" w:rsidRPr="001D011C">
              <w:t>Credit card has expired (it must not expire during the current month).</w:t>
            </w:r>
            <w:r>
              <w:t>’</w:t>
            </w:r>
          </w:p>
          <w:p w14:paraId="7EB318D5" w14:textId="77777777" w:rsidR="001D011C" w:rsidRDefault="001D011C"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079C82D1" w14:textId="7CF92FFE" w:rsidR="00725523" w:rsidRDefault="001D011C" w:rsidP="0072552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974BF2" wp14:editId="0C4AE925">
                  <wp:extent cx="2723425" cy="206154"/>
                  <wp:effectExtent l="0" t="0" r="127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0315" r="65164" b="14252"/>
                          <a:stretch/>
                        </pic:blipFill>
                        <pic:spPr bwMode="auto">
                          <a:xfrm>
                            <a:off x="0" y="0"/>
                            <a:ext cx="2786116" cy="210900"/>
                          </a:xfrm>
                          <a:prstGeom prst="rect">
                            <a:avLst/>
                          </a:prstGeom>
                          <a:ln>
                            <a:noFill/>
                          </a:ln>
                          <a:extLst>
                            <a:ext uri="{53640926-AAD7-44D8-BBD7-CCE9431645EC}">
                              <a14:shadowObscured xmlns:a14="http://schemas.microsoft.com/office/drawing/2010/main"/>
                            </a:ext>
                          </a:extLst>
                        </pic:spPr>
                      </pic:pic>
                    </a:graphicData>
                  </a:graphic>
                </wp:inline>
              </w:drawing>
            </w:r>
          </w:p>
        </w:tc>
      </w:tr>
      <w:tr w:rsidR="00725523" w14:paraId="5387D5E7"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E1F684" w14:textId="77777777" w:rsidR="00725523" w:rsidRPr="00977428" w:rsidRDefault="00725523"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BACE45" w14:textId="77777777" w:rsidR="00725523" w:rsidRDefault="00725523" w:rsidP="00725523">
            <w:pPr>
              <w:pStyle w:val="Notes"/>
              <w:cnfStyle w:val="000000100000" w:firstRow="0" w:lastRow="0" w:firstColumn="0" w:lastColumn="0" w:oddVBand="0" w:evenVBand="0" w:oddHBand="1" w:evenHBand="0" w:firstRowFirstColumn="0" w:firstRowLastColumn="0" w:lastRowFirstColumn="0" w:lastRowLastColumn="0"/>
            </w:pPr>
          </w:p>
        </w:tc>
      </w:tr>
      <w:tr w:rsidR="00725523" w14:paraId="64F031D1"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25D889" w14:textId="77777777" w:rsidR="00725523" w:rsidRPr="00977428" w:rsidRDefault="00725523"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4FF0D38A"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p>
        </w:tc>
      </w:tr>
    </w:tbl>
    <w:p w14:paraId="5AD3AEE0" w14:textId="77777777" w:rsidR="00725523" w:rsidRDefault="00725523" w:rsidP="00725523"/>
    <w:p w14:paraId="05E8A5DD" w14:textId="77777777" w:rsidR="00725523" w:rsidRDefault="00725523" w:rsidP="00725523"/>
    <w:tbl>
      <w:tblPr>
        <w:tblStyle w:val="Cuadrculavistosa-nfasis1"/>
        <w:tblW w:w="0" w:type="auto"/>
        <w:tblLook w:val="04A0" w:firstRow="1" w:lastRow="0" w:firstColumn="1" w:lastColumn="0" w:noHBand="0" w:noVBand="1"/>
      </w:tblPr>
      <w:tblGrid>
        <w:gridCol w:w="1310"/>
        <w:gridCol w:w="7716"/>
      </w:tblGrid>
      <w:tr w:rsidR="00725523" w14:paraId="48976147"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92FC4A2" w14:textId="77777777" w:rsidR="00725523" w:rsidRPr="00977428" w:rsidRDefault="00725523" w:rsidP="00725523">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725523" w14:paraId="3F43CD32"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7BC63E" w14:textId="77777777" w:rsidR="00725523" w:rsidRPr="00977428" w:rsidRDefault="00725523"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71367B" w14:textId="72ACCD67" w:rsidR="00725523" w:rsidRDefault="001D011C" w:rsidP="00725523">
            <w:pPr>
              <w:pStyle w:val="Notes"/>
              <w:cnfStyle w:val="000000100000" w:firstRow="0" w:lastRow="0" w:firstColumn="0" w:lastColumn="0" w:oddVBand="0" w:evenVBand="0" w:oddHBand="1" w:evenHBand="0" w:firstRowFirstColumn="0" w:firstRowLastColumn="0" w:lastRowFirstColumn="0" w:lastRowLastColumn="0"/>
            </w:pPr>
            <w:r>
              <w:t>Click on ‘Return’ button.</w:t>
            </w:r>
          </w:p>
        </w:tc>
      </w:tr>
      <w:tr w:rsidR="00725523" w14:paraId="6A9270AE"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23E011" w14:textId="77777777" w:rsidR="00725523" w:rsidRPr="00977428" w:rsidRDefault="00725523"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57AB0B" w14:textId="2D61207A" w:rsidR="001D011C" w:rsidRDefault="00725523" w:rsidP="001D011C">
            <w:pPr>
              <w:pStyle w:val="Notes"/>
              <w:cnfStyle w:val="000000000000" w:firstRow="0" w:lastRow="0" w:firstColumn="0" w:lastColumn="0" w:oddVBand="0" w:evenVBand="0" w:oddHBand="0" w:evenHBand="0" w:firstRowFirstColumn="0" w:firstRowLastColumn="0" w:lastRowFirstColumn="0" w:lastRowLastColumn="0"/>
            </w:pPr>
            <w:r>
              <w:t xml:space="preserve">The system </w:t>
            </w:r>
            <w:r w:rsidR="001D011C">
              <w:t>must display the newspapers list.</w:t>
            </w:r>
          </w:p>
          <w:p w14:paraId="1BD9BFE4" w14:textId="77777777" w:rsidR="00D97742" w:rsidRDefault="00D97742"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7BE7115F" w14:textId="63B8D637" w:rsidR="00725523" w:rsidRDefault="006C662F" w:rsidP="00725523">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4FEF1FE" wp14:editId="03967A57">
                  <wp:extent cx="4753625" cy="1940119"/>
                  <wp:effectExtent l="0" t="0" r="889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32" r="1066" b="7379"/>
                          <a:stretch/>
                        </pic:blipFill>
                        <pic:spPr bwMode="auto">
                          <a:xfrm>
                            <a:off x="0" y="0"/>
                            <a:ext cx="4766747" cy="1945475"/>
                          </a:xfrm>
                          <a:prstGeom prst="rect">
                            <a:avLst/>
                          </a:prstGeom>
                          <a:ln>
                            <a:noFill/>
                          </a:ln>
                          <a:extLst>
                            <a:ext uri="{53640926-AAD7-44D8-BBD7-CCE9431645EC}">
                              <a14:shadowObscured xmlns:a14="http://schemas.microsoft.com/office/drawing/2010/main"/>
                            </a:ext>
                          </a:extLst>
                        </pic:spPr>
                      </pic:pic>
                    </a:graphicData>
                  </a:graphic>
                </wp:inline>
              </w:drawing>
            </w:r>
          </w:p>
        </w:tc>
      </w:tr>
      <w:tr w:rsidR="00725523" w14:paraId="362E6708"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F9B721" w14:textId="77777777" w:rsidR="00725523" w:rsidRPr="00977428" w:rsidRDefault="00725523" w:rsidP="00725523">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F32064" w14:textId="77777777" w:rsidR="00725523" w:rsidRDefault="00725523" w:rsidP="00725523">
            <w:pPr>
              <w:pStyle w:val="Notes"/>
              <w:cnfStyle w:val="000000100000" w:firstRow="0" w:lastRow="0" w:firstColumn="0" w:lastColumn="0" w:oddVBand="0" w:evenVBand="0" w:oddHBand="1" w:evenHBand="0" w:firstRowFirstColumn="0" w:firstRowLastColumn="0" w:lastRowFirstColumn="0" w:lastRowLastColumn="0"/>
            </w:pPr>
          </w:p>
        </w:tc>
      </w:tr>
      <w:tr w:rsidR="00725523" w14:paraId="00A0D97C"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37B6B" w14:textId="77777777" w:rsidR="00725523" w:rsidRPr="00977428" w:rsidRDefault="00725523"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2B1285B9"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p>
        </w:tc>
      </w:tr>
    </w:tbl>
    <w:p w14:paraId="153FA9F2" w14:textId="4667587E" w:rsidR="00D97742" w:rsidRDefault="00D97742" w:rsidP="00725523"/>
    <w:p w14:paraId="05BAC0BB" w14:textId="68806913" w:rsidR="00D97742" w:rsidRDefault="00D97742" w:rsidP="00725523"/>
    <w:p w14:paraId="214BDF03" w14:textId="77777777" w:rsidR="00D97742" w:rsidRDefault="00D97742" w:rsidP="00725523"/>
    <w:tbl>
      <w:tblPr>
        <w:tblStyle w:val="Cuadrculavistosa-nfasis1"/>
        <w:tblW w:w="0" w:type="auto"/>
        <w:tblLook w:val="04A0" w:firstRow="1" w:lastRow="0" w:firstColumn="1" w:lastColumn="0" w:noHBand="0" w:noVBand="1"/>
      </w:tblPr>
      <w:tblGrid>
        <w:gridCol w:w="1332"/>
        <w:gridCol w:w="7694"/>
      </w:tblGrid>
      <w:tr w:rsidR="00725523" w14:paraId="4056EEB5" w14:textId="77777777" w:rsidTr="00725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B023B7" w14:textId="77777777" w:rsidR="00725523" w:rsidRPr="00977428" w:rsidRDefault="00725523" w:rsidP="00725523">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725523" w14:paraId="2D3D26AA"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107DAD" w14:textId="77777777" w:rsidR="00725523" w:rsidRPr="00977428" w:rsidRDefault="00725523" w:rsidP="0072552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B25394" w14:textId="2B7F4FBD" w:rsidR="00725523" w:rsidRDefault="00D97742" w:rsidP="00725523">
            <w:pPr>
              <w:pStyle w:val="Notes"/>
              <w:cnfStyle w:val="000000100000" w:firstRow="0" w:lastRow="0" w:firstColumn="0" w:lastColumn="0" w:oddVBand="0" w:evenVBand="0" w:oddHBand="1" w:evenHBand="0" w:firstRowFirstColumn="0" w:firstRowLastColumn="0" w:lastRowFirstColumn="0" w:lastRowLastColumn="0"/>
            </w:pPr>
            <w:r>
              <w:t>The form must be filled with the following data: Title: ‘ad1’, picture: ‘</w:t>
            </w:r>
            <w:r w:rsidRPr="001D011C">
              <w:t>http://localhost:8080/Acme-Newspaper/images/logo.png</w:t>
            </w:r>
            <w:r>
              <w:t xml:space="preserve">’, URL: ‘http://www.google.es’, price: 10, number:  </w:t>
            </w:r>
            <w:r w:rsidRPr="001D011C">
              <w:t>4024007102527024</w:t>
            </w:r>
            <w:r>
              <w:t>, holder name: ‘Visa’, CVV Code: ‘123’, expiration month: 05, expiration year: ‘2019.</w:t>
            </w:r>
          </w:p>
        </w:tc>
      </w:tr>
      <w:tr w:rsidR="00725523" w14:paraId="54F00722"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010FB1" w14:textId="77777777" w:rsidR="00725523" w:rsidRPr="00977428" w:rsidRDefault="00725523" w:rsidP="0072552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0E5C5C"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to </w:t>
            </w:r>
            <w:r w:rsidR="00D97742">
              <w:t>the list of the user advertisements.</w:t>
            </w:r>
          </w:p>
          <w:p w14:paraId="49370396" w14:textId="19049C21" w:rsidR="00D97742" w:rsidRDefault="00D97742" w:rsidP="00725523">
            <w:pPr>
              <w:pStyle w:val="Notes"/>
              <w:cnfStyle w:val="000000000000" w:firstRow="0" w:lastRow="0" w:firstColumn="0" w:lastColumn="0" w:oddVBand="0" w:evenVBand="0" w:oddHBand="0" w:evenHBand="0" w:firstRowFirstColumn="0" w:firstRowLastColumn="0" w:lastRowFirstColumn="0" w:lastRowLastColumn="0"/>
              <w:rPr>
                <w:noProof/>
              </w:rPr>
            </w:pPr>
            <w:r>
              <w:rPr>
                <w:noProof/>
              </w:rPr>
              <w:t>The advertisement that has been created must be in that list.</w:t>
            </w:r>
          </w:p>
          <w:p w14:paraId="19885FFA" w14:textId="77777777" w:rsidR="00D97742" w:rsidRDefault="00D97742" w:rsidP="00725523">
            <w:pPr>
              <w:pStyle w:val="Notes"/>
              <w:cnfStyle w:val="000000000000" w:firstRow="0" w:lastRow="0" w:firstColumn="0" w:lastColumn="0" w:oddVBand="0" w:evenVBand="0" w:oddHBand="0" w:evenHBand="0" w:firstRowFirstColumn="0" w:firstRowLastColumn="0" w:lastRowFirstColumn="0" w:lastRowLastColumn="0"/>
              <w:rPr>
                <w:noProof/>
              </w:rPr>
            </w:pPr>
          </w:p>
          <w:p w14:paraId="29C3BB2A" w14:textId="7DC56A35" w:rsidR="00D97742" w:rsidRDefault="00D97742" w:rsidP="0072552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625185" wp14:editId="420610F5">
                  <wp:extent cx="4738978" cy="914341"/>
                  <wp:effectExtent l="0" t="0" r="508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30011" r="23949" b="39758"/>
                          <a:stretch/>
                        </pic:blipFill>
                        <pic:spPr bwMode="auto">
                          <a:xfrm>
                            <a:off x="0" y="0"/>
                            <a:ext cx="4746996" cy="915888"/>
                          </a:xfrm>
                          <a:prstGeom prst="rect">
                            <a:avLst/>
                          </a:prstGeom>
                          <a:ln>
                            <a:noFill/>
                          </a:ln>
                          <a:extLst>
                            <a:ext uri="{53640926-AAD7-44D8-BBD7-CCE9431645EC}">
                              <a14:shadowObscured xmlns:a14="http://schemas.microsoft.com/office/drawing/2010/main"/>
                            </a:ext>
                          </a:extLst>
                        </pic:spPr>
                      </pic:pic>
                    </a:graphicData>
                  </a:graphic>
                </wp:inline>
              </w:drawing>
            </w:r>
          </w:p>
        </w:tc>
      </w:tr>
      <w:tr w:rsidR="00725523" w14:paraId="1099F503" w14:textId="77777777" w:rsidTr="0072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4E8B21" w14:textId="77777777" w:rsidR="00725523" w:rsidRPr="00977428" w:rsidRDefault="00725523" w:rsidP="0072552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3C3A6B" w14:textId="77777777" w:rsidR="00725523" w:rsidRDefault="00725523" w:rsidP="00725523">
            <w:pPr>
              <w:pStyle w:val="Notes"/>
              <w:cnfStyle w:val="000000100000" w:firstRow="0" w:lastRow="0" w:firstColumn="0" w:lastColumn="0" w:oddVBand="0" w:evenVBand="0" w:oddHBand="1" w:evenHBand="0" w:firstRowFirstColumn="0" w:firstRowLastColumn="0" w:lastRowFirstColumn="0" w:lastRowLastColumn="0"/>
            </w:pPr>
          </w:p>
        </w:tc>
      </w:tr>
      <w:tr w:rsidR="00725523" w14:paraId="3790740B" w14:textId="77777777" w:rsidTr="0072552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593B45" w14:textId="77777777" w:rsidR="00725523" w:rsidRPr="00977428" w:rsidRDefault="00725523" w:rsidP="00725523">
            <w:pPr>
              <w:rPr>
                <w:rStyle w:val="Textoennegrita"/>
              </w:rPr>
            </w:pPr>
            <w:r w:rsidRPr="00977428">
              <w:rPr>
                <w:rStyle w:val="Textoennegrita"/>
              </w:rPr>
              <w:t>Notes</w:t>
            </w:r>
          </w:p>
        </w:tc>
        <w:tc>
          <w:tcPr>
            <w:tcW w:w="7716" w:type="dxa"/>
            <w:tcBorders>
              <w:top w:val="single" w:sz="4" w:space="0" w:color="FFFFFF" w:themeColor="background1"/>
              <w:bottom w:val="nil"/>
            </w:tcBorders>
          </w:tcPr>
          <w:p w14:paraId="6343B555" w14:textId="77777777" w:rsidR="00725523" w:rsidRDefault="00725523" w:rsidP="00725523">
            <w:pPr>
              <w:pStyle w:val="Notes"/>
              <w:cnfStyle w:val="000000000000" w:firstRow="0" w:lastRow="0" w:firstColumn="0" w:lastColumn="0" w:oddVBand="0" w:evenVBand="0" w:oddHBand="0" w:evenHBand="0" w:firstRowFirstColumn="0" w:firstRowLastColumn="0" w:lastRowFirstColumn="0" w:lastRowLastColumn="0"/>
            </w:pPr>
          </w:p>
        </w:tc>
      </w:tr>
    </w:tbl>
    <w:p w14:paraId="3BC08EA2" w14:textId="11F514D0" w:rsidR="00725523" w:rsidRDefault="00725523" w:rsidP="00725523"/>
    <w:tbl>
      <w:tblPr>
        <w:tblStyle w:val="Cuadrculavistosa-nfasis1"/>
        <w:tblW w:w="0" w:type="auto"/>
        <w:tblLook w:val="04A0" w:firstRow="1" w:lastRow="0" w:firstColumn="1" w:lastColumn="0" w:noHBand="0" w:noVBand="1"/>
      </w:tblPr>
      <w:tblGrid>
        <w:gridCol w:w="1475"/>
        <w:gridCol w:w="7551"/>
      </w:tblGrid>
      <w:tr w:rsidR="006A1D72" w14:paraId="7AFB912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0E77836" w14:textId="0451E354" w:rsidR="006A1D72" w:rsidRPr="00977428" w:rsidRDefault="006A1D72"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6A1D72" w14:paraId="0857DDF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FD48EF" w14:textId="77777777" w:rsidR="006A1D72" w:rsidRPr="00977428" w:rsidRDefault="006A1D72"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E3CDB8" w14:textId="761B60FD" w:rsidR="006A1D72" w:rsidRDefault="006A1D72" w:rsidP="00FC1701">
            <w:pPr>
              <w:pStyle w:val="Notes"/>
              <w:cnfStyle w:val="000000100000" w:firstRow="0" w:lastRow="0" w:firstColumn="0" w:lastColumn="0" w:oddVBand="0" w:evenVBand="0" w:oddHBand="1" w:evenHBand="0" w:firstRowFirstColumn="0" w:firstRowLastColumn="0" w:lastRowFirstColumn="0" w:lastRowLastColumn="0"/>
            </w:pPr>
            <w:r>
              <w:t>Logout of the system and log in with username and password ‘agent2’. Try to get into ‘</w:t>
            </w:r>
            <w:r w:rsidRPr="006A1D72">
              <w:t>http://localhost:8080/Acme-Newspaper/advertisement/agent/edit.do?advertisementId=423</w:t>
            </w:r>
            <w:r>
              <w:t>.</w:t>
            </w:r>
          </w:p>
        </w:tc>
      </w:tr>
      <w:tr w:rsidR="006A1D72" w14:paraId="2998566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EB2991" w14:textId="77777777" w:rsidR="006A1D72" w:rsidRPr="00977428" w:rsidRDefault="006A1D72"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1A67B8A" w14:textId="01C247EF"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pPr>
            <w:r>
              <w:t>The system must display a list with the advertisements of the agent. That list is empty.</w:t>
            </w:r>
          </w:p>
          <w:p w14:paraId="18299491" w14:textId="77777777"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5BD2B430" w14:textId="77777777"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0E3530A8" w14:textId="206B9F80"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63025635" wp14:editId="1A5CDE85">
                  <wp:extent cx="2526023" cy="619152"/>
                  <wp:effectExtent l="0" t="0" r="825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027" r="70025" b="44837"/>
                          <a:stretch/>
                        </pic:blipFill>
                        <pic:spPr bwMode="auto">
                          <a:xfrm>
                            <a:off x="0" y="0"/>
                            <a:ext cx="2548687" cy="624707"/>
                          </a:xfrm>
                          <a:prstGeom prst="rect">
                            <a:avLst/>
                          </a:prstGeom>
                          <a:ln>
                            <a:noFill/>
                          </a:ln>
                          <a:extLst>
                            <a:ext uri="{53640926-AAD7-44D8-BBD7-CCE9431645EC}">
                              <a14:shadowObscured xmlns:a14="http://schemas.microsoft.com/office/drawing/2010/main"/>
                            </a:ext>
                          </a:extLst>
                        </pic:spPr>
                      </pic:pic>
                    </a:graphicData>
                  </a:graphic>
                </wp:inline>
              </w:drawing>
            </w:r>
          </w:p>
        </w:tc>
      </w:tr>
      <w:tr w:rsidR="006A1D72" w14:paraId="1CBF1E2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872AE" w14:textId="77777777" w:rsidR="006A1D72" w:rsidRPr="00977428" w:rsidRDefault="006A1D72"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946A4F" w14:textId="77777777" w:rsidR="006A1D72" w:rsidRDefault="006A1D72" w:rsidP="00FC1701">
            <w:pPr>
              <w:pStyle w:val="Notes"/>
              <w:cnfStyle w:val="000000100000" w:firstRow="0" w:lastRow="0" w:firstColumn="0" w:lastColumn="0" w:oddVBand="0" w:evenVBand="0" w:oddHBand="1" w:evenHBand="0" w:firstRowFirstColumn="0" w:firstRowLastColumn="0" w:lastRowFirstColumn="0" w:lastRowLastColumn="0"/>
            </w:pPr>
          </w:p>
        </w:tc>
      </w:tr>
      <w:tr w:rsidR="006A1D72" w14:paraId="640DD13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F4CCFB" w14:textId="77777777" w:rsidR="006A1D72" w:rsidRPr="00977428" w:rsidRDefault="006A1D72"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C689AF7" w14:textId="77777777" w:rsidR="006A1D72" w:rsidRDefault="006A1D72" w:rsidP="00FC1701">
            <w:pPr>
              <w:pStyle w:val="Notes"/>
              <w:cnfStyle w:val="000000000000" w:firstRow="0" w:lastRow="0" w:firstColumn="0" w:lastColumn="0" w:oddVBand="0" w:evenVBand="0" w:oddHBand="0" w:evenHBand="0" w:firstRowFirstColumn="0" w:firstRowLastColumn="0" w:lastRowFirstColumn="0" w:lastRowLastColumn="0"/>
            </w:pPr>
          </w:p>
        </w:tc>
      </w:tr>
    </w:tbl>
    <w:p w14:paraId="012022DF" w14:textId="77777777" w:rsidR="006A1D72" w:rsidRDefault="006A1D72" w:rsidP="006A1D72"/>
    <w:p w14:paraId="022C19D3" w14:textId="77777777" w:rsidR="006A1D72" w:rsidRDefault="006A1D72" w:rsidP="00725523"/>
    <w:p w14:paraId="41C3B282" w14:textId="4D65368D" w:rsidR="00D97742" w:rsidRDefault="00D97742" w:rsidP="00D97742">
      <w:pPr>
        <w:pStyle w:val="Ttulo1"/>
      </w:pPr>
      <w:bookmarkStart w:id="37" w:name="_Toc513033813"/>
      <w:r>
        <w:t>Use case UC</w:t>
      </w:r>
      <w:r w:rsidR="00FC1701">
        <w:t>34</w:t>
      </w:r>
      <w:r>
        <w:t xml:space="preserve"> List newspaper in which agent has or not placed an advertisement</w:t>
      </w:r>
      <w:bookmarkEnd w:id="37"/>
    </w:p>
    <w:p w14:paraId="0BA409EF" w14:textId="77777777" w:rsidR="00D97742" w:rsidRPr="00142BF8" w:rsidRDefault="00D97742" w:rsidP="00D97742"/>
    <w:p w14:paraId="2F1DCE19" w14:textId="77777777" w:rsidR="00D97742" w:rsidRDefault="00D97742" w:rsidP="00D97742">
      <w:pPr>
        <w:pStyle w:val="Subttulo"/>
      </w:pPr>
      <w:r>
        <w:t>Description</w:t>
      </w:r>
    </w:p>
    <w:p w14:paraId="2578585F" w14:textId="036E9273" w:rsidR="00D97742" w:rsidRDefault="00D97742" w:rsidP="00D97742">
      <w:pPr>
        <w:pStyle w:val="Notes"/>
      </w:pPr>
      <w:r>
        <w:t xml:space="preserve">An agent wishes to list the newspapers in which has or not placed an advertisement. </w:t>
      </w:r>
    </w:p>
    <w:p w14:paraId="14E2EC56" w14:textId="77777777" w:rsidR="00D97742" w:rsidRDefault="00D97742" w:rsidP="00D97742">
      <w:pPr>
        <w:pStyle w:val="Subttulo"/>
      </w:pPr>
      <w:r>
        <w:t>Access</w:t>
      </w:r>
    </w:p>
    <w:p w14:paraId="60915F14" w14:textId="2664774C" w:rsidR="00D97742" w:rsidRDefault="00D97742" w:rsidP="00D97742">
      <w:pPr>
        <w:pStyle w:val="Notes"/>
      </w:pPr>
      <w:r>
        <w:t>Main Menu &gt; Login &gt; Login with username and password ‘agent1’ &gt; Agent &gt; Newspapers list.</w:t>
      </w:r>
    </w:p>
    <w:p w14:paraId="43F9792D" w14:textId="77777777" w:rsidR="00D97742" w:rsidRDefault="00D97742" w:rsidP="00D97742">
      <w:pPr>
        <w:pStyle w:val="Notes"/>
        <w:rPr>
          <w:noProof/>
        </w:rPr>
      </w:pPr>
    </w:p>
    <w:p w14:paraId="54AA974D" w14:textId="77777777" w:rsidR="00D97742" w:rsidRDefault="00D97742" w:rsidP="00D97742">
      <w:pPr>
        <w:pStyle w:val="Notes"/>
        <w:rPr>
          <w:noProof/>
        </w:rPr>
      </w:pPr>
      <w:r>
        <w:rPr>
          <w:noProof/>
        </w:rPr>
        <mc:AlternateContent>
          <mc:Choice Requires="wps">
            <w:drawing>
              <wp:anchor distT="0" distB="0" distL="114300" distR="114300" simplePos="0" relativeHeight="251677184" behindDoc="0" locked="0" layoutInCell="1" allowOverlap="1" wp14:anchorId="179DC8EA" wp14:editId="1B3175B4">
                <wp:simplePos x="0" y="0"/>
                <wp:positionH relativeFrom="column">
                  <wp:posOffset>1256307</wp:posOffset>
                </wp:positionH>
                <wp:positionV relativeFrom="paragraph">
                  <wp:posOffset>1566407</wp:posOffset>
                </wp:positionV>
                <wp:extent cx="413468" cy="405516"/>
                <wp:effectExtent l="0" t="0" r="24765" b="13970"/>
                <wp:wrapNone/>
                <wp:docPr id="45" name="Rectángulo 45"/>
                <wp:cNvGraphicFramePr/>
                <a:graphic xmlns:a="http://schemas.openxmlformats.org/drawingml/2006/main">
                  <a:graphicData uri="http://schemas.microsoft.com/office/word/2010/wordprocessingShape">
                    <wps:wsp>
                      <wps:cNvSpPr/>
                      <wps:spPr>
                        <a:xfrm>
                          <a:off x="0" y="0"/>
                          <a:ext cx="413468" cy="40551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7E66F" id="Rectángulo 45" o:spid="_x0000_s1026" style="position:absolute;margin-left:98.9pt;margin-top:123.35pt;width:32.55pt;height:3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" filled="f" strokecolor="#00b0f0" strokeweight="2pt"/>
            </w:pict>
          </mc:Fallback>
        </mc:AlternateContent>
      </w:r>
      <w:r>
        <w:rPr>
          <w:noProof/>
        </w:rPr>
        <w:drawing>
          <wp:inline distT="0" distB="0" distL="0" distR="0" wp14:anchorId="537D32D0" wp14:editId="051326CA">
            <wp:extent cx="4066996" cy="2130950"/>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432" r="56569" b="43684"/>
                    <a:stretch/>
                  </pic:blipFill>
                  <pic:spPr bwMode="auto">
                    <a:xfrm>
                      <a:off x="0" y="0"/>
                      <a:ext cx="4092197" cy="2144154"/>
                    </a:xfrm>
                    <a:prstGeom prst="rect">
                      <a:avLst/>
                    </a:prstGeom>
                    <a:ln>
                      <a:noFill/>
                    </a:ln>
                    <a:extLst>
                      <a:ext uri="{53640926-AAD7-44D8-BBD7-CCE9431645EC}">
                        <a14:shadowObscured xmlns:a14="http://schemas.microsoft.com/office/drawing/2010/main"/>
                      </a:ext>
                    </a:extLst>
                  </pic:spPr>
                </pic:pic>
              </a:graphicData>
            </a:graphic>
          </wp:inline>
        </w:drawing>
      </w:r>
    </w:p>
    <w:p w14:paraId="2F7B4AA7" w14:textId="77777777" w:rsidR="00D97742" w:rsidRDefault="00D97742" w:rsidP="00D97742">
      <w:pPr>
        <w:pStyle w:val="Notes"/>
        <w:rPr>
          <w:noProof/>
        </w:rPr>
      </w:pPr>
      <w:r w:rsidRPr="00F22EDD">
        <w:rPr>
          <w:noProof/>
        </w:rPr>
        <w:t xml:space="preserve"> </w:t>
      </w:r>
    </w:p>
    <w:p w14:paraId="3641D03B" w14:textId="77777777" w:rsidR="00D97742" w:rsidRDefault="00D97742" w:rsidP="00D97742"/>
    <w:tbl>
      <w:tblPr>
        <w:tblStyle w:val="Cuadrculavistosa-nfasis1"/>
        <w:tblW w:w="0" w:type="auto"/>
        <w:tblLook w:val="04A0" w:firstRow="1" w:lastRow="0" w:firstColumn="1" w:lastColumn="0" w:noHBand="0" w:noVBand="1"/>
      </w:tblPr>
      <w:tblGrid>
        <w:gridCol w:w="1310"/>
        <w:gridCol w:w="7716"/>
      </w:tblGrid>
      <w:tr w:rsidR="00D97742" w14:paraId="06AC77F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5DE27E0" w14:textId="4920B039" w:rsidR="00D97742" w:rsidRPr="00977428" w:rsidRDefault="00D97742" w:rsidP="00FC1701">
            <w:pPr>
              <w:rPr>
                <w:rStyle w:val="Textoennegrita"/>
              </w:rPr>
            </w:pPr>
            <w:r>
              <w:rPr>
                <w:rStyle w:val="Textoennegrita"/>
              </w:rPr>
              <w:t>Test</w:t>
            </w:r>
            <w:r w:rsidRPr="00977428">
              <w:rPr>
                <w:rStyle w:val="Textoennegrita"/>
              </w:rPr>
              <w:t xml:space="preserve"> &lt;#</w:t>
            </w:r>
            <w:r w:rsidR="006C662F">
              <w:rPr>
                <w:rStyle w:val="Textoennegrita"/>
              </w:rPr>
              <w:t>1</w:t>
            </w:r>
            <w:r w:rsidRPr="00977428">
              <w:rPr>
                <w:rStyle w:val="Textoennegrita"/>
              </w:rPr>
              <w:t xml:space="preserve">&gt; </w:t>
            </w:r>
          </w:p>
        </w:tc>
      </w:tr>
      <w:tr w:rsidR="00D97742" w14:paraId="7BCD90C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8241E7" w14:textId="77777777" w:rsidR="00D97742" w:rsidRPr="00977428" w:rsidRDefault="00D97742"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26FD3B" w14:textId="5BE45AF5" w:rsidR="00D97742" w:rsidRDefault="00D97742" w:rsidP="00FC1701">
            <w:pPr>
              <w:pStyle w:val="Notes"/>
              <w:cnfStyle w:val="000000100000" w:firstRow="0" w:lastRow="0" w:firstColumn="0" w:lastColumn="0" w:oddVBand="0" w:evenVBand="0" w:oddHBand="1" w:evenHBand="0" w:firstRowFirstColumn="0" w:firstRowLastColumn="0" w:lastRowFirstColumn="0" w:lastRowLastColumn="0"/>
            </w:pPr>
          </w:p>
        </w:tc>
      </w:tr>
      <w:tr w:rsidR="00D97742" w14:paraId="32244EE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373187" w14:textId="77777777" w:rsidR="00D97742" w:rsidRPr="00977428" w:rsidRDefault="00D97742"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BBB5CD" w14:textId="3E12CA29" w:rsidR="006C662F" w:rsidRDefault="00D97742" w:rsidP="00FC1701">
            <w:pPr>
              <w:pStyle w:val="Notes"/>
              <w:cnfStyle w:val="000000000000" w:firstRow="0" w:lastRow="0" w:firstColumn="0" w:lastColumn="0" w:oddVBand="0" w:evenVBand="0" w:oddHBand="0" w:evenHBand="0" w:firstRowFirstColumn="0" w:firstRowLastColumn="0" w:lastRowFirstColumn="0" w:lastRowLastColumn="0"/>
            </w:pPr>
            <w:r>
              <w:t>The system must display the newspapers list.</w:t>
            </w:r>
          </w:p>
          <w:p w14:paraId="15585F52"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0C7CFDE1" w14:textId="78A60D47" w:rsidR="00D97742" w:rsidRDefault="00C62C44" w:rsidP="00FC1701">
            <w:pPr>
              <w:pStyle w:val="Notes"/>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5535A01" wp14:editId="7A162192">
                  <wp:extent cx="4753625" cy="1940119"/>
                  <wp:effectExtent l="0" t="0" r="889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432" r="1066" b="7379"/>
                          <a:stretch/>
                        </pic:blipFill>
                        <pic:spPr bwMode="auto">
                          <a:xfrm>
                            <a:off x="0" y="0"/>
                            <a:ext cx="4766747" cy="1945475"/>
                          </a:xfrm>
                          <a:prstGeom prst="rect">
                            <a:avLst/>
                          </a:prstGeom>
                          <a:ln>
                            <a:noFill/>
                          </a:ln>
                          <a:extLst>
                            <a:ext uri="{53640926-AAD7-44D8-BBD7-CCE9431645EC}">
                              <a14:shadowObscured xmlns:a14="http://schemas.microsoft.com/office/drawing/2010/main"/>
                            </a:ext>
                          </a:extLst>
                        </pic:spPr>
                      </pic:pic>
                    </a:graphicData>
                  </a:graphic>
                </wp:inline>
              </w:drawing>
            </w:r>
          </w:p>
        </w:tc>
      </w:tr>
      <w:tr w:rsidR="00D97742" w14:paraId="45D89A4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F37CD6" w14:textId="77777777" w:rsidR="00D97742" w:rsidRPr="00977428" w:rsidRDefault="00D97742"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08E8D2" w14:textId="77777777" w:rsidR="00D97742" w:rsidRDefault="00D97742" w:rsidP="00FC1701">
            <w:pPr>
              <w:pStyle w:val="Notes"/>
              <w:cnfStyle w:val="000000100000" w:firstRow="0" w:lastRow="0" w:firstColumn="0" w:lastColumn="0" w:oddVBand="0" w:evenVBand="0" w:oddHBand="1" w:evenHBand="0" w:firstRowFirstColumn="0" w:firstRowLastColumn="0" w:lastRowFirstColumn="0" w:lastRowLastColumn="0"/>
            </w:pPr>
          </w:p>
        </w:tc>
      </w:tr>
      <w:tr w:rsidR="00D97742" w14:paraId="079DA6A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A37567" w14:textId="77777777" w:rsidR="00D97742" w:rsidRPr="00977428" w:rsidRDefault="00D97742"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6DBC191" w14:textId="77777777" w:rsidR="00D97742" w:rsidRDefault="00D97742" w:rsidP="00FC1701">
            <w:pPr>
              <w:pStyle w:val="Notes"/>
              <w:cnfStyle w:val="000000000000" w:firstRow="0" w:lastRow="0" w:firstColumn="0" w:lastColumn="0" w:oddVBand="0" w:evenVBand="0" w:oddHBand="0" w:evenHBand="0" w:firstRowFirstColumn="0" w:firstRowLastColumn="0" w:lastRowFirstColumn="0" w:lastRowLastColumn="0"/>
            </w:pPr>
          </w:p>
        </w:tc>
      </w:tr>
    </w:tbl>
    <w:p w14:paraId="460F1961" w14:textId="77777777" w:rsidR="00D97742" w:rsidRDefault="00D97742" w:rsidP="00D97742"/>
    <w:p w14:paraId="183B871B" w14:textId="77777777" w:rsidR="006C662F" w:rsidRDefault="006C662F" w:rsidP="006C662F"/>
    <w:tbl>
      <w:tblPr>
        <w:tblStyle w:val="Cuadrculavistosa-nfasis1"/>
        <w:tblW w:w="0" w:type="auto"/>
        <w:tblLook w:val="04A0" w:firstRow="1" w:lastRow="0" w:firstColumn="1" w:lastColumn="0" w:noHBand="0" w:noVBand="1"/>
      </w:tblPr>
      <w:tblGrid>
        <w:gridCol w:w="1517"/>
        <w:gridCol w:w="7509"/>
      </w:tblGrid>
      <w:tr w:rsidR="006C662F" w14:paraId="1DDE107B" w14:textId="77777777" w:rsidTr="006C6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3EBAC32B" w14:textId="7DA0D646" w:rsidR="006C662F" w:rsidRPr="00977428" w:rsidRDefault="006C662F"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6C662F" w14:paraId="4E26E751" w14:textId="77777777" w:rsidTr="006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B2AF993" w14:textId="77777777" w:rsidR="006C662F" w:rsidRPr="00977428" w:rsidRDefault="006C662F" w:rsidP="00FC170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209E9DE" w14:textId="77777777" w:rsidR="006C662F" w:rsidRDefault="006C662F" w:rsidP="006C662F">
            <w:pPr>
              <w:pStyle w:val="Notes"/>
              <w:cnfStyle w:val="000000100000" w:firstRow="0" w:lastRow="0" w:firstColumn="0" w:lastColumn="0" w:oddVBand="0" w:evenVBand="0" w:oddHBand="1" w:evenHBand="0" w:firstRowFirstColumn="0" w:firstRowLastColumn="0" w:lastRowFirstColumn="0" w:lastRowLastColumn="0"/>
            </w:pPr>
            <w:r>
              <w:t>In Newspapers in which you have not placed an advertisement list, click on page 2, then click on ‘Previous’ button, then click on ‘Next’ button.</w:t>
            </w:r>
          </w:p>
          <w:p w14:paraId="6AB573C3" w14:textId="77777777"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5A26D410" w14:textId="77777777" w:rsidTr="006C662F">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584E258" w14:textId="77777777" w:rsidR="006C662F" w:rsidRPr="00977428" w:rsidRDefault="006C662F" w:rsidP="00FC170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22BA24E9" w14:textId="4AE41745"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r>
              <w:t>Every pagination link must work fine. Page 2 must display just a newspaper.</w:t>
            </w:r>
          </w:p>
        </w:tc>
      </w:tr>
      <w:tr w:rsidR="006C662F" w14:paraId="6DADDA0E" w14:textId="77777777" w:rsidTr="006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EA2465A" w14:textId="77777777" w:rsidR="006C662F" w:rsidRPr="00977428" w:rsidRDefault="006C662F" w:rsidP="00FC1701">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271AAAF" w14:textId="77777777"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7426A33D" w14:textId="77777777" w:rsidTr="006C662F">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1934D29" w14:textId="77777777" w:rsidR="006C662F" w:rsidRPr="00977428" w:rsidRDefault="006C662F" w:rsidP="00FC1701">
            <w:pPr>
              <w:rPr>
                <w:rStyle w:val="Textoennegrita"/>
              </w:rPr>
            </w:pPr>
            <w:r w:rsidRPr="00977428">
              <w:rPr>
                <w:rStyle w:val="Textoennegrita"/>
              </w:rPr>
              <w:t>Notes</w:t>
            </w:r>
          </w:p>
        </w:tc>
        <w:tc>
          <w:tcPr>
            <w:tcW w:w="7509" w:type="dxa"/>
            <w:tcBorders>
              <w:top w:val="single" w:sz="4" w:space="0" w:color="FFFFFF" w:themeColor="background1"/>
              <w:bottom w:val="nil"/>
            </w:tcBorders>
          </w:tcPr>
          <w:p w14:paraId="4B040452"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p>
        </w:tc>
      </w:tr>
    </w:tbl>
    <w:p w14:paraId="01C5045E" w14:textId="77777777" w:rsidR="006C662F" w:rsidRDefault="006C662F" w:rsidP="006C662F"/>
    <w:tbl>
      <w:tblPr>
        <w:tblStyle w:val="Cuadrculavistosa-nfasis1"/>
        <w:tblW w:w="0" w:type="auto"/>
        <w:tblLook w:val="04A0" w:firstRow="1" w:lastRow="0" w:firstColumn="1" w:lastColumn="0" w:noHBand="0" w:noVBand="1"/>
      </w:tblPr>
      <w:tblGrid>
        <w:gridCol w:w="1518"/>
        <w:gridCol w:w="7508"/>
      </w:tblGrid>
      <w:tr w:rsidR="006C662F" w14:paraId="438D7273" w14:textId="77777777" w:rsidTr="006C6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14:paraId="7E454C4F" w14:textId="6CF27E48" w:rsidR="006C662F" w:rsidRPr="00977428" w:rsidRDefault="006C662F"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6C662F" w14:paraId="1AE8F5DB" w14:textId="77777777" w:rsidTr="006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246C6C70" w14:textId="77777777" w:rsidR="006C662F" w:rsidRPr="00977428" w:rsidRDefault="006C662F" w:rsidP="00FC170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6E88C32D" w14:textId="08F8113F"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r>
              <w:t>Click on any “View” link.</w:t>
            </w:r>
          </w:p>
          <w:p w14:paraId="0FB481EC" w14:textId="77777777"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05BE076A" w14:textId="77777777" w:rsidTr="006C662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762C9218" w14:textId="77777777" w:rsidR="006C662F" w:rsidRPr="00977428" w:rsidRDefault="006C662F" w:rsidP="00FC170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26EDA41F" w14:textId="010E723B"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r>
              <w:t>The newspaper must be displayed.</w:t>
            </w:r>
          </w:p>
        </w:tc>
      </w:tr>
      <w:tr w:rsidR="006C662F" w14:paraId="65BD0B79" w14:textId="77777777" w:rsidTr="006C6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662F324A" w14:textId="77777777" w:rsidR="006C662F" w:rsidRPr="00977428" w:rsidRDefault="006C662F" w:rsidP="00FC1701">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3BA93758" w14:textId="77777777"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4EC4EDB0" w14:textId="77777777" w:rsidTr="006C662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206E1F5D" w14:textId="77777777" w:rsidR="006C662F" w:rsidRPr="00977428" w:rsidRDefault="006C662F" w:rsidP="00FC1701">
            <w:pPr>
              <w:rPr>
                <w:rStyle w:val="Textoennegrita"/>
              </w:rPr>
            </w:pPr>
            <w:r w:rsidRPr="00977428">
              <w:rPr>
                <w:rStyle w:val="Textoennegrita"/>
              </w:rPr>
              <w:t>Notes</w:t>
            </w:r>
          </w:p>
        </w:tc>
        <w:tc>
          <w:tcPr>
            <w:tcW w:w="7508" w:type="dxa"/>
            <w:tcBorders>
              <w:top w:val="single" w:sz="4" w:space="0" w:color="FFFFFF" w:themeColor="background1"/>
              <w:bottom w:val="nil"/>
            </w:tcBorders>
          </w:tcPr>
          <w:p w14:paraId="3BB5F6AC"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p>
        </w:tc>
      </w:tr>
    </w:tbl>
    <w:p w14:paraId="40AD87F3" w14:textId="0EDE762A" w:rsidR="006C662F" w:rsidRDefault="006C662F" w:rsidP="006C662F"/>
    <w:p w14:paraId="0767DCAA" w14:textId="36890A19" w:rsidR="006C662F" w:rsidRDefault="006C662F" w:rsidP="006C662F"/>
    <w:p w14:paraId="42553E98" w14:textId="5B4F1B11" w:rsidR="006C662F" w:rsidRDefault="006C662F" w:rsidP="006C662F"/>
    <w:p w14:paraId="04CE50D1" w14:textId="77777777" w:rsidR="006C662F" w:rsidRDefault="006C662F" w:rsidP="006C662F"/>
    <w:tbl>
      <w:tblPr>
        <w:tblStyle w:val="Cuadrculavistosa-nfasis1"/>
        <w:tblW w:w="0" w:type="auto"/>
        <w:tblLook w:val="04A0" w:firstRow="1" w:lastRow="0" w:firstColumn="1" w:lastColumn="0" w:noHBand="0" w:noVBand="1"/>
      </w:tblPr>
      <w:tblGrid>
        <w:gridCol w:w="1518"/>
        <w:gridCol w:w="7508"/>
      </w:tblGrid>
      <w:tr w:rsidR="006C662F" w14:paraId="69580AC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454AEB" w14:textId="60F4F8B9" w:rsidR="006C662F" w:rsidRPr="00977428" w:rsidRDefault="006C662F"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6C662F" w14:paraId="3DA5990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A3A78C" w14:textId="77777777" w:rsidR="006C662F" w:rsidRPr="00977428" w:rsidRDefault="006C662F"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5FABD5" w14:textId="33F5CCB2"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r>
              <w:t>Click on ‘user2’ link.</w:t>
            </w:r>
          </w:p>
          <w:p w14:paraId="274FDB87" w14:textId="77777777"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3F7E919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EC1987" w14:textId="77777777" w:rsidR="006C662F" w:rsidRPr="00977428" w:rsidRDefault="006C662F"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9C192C" w14:textId="3F56375F"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r>
              <w:t>The profile of user2  must be displayed.</w:t>
            </w:r>
          </w:p>
        </w:tc>
      </w:tr>
      <w:tr w:rsidR="006C662F" w14:paraId="4BD0D2F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A50BB3" w14:textId="77777777" w:rsidR="006C662F" w:rsidRPr="00977428" w:rsidRDefault="006C662F"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BEBFCC" w14:textId="77777777"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1B51094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53B4AF8" w14:textId="77777777" w:rsidR="006C662F" w:rsidRPr="00977428" w:rsidRDefault="006C662F"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EB7C6C3"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p>
        </w:tc>
      </w:tr>
    </w:tbl>
    <w:p w14:paraId="73DF6488" w14:textId="3113B647" w:rsidR="006C662F" w:rsidRDefault="006C662F" w:rsidP="006C662F">
      <w:pPr>
        <w:pStyle w:val="Ttulo1"/>
      </w:pPr>
    </w:p>
    <w:p w14:paraId="4C72C5C9" w14:textId="139AC5E5" w:rsidR="006C662F" w:rsidRDefault="006C662F" w:rsidP="006C662F">
      <w:pPr>
        <w:pStyle w:val="Ttulo1"/>
      </w:pPr>
      <w:bookmarkStart w:id="38" w:name="_Toc513033814"/>
      <w:r>
        <w:t>Use case UC</w:t>
      </w:r>
      <w:r w:rsidR="00FC1701">
        <w:t>3</w:t>
      </w:r>
      <w:r>
        <w:t>5 List spam advertisement</w:t>
      </w:r>
      <w:bookmarkEnd w:id="38"/>
    </w:p>
    <w:p w14:paraId="6A1A8EA7" w14:textId="77777777" w:rsidR="006C662F" w:rsidRPr="00142BF8" w:rsidRDefault="006C662F" w:rsidP="006C662F"/>
    <w:p w14:paraId="17DF8652" w14:textId="77777777" w:rsidR="006C662F" w:rsidRDefault="006C662F" w:rsidP="006C662F">
      <w:pPr>
        <w:pStyle w:val="Subttulo"/>
      </w:pPr>
      <w:r>
        <w:t>Description</w:t>
      </w:r>
    </w:p>
    <w:p w14:paraId="7530AF9C" w14:textId="35DE6BDF" w:rsidR="006C662F" w:rsidRDefault="006C662F" w:rsidP="006C662F">
      <w:pPr>
        <w:pStyle w:val="Notes"/>
      </w:pPr>
      <w:r>
        <w:t>The admin of the system wishes to list the advertisements that contains taboo words in title.</w:t>
      </w:r>
    </w:p>
    <w:p w14:paraId="67CDD9DF" w14:textId="77777777" w:rsidR="006C662F" w:rsidRDefault="006C662F" w:rsidP="006C662F">
      <w:pPr>
        <w:pStyle w:val="Subttulo"/>
      </w:pPr>
      <w:r>
        <w:t>Access</w:t>
      </w:r>
    </w:p>
    <w:p w14:paraId="3E43DFB0" w14:textId="11200215" w:rsidR="006C662F" w:rsidRDefault="006C662F" w:rsidP="006C662F">
      <w:pPr>
        <w:pStyle w:val="Notes"/>
      </w:pPr>
      <w:r>
        <w:t>Main Menu &gt; Login &gt; Login with username and password ‘admin’ &gt; ‘Administrator’ &gt; ‘Spam advertisement list’.</w:t>
      </w:r>
    </w:p>
    <w:p w14:paraId="1772DABC" w14:textId="4D756064" w:rsidR="00207BCC" w:rsidRDefault="00207BCC" w:rsidP="006C662F">
      <w:pPr>
        <w:pStyle w:val="Notes"/>
        <w:rPr>
          <w:noProof/>
        </w:rPr>
      </w:pPr>
      <w:r w:rsidRPr="00207BCC">
        <w:rPr>
          <w:noProof/>
        </w:rPr>
        <w:t xml:space="preserve"> </w:t>
      </w:r>
    </w:p>
    <w:p w14:paraId="4CE9489D" w14:textId="2AFFAC6E" w:rsidR="006C662F" w:rsidRDefault="00207BCC" w:rsidP="006C662F">
      <w:pPr>
        <w:pStyle w:val="Notes"/>
      </w:pPr>
      <w:r>
        <w:rPr>
          <w:noProof/>
        </w:rPr>
        <mc:AlternateContent>
          <mc:Choice Requires="wps">
            <w:drawing>
              <wp:anchor distT="0" distB="0" distL="114300" distR="114300" simplePos="0" relativeHeight="251679232" behindDoc="0" locked="0" layoutInCell="1" allowOverlap="1" wp14:anchorId="45619185" wp14:editId="22874162">
                <wp:simplePos x="0" y="0"/>
                <wp:positionH relativeFrom="column">
                  <wp:posOffset>1065889</wp:posOffset>
                </wp:positionH>
                <wp:positionV relativeFrom="paragraph">
                  <wp:posOffset>1862814</wp:posOffset>
                </wp:positionV>
                <wp:extent cx="836762" cy="224287"/>
                <wp:effectExtent l="0" t="0" r="20955" b="23495"/>
                <wp:wrapNone/>
                <wp:docPr id="51" name="Rectángulo 51"/>
                <wp:cNvGraphicFramePr/>
                <a:graphic xmlns:a="http://schemas.openxmlformats.org/drawingml/2006/main">
                  <a:graphicData uri="http://schemas.microsoft.com/office/word/2010/wordprocessingShape">
                    <wps:wsp>
                      <wps:cNvSpPr/>
                      <wps:spPr>
                        <a:xfrm>
                          <a:off x="0" y="0"/>
                          <a:ext cx="836762"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ADA4" id="Rectángulo 51" o:spid="_x0000_s1026" style="position:absolute;margin-left:83.95pt;margin-top:146.7pt;width:65.9pt;height:1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" filled="f" strokecolor="#00b0f0" strokeweight="2pt"/>
            </w:pict>
          </mc:Fallback>
        </mc:AlternateContent>
      </w:r>
      <w:r>
        <w:rPr>
          <w:noProof/>
        </w:rPr>
        <w:drawing>
          <wp:inline distT="0" distB="0" distL="0" distR="0" wp14:anchorId="4001A564" wp14:editId="0137A826">
            <wp:extent cx="2711395" cy="265345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0290" r="67530" b="24242"/>
                    <a:stretch/>
                  </pic:blipFill>
                  <pic:spPr bwMode="auto">
                    <a:xfrm>
                      <a:off x="0" y="0"/>
                      <a:ext cx="2721010" cy="2662869"/>
                    </a:xfrm>
                    <a:prstGeom prst="rect">
                      <a:avLst/>
                    </a:prstGeom>
                    <a:ln>
                      <a:noFill/>
                    </a:ln>
                    <a:extLst>
                      <a:ext uri="{53640926-AAD7-44D8-BBD7-CCE9431645EC}">
                        <a14:shadowObscured xmlns:a14="http://schemas.microsoft.com/office/drawing/2010/main"/>
                      </a:ext>
                    </a:extLst>
                  </pic:spPr>
                </pic:pic>
              </a:graphicData>
            </a:graphic>
          </wp:inline>
        </w:drawing>
      </w:r>
    </w:p>
    <w:p w14:paraId="2C939B88" w14:textId="77777777" w:rsidR="006C662F" w:rsidRDefault="006C662F" w:rsidP="006C662F"/>
    <w:p w14:paraId="35C28AD8" w14:textId="2D86B21B" w:rsidR="006C662F" w:rsidRDefault="006C662F" w:rsidP="006C662F"/>
    <w:p w14:paraId="236B8DDA" w14:textId="702DA814" w:rsidR="00207BCC" w:rsidRDefault="00207BCC" w:rsidP="006C662F"/>
    <w:p w14:paraId="2295F6D6" w14:textId="77777777" w:rsidR="00207BCC" w:rsidRDefault="00207BCC" w:rsidP="006C662F"/>
    <w:p w14:paraId="03556387" w14:textId="77777777" w:rsidR="006C662F" w:rsidRDefault="006C662F" w:rsidP="006C662F">
      <w:pPr>
        <w:pStyle w:val="Subttulo"/>
      </w:pPr>
      <w:r>
        <w:t>Tests</w:t>
      </w:r>
    </w:p>
    <w:p w14:paraId="7DD7EA76" w14:textId="77777777" w:rsidR="006C662F" w:rsidRDefault="006C662F" w:rsidP="006C662F">
      <w:pPr>
        <w:pStyle w:val="Subttulo"/>
      </w:pPr>
    </w:p>
    <w:tbl>
      <w:tblPr>
        <w:tblStyle w:val="Cuadrculavistosa-nfasis1"/>
        <w:tblW w:w="0" w:type="auto"/>
        <w:tblLook w:val="04A0" w:firstRow="1" w:lastRow="0" w:firstColumn="1" w:lastColumn="0" w:noHBand="0" w:noVBand="1"/>
      </w:tblPr>
      <w:tblGrid>
        <w:gridCol w:w="1398"/>
        <w:gridCol w:w="7628"/>
      </w:tblGrid>
      <w:tr w:rsidR="006C662F" w14:paraId="4E2D572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F4AA874" w14:textId="77777777" w:rsidR="006C662F" w:rsidRPr="00977428" w:rsidRDefault="006C662F"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6C662F" w14:paraId="525CDB6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75A4C0" w14:textId="77777777" w:rsidR="006C662F" w:rsidRPr="00977428" w:rsidRDefault="006C662F"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3E1FF6" w14:textId="1A4337BF"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7FA1C34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5A2A14" w14:textId="77777777" w:rsidR="006C662F" w:rsidRPr="00977428" w:rsidRDefault="006C662F"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6F6BE3" w14:textId="77777777" w:rsidR="006C662F" w:rsidRDefault="00207BCC"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list of advertisement with taboo words in title. One advertisement must be shown.</w:t>
            </w:r>
          </w:p>
          <w:p w14:paraId="5E1D4F64" w14:textId="77777777" w:rsidR="00207BCC" w:rsidRDefault="00207BCC"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510D206D" w14:textId="6E80CBF4" w:rsidR="00207BCC" w:rsidRDefault="00207BCC" w:rsidP="00FC170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D968DA" wp14:editId="22388CDD">
                  <wp:extent cx="4643561" cy="914400"/>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1158" r="18955" b="25962"/>
                          <a:stretch/>
                        </pic:blipFill>
                        <pic:spPr bwMode="auto">
                          <a:xfrm>
                            <a:off x="0" y="0"/>
                            <a:ext cx="4645127" cy="914708"/>
                          </a:xfrm>
                          <a:prstGeom prst="rect">
                            <a:avLst/>
                          </a:prstGeom>
                          <a:ln>
                            <a:noFill/>
                          </a:ln>
                          <a:extLst>
                            <a:ext uri="{53640926-AAD7-44D8-BBD7-CCE9431645EC}">
                              <a14:shadowObscured xmlns:a14="http://schemas.microsoft.com/office/drawing/2010/main"/>
                            </a:ext>
                          </a:extLst>
                        </pic:spPr>
                      </pic:pic>
                    </a:graphicData>
                  </a:graphic>
                </wp:inline>
              </w:drawing>
            </w:r>
          </w:p>
        </w:tc>
      </w:tr>
      <w:tr w:rsidR="006C662F" w14:paraId="616B080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CE224F" w14:textId="77777777" w:rsidR="006C662F" w:rsidRPr="00977428" w:rsidRDefault="006C662F"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071986" w14:textId="77777777" w:rsidR="006C662F" w:rsidRDefault="006C662F" w:rsidP="00FC1701">
            <w:pPr>
              <w:pStyle w:val="Notes"/>
              <w:cnfStyle w:val="000000100000" w:firstRow="0" w:lastRow="0" w:firstColumn="0" w:lastColumn="0" w:oddVBand="0" w:evenVBand="0" w:oddHBand="1" w:evenHBand="0" w:firstRowFirstColumn="0" w:firstRowLastColumn="0" w:lastRowFirstColumn="0" w:lastRowLastColumn="0"/>
            </w:pPr>
          </w:p>
        </w:tc>
      </w:tr>
      <w:tr w:rsidR="006C662F" w14:paraId="4086015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1F4F3A" w14:textId="77777777" w:rsidR="006C662F" w:rsidRPr="00977428" w:rsidRDefault="006C662F"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62F52BD" w14:textId="77777777" w:rsidR="006C662F" w:rsidRDefault="006C662F" w:rsidP="00FC1701">
            <w:pPr>
              <w:pStyle w:val="Notes"/>
              <w:cnfStyle w:val="000000000000" w:firstRow="0" w:lastRow="0" w:firstColumn="0" w:lastColumn="0" w:oddVBand="0" w:evenVBand="0" w:oddHBand="0" w:evenHBand="0" w:firstRowFirstColumn="0" w:firstRowLastColumn="0" w:lastRowFirstColumn="0" w:lastRowLastColumn="0"/>
            </w:pPr>
          </w:p>
        </w:tc>
      </w:tr>
    </w:tbl>
    <w:p w14:paraId="6FEF2B6B" w14:textId="77777777" w:rsidR="006C662F" w:rsidRDefault="006C662F" w:rsidP="006C662F">
      <w:pPr>
        <w:pStyle w:val="Subttulo"/>
      </w:pPr>
    </w:p>
    <w:p w14:paraId="20BE0FCF" w14:textId="176422D5" w:rsidR="00207BCC" w:rsidRDefault="00207BCC" w:rsidP="00207BCC">
      <w:pPr>
        <w:pStyle w:val="Ttulo1"/>
      </w:pPr>
      <w:bookmarkStart w:id="39" w:name="_Toc513033815"/>
      <w:r>
        <w:t>Use case UC</w:t>
      </w:r>
      <w:r w:rsidR="00FC1701">
        <w:t>3</w:t>
      </w:r>
      <w:r>
        <w:t>6 Delete advertisement</w:t>
      </w:r>
      <w:bookmarkEnd w:id="39"/>
    </w:p>
    <w:p w14:paraId="36714680" w14:textId="77777777" w:rsidR="00207BCC" w:rsidRPr="00142BF8" w:rsidRDefault="00207BCC" w:rsidP="00207BCC"/>
    <w:p w14:paraId="32AA6F39" w14:textId="77777777" w:rsidR="00207BCC" w:rsidRDefault="00207BCC" w:rsidP="00207BCC">
      <w:pPr>
        <w:pStyle w:val="Subttulo"/>
      </w:pPr>
      <w:r>
        <w:t>Description</w:t>
      </w:r>
    </w:p>
    <w:p w14:paraId="4F79A590" w14:textId="7E9B7FCB" w:rsidR="00207BCC" w:rsidRDefault="00207BCC" w:rsidP="00207BCC">
      <w:pPr>
        <w:pStyle w:val="Notes"/>
      </w:pPr>
      <w:r>
        <w:t>The admin of the system wishes to delete an advertisement that is innapropiate.</w:t>
      </w:r>
    </w:p>
    <w:p w14:paraId="08D16693" w14:textId="77777777" w:rsidR="00207BCC" w:rsidRDefault="00207BCC" w:rsidP="00207BCC">
      <w:pPr>
        <w:pStyle w:val="Subttulo"/>
      </w:pPr>
      <w:r>
        <w:t>Access</w:t>
      </w:r>
    </w:p>
    <w:p w14:paraId="6458C009" w14:textId="77777777" w:rsidR="00207BCC" w:rsidRDefault="00207BCC" w:rsidP="00207BCC">
      <w:pPr>
        <w:pStyle w:val="Notes"/>
      </w:pPr>
      <w:r>
        <w:t>Main Menu &gt; Login &gt; Login with username and password ‘admin’ &gt; ‘Administrator’ &gt; ‘Spam advertisement list’.</w:t>
      </w:r>
    </w:p>
    <w:p w14:paraId="3BCC00AC" w14:textId="77777777" w:rsidR="00207BCC" w:rsidRDefault="00207BCC" w:rsidP="00207BCC">
      <w:pPr>
        <w:pStyle w:val="Notes"/>
        <w:rPr>
          <w:noProof/>
        </w:rPr>
      </w:pPr>
      <w:r w:rsidRPr="00207BCC">
        <w:rPr>
          <w:noProof/>
        </w:rPr>
        <w:t xml:space="preserve"> </w:t>
      </w:r>
    </w:p>
    <w:p w14:paraId="0909E3FF" w14:textId="677646EA" w:rsidR="00207BCC" w:rsidRDefault="00207BCC" w:rsidP="00E608C4">
      <w:pPr>
        <w:pStyle w:val="Notes"/>
      </w:pPr>
      <w:r>
        <w:rPr>
          <w:noProof/>
        </w:rPr>
        <mc:AlternateContent>
          <mc:Choice Requires="wps">
            <w:drawing>
              <wp:anchor distT="0" distB="0" distL="114300" distR="114300" simplePos="0" relativeHeight="251681280" behindDoc="0" locked="0" layoutInCell="1" allowOverlap="1" wp14:anchorId="53E135E0" wp14:editId="01DCA314">
                <wp:simplePos x="0" y="0"/>
                <wp:positionH relativeFrom="column">
                  <wp:posOffset>1065889</wp:posOffset>
                </wp:positionH>
                <wp:positionV relativeFrom="paragraph">
                  <wp:posOffset>1862814</wp:posOffset>
                </wp:positionV>
                <wp:extent cx="836762" cy="224287"/>
                <wp:effectExtent l="0" t="0" r="20955" b="23495"/>
                <wp:wrapNone/>
                <wp:docPr id="55" name="Rectángulo 55"/>
                <wp:cNvGraphicFramePr/>
                <a:graphic xmlns:a="http://schemas.openxmlformats.org/drawingml/2006/main">
                  <a:graphicData uri="http://schemas.microsoft.com/office/word/2010/wordprocessingShape">
                    <wps:wsp>
                      <wps:cNvSpPr/>
                      <wps:spPr>
                        <a:xfrm>
                          <a:off x="0" y="0"/>
                          <a:ext cx="836762" cy="224287"/>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6B65E" id="Rectángulo 55" o:spid="_x0000_s1026" style="position:absolute;margin-left:83.95pt;margin-top:146.7pt;width:65.9pt;height:1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" filled="f" strokecolor="#00b0f0" strokeweight="2pt"/>
            </w:pict>
          </mc:Fallback>
        </mc:AlternateContent>
      </w:r>
      <w:r>
        <w:rPr>
          <w:noProof/>
        </w:rPr>
        <w:drawing>
          <wp:inline distT="0" distB="0" distL="0" distR="0" wp14:anchorId="0868DB6F" wp14:editId="39B6E866">
            <wp:extent cx="2711395" cy="2653459"/>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10290" r="67530" b="24242"/>
                    <a:stretch/>
                  </pic:blipFill>
                  <pic:spPr bwMode="auto">
                    <a:xfrm>
                      <a:off x="0" y="0"/>
                      <a:ext cx="2721010" cy="2662869"/>
                    </a:xfrm>
                    <a:prstGeom prst="rect">
                      <a:avLst/>
                    </a:prstGeom>
                    <a:ln>
                      <a:noFill/>
                    </a:ln>
                    <a:extLst>
                      <a:ext uri="{53640926-AAD7-44D8-BBD7-CCE9431645EC}">
                        <a14:shadowObscured xmlns:a14="http://schemas.microsoft.com/office/drawing/2010/main"/>
                      </a:ext>
                    </a:extLst>
                  </pic:spPr>
                </pic:pic>
              </a:graphicData>
            </a:graphic>
          </wp:inline>
        </w:drawing>
      </w:r>
    </w:p>
    <w:p w14:paraId="5B7C61EF" w14:textId="77777777" w:rsidR="00207BCC" w:rsidRDefault="00207BCC" w:rsidP="00207BCC">
      <w:pPr>
        <w:pStyle w:val="Subttulo"/>
      </w:pPr>
      <w:r>
        <w:t>Tests</w:t>
      </w:r>
    </w:p>
    <w:p w14:paraId="4DC605C9" w14:textId="77777777" w:rsidR="00207BCC" w:rsidRDefault="00207BCC" w:rsidP="00207BCC">
      <w:pPr>
        <w:pStyle w:val="Subttulo"/>
      </w:pPr>
    </w:p>
    <w:tbl>
      <w:tblPr>
        <w:tblStyle w:val="Cuadrculavistosa-nfasis1"/>
        <w:tblW w:w="0" w:type="auto"/>
        <w:tblLook w:val="04A0" w:firstRow="1" w:lastRow="0" w:firstColumn="1" w:lastColumn="0" w:noHBand="0" w:noVBand="1"/>
      </w:tblPr>
      <w:tblGrid>
        <w:gridCol w:w="1517"/>
        <w:gridCol w:w="7509"/>
      </w:tblGrid>
      <w:tr w:rsidR="00207BCC" w14:paraId="56A83B6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D8C271" w14:textId="77777777" w:rsidR="00207BCC" w:rsidRPr="00977428" w:rsidRDefault="00207BCC"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207BCC" w14:paraId="03D555C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FB8370" w14:textId="77777777" w:rsidR="00207BCC" w:rsidRPr="00977428" w:rsidRDefault="00207BCC"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EE08D2" w14:textId="7327CEFD" w:rsidR="00207BCC" w:rsidRDefault="00207BCC" w:rsidP="00FC1701">
            <w:pPr>
              <w:pStyle w:val="Notes"/>
              <w:cnfStyle w:val="000000100000" w:firstRow="0" w:lastRow="0" w:firstColumn="0" w:lastColumn="0" w:oddVBand="0" w:evenVBand="0" w:oddHBand="1" w:evenHBand="0" w:firstRowFirstColumn="0" w:firstRowLastColumn="0" w:lastRowFirstColumn="0" w:lastRowLastColumn="0"/>
            </w:pPr>
            <w:r>
              <w:t>Click on ‘Delete’ link.</w:t>
            </w:r>
          </w:p>
        </w:tc>
      </w:tr>
      <w:tr w:rsidR="00207BCC" w14:paraId="3F47720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4885F1" w14:textId="77777777" w:rsidR="00207BCC" w:rsidRPr="00977428" w:rsidRDefault="00207BCC"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4279CD" w14:textId="1FC2A5BB" w:rsidR="00207BCC" w:rsidRDefault="00207BCC" w:rsidP="00FC1701">
            <w:pPr>
              <w:pStyle w:val="Notes"/>
              <w:cnfStyle w:val="000000000000" w:firstRow="0" w:lastRow="0" w:firstColumn="0" w:lastColumn="0" w:oddVBand="0" w:evenVBand="0" w:oddHBand="0" w:evenHBand="0" w:firstRowFirstColumn="0" w:firstRowLastColumn="0" w:lastRowFirstColumn="0" w:lastRowLastColumn="0"/>
            </w:pPr>
            <w:r>
              <w:t>The system must return the list of advertisement with taboo words in title. No advertisements must be shown.</w:t>
            </w:r>
          </w:p>
        </w:tc>
      </w:tr>
      <w:tr w:rsidR="00207BCC" w14:paraId="1290669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EE7E77" w14:textId="77777777" w:rsidR="00207BCC" w:rsidRPr="00977428" w:rsidRDefault="00207BCC"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7661BE" w14:textId="77777777" w:rsidR="00207BCC" w:rsidRDefault="00207BCC" w:rsidP="00FC1701">
            <w:pPr>
              <w:pStyle w:val="Notes"/>
              <w:cnfStyle w:val="000000100000" w:firstRow="0" w:lastRow="0" w:firstColumn="0" w:lastColumn="0" w:oddVBand="0" w:evenVBand="0" w:oddHBand="1" w:evenHBand="0" w:firstRowFirstColumn="0" w:firstRowLastColumn="0" w:lastRowFirstColumn="0" w:lastRowLastColumn="0"/>
            </w:pPr>
          </w:p>
        </w:tc>
      </w:tr>
      <w:tr w:rsidR="00207BCC" w14:paraId="7CBD8B7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8BC0A38" w14:textId="77777777" w:rsidR="00207BCC" w:rsidRPr="00977428" w:rsidRDefault="00207BCC"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0E0D7A3" w14:textId="77777777" w:rsidR="00207BCC" w:rsidRDefault="00207BCC" w:rsidP="00FC1701">
            <w:pPr>
              <w:pStyle w:val="Notes"/>
              <w:cnfStyle w:val="000000000000" w:firstRow="0" w:lastRow="0" w:firstColumn="0" w:lastColumn="0" w:oddVBand="0" w:evenVBand="0" w:oddHBand="0" w:evenHBand="0" w:firstRowFirstColumn="0" w:firstRowLastColumn="0" w:lastRowFirstColumn="0" w:lastRowLastColumn="0"/>
            </w:pPr>
          </w:p>
        </w:tc>
      </w:tr>
    </w:tbl>
    <w:p w14:paraId="0E9D1D3E" w14:textId="77777777" w:rsidR="00207BCC" w:rsidRDefault="00207BCC" w:rsidP="00207BCC">
      <w:pPr>
        <w:pStyle w:val="Subttulo"/>
      </w:pPr>
    </w:p>
    <w:p w14:paraId="5CD1A9D0" w14:textId="77777777" w:rsidR="00E608C4" w:rsidRDefault="00E608C4" w:rsidP="00E608C4">
      <w:pPr>
        <w:pStyle w:val="Subttulo"/>
      </w:pPr>
    </w:p>
    <w:tbl>
      <w:tblPr>
        <w:tblStyle w:val="Cuadrculavistosa-nfasis1"/>
        <w:tblW w:w="0" w:type="auto"/>
        <w:tblLook w:val="04A0" w:firstRow="1" w:lastRow="0" w:firstColumn="1" w:lastColumn="0" w:noHBand="0" w:noVBand="1"/>
      </w:tblPr>
      <w:tblGrid>
        <w:gridCol w:w="1409"/>
        <w:gridCol w:w="7617"/>
      </w:tblGrid>
      <w:tr w:rsidR="00E608C4" w14:paraId="4770DE1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6C7FD4" w14:textId="49719C6C" w:rsidR="00E608C4" w:rsidRPr="00977428" w:rsidRDefault="00E608C4"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E608C4" w14:paraId="39B7395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056F79" w14:textId="77777777" w:rsidR="00E608C4" w:rsidRPr="00977428" w:rsidRDefault="00E608C4"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92619A" w14:textId="1E81DDB3" w:rsidR="00E608C4" w:rsidRDefault="00E608C4" w:rsidP="00FC1701">
            <w:pPr>
              <w:pStyle w:val="Notes"/>
              <w:cnfStyle w:val="000000100000" w:firstRow="0" w:lastRow="0" w:firstColumn="0" w:lastColumn="0" w:oddVBand="0" w:evenVBand="0" w:oddHBand="1" w:evenHBand="0" w:firstRowFirstColumn="0" w:firstRowLastColumn="0" w:lastRowFirstColumn="0" w:lastRowLastColumn="0"/>
            </w:pPr>
            <w:r>
              <w:t>Logout of the system and log in with username and password ‘user1’. Try to get into ‘</w:t>
            </w:r>
            <w:r w:rsidRPr="00E608C4">
              <w:t>http://localhost:8080/Acme-Newspaper/advertisement/administrator/spamAdvertisementsList.do</w:t>
            </w:r>
            <w:r>
              <w:t>’.</w:t>
            </w:r>
          </w:p>
        </w:tc>
      </w:tr>
      <w:tr w:rsidR="00E608C4" w14:paraId="2DF44AC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1ED9AD" w14:textId="77777777" w:rsidR="00E608C4" w:rsidRPr="00977428" w:rsidRDefault="00E608C4"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A88671" w14:textId="229E1C8D"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r>
              <w:t>The system must display a message in which it is said that you don’t have access to the resource.</w:t>
            </w:r>
          </w:p>
          <w:p w14:paraId="53B91172"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p>
          <w:p w14:paraId="088FEEDD"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4B91A859" w14:textId="01B49A4B"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0D4B8" wp14:editId="6C47A503">
                  <wp:extent cx="2146852" cy="662715"/>
                  <wp:effectExtent l="0" t="0" r="6350" b="444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440" r="77091" b="75991"/>
                          <a:stretch/>
                        </pic:blipFill>
                        <pic:spPr bwMode="auto">
                          <a:xfrm>
                            <a:off x="0" y="0"/>
                            <a:ext cx="2170200" cy="669922"/>
                          </a:xfrm>
                          <a:prstGeom prst="rect">
                            <a:avLst/>
                          </a:prstGeom>
                          <a:ln>
                            <a:noFill/>
                          </a:ln>
                          <a:extLst>
                            <a:ext uri="{53640926-AAD7-44D8-BBD7-CCE9431645EC}">
                              <a14:shadowObscured xmlns:a14="http://schemas.microsoft.com/office/drawing/2010/main"/>
                            </a:ext>
                          </a:extLst>
                        </pic:spPr>
                      </pic:pic>
                    </a:graphicData>
                  </a:graphic>
                </wp:inline>
              </w:drawing>
            </w:r>
          </w:p>
        </w:tc>
      </w:tr>
      <w:tr w:rsidR="00E608C4" w14:paraId="160666C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E4A196" w14:textId="77777777" w:rsidR="00E608C4" w:rsidRPr="00977428" w:rsidRDefault="00E608C4"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17B84E" w14:textId="77777777" w:rsidR="00E608C4" w:rsidRDefault="00E608C4" w:rsidP="00FC1701">
            <w:pPr>
              <w:pStyle w:val="Notes"/>
              <w:cnfStyle w:val="000000100000" w:firstRow="0" w:lastRow="0" w:firstColumn="0" w:lastColumn="0" w:oddVBand="0" w:evenVBand="0" w:oddHBand="1" w:evenHBand="0" w:firstRowFirstColumn="0" w:firstRowLastColumn="0" w:lastRowFirstColumn="0" w:lastRowLastColumn="0"/>
            </w:pPr>
          </w:p>
        </w:tc>
      </w:tr>
      <w:tr w:rsidR="00E608C4" w14:paraId="11466AD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A08222" w14:textId="77777777" w:rsidR="00E608C4" w:rsidRPr="00977428" w:rsidRDefault="00E608C4"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EAD1689"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p>
        </w:tc>
      </w:tr>
    </w:tbl>
    <w:p w14:paraId="4B2F0706" w14:textId="77777777" w:rsidR="00856A41" w:rsidRDefault="00856A41" w:rsidP="00F94912"/>
    <w:p w14:paraId="21993EF3" w14:textId="7CA88E44" w:rsidR="00FC1701" w:rsidRDefault="00FC1701" w:rsidP="00FC1701">
      <w:pPr>
        <w:pStyle w:val="Ttulo1"/>
      </w:pPr>
      <w:bookmarkStart w:id="40" w:name="_Toc513033816"/>
      <w:r>
        <w:t>Use case UC37 List the volumes</w:t>
      </w:r>
      <w:bookmarkEnd w:id="40"/>
    </w:p>
    <w:p w14:paraId="0F10B00B" w14:textId="77777777" w:rsidR="00FC1701" w:rsidRDefault="00FC1701" w:rsidP="00FC1701">
      <w:pPr>
        <w:pStyle w:val="Subttulo"/>
      </w:pPr>
      <w:r>
        <w:t>Description</w:t>
      </w:r>
    </w:p>
    <w:p w14:paraId="0E3E5F94" w14:textId="77777777" w:rsidR="00FC1701" w:rsidRDefault="00FC1701" w:rsidP="00FC1701">
      <w:pPr>
        <w:pStyle w:val="Notes"/>
      </w:pPr>
      <w:r>
        <w:t>An actor can list the available volumes of the system, depending of his role and state.</w:t>
      </w:r>
    </w:p>
    <w:p w14:paraId="09E5727B" w14:textId="77777777" w:rsidR="00FC1701" w:rsidRDefault="00FC1701" w:rsidP="00FC1701">
      <w:pPr>
        <w:pStyle w:val="Subttulo"/>
      </w:pPr>
      <w:r>
        <w:t>Access</w:t>
      </w:r>
    </w:p>
    <w:p w14:paraId="426597A0" w14:textId="77777777" w:rsidR="00FC1701" w:rsidRPr="002C7AB2" w:rsidRDefault="00FC1701" w:rsidP="00FC1701">
      <w:pPr>
        <w:pStyle w:val="Notes"/>
      </w:pPr>
      <w:r>
        <w:t>Main menu &gt; Newspapers &gt; Volumes/Volumes (I’m not subscribed)</w:t>
      </w:r>
    </w:p>
    <w:p w14:paraId="4E769EC7"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620FEF6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B6275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652DFE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60F2A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48CFA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actor can see the final volumes of the system.</w:t>
            </w:r>
          </w:p>
        </w:tc>
      </w:tr>
      <w:tr w:rsidR="00FC1701" w14:paraId="18CC517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63AD0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F0D94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volumes where are shown the creator, the title, the description, the price and a link to the newspapers that form part on that volume.</w:t>
            </w:r>
          </w:p>
        </w:tc>
      </w:tr>
      <w:tr w:rsidR="00FC1701" w14:paraId="717A659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5CE497"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BA69D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31507D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985CE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331A85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8DBDB2B" w14:textId="77777777" w:rsidR="00FC1701" w:rsidRDefault="00FC1701" w:rsidP="00FC1701"/>
    <w:p w14:paraId="7573BC7C"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1418BD6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12E64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5565BF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271E9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BCE531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customer actor can see the final volumes of the system.</w:t>
            </w:r>
          </w:p>
        </w:tc>
      </w:tr>
      <w:tr w:rsidR="00FC1701" w14:paraId="76A96CB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12FEEE" w14:textId="77777777" w:rsidR="00FC1701" w:rsidRPr="00977428" w:rsidRDefault="00FC1701" w:rsidP="00FC170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CCAAF0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volumes where are shown the creator, the title, the description, the price and a link to the newspapers that form part on that volume.</w:t>
            </w:r>
          </w:p>
        </w:tc>
      </w:tr>
      <w:tr w:rsidR="00FC1701" w14:paraId="04B9181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BCAC2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D244D5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2D7801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DF123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7CB71B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0597B5A"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709C7A1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DDD762"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178E305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054C2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C47BF9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gent can see the final volumes of the system.</w:t>
            </w:r>
          </w:p>
        </w:tc>
      </w:tr>
      <w:tr w:rsidR="00FC1701" w14:paraId="4536038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E158D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41A04C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volumes where are shown the creator, the title, the description, the price and a link to the newspapers that form part on that volume.</w:t>
            </w:r>
          </w:p>
        </w:tc>
      </w:tr>
      <w:tr w:rsidR="00FC1701" w14:paraId="217CBEC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317B6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958DF5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8EB109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B0D980"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094D63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CE74592" w14:textId="77777777" w:rsidR="00FC1701" w:rsidRPr="00782B9C" w:rsidRDefault="00FC1701" w:rsidP="00FC1701"/>
    <w:p w14:paraId="0F64C30A" w14:textId="77777777" w:rsidR="00FC1701" w:rsidRPr="00782B9C"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03E7EE7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79B17A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7831196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B3071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62302D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dministrator can see the final volumes of the system.</w:t>
            </w:r>
          </w:p>
        </w:tc>
      </w:tr>
      <w:tr w:rsidR="00FC1701" w14:paraId="112838F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A90ED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AC0AD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list of volumes where are shown the creator, the title, the description, the price and a link to the newspapers that form part on that volume.</w:t>
            </w:r>
          </w:p>
        </w:tc>
      </w:tr>
      <w:tr w:rsidR="00FC1701" w14:paraId="7CD5B29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1F10CF"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5D4B94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600C72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3108D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D2C428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6E5E18A" w14:textId="77777777" w:rsidR="00FC1701" w:rsidRDefault="00FC1701" w:rsidP="00FC1701"/>
    <w:p w14:paraId="4C0A3CF4" w14:textId="77777777" w:rsidR="00FC1701" w:rsidRDefault="00FC1701" w:rsidP="00FC1701"/>
    <w:p w14:paraId="3FD143F8" w14:textId="4F42DEA8" w:rsidR="00FC1701" w:rsidRPr="009F501F" w:rsidRDefault="00FC1701" w:rsidP="00FC1701">
      <w:pPr>
        <w:pStyle w:val="Ttulo1"/>
        <w:rPr>
          <w:lang w:val="es-ES"/>
        </w:rPr>
      </w:pPr>
      <w:bookmarkStart w:id="41" w:name="_Toc513033817"/>
      <w:r>
        <w:t xml:space="preserve">Use case </w:t>
      </w:r>
      <w:r w:rsidRPr="009F501F">
        <w:rPr>
          <w:lang w:val="es-ES"/>
        </w:rPr>
        <w:t>UC3</w:t>
      </w:r>
      <w:r>
        <w:rPr>
          <w:lang w:val="es-ES"/>
        </w:rPr>
        <w:t>8</w:t>
      </w:r>
      <w:r w:rsidRPr="009F501F">
        <w:rPr>
          <w:lang w:val="es-ES"/>
        </w:rPr>
        <w:t xml:space="preserve"> Su</w:t>
      </w:r>
      <w:r>
        <w:rPr>
          <w:lang w:val="es-ES"/>
        </w:rPr>
        <w:t>b</w:t>
      </w:r>
      <w:r w:rsidRPr="009F501F">
        <w:rPr>
          <w:lang w:val="es-ES"/>
        </w:rPr>
        <w:t xml:space="preserve">scribe a </w:t>
      </w:r>
      <w:r>
        <w:rPr>
          <w:lang w:val="es-ES"/>
        </w:rPr>
        <w:t>volume.</w:t>
      </w:r>
      <w:bookmarkEnd w:id="41"/>
    </w:p>
    <w:p w14:paraId="5A294713" w14:textId="77777777" w:rsidR="00FC1701" w:rsidRPr="009F501F" w:rsidRDefault="00FC1701" w:rsidP="00FC1701">
      <w:pPr>
        <w:pStyle w:val="Subttulo"/>
        <w:rPr>
          <w:lang w:val="es-ES"/>
        </w:rPr>
      </w:pPr>
      <w:r w:rsidRPr="009F501F">
        <w:rPr>
          <w:lang w:val="es-ES"/>
        </w:rPr>
        <w:t>Description</w:t>
      </w:r>
    </w:p>
    <w:p w14:paraId="7C9896C4" w14:textId="77777777" w:rsidR="00FC1701" w:rsidRDefault="00FC1701" w:rsidP="00FC1701">
      <w:pPr>
        <w:pStyle w:val="Notes"/>
      </w:pPr>
      <w:r>
        <w:t>A customer can subscribe a volume of newspaper paying with a valid credit card.</w:t>
      </w:r>
    </w:p>
    <w:p w14:paraId="04DCC881" w14:textId="77777777" w:rsidR="00FC1701" w:rsidRDefault="00FC1701" w:rsidP="00FC1701">
      <w:pPr>
        <w:pStyle w:val="Subttulo"/>
      </w:pPr>
      <w:r>
        <w:t>Access</w:t>
      </w:r>
    </w:p>
    <w:p w14:paraId="2504B489" w14:textId="77777777" w:rsidR="00FC1701" w:rsidRPr="002C7AB2" w:rsidRDefault="00FC1701" w:rsidP="00FC1701">
      <w:pPr>
        <w:pStyle w:val="Notes"/>
      </w:pPr>
      <w:r>
        <w:t>Login as Customer &gt; Main menu &gt; Newspapers &gt; Volumes (I’m not subscribed) &gt; Subscribe</w:t>
      </w:r>
    </w:p>
    <w:p w14:paraId="408EC409"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5D6F30A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03660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64BF96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AA6364"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B3BC4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customer can subscribe into a volume of newspaper if he introduces a valid credit card.</w:t>
            </w:r>
          </w:p>
        </w:tc>
      </w:tr>
      <w:tr w:rsidR="00FC1701" w14:paraId="162DD1C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AB513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5857D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volumes the customer is subscribed to. </w:t>
            </w:r>
          </w:p>
        </w:tc>
      </w:tr>
      <w:tr w:rsidR="00FC1701" w14:paraId="70B94B3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D5ABD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2F1EB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6D251D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F881C09" w14:textId="77777777" w:rsidR="00FC1701" w:rsidRPr="00977428" w:rsidRDefault="00FC1701" w:rsidP="00FC170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73A833A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D9AFD6D"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34B31A5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F9014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57625D1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059C9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055672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customer tries to subscribe by URL to another newspaper that he has been subscribed before with a valid credit card. </w:t>
            </w:r>
          </w:p>
        </w:tc>
      </w:tr>
      <w:tr w:rsidR="00FC1701" w14:paraId="7BFE055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9B129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257B7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error message telling that he7she has been subscribed before, so the system stop de operation.</w:t>
            </w:r>
          </w:p>
        </w:tc>
      </w:tr>
      <w:tr w:rsidR="00FC1701" w14:paraId="1B8BF19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20435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FC3F49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548A3A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C1186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4D3329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EBAD425"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29CD203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697C2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33133B7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5A9AD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F37D1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customer tries to subscribe introducing an invalid credit card.</w:t>
            </w:r>
          </w:p>
        </w:tc>
      </w:tr>
      <w:tr w:rsidR="00FC1701" w14:paraId="398140E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DD2917"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67DF73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error messages showing the errors for fixing them and make a correct operation of subscription.</w:t>
            </w:r>
          </w:p>
        </w:tc>
      </w:tr>
      <w:tr w:rsidR="00FC1701" w14:paraId="681A6EE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A4EFC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88EC4A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D13D20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1DEEB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C5B7E9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C6D1D80" w14:textId="77777777" w:rsidR="00FC1701" w:rsidRPr="00782B9C"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6A15A75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1191D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4DEBDB4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C2CA6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DC3BB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different role tries to subscribe by URL to a publicated volume.</w:t>
            </w:r>
          </w:p>
        </w:tc>
      </w:tr>
      <w:tr w:rsidR="00FC1701" w14:paraId="5428AD0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493AE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0652AD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him/her into a view showing that he/she has not access to that resource. </w:t>
            </w:r>
          </w:p>
        </w:tc>
      </w:tr>
      <w:tr w:rsidR="00FC1701" w14:paraId="18DCEB9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81DCB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BFD8B7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C3282E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45D325"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7C2187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8D48552" w14:textId="77777777" w:rsidR="00FC1701" w:rsidRDefault="00FC1701" w:rsidP="00FC1701"/>
    <w:p w14:paraId="0C0B9DD8" w14:textId="77777777" w:rsidR="00FC1701" w:rsidRDefault="00FC1701" w:rsidP="00FC1701"/>
    <w:p w14:paraId="34B30F1B" w14:textId="7D570A46" w:rsidR="00FC1701" w:rsidRPr="00B74A55" w:rsidRDefault="00FC1701" w:rsidP="00FC1701">
      <w:pPr>
        <w:pStyle w:val="Ttulo1"/>
        <w:rPr>
          <w:lang w:val="en-US"/>
        </w:rPr>
      </w:pPr>
      <w:bookmarkStart w:id="42" w:name="_Toc513033818"/>
      <w:r>
        <w:t xml:space="preserve">Use case </w:t>
      </w:r>
      <w:r w:rsidRPr="00B74A55">
        <w:rPr>
          <w:lang w:val="en-US"/>
        </w:rPr>
        <w:t>UC3</w:t>
      </w:r>
      <w:r>
        <w:rPr>
          <w:lang w:val="en-US"/>
        </w:rPr>
        <w:t>9</w:t>
      </w:r>
      <w:r w:rsidRPr="00B74A55">
        <w:rPr>
          <w:lang w:val="en-US"/>
        </w:rPr>
        <w:t xml:space="preserve"> </w:t>
      </w:r>
      <w:r>
        <w:rPr>
          <w:lang w:val="en-US"/>
        </w:rPr>
        <w:t>Create</w:t>
      </w:r>
      <w:r w:rsidRPr="00B74A55">
        <w:rPr>
          <w:lang w:val="en-US"/>
        </w:rPr>
        <w:t xml:space="preserve"> a volume.</w:t>
      </w:r>
      <w:bookmarkEnd w:id="42"/>
    </w:p>
    <w:p w14:paraId="54575C05" w14:textId="77777777" w:rsidR="00FC1701" w:rsidRPr="00B74A55" w:rsidRDefault="00FC1701" w:rsidP="00FC1701">
      <w:pPr>
        <w:pStyle w:val="Subttulo"/>
        <w:rPr>
          <w:lang w:val="en-US"/>
        </w:rPr>
      </w:pPr>
      <w:r w:rsidRPr="00B74A55">
        <w:rPr>
          <w:lang w:val="en-US"/>
        </w:rPr>
        <w:t>Description</w:t>
      </w:r>
    </w:p>
    <w:p w14:paraId="36720428" w14:textId="77777777" w:rsidR="00FC1701" w:rsidRDefault="00FC1701" w:rsidP="00FC1701">
      <w:pPr>
        <w:pStyle w:val="Notes"/>
      </w:pPr>
      <w:r>
        <w:t>A user can create a volume with his own newspapers.</w:t>
      </w:r>
    </w:p>
    <w:p w14:paraId="4F16524A" w14:textId="77777777" w:rsidR="00FC1701" w:rsidRDefault="00FC1701" w:rsidP="00FC1701">
      <w:pPr>
        <w:pStyle w:val="Subttulo"/>
      </w:pPr>
      <w:r>
        <w:t>Access</w:t>
      </w:r>
    </w:p>
    <w:p w14:paraId="265FBFF8" w14:textId="77777777" w:rsidR="00FC1701" w:rsidRPr="002C7AB2" w:rsidRDefault="00FC1701" w:rsidP="00FC1701">
      <w:pPr>
        <w:pStyle w:val="Notes"/>
      </w:pPr>
      <w:r>
        <w:t>Login as User &gt; Main menu &gt; My created volumes &gt; Create</w:t>
      </w:r>
    </w:p>
    <w:p w14:paraId="425453D4"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5945576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20B17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48AC1F2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7129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CFF9B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reates a volume filling the correct values of the title, description and price (&gt;0.0).</w:t>
            </w:r>
          </w:p>
        </w:tc>
      </w:tr>
      <w:tr w:rsidR="00FC1701" w14:paraId="5187424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32DE3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083209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volumes that he/she created and the last one created must be in the list. </w:t>
            </w:r>
          </w:p>
        </w:tc>
      </w:tr>
      <w:tr w:rsidR="00FC1701" w14:paraId="5E5CC0F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06D22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B8B74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0DB64F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6496B5" w14:textId="77777777" w:rsidR="00FC1701" w:rsidRPr="00977428" w:rsidRDefault="00FC1701" w:rsidP="00FC170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58F66DB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BBD11A6"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7FBB189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5AF6C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0E2FA4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AC792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EB0D4D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reates a volume without filling the values of the title or description.</w:t>
            </w:r>
          </w:p>
        </w:tc>
      </w:tr>
      <w:tr w:rsidR="00FC1701" w14:paraId="4B81532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A74C8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32FCAB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that those boxes can’t be empty.</w:t>
            </w:r>
          </w:p>
        </w:tc>
      </w:tr>
      <w:tr w:rsidR="00FC1701" w14:paraId="4670E38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5FFC9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C6A55F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F8F789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D4D8F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793E39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E11228D"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0F14F10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6746D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288A58A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708F3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632DE6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reates a volume filling a negative or zero value on the price box.</w:t>
            </w:r>
          </w:p>
        </w:tc>
      </w:tr>
      <w:tr w:rsidR="00FC1701" w14:paraId="1207C05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77CC9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4F0B97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showing that the price must be positive. </w:t>
            </w:r>
          </w:p>
        </w:tc>
      </w:tr>
      <w:tr w:rsidR="00FC1701" w14:paraId="08274F3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6A35E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BA29B2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796E45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17746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9D8A74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2C23C90" w14:textId="77777777" w:rsidR="00FC1701" w:rsidRDefault="00FC1701" w:rsidP="00FC1701"/>
    <w:p w14:paraId="009A362F" w14:textId="77777777" w:rsidR="00FC1701" w:rsidRDefault="00FC1701" w:rsidP="00FC1701"/>
    <w:p w14:paraId="371D62B2" w14:textId="5AFD05BF" w:rsidR="00FC1701" w:rsidRPr="00B74A55" w:rsidRDefault="00FC1701" w:rsidP="00FC1701">
      <w:pPr>
        <w:pStyle w:val="Ttulo1"/>
        <w:rPr>
          <w:lang w:val="en-US"/>
        </w:rPr>
      </w:pPr>
      <w:bookmarkStart w:id="43" w:name="_Toc513033819"/>
      <w:r>
        <w:t xml:space="preserve">Use case </w:t>
      </w:r>
      <w:r w:rsidRPr="00B74A55">
        <w:rPr>
          <w:lang w:val="en-US"/>
        </w:rPr>
        <w:t>UC</w:t>
      </w:r>
      <w:r>
        <w:rPr>
          <w:lang w:val="en-US"/>
        </w:rPr>
        <w:t>40</w:t>
      </w:r>
      <w:r w:rsidRPr="00B74A55">
        <w:rPr>
          <w:lang w:val="en-US"/>
        </w:rPr>
        <w:t xml:space="preserve"> </w:t>
      </w:r>
      <w:r>
        <w:rPr>
          <w:lang w:val="en-US"/>
        </w:rPr>
        <w:t>Add a newspaper to a</w:t>
      </w:r>
      <w:r w:rsidRPr="00B74A55">
        <w:rPr>
          <w:lang w:val="en-US"/>
        </w:rPr>
        <w:t xml:space="preserve"> volume.</w:t>
      </w:r>
      <w:bookmarkEnd w:id="43"/>
    </w:p>
    <w:p w14:paraId="7D60144A" w14:textId="77777777" w:rsidR="00FC1701" w:rsidRPr="00B74A55" w:rsidRDefault="00FC1701" w:rsidP="00FC1701">
      <w:pPr>
        <w:pStyle w:val="Subttulo"/>
        <w:rPr>
          <w:lang w:val="en-US"/>
        </w:rPr>
      </w:pPr>
      <w:r w:rsidRPr="00B74A55">
        <w:rPr>
          <w:lang w:val="en-US"/>
        </w:rPr>
        <w:t>Description</w:t>
      </w:r>
    </w:p>
    <w:p w14:paraId="69F74714" w14:textId="77777777" w:rsidR="00FC1701" w:rsidRDefault="00FC1701" w:rsidP="00FC1701">
      <w:pPr>
        <w:pStyle w:val="Notes"/>
      </w:pPr>
      <w:r>
        <w:t>The creator of a newspaper can add newspaper to its volumes.</w:t>
      </w:r>
    </w:p>
    <w:p w14:paraId="4E6EAF32" w14:textId="77777777" w:rsidR="00FC1701" w:rsidRDefault="00FC1701" w:rsidP="00FC1701">
      <w:pPr>
        <w:pStyle w:val="Subttulo"/>
      </w:pPr>
      <w:r>
        <w:t>Access</w:t>
      </w:r>
    </w:p>
    <w:p w14:paraId="0743DE58" w14:textId="77777777" w:rsidR="00FC1701" w:rsidRPr="002C7AB2" w:rsidRDefault="00FC1701" w:rsidP="00FC1701">
      <w:pPr>
        <w:pStyle w:val="Notes"/>
      </w:pPr>
      <w:r>
        <w:t>Login as User &gt; Main menu &gt; My created volumes &gt; Click here &gt; Add To my Volumes &gt; Save</w:t>
      </w:r>
    </w:p>
    <w:p w14:paraId="51B58CE4"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8"/>
        <w:gridCol w:w="7508"/>
      </w:tblGrid>
      <w:tr w:rsidR="00FC1701" w14:paraId="1A8BA85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EAE62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337F15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C66427"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FD15B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an add a newspaper to his/her volumes.</w:t>
            </w:r>
          </w:p>
        </w:tc>
      </w:tr>
      <w:tr w:rsidR="00FC1701" w14:paraId="77CE000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317B5C"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9561E1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volumes that he/she created and the last one created must be in the list. </w:t>
            </w:r>
          </w:p>
        </w:tc>
      </w:tr>
      <w:tr w:rsidR="00FC1701" w14:paraId="740C973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3B6B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E5E19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2B9B47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12747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0A144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94D7261"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3CB8F4E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29C6B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3656AF8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992CF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55E1BA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add again the same newspaper to the same volume.</w:t>
            </w:r>
          </w:p>
        </w:tc>
      </w:tr>
      <w:tr w:rsidR="00FC1701" w14:paraId="131F6E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9999C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AC394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castrated list where that volume doesn’t appear.</w:t>
            </w:r>
          </w:p>
        </w:tc>
      </w:tr>
      <w:tr w:rsidR="00FC1701" w14:paraId="6B08FF3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DA618C"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4FDCF75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0A984D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33FFE7"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CED24C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259368C"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751BFC06"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38E4C90"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4DAF2B8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A05D37"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C24DFE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without volumes tries to add a newspaper by URL to a volume.</w:t>
            </w:r>
          </w:p>
        </w:tc>
      </w:tr>
      <w:tr w:rsidR="00FC1701" w14:paraId="549A3FB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25251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0BED4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with a message telling him/her if he wants to create a volume for adding that newspaper because the system already know that this user has not anyone.</w:t>
            </w:r>
          </w:p>
        </w:tc>
      </w:tr>
      <w:tr w:rsidR="00FC1701" w14:paraId="109B518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8B2C8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2389AE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D72AAE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19492E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BD5358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312F7E6" w14:textId="77777777" w:rsidR="00FC1701" w:rsidRPr="00782B9C" w:rsidRDefault="00FC1701" w:rsidP="00FC1701"/>
    <w:p w14:paraId="29BCEAD4"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6A8B8A2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898A4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352B846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4006B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614F2AD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hack by post the different volumes to add the newspaper.</w:t>
            </w:r>
          </w:p>
        </w:tc>
      </w:tr>
      <w:tr w:rsidR="00FC1701" w14:paraId="17EFA28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8408E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56BF2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this volume is not form his/her property.</w:t>
            </w:r>
          </w:p>
        </w:tc>
      </w:tr>
      <w:tr w:rsidR="00FC1701" w14:paraId="176E7ED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3A850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0D7C8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185C96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03C78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D0986D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48D6225" w14:textId="77777777" w:rsidR="00FC1701" w:rsidRPr="00782B9C" w:rsidRDefault="00FC1701" w:rsidP="00FC1701"/>
    <w:p w14:paraId="2EFAEF8C" w14:textId="7B0F3D08" w:rsidR="00FC1701" w:rsidRPr="00B74A55" w:rsidRDefault="00FC1701" w:rsidP="00FC1701">
      <w:pPr>
        <w:pStyle w:val="Ttulo1"/>
        <w:rPr>
          <w:lang w:val="en-US"/>
        </w:rPr>
      </w:pPr>
      <w:bookmarkStart w:id="44" w:name="_Toc513033820"/>
      <w:r>
        <w:t xml:space="preserve">Use case </w:t>
      </w:r>
      <w:r w:rsidRPr="00B74A55">
        <w:rPr>
          <w:lang w:val="en-US"/>
        </w:rPr>
        <w:t>UC</w:t>
      </w:r>
      <w:r>
        <w:rPr>
          <w:lang w:val="en-US"/>
        </w:rPr>
        <w:t>41 Remove a newspaper from a</w:t>
      </w:r>
      <w:r w:rsidRPr="00B74A55">
        <w:rPr>
          <w:lang w:val="en-US"/>
        </w:rPr>
        <w:t xml:space="preserve"> volume.</w:t>
      </w:r>
      <w:bookmarkEnd w:id="44"/>
    </w:p>
    <w:p w14:paraId="6BC499FC" w14:textId="77777777" w:rsidR="00FC1701" w:rsidRPr="00B74A55" w:rsidRDefault="00FC1701" w:rsidP="00FC1701">
      <w:pPr>
        <w:pStyle w:val="Subttulo"/>
        <w:rPr>
          <w:lang w:val="en-US"/>
        </w:rPr>
      </w:pPr>
      <w:r w:rsidRPr="00B74A55">
        <w:rPr>
          <w:lang w:val="en-US"/>
        </w:rPr>
        <w:t>Description</w:t>
      </w:r>
    </w:p>
    <w:p w14:paraId="7054475D" w14:textId="77777777" w:rsidR="00FC1701" w:rsidRDefault="00FC1701" w:rsidP="00FC1701">
      <w:pPr>
        <w:pStyle w:val="Notes"/>
      </w:pPr>
      <w:r>
        <w:t>The creator of a newspaper can add newspaper to its volumes.</w:t>
      </w:r>
    </w:p>
    <w:p w14:paraId="6C42AD7F" w14:textId="77777777" w:rsidR="00FC1701" w:rsidRDefault="00FC1701" w:rsidP="00FC1701">
      <w:pPr>
        <w:pStyle w:val="Subttulo"/>
      </w:pPr>
      <w:r>
        <w:t>Access</w:t>
      </w:r>
    </w:p>
    <w:p w14:paraId="5506E4EF" w14:textId="77777777" w:rsidR="00FC1701" w:rsidRPr="002C7AB2" w:rsidRDefault="00FC1701" w:rsidP="00FC1701">
      <w:pPr>
        <w:pStyle w:val="Notes"/>
      </w:pPr>
      <w:r>
        <w:t>Login as User &gt; Main menu &gt; My created volumes &gt; Click here &gt; Add To my Volumes &gt; Save</w:t>
      </w:r>
    </w:p>
    <w:p w14:paraId="04899226"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8"/>
        <w:gridCol w:w="7508"/>
      </w:tblGrid>
      <w:tr w:rsidR="00FC1701" w14:paraId="3AA60DEC"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B86FCE"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5313041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70F9A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25D96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an remove correctly a newspaper from his/her volume.</w:t>
            </w:r>
          </w:p>
        </w:tc>
      </w:tr>
      <w:tr w:rsidR="00FC1701" w14:paraId="0563148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8FAF2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3F671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newspaper that this volume has, where that newspaper now doesn’t appear. </w:t>
            </w:r>
          </w:p>
        </w:tc>
      </w:tr>
      <w:tr w:rsidR="00FC1701" w14:paraId="6224A61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1869C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9E90C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3AF0F7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058A7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69EC31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DF208DA" w14:textId="77777777" w:rsidR="00FC1701" w:rsidRDefault="00FC1701" w:rsidP="00FC1701"/>
    <w:p w14:paraId="394A4FE3"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397BE679"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E7963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10FD7B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4585E6" w14:textId="77777777" w:rsidR="00FC1701" w:rsidRPr="00977428" w:rsidRDefault="00FC1701" w:rsidP="00FC1701">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14:paraId="432EAF8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hack by post the different newspapersId for removing from the volume.</w:t>
            </w:r>
          </w:p>
        </w:tc>
      </w:tr>
      <w:tr w:rsidR="00FC1701" w14:paraId="3BD0BFB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D4020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5F230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this newspaper is not from that volume.</w:t>
            </w:r>
          </w:p>
        </w:tc>
      </w:tr>
      <w:tr w:rsidR="00FC1701" w14:paraId="4CA4B40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58354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D010EE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AC82327"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9AD4F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FE90DE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AF951EE" w14:textId="77777777" w:rsidR="00FC1701" w:rsidRPr="00782B9C" w:rsidRDefault="00FC1701" w:rsidP="00FC1701"/>
    <w:p w14:paraId="29C8EB3C"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23EB5A3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F5131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4492B9D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EFB9AF"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5B324A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hack by post removing twice the same newspaper from the volume.</w:t>
            </w:r>
          </w:p>
        </w:tc>
      </w:tr>
      <w:tr w:rsidR="00FC1701" w14:paraId="4263C83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F15C4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6D04F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this newspaper is not from that volume.</w:t>
            </w:r>
          </w:p>
        </w:tc>
      </w:tr>
      <w:tr w:rsidR="00FC1701" w14:paraId="77C89FC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052CC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69330E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B31842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A6918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F29A1D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55A6981D" w14:textId="77777777" w:rsidR="00FC1701" w:rsidRDefault="00FC1701" w:rsidP="00FC1701"/>
    <w:p w14:paraId="73267E3A"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000A8F5B"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C5744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50728FE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2A351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E4321B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hack by post the different volumeId for removing a newspaper from it.</w:t>
            </w:r>
          </w:p>
        </w:tc>
      </w:tr>
      <w:tr w:rsidR="00FC1701" w14:paraId="69D4504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08546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9A12E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this volume is not of his/her property.</w:t>
            </w:r>
          </w:p>
        </w:tc>
      </w:tr>
      <w:tr w:rsidR="00FC1701" w14:paraId="13FF28E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18B99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C95A59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1B1761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D076CA"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5E69F38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00B17BC" w14:textId="77777777" w:rsidR="00FC1701" w:rsidRPr="00782B9C" w:rsidRDefault="00FC1701" w:rsidP="00FC1701"/>
    <w:p w14:paraId="349A4B8F" w14:textId="77777777" w:rsidR="00FC1701" w:rsidRDefault="00FC1701" w:rsidP="00FC1701"/>
    <w:p w14:paraId="1E5172A3" w14:textId="78A2C739" w:rsidR="00FC1701" w:rsidRPr="00B74A55" w:rsidRDefault="00FC1701" w:rsidP="00FC1701">
      <w:pPr>
        <w:pStyle w:val="Ttulo1"/>
        <w:rPr>
          <w:lang w:val="en-US"/>
        </w:rPr>
      </w:pPr>
      <w:bookmarkStart w:id="45" w:name="_Toc513033821"/>
      <w:r>
        <w:t xml:space="preserve">Use case </w:t>
      </w:r>
      <w:r w:rsidRPr="00B74A55">
        <w:rPr>
          <w:lang w:val="en-US"/>
        </w:rPr>
        <w:t>UC</w:t>
      </w:r>
      <w:r>
        <w:rPr>
          <w:lang w:val="en-US"/>
        </w:rPr>
        <w:t>42 Send a message.</w:t>
      </w:r>
      <w:bookmarkEnd w:id="45"/>
    </w:p>
    <w:p w14:paraId="35A787D8" w14:textId="77777777" w:rsidR="00FC1701" w:rsidRPr="00B74A55" w:rsidRDefault="00FC1701" w:rsidP="00FC1701">
      <w:pPr>
        <w:pStyle w:val="Subttulo"/>
        <w:rPr>
          <w:lang w:val="en-US"/>
        </w:rPr>
      </w:pPr>
      <w:r w:rsidRPr="00B74A55">
        <w:rPr>
          <w:lang w:val="en-US"/>
        </w:rPr>
        <w:t>Description</w:t>
      </w:r>
    </w:p>
    <w:p w14:paraId="77133EE2" w14:textId="77777777" w:rsidR="00FC1701" w:rsidRDefault="00FC1701" w:rsidP="00FC1701">
      <w:pPr>
        <w:pStyle w:val="Notes"/>
      </w:pPr>
      <w:r>
        <w:t>An authenticated actor can send a message to another actor.</w:t>
      </w:r>
    </w:p>
    <w:p w14:paraId="38606701" w14:textId="77777777" w:rsidR="00FC1701" w:rsidRDefault="00FC1701" w:rsidP="00FC1701">
      <w:pPr>
        <w:pStyle w:val="Subttulo"/>
      </w:pPr>
      <w:r>
        <w:t>Access</w:t>
      </w:r>
    </w:p>
    <w:p w14:paraId="655C516D" w14:textId="77777777" w:rsidR="00FC1701" w:rsidRPr="002C7AB2" w:rsidRDefault="00FC1701" w:rsidP="00FC1701">
      <w:pPr>
        <w:pStyle w:val="Notes"/>
      </w:pPr>
      <w:r>
        <w:t>Login &gt; Main menu &gt; Profile &gt; Send New message &gt; Save</w:t>
      </w:r>
    </w:p>
    <w:p w14:paraId="21ACA80E"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620C2DD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7B7D250"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67158B3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48593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937C5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an send a message to another user or him/herself. We fill the recipient correctly, the priority and the subject and description are not blank.</w:t>
            </w:r>
          </w:p>
        </w:tc>
      </w:tr>
      <w:tr w:rsidR="00FC1701" w14:paraId="72C6C98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89A720" w14:textId="77777777" w:rsidR="00FC1701" w:rsidRPr="00977428" w:rsidRDefault="00FC1701" w:rsidP="00FC170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7BDD45A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a view where shows the outbox folder with a list of messages where it’s included the last one written.  </w:t>
            </w:r>
          </w:p>
        </w:tc>
      </w:tr>
      <w:tr w:rsidR="00FC1701" w14:paraId="5FD96F5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2E0534"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8A688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808986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923EF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0C857C9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CCC4797"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045F681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E35C7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F76E36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294E4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AAC4F9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tries to include by post a user with an Id that doesn’t exist. </w:t>
            </w:r>
          </w:p>
        </w:tc>
      </w:tr>
      <w:tr w:rsidR="00FC1701" w14:paraId="06C8EBC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FE7DB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29E87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2ECEBF1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0A58E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5901A2C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994845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8535B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D6B547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1A6DEE5"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383E36F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C1BB61"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C170C9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CF09C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2B6062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include by post a priority that doesn’t exist</w:t>
            </w:r>
          </w:p>
        </w:tc>
      </w:tr>
      <w:tr w:rsidR="00FC1701" w14:paraId="55A5944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4AD17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52056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7A55245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368EE2"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414503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5C0046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6014D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40B6F7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2755A35" w14:textId="77777777" w:rsidR="00FC1701" w:rsidRDefault="00FC1701" w:rsidP="00FC1701"/>
    <w:p w14:paraId="6B12499D" w14:textId="77777777" w:rsidR="00FC1701" w:rsidRDefault="00FC1701" w:rsidP="00FC1701"/>
    <w:p w14:paraId="379F0C3E" w14:textId="77777777" w:rsidR="00FC1701" w:rsidRDefault="00FC1701" w:rsidP="00FC1701"/>
    <w:tbl>
      <w:tblPr>
        <w:tblStyle w:val="Cuadrculavistosa-nfasis1"/>
        <w:tblW w:w="0" w:type="auto"/>
        <w:tblLook w:val="04A0" w:firstRow="1" w:lastRow="0" w:firstColumn="1" w:lastColumn="0" w:noHBand="0" w:noVBand="1"/>
      </w:tblPr>
      <w:tblGrid>
        <w:gridCol w:w="1516"/>
        <w:gridCol w:w="7510"/>
      </w:tblGrid>
      <w:tr w:rsidR="00FC1701" w:rsidRPr="00977428" w14:paraId="43B3AA1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BA568D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69EF5BC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901D3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BE05B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let the box of subject/description blank.</w:t>
            </w:r>
          </w:p>
        </w:tc>
      </w:tr>
      <w:tr w:rsidR="00FC1701" w14:paraId="43664E2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A0067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2570D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showing that hose boxes need to be filled.</w:t>
            </w:r>
          </w:p>
        </w:tc>
      </w:tr>
      <w:tr w:rsidR="00FC1701" w14:paraId="1626DFD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D21A8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5512C8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9BB702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65DA9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A7F1E5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6C9863E"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11D9C92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C2FD3B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FC1701" w14:paraId="2A719C6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05D2E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979A31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to the message creation sending.</w:t>
            </w:r>
          </w:p>
        </w:tc>
      </w:tr>
      <w:tr w:rsidR="00FC1701" w14:paraId="6CF9EB0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8A7528"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BD79E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him/her to the view of login into the system.</w:t>
            </w:r>
          </w:p>
        </w:tc>
      </w:tr>
      <w:tr w:rsidR="00FC1701" w14:paraId="0AEF7C4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BB600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15F2A8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AC0D33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7F4D3E"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EC305C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272F856" w14:textId="77777777" w:rsidR="00FC1701" w:rsidRDefault="00FC1701" w:rsidP="00FC1701"/>
    <w:p w14:paraId="4FADC68B" w14:textId="77777777" w:rsidR="00FC1701" w:rsidRDefault="00FC1701" w:rsidP="00FC1701"/>
    <w:p w14:paraId="58A6B164" w14:textId="61E6EED5" w:rsidR="00FC1701" w:rsidRPr="00B74A55" w:rsidRDefault="00FC1701" w:rsidP="00FC1701">
      <w:pPr>
        <w:pStyle w:val="Ttulo1"/>
        <w:rPr>
          <w:lang w:val="en-US"/>
        </w:rPr>
      </w:pPr>
      <w:bookmarkStart w:id="46" w:name="_Toc513033822"/>
      <w:r>
        <w:t xml:space="preserve">Use case </w:t>
      </w:r>
      <w:r w:rsidRPr="00B74A55">
        <w:rPr>
          <w:lang w:val="en-US"/>
        </w:rPr>
        <w:t>UC</w:t>
      </w:r>
      <w:r>
        <w:rPr>
          <w:lang w:val="en-US"/>
        </w:rPr>
        <w:t>43 Send a System Notification.</w:t>
      </w:r>
      <w:bookmarkEnd w:id="46"/>
    </w:p>
    <w:p w14:paraId="0DF01C94" w14:textId="77777777" w:rsidR="00FC1701" w:rsidRPr="00B74A55" w:rsidRDefault="00FC1701" w:rsidP="00FC1701">
      <w:pPr>
        <w:pStyle w:val="Subttulo"/>
        <w:rPr>
          <w:lang w:val="en-US"/>
        </w:rPr>
      </w:pPr>
      <w:r w:rsidRPr="00B74A55">
        <w:rPr>
          <w:lang w:val="en-US"/>
        </w:rPr>
        <w:t>Description</w:t>
      </w:r>
    </w:p>
    <w:p w14:paraId="4F8505AC" w14:textId="77777777" w:rsidR="00FC1701" w:rsidRDefault="00FC1701" w:rsidP="00FC1701">
      <w:pPr>
        <w:pStyle w:val="Notes"/>
      </w:pPr>
      <w:r>
        <w:lastRenderedPageBreak/>
        <w:t>An administrator of the system can send a notification of the system to all members of the application (users, agents, administrators and customers).</w:t>
      </w:r>
    </w:p>
    <w:p w14:paraId="3D378242" w14:textId="77777777" w:rsidR="00FC1701" w:rsidRDefault="00FC1701" w:rsidP="00FC1701">
      <w:pPr>
        <w:pStyle w:val="Subttulo"/>
      </w:pPr>
      <w:r>
        <w:t>Access</w:t>
      </w:r>
    </w:p>
    <w:p w14:paraId="158CF199" w14:textId="77777777" w:rsidR="00FC1701" w:rsidRPr="002C7AB2" w:rsidRDefault="00FC1701" w:rsidP="00FC1701">
      <w:pPr>
        <w:pStyle w:val="Notes"/>
      </w:pPr>
      <w:r>
        <w:t>Login as Administrator&gt; Main menu &gt; Profile &gt; Folders &gt; Send Notification &gt; Save</w:t>
      </w:r>
    </w:p>
    <w:p w14:paraId="5B1D4955"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5F0E59DA"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D93180D"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33CBBED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99E3B3"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C12C4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n administrator can send a notification filling the boxes of subject and body and clinking in the type of priority that it has. </w:t>
            </w:r>
          </w:p>
        </w:tc>
      </w:tr>
      <w:tr w:rsidR="00FC1701" w14:paraId="528F224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64EFE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5575A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a view where shows the outbox folder with a list of messages where it’s included the last one written.  </w:t>
            </w:r>
          </w:p>
        </w:tc>
      </w:tr>
      <w:tr w:rsidR="00FC1701" w14:paraId="7BFBB1E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22772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40DA1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B93EE7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1E47C9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58CF4B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5310720"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0243E23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4EB4F0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920D07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A18A6"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2A0426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n administrator tries to send it without filling the subject and/or the body. </w:t>
            </w:r>
          </w:p>
        </w:tc>
      </w:tr>
      <w:tr w:rsidR="00FC1701" w14:paraId="2822857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EB3F6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EB54D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showing that hose boxes need to be filled.</w:t>
            </w:r>
          </w:p>
        </w:tc>
      </w:tr>
      <w:tr w:rsidR="00FC1701" w14:paraId="3CE04CB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66D30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6BAF1F0"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9ED2AE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EC021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018FEA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A938D2E"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480B834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9BC619"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62B7E44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B703B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417738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include by post a priority that doesn’t exist</w:t>
            </w:r>
          </w:p>
        </w:tc>
      </w:tr>
      <w:tr w:rsidR="00FC1701" w14:paraId="2C362DB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BD304A"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BF25F1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5FED329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84F989"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65C2C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AD25745"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BB9C5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D6946EB"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26AF139"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634DCB7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BB4D49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0538199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2E60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ABE651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uthenticated actor tries to enter by URL to the notification creation sending.</w:t>
            </w:r>
          </w:p>
        </w:tc>
      </w:tr>
      <w:tr w:rsidR="00FC1701" w14:paraId="5AAF759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981BA"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D32A34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him/her to the view of creating a normal message.</w:t>
            </w:r>
          </w:p>
        </w:tc>
      </w:tr>
      <w:tr w:rsidR="00FC1701" w14:paraId="3ED60CE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3E4F8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97D168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F8919C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B9441F"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277231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9AF59AF"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2F0353E8"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7107FCA"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5</w:t>
            </w:r>
            <w:r w:rsidRPr="00977428">
              <w:rPr>
                <w:rStyle w:val="Textoennegrita"/>
              </w:rPr>
              <w:t xml:space="preserve">&gt; </w:t>
            </w:r>
          </w:p>
        </w:tc>
      </w:tr>
      <w:tr w:rsidR="00FC1701" w14:paraId="184EFE9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B6B7D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5B83ED3"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actor tries to enter by URL to the notification creation sending.</w:t>
            </w:r>
          </w:p>
        </w:tc>
      </w:tr>
      <w:tr w:rsidR="00FC1701" w14:paraId="33B0F44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88D951" w14:textId="77777777" w:rsidR="00FC1701" w:rsidRPr="00977428" w:rsidRDefault="00FC1701" w:rsidP="00FC170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0205CDB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him/her to the view of login into the system.</w:t>
            </w:r>
          </w:p>
        </w:tc>
      </w:tr>
      <w:tr w:rsidR="00FC1701" w14:paraId="584D7B0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979CF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16C719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6737AF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74991A"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72235B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740DBCC" w14:textId="77777777" w:rsidR="00FC1701" w:rsidRDefault="00FC1701" w:rsidP="00FC1701">
      <w:pPr>
        <w:ind w:left="708" w:hanging="708"/>
      </w:pPr>
    </w:p>
    <w:p w14:paraId="0E3D164D" w14:textId="77777777" w:rsidR="00FC1701" w:rsidRDefault="00FC1701" w:rsidP="00FC1701"/>
    <w:p w14:paraId="588D3EBE" w14:textId="2766E721" w:rsidR="00FC1701" w:rsidRPr="00B74A55" w:rsidRDefault="00FC1701" w:rsidP="00FC1701">
      <w:pPr>
        <w:pStyle w:val="Ttulo1"/>
        <w:rPr>
          <w:lang w:val="en-US"/>
        </w:rPr>
      </w:pPr>
      <w:bookmarkStart w:id="47" w:name="_Toc513033823"/>
      <w:r>
        <w:t xml:space="preserve">Use case  </w:t>
      </w:r>
      <w:r w:rsidRPr="00B74A55">
        <w:rPr>
          <w:lang w:val="en-US"/>
        </w:rPr>
        <w:t>UC</w:t>
      </w:r>
      <w:r>
        <w:rPr>
          <w:lang w:val="en-US"/>
        </w:rPr>
        <w:t>44 Delete a message.</w:t>
      </w:r>
      <w:bookmarkEnd w:id="47"/>
    </w:p>
    <w:p w14:paraId="3DACF6C2" w14:textId="77777777" w:rsidR="00FC1701" w:rsidRPr="00B74A55" w:rsidRDefault="00FC1701" w:rsidP="00FC1701">
      <w:pPr>
        <w:pStyle w:val="Subttulo"/>
        <w:rPr>
          <w:lang w:val="en-US"/>
        </w:rPr>
      </w:pPr>
      <w:r w:rsidRPr="00B74A55">
        <w:rPr>
          <w:lang w:val="en-US"/>
        </w:rPr>
        <w:t>Description</w:t>
      </w:r>
    </w:p>
    <w:p w14:paraId="2F83545B" w14:textId="77777777" w:rsidR="00FC1701" w:rsidRDefault="00FC1701" w:rsidP="00FC1701">
      <w:pPr>
        <w:pStyle w:val="Notes"/>
      </w:pPr>
      <w:r>
        <w:t>An authenticated actor can delete a message from his/her folders.</w:t>
      </w:r>
    </w:p>
    <w:p w14:paraId="5C4805C4" w14:textId="77777777" w:rsidR="00FC1701" w:rsidRDefault="00FC1701" w:rsidP="00FC1701">
      <w:pPr>
        <w:pStyle w:val="Subttulo"/>
      </w:pPr>
      <w:r>
        <w:t>Access</w:t>
      </w:r>
    </w:p>
    <w:p w14:paraId="521220D2" w14:textId="77777777" w:rsidR="00FC1701" w:rsidRPr="002C7AB2" w:rsidRDefault="00FC1701" w:rsidP="00FC1701">
      <w:pPr>
        <w:pStyle w:val="Notes"/>
      </w:pPr>
      <w:r>
        <w:t>Login &gt; Main menu &gt; Profile &gt; Folders &gt; Open &gt; Edit &gt; Delete</w:t>
      </w:r>
    </w:p>
    <w:p w14:paraId="1C81F25B"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8"/>
        <w:gridCol w:w="7508"/>
      </w:tblGrid>
      <w:tr w:rsidR="00FC1701" w14:paraId="3E10437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3B4D46"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7C1A224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F8AED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58C8B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can click on a normal folder (not trash box) and edit a message, then click into ‘Delete’ </w:t>
            </w:r>
          </w:p>
        </w:tc>
      </w:tr>
      <w:tr w:rsidR="00FC1701" w14:paraId="759F949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A1BDE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003FE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o a view of trash box where are the deleted messages.  </w:t>
            </w:r>
          </w:p>
        </w:tc>
      </w:tr>
      <w:tr w:rsidR="00FC1701" w14:paraId="3BA6C8F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138C3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F6F87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A3F040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77ABF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20D7B4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E8A1AB2"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388246C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32EE13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7E55EB8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E1432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74DA860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can click in trash box folder and delete the message, removing it from the system. </w:t>
            </w:r>
          </w:p>
        </w:tc>
      </w:tr>
      <w:tr w:rsidR="00FC1701" w14:paraId="361ADBF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3A750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AA8BB0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the trash box view showing the list of messages moved to the rubbish without the message named before.</w:t>
            </w:r>
          </w:p>
        </w:tc>
      </w:tr>
      <w:tr w:rsidR="00FC1701" w14:paraId="1460D74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74B0F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AB5328A"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C10AC5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2FEECC"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3E8FBC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6B00FF3"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5305892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B60937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3A66C8D"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6A957A"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1F51EA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delete by post the message from a normal folder that is not from his/her property.</w:t>
            </w:r>
          </w:p>
        </w:tc>
      </w:tr>
      <w:tr w:rsidR="00FC1701" w14:paraId="2D3BED7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9F1C5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D0E00A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5D76615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11F686"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F2B5C0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2C3E101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82316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1AAE4FF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3FB4081" w14:textId="77777777" w:rsidR="00FC1701" w:rsidRDefault="00FC1701" w:rsidP="00FC1701"/>
    <w:p w14:paraId="38E67705" w14:textId="5CA7B3DF" w:rsidR="00FC1701" w:rsidRPr="00B74A55" w:rsidRDefault="00FC1701" w:rsidP="00FC1701">
      <w:pPr>
        <w:pStyle w:val="Ttulo1"/>
        <w:rPr>
          <w:lang w:val="en-US"/>
        </w:rPr>
      </w:pPr>
      <w:bookmarkStart w:id="48" w:name="_Toc513033824"/>
      <w:bookmarkStart w:id="49" w:name="_GoBack"/>
      <w:bookmarkEnd w:id="49"/>
      <w:r>
        <w:lastRenderedPageBreak/>
        <w:t xml:space="preserve">Use case </w:t>
      </w:r>
      <w:r w:rsidRPr="00B74A55">
        <w:rPr>
          <w:lang w:val="en-US"/>
        </w:rPr>
        <w:t>UC</w:t>
      </w:r>
      <w:r>
        <w:rPr>
          <w:lang w:val="en-US"/>
        </w:rPr>
        <w:t>45 Create a folder.</w:t>
      </w:r>
      <w:bookmarkEnd w:id="48"/>
    </w:p>
    <w:p w14:paraId="7C70D2B4" w14:textId="77777777" w:rsidR="00FC1701" w:rsidRPr="00B74A55" w:rsidRDefault="00FC1701" w:rsidP="00FC1701">
      <w:pPr>
        <w:pStyle w:val="Subttulo"/>
        <w:rPr>
          <w:lang w:val="en-US"/>
        </w:rPr>
      </w:pPr>
      <w:r w:rsidRPr="00B74A55">
        <w:rPr>
          <w:lang w:val="en-US"/>
        </w:rPr>
        <w:t>Description</w:t>
      </w:r>
    </w:p>
    <w:p w14:paraId="0F504612" w14:textId="77777777" w:rsidR="00FC1701" w:rsidRDefault="00FC1701" w:rsidP="00FC1701">
      <w:pPr>
        <w:pStyle w:val="Notes"/>
      </w:pPr>
      <w:r>
        <w:t>An authenticated actor can create a new folder.</w:t>
      </w:r>
    </w:p>
    <w:p w14:paraId="159CCBA0" w14:textId="77777777" w:rsidR="00FC1701" w:rsidRDefault="00FC1701" w:rsidP="00FC1701">
      <w:pPr>
        <w:pStyle w:val="Subttulo"/>
      </w:pPr>
      <w:r>
        <w:t>Access</w:t>
      </w:r>
    </w:p>
    <w:p w14:paraId="3B3C7D9C" w14:textId="77777777" w:rsidR="00FC1701" w:rsidRPr="002C7AB2" w:rsidRDefault="00FC1701" w:rsidP="00FC1701">
      <w:pPr>
        <w:pStyle w:val="Notes"/>
      </w:pPr>
      <w:r>
        <w:t>Login &gt; Main menu &gt; Profile &gt; Folders &gt; Create</w:t>
      </w:r>
    </w:p>
    <w:p w14:paraId="1AABA443"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8"/>
        <w:gridCol w:w="7508"/>
      </w:tblGrid>
      <w:tr w:rsidR="00FC1701" w14:paraId="5ACCC8A2"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5C968F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545F266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39E72F"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66EB5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can create a new folder as a root folder (without any parent), filling the box of name.</w:t>
            </w:r>
          </w:p>
        </w:tc>
      </w:tr>
      <w:tr w:rsidR="00FC1701" w14:paraId="326B6BF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51D17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DD2F4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a view of the list of folders that the user has where the named one it’s included.</w:t>
            </w:r>
          </w:p>
        </w:tc>
      </w:tr>
      <w:tr w:rsidR="00FC1701" w14:paraId="5C066B9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1AC7C3"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6E718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F5EBC9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5B2D8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DEE05B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076992C"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716CDF80"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DEE110"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4162A3E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C736A5"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D884F9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can create a folder as a son of another folder (without the same name). </w:t>
            </w:r>
          </w:p>
        </w:tc>
      </w:tr>
      <w:tr w:rsidR="00FC1701" w14:paraId="26E7900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37CB44"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7D8F1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a view of the list of folders that the user has where the named one it’s included.</w:t>
            </w:r>
          </w:p>
        </w:tc>
      </w:tr>
      <w:tr w:rsidR="00FC1701" w14:paraId="4BBBFD5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8DD5AF"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084B4C5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9E2E8D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F3EA9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97BB53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10AC031"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224B0E3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47BF3F7"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5BB7A60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6E2D4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1CACA1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create a root folder with the same name of another folder root.</w:t>
            </w:r>
          </w:p>
        </w:tc>
      </w:tr>
      <w:tr w:rsidR="00FC1701" w14:paraId="280504C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6933F0"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1FA3D0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1DDEF45C"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94ECE1"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350627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9E4E87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512193"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7C81C80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DB76210" w14:textId="77777777" w:rsidR="00FC1701" w:rsidRDefault="00FC1701" w:rsidP="00FC1701">
      <w:r>
        <w:softHyphen/>
      </w:r>
      <w:r>
        <w:softHyphen/>
      </w:r>
    </w:p>
    <w:tbl>
      <w:tblPr>
        <w:tblStyle w:val="Cuadrculavistosa-nfasis1"/>
        <w:tblW w:w="0" w:type="auto"/>
        <w:tblLook w:val="04A0" w:firstRow="1" w:lastRow="0" w:firstColumn="1" w:lastColumn="0" w:noHBand="0" w:noVBand="1"/>
      </w:tblPr>
      <w:tblGrid>
        <w:gridCol w:w="1518"/>
        <w:gridCol w:w="7508"/>
      </w:tblGrid>
      <w:tr w:rsidR="00FC1701" w:rsidRPr="00977428" w14:paraId="7019800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3A068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6CBB093B"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514052"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1D510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create a son folder with the same name of its parent’s name.</w:t>
            </w:r>
          </w:p>
        </w:tc>
      </w:tr>
      <w:tr w:rsidR="00FC1701" w14:paraId="1D3AA88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5E0E6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95B4388"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7C095B3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5F062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E7BBCDD"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1DCACE6C"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FCA97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0FE107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85DBE42" w14:textId="77777777" w:rsidR="00FC1701" w:rsidRDefault="00FC1701" w:rsidP="00FC1701"/>
    <w:tbl>
      <w:tblPr>
        <w:tblStyle w:val="Cuadrculavistosa-nfasis1"/>
        <w:tblW w:w="0" w:type="auto"/>
        <w:tblLook w:val="04A0" w:firstRow="1" w:lastRow="0" w:firstColumn="1" w:lastColumn="0" w:noHBand="0" w:noVBand="1"/>
      </w:tblPr>
      <w:tblGrid>
        <w:gridCol w:w="1518"/>
        <w:gridCol w:w="7508"/>
      </w:tblGrid>
      <w:tr w:rsidR="00FC1701" w:rsidRPr="00977428" w14:paraId="56ED8DA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58A639" w14:textId="77777777" w:rsidR="00FC1701" w:rsidRPr="00977428" w:rsidRDefault="00FC1701" w:rsidP="00FC1701">
            <w:pPr>
              <w:rPr>
                <w:rStyle w:val="Textoennegrita"/>
              </w:rPr>
            </w:pPr>
            <w:r>
              <w:rPr>
                <w:rStyle w:val="Textoennegrita"/>
              </w:rPr>
              <w:lastRenderedPageBreak/>
              <w:t>Test</w:t>
            </w:r>
            <w:r w:rsidRPr="00977428">
              <w:rPr>
                <w:rStyle w:val="Textoennegrita"/>
              </w:rPr>
              <w:t xml:space="preserve"> &lt;#</w:t>
            </w:r>
            <w:r>
              <w:rPr>
                <w:rStyle w:val="Textoennegrita"/>
              </w:rPr>
              <w:t>5</w:t>
            </w:r>
            <w:r w:rsidRPr="00977428">
              <w:rPr>
                <w:rStyle w:val="Textoennegrita"/>
              </w:rPr>
              <w:t xml:space="preserve">&gt; </w:t>
            </w:r>
          </w:p>
        </w:tc>
      </w:tr>
      <w:tr w:rsidR="00FC1701" w14:paraId="1F08F4A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613628"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16679698"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create a son folder hacking by post the parent folder id, using an id of another user folder.</w:t>
            </w:r>
          </w:p>
        </w:tc>
      </w:tr>
      <w:tr w:rsidR="00FC1701" w14:paraId="14423C2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9E5D52"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6EE48A"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n error trace. </w:t>
            </w:r>
          </w:p>
        </w:tc>
      </w:tr>
      <w:tr w:rsidR="00FC1701" w14:paraId="13DD694A"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09881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24B6CCD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6FF251E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1D082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4CEE34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E3D7B83" w14:textId="77777777" w:rsidR="00FC1701" w:rsidRDefault="00FC1701" w:rsidP="00FC1701"/>
    <w:p w14:paraId="57B83405" w14:textId="77777777" w:rsidR="00FC1701" w:rsidRDefault="00FC1701" w:rsidP="00FC1701"/>
    <w:p w14:paraId="50B07F14" w14:textId="22271FEB" w:rsidR="00FC1701" w:rsidRPr="00B74A55" w:rsidRDefault="00FC1701" w:rsidP="00FC1701">
      <w:pPr>
        <w:pStyle w:val="Ttulo1"/>
        <w:rPr>
          <w:lang w:val="en-US"/>
        </w:rPr>
      </w:pPr>
      <w:bookmarkStart w:id="50" w:name="_Toc513033825"/>
      <w:r>
        <w:t xml:space="preserve">Use case </w:t>
      </w:r>
      <w:r w:rsidRPr="00B74A55">
        <w:rPr>
          <w:lang w:val="en-US"/>
        </w:rPr>
        <w:t>UC</w:t>
      </w:r>
      <w:r>
        <w:rPr>
          <w:lang w:val="en-US"/>
        </w:rPr>
        <w:t>46 Delete a folder.</w:t>
      </w:r>
      <w:bookmarkEnd w:id="50"/>
    </w:p>
    <w:p w14:paraId="1E080540" w14:textId="77777777" w:rsidR="00FC1701" w:rsidRPr="00B74A55" w:rsidRDefault="00FC1701" w:rsidP="00FC1701">
      <w:pPr>
        <w:pStyle w:val="Subttulo"/>
        <w:rPr>
          <w:lang w:val="en-US"/>
        </w:rPr>
      </w:pPr>
      <w:r w:rsidRPr="00B74A55">
        <w:rPr>
          <w:lang w:val="en-US"/>
        </w:rPr>
        <w:t>Description</w:t>
      </w:r>
    </w:p>
    <w:p w14:paraId="34BE19B4" w14:textId="77777777" w:rsidR="00FC1701" w:rsidRDefault="00FC1701" w:rsidP="00FC1701">
      <w:pPr>
        <w:pStyle w:val="Notes"/>
      </w:pPr>
      <w:r>
        <w:t>An authenticated actor can delete a folder of his property.</w:t>
      </w:r>
    </w:p>
    <w:p w14:paraId="7BECE3BB" w14:textId="77777777" w:rsidR="00FC1701" w:rsidRDefault="00FC1701" w:rsidP="00FC1701">
      <w:pPr>
        <w:pStyle w:val="Subttulo"/>
      </w:pPr>
      <w:r>
        <w:t>Access</w:t>
      </w:r>
    </w:p>
    <w:p w14:paraId="49E978DD" w14:textId="77777777" w:rsidR="00FC1701" w:rsidRPr="002C7AB2" w:rsidRDefault="00FC1701" w:rsidP="00FC1701">
      <w:pPr>
        <w:pStyle w:val="Notes"/>
      </w:pPr>
      <w:r>
        <w:t>Login &gt; Main menu &gt; Profile &gt; Folders &gt; Edit &gt; Delete</w:t>
      </w:r>
    </w:p>
    <w:p w14:paraId="1CCEA0E9"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8"/>
        <w:gridCol w:w="7508"/>
      </w:tblGrid>
      <w:tr w:rsidR="00FC1701" w14:paraId="19E7FD83"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FFD054"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29A96DC0"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F539A4"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B14B7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deletes a non-system folder.</w:t>
            </w:r>
          </w:p>
        </w:tc>
      </w:tr>
      <w:tr w:rsidR="00FC1701" w14:paraId="2543CB7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E41DD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15998B2"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to a view of the list of folders that the user has where the named one it’s not included.</w:t>
            </w:r>
          </w:p>
        </w:tc>
      </w:tr>
      <w:tr w:rsidR="00FC1701" w14:paraId="4839EF3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1762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7EEC3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C444DA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9A47D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6C3453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363588D"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216F7031"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5492078"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28B8509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2FBE0C"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019ABFA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edit/delete a system folder.</w:t>
            </w:r>
          </w:p>
        </w:tc>
      </w:tr>
      <w:tr w:rsidR="00FC1701" w14:paraId="4FD761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F7F37E"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044F0D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not show the button correspondent to that folder..</w:t>
            </w:r>
          </w:p>
        </w:tc>
      </w:tr>
      <w:tr w:rsidR="00FC1701" w14:paraId="6EFAA5A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BFD62E"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1E88539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E5849B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B12E64"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84D739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C10AD7F"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7FD519C5"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DCCDEF"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3</w:t>
            </w:r>
            <w:r w:rsidRPr="00977428">
              <w:rPr>
                <w:rStyle w:val="Textoennegrita"/>
              </w:rPr>
              <w:t xml:space="preserve">&gt; </w:t>
            </w:r>
          </w:p>
        </w:tc>
      </w:tr>
      <w:tr w:rsidR="00FC1701" w14:paraId="02FE22E7"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4A9381"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210975E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 xml:space="preserve">A user tries to edit/delete a system folder by POST. </w:t>
            </w:r>
          </w:p>
        </w:tc>
      </w:tr>
      <w:tr w:rsidR="00FC1701" w14:paraId="6A7E5533"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8D998F"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48F22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5579C80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97649D"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9FBA1C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3E62927B"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BFB76A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02E045"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669A433C"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23C9E46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7124ABC"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4</w:t>
            </w:r>
            <w:r w:rsidRPr="00977428">
              <w:rPr>
                <w:rStyle w:val="Textoennegrita"/>
              </w:rPr>
              <w:t xml:space="preserve">&gt; </w:t>
            </w:r>
          </w:p>
        </w:tc>
      </w:tr>
      <w:tr w:rsidR="00FC1701" w14:paraId="1A6B722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4B9ED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719F8D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user tries to edit/delete a folder by POST a folder out of his/her property.</w:t>
            </w:r>
          </w:p>
        </w:tc>
      </w:tr>
      <w:tr w:rsidR="00FC1701" w14:paraId="2B489BF1"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06D7D3" w14:textId="77777777" w:rsidR="00FC1701" w:rsidRPr="00977428" w:rsidRDefault="00FC1701" w:rsidP="00FC1701">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4C928016"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n error message telling him/her that can not commit that operation.</w:t>
            </w:r>
          </w:p>
        </w:tc>
      </w:tr>
      <w:tr w:rsidR="00FC1701" w14:paraId="675C85F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933F20"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7AE9688B"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599E35A8"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8D57E2"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4071678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71F00FC0" w14:textId="77777777" w:rsidR="00FC1701" w:rsidRDefault="00FC1701" w:rsidP="0082427A">
      <w:pPr>
        <w:pStyle w:val="Ttulo1"/>
      </w:pPr>
    </w:p>
    <w:p w14:paraId="662D567C" w14:textId="039E7B62" w:rsidR="0082427A" w:rsidRDefault="0082427A" w:rsidP="0082427A">
      <w:pPr>
        <w:pStyle w:val="Ttulo1"/>
      </w:pPr>
      <w:bookmarkStart w:id="51" w:name="_Toc513033826"/>
      <w:r>
        <w:t xml:space="preserve">Additional </w:t>
      </w:r>
      <w:r w:rsidR="00460E72">
        <w:t>tests</w:t>
      </w:r>
      <w:bookmarkEnd w:id="51"/>
    </w:p>
    <w:p w14:paraId="745BB3B4" w14:textId="77777777" w:rsidR="0082427A" w:rsidRPr="0082427A" w:rsidRDefault="0082427A" w:rsidP="0082427A">
      <w:pPr>
        <w:pStyle w:val="Notes"/>
      </w:pPr>
    </w:p>
    <w:tbl>
      <w:tblPr>
        <w:tblStyle w:val="Cuadrculavistosa-nfasis1"/>
        <w:tblW w:w="0" w:type="auto"/>
        <w:tblLook w:val="04A0" w:firstRow="1" w:lastRow="0" w:firstColumn="1" w:lastColumn="0" w:noHBand="0" w:noVBand="1"/>
      </w:tblPr>
      <w:tblGrid>
        <w:gridCol w:w="1517"/>
        <w:gridCol w:w="7509"/>
      </w:tblGrid>
      <w:tr w:rsidR="008C1C96" w14:paraId="7FD7863A"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D09E65D" w14:textId="77777777" w:rsidR="008C1C96" w:rsidRPr="00977428" w:rsidRDefault="00460E72" w:rsidP="00977428">
            <w:pPr>
              <w:rPr>
                <w:rStyle w:val="Textoennegrita"/>
              </w:rPr>
            </w:pPr>
            <w:r>
              <w:rPr>
                <w:rStyle w:val="Textoennegrita"/>
              </w:rPr>
              <w:t xml:space="preserve">Test </w:t>
            </w:r>
            <w:r w:rsidR="008C1C96" w:rsidRPr="00977428">
              <w:rPr>
                <w:rStyle w:val="Textoennegrita"/>
              </w:rPr>
              <w:t>&lt;#</w:t>
            </w:r>
            <w:r w:rsidR="00856A41">
              <w:rPr>
                <w:rStyle w:val="Textoennegrita"/>
              </w:rPr>
              <w:t>1</w:t>
            </w:r>
            <w:r w:rsidR="008C1C96" w:rsidRPr="00977428">
              <w:rPr>
                <w:rStyle w:val="Textoennegrita"/>
              </w:rPr>
              <w:t xml:space="preserve">&gt; </w:t>
            </w:r>
          </w:p>
        </w:tc>
      </w:tr>
      <w:tr w:rsidR="008C1C96" w14:paraId="3C6B199C"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45566F" w14:textId="77777777"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11A170" w14:textId="77777777" w:rsidR="008C1C96" w:rsidRDefault="00C41B21" w:rsidP="00024570">
            <w:pPr>
              <w:pStyle w:val="Notes"/>
              <w:cnfStyle w:val="000000100000" w:firstRow="0" w:lastRow="0" w:firstColumn="0" w:lastColumn="0" w:oddVBand="0" w:evenVBand="0" w:oddHBand="1" w:evenHBand="0" w:firstRowFirstColumn="0" w:firstRowLastColumn="0" w:lastRowFirstColumn="0" w:lastRowLastColumn="0"/>
            </w:pPr>
            <w:r>
              <w:t xml:space="preserve">Change the language </w:t>
            </w:r>
            <w:r w:rsidR="00024570">
              <w:t>to</w:t>
            </w:r>
            <w:r w:rsidR="00856A41">
              <w:t>”Spanish</w:t>
            </w:r>
            <w:r>
              <w:t>”.</w:t>
            </w:r>
          </w:p>
        </w:tc>
      </w:tr>
      <w:tr w:rsidR="008C1C96" w14:paraId="009E915F"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239EE" w14:textId="77777777"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354B81" w14:textId="77777777" w:rsidR="008C1C96" w:rsidRDefault="00C41B21" w:rsidP="00460E72">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8C1C96" w14:paraId="0A8195F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3BA694" w14:textId="77777777"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725708" w14:textId="77777777"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p>
        </w:tc>
      </w:tr>
      <w:tr w:rsidR="008C1C96" w14:paraId="7E897A45" w14:textId="7777777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63DAB6" w14:textId="77777777"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14:paraId="19CA3CC1" w14:textId="77777777" w:rsidR="008C1C96" w:rsidRDefault="008C1C96" w:rsidP="00A25B8B">
            <w:pPr>
              <w:pStyle w:val="Notes"/>
              <w:cnfStyle w:val="000000000000" w:firstRow="0" w:lastRow="0" w:firstColumn="0" w:lastColumn="0" w:oddVBand="0" w:evenVBand="0" w:oddHBand="0" w:evenHBand="0" w:firstRowFirstColumn="0" w:firstRowLastColumn="0" w:lastRowFirstColumn="0" w:lastRowLastColumn="0"/>
            </w:pPr>
          </w:p>
        </w:tc>
      </w:tr>
    </w:tbl>
    <w:p w14:paraId="137337B4" w14:textId="779904B1" w:rsidR="00E608C4" w:rsidRDefault="00E608C4" w:rsidP="00E608C4">
      <w:pPr>
        <w:pStyle w:val="Notes"/>
        <w:rPr>
          <w:i w:val="0"/>
        </w:rPr>
      </w:pPr>
    </w:p>
    <w:p w14:paraId="46F405A7" w14:textId="77777777" w:rsidR="00FC1701" w:rsidRPr="0082427A" w:rsidRDefault="00FC1701" w:rsidP="00E608C4">
      <w:pPr>
        <w:pStyle w:val="Notes"/>
      </w:pPr>
    </w:p>
    <w:tbl>
      <w:tblPr>
        <w:tblStyle w:val="Cuadrculavistosa-nfasis1"/>
        <w:tblW w:w="0" w:type="auto"/>
        <w:tblLook w:val="04A0" w:firstRow="1" w:lastRow="0" w:firstColumn="1" w:lastColumn="0" w:noHBand="0" w:noVBand="1"/>
      </w:tblPr>
      <w:tblGrid>
        <w:gridCol w:w="1514"/>
        <w:gridCol w:w="7512"/>
      </w:tblGrid>
      <w:tr w:rsidR="00E608C4" w14:paraId="6F67E14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05039A" w14:textId="67F24DD2" w:rsidR="00E608C4" w:rsidRPr="00977428" w:rsidRDefault="00E608C4" w:rsidP="00FC1701">
            <w:pPr>
              <w:rPr>
                <w:rStyle w:val="Textoennegrita"/>
              </w:rPr>
            </w:pPr>
            <w:r>
              <w:rPr>
                <w:rStyle w:val="Textoennegrita"/>
              </w:rPr>
              <w:t xml:space="preserve">Test </w:t>
            </w:r>
            <w:r w:rsidRPr="00977428">
              <w:rPr>
                <w:rStyle w:val="Textoennegrita"/>
              </w:rPr>
              <w:t>&lt;#</w:t>
            </w:r>
            <w:r>
              <w:rPr>
                <w:rStyle w:val="Textoennegrita"/>
              </w:rPr>
              <w:t>2</w:t>
            </w:r>
            <w:r w:rsidRPr="00977428">
              <w:rPr>
                <w:rStyle w:val="Textoennegrita"/>
              </w:rPr>
              <w:t xml:space="preserve">&gt; </w:t>
            </w:r>
          </w:p>
        </w:tc>
      </w:tr>
      <w:tr w:rsidR="00E608C4" w14:paraId="0950DB7E"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39E1FD" w14:textId="77777777" w:rsidR="00E608C4" w:rsidRPr="00977428" w:rsidRDefault="00E608C4"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9FA383" w14:textId="71E43220" w:rsidR="00E608C4" w:rsidRDefault="00E608C4" w:rsidP="00FC1701">
            <w:pPr>
              <w:pStyle w:val="Notes"/>
              <w:cnfStyle w:val="000000100000" w:firstRow="0" w:lastRow="0" w:firstColumn="0" w:lastColumn="0" w:oddVBand="0" w:evenVBand="0" w:oddHBand="1" w:evenHBand="0" w:firstRowFirstColumn="0" w:firstRowLastColumn="0" w:lastRowFirstColumn="0" w:lastRowLastColumn="0"/>
            </w:pPr>
            <w:r>
              <w:t>Display an article (Newspaper &gt; Newspapers &gt; Click ‘View’ in newspaper with title ‘El Pais’ &gt; Click on ‘</w:t>
            </w:r>
            <w:r w:rsidRPr="00E608C4">
              <w:t>El rector de la Rey Juan Carlos deja sin coartada a Cristina Cifuentes</w:t>
            </w:r>
            <w:r>
              <w:t>’</w:t>
            </w:r>
          </w:p>
        </w:tc>
      </w:tr>
      <w:tr w:rsidR="00E608C4" w14:paraId="582C56F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0130C2" w14:textId="77777777" w:rsidR="00E608C4" w:rsidRPr="00977428" w:rsidRDefault="00E608C4"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9BAE6A0"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r>
              <w:t>The article must be displayed, and a random advertisement must be shown.</w:t>
            </w:r>
          </w:p>
          <w:p w14:paraId="54F31A9F"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p>
          <w:p w14:paraId="2F1DF70C"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rPr>
                <w:noProof/>
              </w:rPr>
            </w:pPr>
          </w:p>
          <w:p w14:paraId="0EB88754" w14:textId="49F74BA6"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E75788" wp14:editId="207F4ED4">
                  <wp:extent cx="1932167" cy="1203048"/>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6871" r="70581" b="25391"/>
                          <a:stretch/>
                        </pic:blipFill>
                        <pic:spPr bwMode="auto">
                          <a:xfrm>
                            <a:off x="0" y="0"/>
                            <a:ext cx="1939062" cy="1207341"/>
                          </a:xfrm>
                          <a:prstGeom prst="rect">
                            <a:avLst/>
                          </a:prstGeom>
                          <a:ln>
                            <a:noFill/>
                          </a:ln>
                          <a:extLst>
                            <a:ext uri="{53640926-AAD7-44D8-BBD7-CCE9431645EC}">
                              <a14:shadowObscured xmlns:a14="http://schemas.microsoft.com/office/drawing/2010/main"/>
                            </a:ext>
                          </a:extLst>
                        </pic:spPr>
                      </pic:pic>
                    </a:graphicData>
                  </a:graphic>
                </wp:inline>
              </w:drawing>
            </w:r>
          </w:p>
        </w:tc>
      </w:tr>
      <w:tr w:rsidR="00E608C4" w14:paraId="7C8B79D4"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102295" w14:textId="77777777" w:rsidR="00E608C4" w:rsidRPr="00977428" w:rsidRDefault="00E608C4"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0B8F76" w14:textId="77777777" w:rsidR="00E608C4" w:rsidRDefault="00E608C4" w:rsidP="00FC1701">
            <w:pPr>
              <w:pStyle w:val="Notes"/>
              <w:cnfStyle w:val="000000100000" w:firstRow="0" w:lastRow="0" w:firstColumn="0" w:lastColumn="0" w:oddVBand="0" w:evenVBand="0" w:oddHBand="1" w:evenHBand="0" w:firstRowFirstColumn="0" w:firstRowLastColumn="0" w:lastRowFirstColumn="0" w:lastRowLastColumn="0"/>
            </w:pPr>
          </w:p>
        </w:tc>
      </w:tr>
      <w:tr w:rsidR="00E608C4" w14:paraId="5D4A18EF"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CDC3AA" w14:textId="269F0CE1" w:rsidR="00E608C4" w:rsidRPr="00977428" w:rsidRDefault="00E608C4" w:rsidP="00FC1701">
            <w:pPr>
              <w:rPr>
                <w:rStyle w:val="Textoennegrita"/>
              </w:rPr>
            </w:pPr>
            <w:r w:rsidRPr="00977428">
              <w:rPr>
                <w:rStyle w:val="Textoennegrita"/>
              </w:rPr>
              <w:t>Note</w:t>
            </w:r>
          </w:p>
        </w:tc>
        <w:tc>
          <w:tcPr>
            <w:tcW w:w="7716" w:type="dxa"/>
            <w:tcBorders>
              <w:top w:val="single" w:sz="4" w:space="0" w:color="FFFFFF" w:themeColor="background1"/>
              <w:bottom w:val="nil"/>
            </w:tcBorders>
          </w:tcPr>
          <w:p w14:paraId="29D7F7CC" w14:textId="77777777" w:rsidR="00E608C4" w:rsidRDefault="00E608C4" w:rsidP="00FC1701">
            <w:pPr>
              <w:pStyle w:val="Notes"/>
              <w:cnfStyle w:val="000000000000" w:firstRow="0" w:lastRow="0" w:firstColumn="0" w:lastColumn="0" w:oddVBand="0" w:evenVBand="0" w:oddHBand="0" w:evenHBand="0" w:firstRowFirstColumn="0" w:firstRowLastColumn="0" w:lastRowFirstColumn="0" w:lastRowLastColumn="0"/>
            </w:pPr>
          </w:p>
        </w:tc>
      </w:tr>
    </w:tbl>
    <w:p w14:paraId="7EAB8221" w14:textId="77777777" w:rsidR="00E608C4" w:rsidRDefault="00E608C4" w:rsidP="00E608C4"/>
    <w:p w14:paraId="14AC2F1E" w14:textId="77777777" w:rsidR="00E608C4" w:rsidRDefault="00E608C4" w:rsidP="00E608C4"/>
    <w:p w14:paraId="4ABA9427" w14:textId="77777777" w:rsidR="00B37160" w:rsidRDefault="00B37160" w:rsidP="00B37160"/>
    <w:p w14:paraId="5101746D" w14:textId="77777777" w:rsidR="00FC1701" w:rsidRDefault="00FC1701" w:rsidP="00FC1701">
      <w:pPr>
        <w:pStyle w:val="Ttulo1"/>
      </w:pPr>
    </w:p>
    <w:p w14:paraId="0F07534A" w14:textId="2D8F2BBD" w:rsidR="00FC1701" w:rsidRDefault="00FC1701" w:rsidP="00FC1701">
      <w:pPr>
        <w:pStyle w:val="Ttulo1"/>
      </w:pPr>
      <w:bookmarkStart w:id="52" w:name="_Toc513033827"/>
      <w:r>
        <w:t>User case UC48 Default Taboo Words</w:t>
      </w:r>
      <w:bookmarkEnd w:id="52"/>
    </w:p>
    <w:p w14:paraId="2712E5BF" w14:textId="77777777" w:rsidR="00FC1701" w:rsidRDefault="00FC1701" w:rsidP="00FC1701">
      <w:pPr>
        <w:pStyle w:val="Subttulo"/>
      </w:pPr>
      <w:r>
        <w:t>Description</w:t>
      </w:r>
    </w:p>
    <w:p w14:paraId="1B049C24" w14:textId="77777777" w:rsidR="00FC1701" w:rsidRDefault="00FC1701" w:rsidP="00FC1701">
      <w:pPr>
        <w:pStyle w:val="Notes"/>
      </w:pPr>
      <w:r>
        <w:t>The system must be configured with the following taboo words by default: “sex”, “sexo”, “viagra” and “cialis”.</w:t>
      </w:r>
    </w:p>
    <w:p w14:paraId="1AE6DD0F" w14:textId="77777777" w:rsidR="00FC1701" w:rsidRDefault="00FC1701" w:rsidP="00FC1701">
      <w:pPr>
        <w:pStyle w:val="Subttulo"/>
      </w:pPr>
      <w:r>
        <w:t>Access</w:t>
      </w:r>
    </w:p>
    <w:p w14:paraId="25BB42F8" w14:textId="77777777" w:rsidR="00FC1701" w:rsidRPr="002C7AB2" w:rsidRDefault="00FC1701" w:rsidP="00FC1701">
      <w:pPr>
        <w:pStyle w:val="Notes"/>
      </w:pPr>
      <w:r>
        <w:t xml:space="preserve">Login as Administrator &gt; Main Menu &gt; Administrator &gt; Spam Chirps List </w:t>
      </w:r>
    </w:p>
    <w:p w14:paraId="1C04F89E" w14:textId="77777777" w:rsidR="00FC1701" w:rsidRDefault="00FC1701" w:rsidP="00FC1701">
      <w:pPr>
        <w:pStyle w:val="Subttulo"/>
      </w:pPr>
      <w:r>
        <w:t>Tests</w:t>
      </w:r>
    </w:p>
    <w:p w14:paraId="05C274AF" w14:textId="77777777" w:rsidR="00FC1701" w:rsidRDefault="00FC1701" w:rsidP="00FC1701">
      <w:pPr>
        <w:pStyle w:val="Notes"/>
      </w:pPr>
    </w:p>
    <w:p w14:paraId="1003024B" w14:textId="77777777" w:rsidR="00FC1701" w:rsidRPr="0082427A" w:rsidRDefault="00FC1701" w:rsidP="00FC1701">
      <w:pPr>
        <w:pStyle w:val="Notes"/>
        <w:ind w:left="1416" w:hanging="1416"/>
      </w:pPr>
      <w:r>
        <w:rPr>
          <w:noProof/>
        </w:rPr>
        <w:drawing>
          <wp:inline distT="0" distB="0" distL="0" distR="0" wp14:anchorId="02D34E23" wp14:editId="7F6956B9">
            <wp:extent cx="5731510" cy="3223895"/>
            <wp:effectExtent l="0" t="0" r="254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9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18"/>
        <w:gridCol w:w="7508"/>
      </w:tblGrid>
      <w:tr w:rsidR="00FC1701" w14:paraId="49570C9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7BAADF" w14:textId="77777777" w:rsidR="00FC1701" w:rsidRPr="00977428" w:rsidRDefault="00FC1701" w:rsidP="00FC1701">
            <w:pPr>
              <w:rPr>
                <w:rStyle w:val="Textoennegrita"/>
              </w:rPr>
            </w:pPr>
            <w:r>
              <w:rPr>
                <w:rStyle w:val="Textoennegrita"/>
              </w:rPr>
              <w:t xml:space="preserve">Test </w:t>
            </w:r>
            <w:r w:rsidRPr="00977428">
              <w:rPr>
                <w:rStyle w:val="Textoennegrita"/>
              </w:rPr>
              <w:t>&lt;#</w:t>
            </w:r>
            <w:r>
              <w:rPr>
                <w:rStyle w:val="Textoennegrita"/>
              </w:rPr>
              <w:t>1</w:t>
            </w:r>
            <w:r w:rsidRPr="00977428">
              <w:rPr>
                <w:rStyle w:val="Textoennegrita"/>
              </w:rPr>
              <w:t xml:space="preserve">&gt; </w:t>
            </w:r>
          </w:p>
        </w:tc>
      </w:tr>
      <w:tr w:rsidR="00FC1701" w14:paraId="1DDCCD79"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8C00E9"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0BB99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We want to see the default taboo words of the system.</w:t>
            </w:r>
          </w:p>
        </w:tc>
      </w:tr>
      <w:tr w:rsidR="00FC1701" w14:paraId="57639F6D"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C36416"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E3849E"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We expect that they are going to appear four spam words: cialis, viagra, sexo and sex.</w:t>
            </w:r>
          </w:p>
        </w:tc>
      </w:tr>
      <w:tr w:rsidR="00FC1701" w14:paraId="4835718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E80685"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4EE1B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44FB19E"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5506E21"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399DC30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305DDE94"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11AC2E8E"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30A810" w14:textId="77777777" w:rsidR="00FC1701" w:rsidRPr="00977428" w:rsidRDefault="00FC1701" w:rsidP="00FC1701">
            <w:pPr>
              <w:rPr>
                <w:rStyle w:val="Textoennegrita"/>
              </w:rPr>
            </w:pPr>
            <w:r>
              <w:rPr>
                <w:rStyle w:val="Textoennegrita"/>
              </w:rPr>
              <w:t xml:space="preserve">Test </w:t>
            </w:r>
            <w:r w:rsidRPr="00977428">
              <w:rPr>
                <w:rStyle w:val="Textoennegrita"/>
              </w:rPr>
              <w:t>&lt;#</w:t>
            </w:r>
            <w:r>
              <w:rPr>
                <w:rStyle w:val="Textoennegrita"/>
              </w:rPr>
              <w:t>2</w:t>
            </w:r>
            <w:r w:rsidRPr="00977428">
              <w:rPr>
                <w:rStyle w:val="Textoennegrita"/>
              </w:rPr>
              <w:t xml:space="preserve">&gt; </w:t>
            </w:r>
          </w:p>
        </w:tc>
      </w:tr>
      <w:tr w:rsidR="00FC1701" w14:paraId="584D25EF"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82AEAB"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5173889F"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non-authenticated user tries to enter by URL on the taboo words list.</w:t>
            </w:r>
          </w:p>
        </w:tc>
      </w:tr>
      <w:tr w:rsidR="00FC1701" w14:paraId="1D7943D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B52A6D"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960F4"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We expect that the system must show the login view.</w:t>
            </w:r>
          </w:p>
        </w:tc>
      </w:tr>
      <w:tr w:rsidR="00FC1701" w14:paraId="2D94E5F5"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2B4DDD" w14:textId="77777777" w:rsidR="00FC1701" w:rsidRPr="00977428" w:rsidRDefault="00FC1701" w:rsidP="00FC170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14:paraId="2857062E"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04DF708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46BA4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864FA33"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0AEC2058"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11AFA46D"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FA17FC6" w14:textId="77777777" w:rsidR="00FC1701" w:rsidRPr="00977428" w:rsidRDefault="00FC1701" w:rsidP="00FC1701">
            <w:pPr>
              <w:rPr>
                <w:rStyle w:val="Textoennegrita"/>
              </w:rPr>
            </w:pPr>
            <w:r>
              <w:rPr>
                <w:rStyle w:val="Textoennegrita"/>
              </w:rPr>
              <w:t xml:space="preserve">Test </w:t>
            </w:r>
            <w:r w:rsidRPr="00977428">
              <w:rPr>
                <w:rStyle w:val="Textoennegrita"/>
              </w:rPr>
              <w:t>&lt;#</w:t>
            </w:r>
            <w:r>
              <w:rPr>
                <w:rStyle w:val="Textoennegrita"/>
              </w:rPr>
              <w:t>3</w:t>
            </w:r>
            <w:r w:rsidRPr="00977428">
              <w:rPr>
                <w:rStyle w:val="Textoennegrita"/>
              </w:rPr>
              <w:t xml:space="preserve">&gt; </w:t>
            </w:r>
          </w:p>
        </w:tc>
      </w:tr>
      <w:tr w:rsidR="00FC1701" w14:paraId="018A43B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43A6BE"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06082E4"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person who is not an administrator tries to enter by URL on the taboo words list.</w:t>
            </w:r>
          </w:p>
        </w:tc>
      </w:tr>
      <w:tr w:rsidR="00FC1701" w14:paraId="66C0160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538F2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A6B6D0"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We expect that the system must show a view explaining that he/she has not access to that view/resource.</w:t>
            </w:r>
          </w:p>
        </w:tc>
      </w:tr>
      <w:tr w:rsidR="00FC1701" w14:paraId="68C408A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9DF2C"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65938E39"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7B2D6674"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8C0638"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DD7643D"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17C0585E" w14:textId="77777777" w:rsidR="00FC1701" w:rsidRDefault="00FC1701" w:rsidP="00FC1701"/>
    <w:p w14:paraId="490ADB19" w14:textId="77777777" w:rsidR="00FC1701" w:rsidRDefault="00FC1701" w:rsidP="00FC1701"/>
    <w:p w14:paraId="40843CD4" w14:textId="0CD6DB07" w:rsidR="00FC1701" w:rsidRDefault="00FC1701" w:rsidP="00FC1701">
      <w:pPr>
        <w:pStyle w:val="Ttulo1"/>
      </w:pPr>
      <w:bookmarkStart w:id="53" w:name="_Toc513033828"/>
      <w:r>
        <w:t>User case UC49 Display a private newspaper</w:t>
      </w:r>
      <w:bookmarkEnd w:id="53"/>
    </w:p>
    <w:p w14:paraId="2C1E5653" w14:textId="77777777" w:rsidR="00FC1701" w:rsidRDefault="00FC1701" w:rsidP="00FC1701">
      <w:pPr>
        <w:pStyle w:val="Subttulo"/>
      </w:pPr>
      <w:r>
        <w:t>Description</w:t>
      </w:r>
    </w:p>
    <w:p w14:paraId="22E288AB" w14:textId="77777777" w:rsidR="00FC1701" w:rsidRDefault="00FC1701" w:rsidP="00FC1701">
      <w:pPr>
        <w:pStyle w:val="Notes"/>
      </w:pPr>
      <w:r>
        <w:t xml:space="preserve">A login customer subscribed to a newspaper can see it with all the information referenced and the articles that it has. </w:t>
      </w:r>
    </w:p>
    <w:p w14:paraId="67A1CBC7" w14:textId="77777777" w:rsidR="00FC1701" w:rsidRDefault="00FC1701" w:rsidP="00FC1701">
      <w:pPr>
        <w:pStyle w:val="Subttulo"/>
      </w:pPr>
      <w:r>
        <w:t>Access</w:t>
      </w:r>
    </w:p>
    <w:p w14:paraId="45139252" w14:textId="77777777" w:rsidR="00FC1701" w:rsidRPr="002C7AB2" w:rsidRDefault="00FC1701" w:rsidP="00FC1701">
      <w:pPr>
        <w:pStyle w:val="Notes"/>
      </w:pPr>
      <w:r>
        <w:t xml:space="preserve">Login as Customer &gt; Main menu &gt; Newspapers &gt; Newspapers &gt; View </w:t>
      </w:r>
    </w:p>
    <w:p w14:paraId="1AE12563" w14:textId="77777777" w:rsidR="00FC1701" w:rsidRDefault="00FC1701" w:rsidP="00FC1701">
      <w:pPr>
        <w:pStyle w:val="Subttulo"/>
      </w:pPr>
      <w:r>
        <w:t>Tests</w:t>
      </w:r>
    </w:p>
    <w:tbl>
      <w:tblPr>
        <w:tblStyle w:val="Cuadrculavistosa-nfasis1"/>
        <w:tblW w:w="0" w:type="auto"/>
        <w:tblLook w:val="04A0" w:firstRow="1" w:lastRow="0" w:firstColumn="1" w:lastColumn="0" w:noHBand="0" w:noVBand="1"/>
      </w:tblPr>
      <w:tblGrid>
        <w:gridCol w:w="1517"/>
        <w:gridCol w:w="7509"/>
      </w:tblGrid>
      <w:tr w:rsidR="00FC1701" w14:paraId="7D2EBD4F"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641963"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1</w:t>
            </w:r>
            <w:r w:rsidRPr="00977428">
              <w:rPr>
                <w:rStyle w:val="Textoennegrita"/>
              </w:rPr>
              <w:t xml:space="preserve">&gt; </w:t>
            </w:r>
          </w:p>
        </w:tc>
      </w:tr>
      <w:tr w:rsidR="00FC1701" w14:paraId="65D86F1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217172"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F09CBB2"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The subscribed customer can see the information of the newspaper and the article list.</w:t>
            </w:r>
          </w:p>
        </w:tc>
      </w:tr>
      <w:tr w:rsidR="00FC1701" w14:paraId="2205137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2A8FE9"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DFAD37"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with the title, description, publisher, the publication date and the list of articles with title, summary and creator.</w:t>
            </w:r>
          </w:p>
        </w:tc>
      </w:tr>
      <w:tr w:rsidR="00FC1701" w14:paraId="137F2746"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C77E4A"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44A51C"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D32A0E9"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1264E6"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2CB5956F"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2A53DF77" w14:textId="77777777" w:rsidR="00FC1701" w:rsidRDefault="00FC1701" w:rsidP="00FC1701"/>
    <w:p w14:paraId="6EB0A362" w14:textId="77777777" w:rsidR="00FC1701" w:rsidRDefault="00FC1701" w:rsidP="00FC1701">
      <w:r>
        <w:rPr>
          <w:noProof/>
        </w:rPr>
        <w:lastRenderedPageBreak/>
        <w:drawing>
          <wp:inline distT="0" distB="0" distL="0" distR="0" wp14:anchorId="0730F864" wp14:editId="7CB5BE36">
            <wp:extent cx="5731510" cy="3223895"/>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9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78C790" w14:textId="77777777" w:rsidR="00FC1701" w:rsidRDefault="00FC1701" w:rsidP="00FC1701"/>
    <w:tbl>
      <w:tblPr>
        <w:tblStyle w:val="Cuadrculavistosa-nfasis1"/>
        <w:tblW w:w="0" w:type="auto"/>
        <w:tblLook w:val="04A0" w:firstRow="1" w:lastRow="0" w:firstColumn="1" w:lastColumn="0" w:noHBand="0" w:noVBand="1"/>
      </w:tblPr>
      <w:tblGrid>
        <w:gridCol w:w="1517"/>
        <w:gridCol w:w="7509"/>
      </w:tblGrid>
      <w:tr w:rsidR="00FC1701" w:rsidRPr="00977428" w14:paraId="212D1DF4"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98C9495" w14:textId="77777777" w:rsidR="00FC1701" w:rsidRPr="00977428" w:rsidRDefault="00FC1701" w:rsidP="00FC1701">
            <w:pPr>
              <w:rPr>
                <w:rStyle w:val="Textoennegrita"/>
              </w:rPr>
            </w:pPr>
            <w:r>
              <w:rPr>
                <w:rStyle w:val="Textoennegrita"/>
              </w:rPr>
              <w:t>Test</w:t>
            </w:r>
            <w:r w:rsidRPr="00977428">
              <w:rPr>
                <w:rStyle w:val="Textoennegrita"/>
              </w:rPr>
              <w:t xml:space="preserve"> &lt;#</w:t>
            </w:r>
            <w:r>
              <w:rPr>
                <w:rStyle w:val="Textoennegrita"/>
              </w:rPr>
              <w:t>2</w:t>
            </w:r>
            <w:r w:rsidRPr="00977428">
              <w:rPr>
                <w:rStyle w:val="Textoennegrita"/>
              </w:rPr>
              <w:t xml:space="preserve">&gt; </w:t>
            </w:r>
          </w:p>
        </w:tc>
      </w:tr>
      <w:tr w:rsidR="00FC1701" w14:paraId="15087041"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E2DD00"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4C452E27"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 login user or a non-authenticated actor can display a gelded private newspaper.</w:t>
            </w:r>
          </w:p>
        </w:tc>
      </w:tr>
      <w:tr w:rsidR="00FC1701" w14:paraId="0D094A06"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C7182B"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F7306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with the title, description, publisher, and the publication date.</w:t>
            </w:r>
          </w:p>
        </w:tc>
      </w:tr>
      <w:tr w:rsidR="00FC1701" w14:paraId="1567B1A3"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6970CB"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4018E075"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016EA1A"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616787B"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718DE59"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A1FC541" w14:textId="77777777" w:rsidR="00FC1701" w:rsidRDefault="00FC1701" w:rsidP="00FC1701"/>
    <w:p w14:paraId="3FDF3856" w14:textId="77777777" w:rsidR="00FC1701" w:rsidRDefault="00FC1701" w:rsidP="00FC1701">
      <w:r>
        <w:rPr>
          <w:noProof/>
        </w:rPr>
        <w:drawing>
          <wp:inline distT="0" distB="0" distL="0" distR="0" wp14:anchorId="634F0C0F" wp14:editId="6A8E91C2">
            <wp:extent cx="5731510" cy="3223895"/>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9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17"/>
        <w:gridCol w:w="7509"/>
      </w:tblGrid>
      <w:tr w:rsidR="00FC1701" w:rsidRPr="00977428" w14:paraId="01C4A4C7" w14:textId="77777777" w:rsidTr="00FC17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1812065" w14:textId="77777777" w:rsidR="00FC1701" w:rsidRPr="00977428" w:rsidRDefault="00FC1701" w:rsidP="00FC1701">
            <w:pPr>
              <w:rPr>
                <w:rStyle w:val="Textoennegrita"/>
              </w:rPr>
            </w:pPr>
            <w:r>
              <w:rPr>
                <w:rStyle w:val="Textoennegrita"/>
              </w:rPr>
              <w:lastRenderedPageBreak/>
              <w:t>Test</w:t>
            </w:r>
            <w:r w:rsidRPr="00977428">
              <w:rPr>
                <w:rStyle w:val="Textoennegrita"/>
              </w:rPr>
              <w:t xml:space="preserve"> &lt;#</w:t>
            </w:r>
            <w:r>
              <w:rPr>
                <w:rStyle w:val="Textoennegrita"/>
              </w:rPr>
              <w:t>3</w:t>
            </w:r>
            <w:r w:rsidRPr="00977428">
              <w:rPr>
                <w:rStyle w:val="Textoennegrita"/>
              </w:rPr>
              <w:t xml:space="preserve">&gt; </w:t>
            </w:r>
          </w:p>
        </w:tc>
      </w:tr>
      <w:tr w:rsidR="00FC1701" w14:paraId="36778188"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F210ED" w14:textId="77777777" w:rsidR="00FC1701" w:rsidRPr="00977428" w:rsidRDefault="00FC1701" w:rsidP="00FC170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14:paraId="34803B81"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r>
              <w:t>An administrator displays a private newspaper.</w:t>
            </w:r>
          </w:p>
        </w:tc>
      </w:tr>
      <w:tr w:rsidR="00FC1701" w14:paraId="6CFE23E0"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B104B1" w14:textId="77777777" w:rsidR="00FC1701" w:rsidRPr="00977428" w:rsidRDefault="00FC1701" w:rsidP="00FC170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0DBC51"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r>
              <w:t>The system must return a view with the same information as if he/she were a non-authenticated actor, but including an extra button for deleting it.</w:t>
            </w:r>
          </w:p>
        </w:tc>
      </w:tr>
      <w:tr w:rsidR="00FC1701" w14:paraId="45B054B2" w14:textId="77777777" w:rsidTr="00FC1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B327E8" w14:textId="77777777" w:rsidR="00FC1701" w:rsidRPr="00977428" w:rsidRDefault="00FC1701" w:rsidP="00FC170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14:paraId="300EDFE6" w14:textId="77777777" w:rsidR="00FC1701" w:rsidRDefault="00FC1701" w:rsidP="00FC1701">
            <w:pPr>
              <w:pStyle w:val="Notes"/>
              <w:cnfStyle w:val="000000100000" w:firstRow="0" w:lastRow="0" w:firstColumn="0" w:lastColumn="0" w:oddVBand="0" w:evenVBand="0" w:oddHBand="1" w:evenHBand="0" w:firstRowFirstColumn="0" w:firstRowLastColumn="0" w:lastRowFirstColumn="0" w:lastRowLastColumn="0"/>
            </w:pPr>
          </w:p>
        </w:tc>
      </w:tr>
      <w:tr w:rsidR="00FC1701" w14:paraId="4CFE0A62" w14:textId="77777777" w:rsidTr="00FC170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ADF7D9" w14:textId="77777777" w:rsidR="00FC1701" w:rsidRPr="00977428" w:rsidRDefault="00FC1701" w:rsidP="00FC1701">
            <w:pPr>
              <w:rPr>
                <w:rStyle w:val="Textoennegrita"/>
              </w:rPr>
            </w:pPr>
            <w:r w:rsidRPr="00977428">
              <w:rPr>
                <w:rStyle w:val="Textoennegrita"/>
              </w:rPr>
              <w:t>Notes</w:t>
            </w:r>
          </w:p>
        </w:tc>
        <w:tc>
          <w:tcPr>
            <w:tcW w:w="7716" w:type="dxa"/>
            <w:tcBorders>
              <w:top w:val="single" w:sz="4" w:space="0" w:color="FFFFFF" w:themeColor="background1"/>
              <w:bottom w:val="nil"/>
            </w:tcBorders>
          </w:tcPr>
          <w:p w14:paraId="650A08BC" w14:textId="77777777" w:rsidR="00FC1701" w:rsidRDefault="00FC1701" w:rsidP="00FC1701">
            <w:pPr>
              <w:pStyle w:val="Notes"/>
              <w:cnfStyle w:val="000000000000" w:firstRow="0" w:lastRow="0" w:firstColumn="0" w:lastColumn="0" w:oddVBand="0" w:evenVBand="0" w:oddHBand="0" w:evenHBand="0" w:firstRowFirstColumn="0" w:firstRowLastColumn="0" w:lastRowFirstColumn="0" w:lastRowLastColumn="0"/>
            </w:pPr>
          </w:p>
        </w:tc>
      </w:tr>
    </w:tbl>
    <w:p w14:paraId="48E135A1" w14:textId="77777777" w:rsidR="00FC1701" w:rsidRPr="00782B9C" w:rsidRDefault="00FC1701" w:rsidP="00FC1701"/>
    <w:p w14:paraId="72D2751B" w14:textId="77777777"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277FB"/>
    <w:rsid w:val="000331D4"/>
    <w:rsid w:val="00104095"/>
    <w:rsid w:val="00110D84"/>
    <w:rsid w:val="00110FA2"/>
    <w:rsid w:val="0011708E"/>
    <w:rsid w:val="00142BF8"/>
    <w:rsid w:val="001D011C"/>
    <w:rsid w:val="001F385D"/>
    <w:rsid w:val="00207BCC"/>
    <w:rsid w:val="00254A53"/>
    <w:rsid w:val="002C7AB2"/>
    <w:rsid w:val="002F10F1"/>
    <w:rsid w:val="00335B27"/>
    <w:rsid w:val="0034097E"/>
    <w:rsid w:val="003477B0"/>
    <w:rsid w:val="00367E07"/>
    <w:rsid w:val="003D72E1"/>
    <w:rsid w:val="003E56C2"/>
    <w:rsid w:val="00413878"/>
    <w:rsid w:val="00460E72"/>
    <w:rsid w:val="004E7C4E"/>
    <w:rsid w:val="00507B74"/>
    <w:rsid w:val="005C33A2"/>
    <w:rsid w:val="005D1100"/>
    <w:rsid w:val="00606435"/>
    <w:rsid w:val="00611218"/>
    <w:rsid w:val="006330C8"/>
    <w:rsid w:val="006346A1"/>
    <w:rsid w:val="00662C58"/>
    <w:rsid w:val="006A1D72"/>
    <w:rsid w:val="006C662F"/>
    <w:rsid w:val="006F2BD1"/>
    <w:rsid w:val="00725523"/>
    <w:rsid w:val="00784510"/>
    <w:rsid w:val="007B62AD"/>
    <w:rsid w:val="0082427A"/>
    <w:rsid w:val="00825858"/>
    <w:rsid w:val="00856A41"/>
    <w:rsid w:val="008C1349"/>
    <w:rsid w:val="008C1C96"/>
    <w:rsid w:val="008C4E47"/>
    <w:rsid w:val="008D5EAF"/>
    <w:rsid w:val="00976C04"/>
    <w:rsid w:val="00977428"/>
    <w:rsid w:val="009C329B"/>
    <w:rsid w:val="009D3D11"/>
    <w:rsid w:val="009E7806"/>
    <w:rsid w:val="00A25B8B"/>
    <w:rsid w:val="00A448CF"/>
    <w:rsid w:val="00A62A05"/>
    <w:rsid w:val="00A723C5"/>
    <w:rsid w:val="00A96038"/>
    <w:rsid w:val="00AB17FA"/>
    <w:rsid w:val="00AE0888"/>
    <w:rsid w:val="00AE1659"/>
    <w:rsid w:val="00B04AC9"/>
    <w:rsid w:val="00B0743F"/>
    <w:rsid w:val="00B37160"/>
    <w:rsid w:val="00B37E75"/>
    <w:rsid w:val="00BA6CF2"/>
    <w:rsid w:val="00C41B21"/>
    <w:rsid w:val="00C50C7B"/>
    <w:rsid w:val="00C56322"/>
    <w:rsid w:val="00C62C44"/>
    <w:rsid w:val="00C63F42"/>
    <w:rsid w:val="00D574E7"/>
    <w:rsid w:val="00D97742"/>
    <w:rsid w:val="00DA654D"/>
    <w:rsid w:val="00DB2F2C"/>
    <w:rsid w:val="00E22470"/>
    <w:rsid w:val="00E608C4"/>
    <w:rsid w:val="00EA1C58"/>
    <w:rsid w:val="00EB2485"/>
    <w:rsid w:val="00EB7926"/>
    <w:rsid w:val="00F22EDD"/>
    <w:rsid w:val="00F4612F"/>
    <w:rsid w:val="00F94912"/>
    <w:rsid w:val="00FB110E"/>
    <w:rsid w:val="00FC170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15DB4"/>
  <w15:docId w15:val="{6A13CAC6-9BBF-4928-BB60-8F5378F6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77708">
      <w:bodyDiv w:val="1"/>
      <w:marLeft w:val="0"/>
      <w:marRight w:val="0"/>
      <w:marTop w:val="0"/>
      <w:marBottom w:val="0"/>
      <w:divBdr>
        <w:top w:val="none" w:sz="0" w:space="0" w:color="auto"/>
        <w:left w:val="none" w:sz="0" w:space="0" w:color="auto"/>
        <w:bottom w:val="none" w:sz="0" w:space="0" w:color="auto"/>
        <w:right w:val="none" w:sz="0" w:space="0" w:color="auto"/>
      </w:divBdr>
    </w:div>
    <w:div w:id="178503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F941-D344-440C-BD42-39C90726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8</Pages>
  <Words>8567</Words>
  <Characters>4712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Camila RA</cp:lastModifiedBy>
  <cp:revision>4</cp:revision>
  <cp:lastPrinted>2018-05-01T21:16:00Z</cp:lastPrinted>
  <dcterms:created xsi:type="dcterms:W3CDTF">2018-05-01T21:16:00Z</dcterms:created>
  <dcterms:modified xsi:type="dcterms:W3CDTF">2018-05-02T12:16:00Z</dcterms:modified>
</cp:coreProperties>
</file>